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17A86" w14:textId="4F893B8C" w:rsidR="009D0BFA" w:rsidRPr="00813AB2" w:rsidRDefault="0059727D" w:rsidP="00492BFE">
      <w:pPr>
        <w:pStyle w:val="Bodyforlens"/>
        <w:tabs>
          <w:tab w:val="clear" w:pos="1250"/>
          <w:tab w:val="left" w:pos="-567"/>
        </w:tabs>
        <w:ind w:right="-1210" w:hanging="1701"/>
        <w:sectPr w:rsidR="009D0BFA" w:rsidRPr="00813AB2" w:rsidSect="0086529C">
          <w:type w:val="continuous"/>
          <w:pgSz w:w="12240" w:h="15840"/>
          <w:pgMar w:top="940" w:right="1240" w:bottom="280" w:left="1720" w:header="720" w:footer="720" w:gutter="0"/>
          <w:cols w:space="720"/>
          <w:noEndnote/>
        </w:sectPr>
      </w:pPr>
      <w:r>
        <w:rPr>
          <w:noProof/>
        </w:rPr>
        <w:drawing>
          <wp:anchor distT="0" distB="0" distL="114300" distR="114300" simplePos="0" relativeHeight="251702784" behindDoc="1" locked="0" layoutInCell="1" allowOverlap="1" wp14:anchorId="12576E3F" wp14:editId="6344F077">
            <wp:simplePos x="0" y="0"/>
            <wp:positionH relativeFrom="page">
              <wp:align>center</wp:align>
            </wp:positionH>
            <wp:positionV relativeFrom="page">
              <wp:align>center</wp:align>
            </wp:positionV>
            <wp:extent cx="7772400" cy="100584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CarePOLICYLens-COVER.pdf"/>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64B66443" w14:textId="77777777" w:rsidR="009D0BFA" w:rsidRPr="00813AB2" w:rsidRDefault="009D0BFA">
      <w:pPr>
        <w:pStyle w:val="BodyText"/>
        <w:spacing w:before="7"/>
        <w:rPr>
          <w:rFonts w:cs="MuseoSans-900"/>
          <w:b/>
          <w:bCs/>
          <w:sz w:val="25"/>
          <w:szCs w:val="25"/>
        </w:rPr>
      </w:pPr>
    </w:p>
    <w:p w14:paraId="4431394E" w14:textId="5E292641" w:rsidR="009D0BFA" w:rsidRPr="004A2F2A" w:rsidRDefault="009D0BFA">
      <w:pPr>
        <w:pStyle w:val="BodyText"/>
        <w:spacing w:before="85"/>
        <w:ind w:left="2093" w:right="2093"/>
        <w:jc w:val="center"/>
        <w:rPr>
          <w:rFonts w:cs="MuseoSans-700"/>
          <w:b/>
          <w:bCs/>
          <w:color w:val="009ACD"/>
          <w:sz w:val="40"/>
          <w:szCs w:val="40"/>
        </w:rPr>
      </w:pPr>
      <w:r w:rsidRPr="004A2F2A">
        <w:rPr>
          <w:rFonts w:cs="MuseoSans-700"/>
          <w:b/>
          <w:bCs/>
          <w:color w:val="009ACD"/>
          <w:sz w:val="40"/>
          <w:szCs w:val="40"/>
        </w:rPr>
        <w:t>HOME CARE P</w:t>
      </w:r>
      <w:r w:rsidR="002B08AC">
        <w:rPr>
          <w:rFonts w:cs="MuseoSans-700"/>
          <w:b/>
          <w:bCs/>
          <w:color w:val="009ACD"/>
          <w:sz w:val="40"/>
          <w:szCs w:val="40"/>
        </w:rPr>
        <w:t>OLICY</w:t>
      </w:r>
      <w:r w:rsidRPr="004A2F2A">
        <w:rPr>
          <w:rFonts w:cs="MuseoSans-700"/>
          <w:b/>
          <w:bCs/>
          <w:color w:val="009ACD"/>
          <w:sz w:val="40"/>
          <w:szCs w:val="40"/>
        </w:rPr>
        <w:t xml:space="preserve"> LENS</w:t>
      </w:r>
    </w:p>
    <w:p w14:paraId="2F702C72" w14:textId="77777777" w:rsidR="009D0BFA" w:rsidRPr="00280203" w:rsidRDefault="009D0BFA" w:rsidP="00280203">
      <w:pPr>
        <w:pStyle w:val="Heading2ok"/>
      </w:pPr>
      <w:r w:rsidRPr="00280203">
        <w:t>Facilitating Collaboration and Integrated Care</w:t>
      </w:r>
    </w:p>
    <w:p w14:paraId="7D65D359" w14:textId="77777777" w:rsidR="009D0BFA" w:rsidRPr="00813AB2" w:rsidRDefault="009D0BFA">
      <w:pPr>
        <w:pStyle w:val="BodyText"/>
        <w:spacing w:before="11"/>
        <w:rPr>
          <w:rFonts w:cs="Museo Sans"/>
          <w:sz w:val="21"/>
          <w:szCs w:val="21"/>
        </w:rPr>
      </w:pPr>
    </w:p>
    <w:p w14:paraId="4669F78A" w14:textId="63678010" w:rsidR="009D0BFA" w:rsidRPr="00813AB2" w:rsidRDefault="00DA367D">
      <w:pPr>
        <w:pStyle w:val="Heading3"/>
        <w:kinsoku w:val="0"/>
        <w:overflowPunct w:val="0"/>
        <w:spacing w:before="105"/>
        <w:ind w:left="1080"/>
        <w:rPr>
          <w:rFonts w:ascii="Calibri" w:hAnsi="Calibri" w:cs="MyriadPro-Semibold"/>
        </w:rPr>
      </w:pPr>
      <w:r w:rsidRPr="00813AB2">
        <w:rPr>
          <w:rFonts w:ascii="Calibri" w:hAnsi="Calibri"/>
          <w:noProof/>
        </w:rPr>
        <mc:AlternateContent>
          <mc:Choice Requires="wps">
            <w:drawing>
              <wp:anchor distT="0" distB="0" distL="0" distR="0" simplePos="0" relativeHeight="251628032" behindDoc="0" locked="0" layoutInCell="0" allowOverlap="1" wp14:anchorId="73EF4011" wp14:editId="3C79AFAE">
                <wp:simplePos x="0" y="0"/>
                <wp:positionH relativeFrom="page">
                  <wp:posOffset>1771650</wp:posOffset>
                </wp:positionH>
                <wp:positionV relativeFrom="paragraph">
                  <wp:posOffset>257810</wp:posOffset>
                </wp:positionV>
                <wp:extent cx="5314950" cy="12700"/>
                <wp:effectExtent l="0" t="0" r="0" b="0"/>
                <wp:wrapTopAndBottom/>
                <wp:docPr id="1"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12700"/>
                        </a:xfrm>
                        <a:custGeom>
                          <a:avLst/>
                          <a:gdLst>
                            <a:gd name="T0" fmla="*/ 0 w 8370"/>
                            <a:gd name="T1" fmla="*/ 0 h 20"/>
                            <a:gd name="T2" fmla="*/ 8370 w 8370"/>
                            <a:gd name="T3" fmla="*/ 0 h 20"/>
                          </a:gdLst>
                          <a:ahLst/>
                          <a:cxnLst>
                            <a:cxn ang="0">
                              <a:pos x="T0" y="T1"/>
                            </a:cxn>
                            <a:cxn ang="0">
                              <a:pos x="T2" y="T3"/>
                            </a:cxn>
                          </a:cxnLst>
                          <a:rect l="0" t="0" r="r" b="b"/>
                          <a:pathLst>
                            <a:path w="8370" h="20">
                              <a:moveTo>
                                <a:pt x="0" y="0"/>
                              </a:moveTo>
                              <a:lnTo>
                                <a:pt x="837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5CFDF8D" id="Freeform 66" o:spid="_x0000_s1026" style="position:absolute;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39.5pt,20.3pt,558pt,20.3pt" coordsize="8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" o:allowincell="f" filled="f" strokeweight=".25pt">
                <v:path arrowok="t" o:connecttype="custom" o:connectlocs="0,0;5314950,0" o:connectangles="0,0"/>
                <w10:wrap type="topAndBottom" anchorx="page"/>
              </v:polyline>
            </w:pict>
          </mc:Fallback>
        </mc:AlternateContent>
      </w:r>
      <w:r w:rsidR="004223FD">
        <w:rPr>
          <w:rFonts w:ascii="Calibri" w:hAnsi="Calibri" w:cs="MyriadPro-Semibold"/>
        </w:rPr>
        <w:t>POLICY</w:t>
      </w:r>
      <w:r w:rsidR="009D0BFA" w:rsidRPr="00813AB2">
        <w:rPr>
          <w:rFonts w:ascii="Calibri" w:hAnsi="Calibri" w:cs="MyriadPro-Semibold"/>
        </w:rPr>
        <w:t xml:space="preserve"> NAME:</w:t>
      </w:r>
      <w:r w:rsidR="00EE5EBF">
        <w:rPr>
          <w:rFonts w:ascii="Calibri" w:hAnsi="Calibri" w:cs="MyriadPro-Semibold"/>
        </w:rPr>
        <w:t xml:space="preserve"> </w:t>
      </w:r>
      <w:r w:rsidR="004533DE">
        <w:rPr>
          <w:rFonts w:ascii="Calibri" w:hAnsi="Calibri" w:cs="MyriadPro-Semibold"/>
        </w:rPr>
        <w:fldChar w:fldCharType="begin">
          <w:ffData>
            <w:name w:val="Text2"/>
            <w:enabled/>
            <w:calcOnExit w:val="0"/>
            <w:textInput/>
          </w:ffData>
        </w:fldChar>
      </w:r>
      <w:bookmarkStart w:id="0" w:name="Text2"/>
      <w:r w:rsidR="004533DE">
        <w:rPr>
          <w:rFonts w:ascii="Calibri" w:hAnsi="Calibri" w:cs="MyriadPro-Semibold"/>
        </w:rPr>
        <w:instrText xml:space="preserve"> FORMTEXT </w:instrText>
      </w:r>
      <w:r w:rsidR="004533DE">
        <w:rPr>
          <w:rFonts w:ascii="Calibri" w:hAnsi="Calibri" w:cs="MyriadPro-Semibold"/>
        </w:rPr>
      </w:r>
      <w:r w:rsidR="004533DE">
        <w:rPr>
          <w:rFonts w:ascii="Calibri" w:hAnsi="Calibri" w:cs="MyriadPro-Semibold"/>
        </w:rPr>
        <w:fldChar w:fldCharType="separate"/>
      </w:r>
      <w:r w:rsidR="004533DE">
        <w:rPr>
          <w:rFonts w:ascii="Calibri" w:hAnsi="Calibri" w:cs="MyriadPro-Semibold"/>
          <w:noProof/>
        </w:rPr>
        <w:t> </w:t>
      </w:r>
      <w:r w:rsidR="004533DE">
        <w:rPr>
          <w:rFonts w:ascii="Calibri" w:hAnsi="Calibri" w:cs="MyriadPro-Semibold"/>
          <w:noProof/>
        </w:rPr>
        <w:t> </w:t>
      </w:r>
      <w:r w:rsidR="004533DE">
        <w:rPr>
          <w:rFonts w:ascii="Calibri" w:hAnsi="Calibri" w:cs="MyriadPro-Semibold"/>
          <w:noProof/>
        </w:rPr>
        <w:t> </w:t>
      </w:r>
      <w:r w:rsidR="004533DE">
        <w:rPr>
          <w:rFonts w:ascii="Calibri" w:hAnsi="Calibri" w:cs="MyriadPro-Semibold"/>
          <w:noProof/>
        </w:rPr>
        <w:t> </w:t>
      </w:r>
      <w:r w:rsidR="004533DE">
        <w:rPr>
          <w:rFonts w:ascii="Calibri" w:hAnsi="Calibri" w:cs="MyriadPro-Semibold"/>
          <w:noProof/>
        </w:rPr>
        <w:t> </w:t>
      </w:r>
      <w:r w:rsidR="004533DE">
        <w:rPr>
          <w:rFonts w:ascii="Calibri" w:hAnsi="Calibri" w:cs="MyriadPro-Semibold"/>
        </w:rPr>
        <w:fldChar w:fldCharType="end"/>
      </w:r>
      <w:bookmarkEnd w:id="0"/>
    </w:p>
    <w:p w14:paraId="6A4A4CDC" w14:textId="2DE360C2" w:rsidR="009D0BFA" w:rsidRPr="00813AB2" w:rsidRDefault="004223FD">
      <w:pPr>
        <w:pStyle w:val="BodyText"/>
        <w:spacing w:before="184"/>
        <w:ind w:left="1081"/>
        <w:rPr>
          <w:rFonts w:cs="MyriadPro-Semibold"/>
          <w:b/>
          <w:bCs/>
          <w:sz w:val="16"/>
          <w:szCs w:val="16"/>
        </w:rPr>
      </w:pPr>
      <w:r>
        <w:rPr>
          <w:rFonts w:cs="MyriadPro-Semibold"/>
          <w:b/>
          <w:bCs/>
          <w:sz w:val="16"/>
          <w:szCs w:val="16"/>
        </w:rPr>
        <w:t>POLICY</w:t>
      </w:r>
      <w:r w:rsidR="009D0BFA" w:rsidRPr="00813AB2">
        <w:rPr>
          <w:rFonts w:cs="MyriadPro-Semibold"/>
          <w:b/>
          <w:bCs/>
          <w:sz w:val="16"/>
          <w:szCs w:val="16"/>
        </w:rPr>
        <w:t xml:space="preserve"> CONTEXT</w:t>
      </w:r>
    </w:p>
    <w:p w14:paraId="7A9AA0EF" w14:textId="77777777" w:rsidR="00E5214B" w:rsidRPr="005521D9" w:rsidRDefault="00E5214B" w:rsidP="00354BBC">
      <w:pPr>
        <w:framePr w:w="10010" w:h="481" w:hSpace="180" w:wrap="around" w:vAnchor="text" w:hAnchor="page" w:x="1169" w:y="556"/>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bookmarkStart w:id="1" w:name="Text1"/>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bookmarkEnd w:id="1"/>
    </w:p>
    <w:p w14:paraId="3F738B0F" w14:textId="33E25DB7" w:rsidR="009D0BFA" w:rsidRDefault="009D0BFA" w:rsidP="00C01C98">
      <w:pPr>
        <w:pStyle w:val="Bodyforlens"/>
      </w:pPr>
      <w:r w:rsidRPr="004732CF">
        <w:t xml:space="preserve">What is the objective of the </w:t>
      </w:r>
      <w:r w:rsidR="004223FD">
        <w:t>policy</w:t>
      </w:r>
      <w:r w:rsidRPr="004732CF">
        <w:t>?</w:t>
      </w:r>
    </w:p>
    <w:p w14:paraId="667637B0" w14:textId="31CA6B3B" w:rsidR="009D0BFA" w:rsidRDefault="009D0BFA" w:rsidP="00C01C98">
      <w:pPr>
        <w:pStyle w:val="Bodyforlens"/>
      </w:pPr>
      <w:r w:rsidRPr="004732CF">
        <w:t xml:space="preserve">Who are </w:t>
      </w:r>
      <w:r w:rsidRPr="00C01C98">
        <w:t>the</w:t>
      </w:r>
      <w:r w:rsidRPr="004732CF">
        <w:t xml:space="preserve"> populations most likely to be affected by the</w:t>
      </w:r>
      <w:r w:rsidRPr="004732CF">
        <w:rPr>
          <w:spacing w:val="-9"/>
        </w:rPr>
        <w:t xml:space="preserve"> </w:t>
      </w:r>
      <w:r w:rsidR="004223FD">
        <w:t>policy</w:t>
      </w:r>
      <w:r w:rsidRPr="004732CF">
        <w:t>?</w:t>
      </w:r>
    </w:p>
    <w:p w14:paraId="4DAC48A7" w14:textId="77777777" w:rsidR="00254BC4" w:rsidRPr="005521D9" w:rsidRDefault="00254BC4" w:rsidP="00254BC4">
      <w:pPr>
        <w:framePr w:w="10010" w:h="481" w:hSpace="180" w:wrap="around" w:vAnchor="text" w:hAnchor="page" w:x="1172"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0FFF78E6" w14:textId="04296D46" w:rsidR="009D0BFA" w:rsidRDefault="009D0BFA" w:rsidP="00C01C98">
      <w:pPr>
        <w:pStyle w:val="Bodyforlens"/>
      </w:pPr>
      <w:r w:rsidRPr="004732CF">
        <w:t>What are the expected outcomes of the</w:t>
      </w:r>
      <w:r w:rsidRPr="004732CF">
        <w:rPr>
          <w:spacing w:val="-10"/>
        </w:rPr>
        <w:t xml:space="preserve"> </w:t>
      </w:r>
      <w:r w:rsidR="004223FD">
        <w:t>policy</w:t>
      </w:r>
      <w:r w:rsidRPr="004732CF">
        <w:t>?</w:t>
      </w:r>
    </w:p>
    <w:p w14:paraId="77875DE5" w14:textId="77777777" w:rsidR="00883FEF" w:rsidRPr="00813AB2" w:rsidRDefault="00883FEF" w:rsidP="00883FEF">
      <w:pPr>
        <w:pStyle w:val="BodyText"/>
        <w:tabs>
          <w:tab w:val="left" w:pos="3170"/>
          <w:tab w:val="left" w:pos="10130"/>
        </w:tabs>
        <w:spacing w:line="100" w:lineRule="exact"/>
        <w:rPr>
          <w:rFonts w:cs="MuseoSans-900"/>
          <w:b/>
          <w:bCs/>
          <w:sz w:val="20"/>
          <w:szCs w:val="20"/>
        </w:rPr>
      </w:pPr>
      <w:r w:rsidRPr="00813AB2">
        <w:rPr>
          <w:rFonts w:cs="MuseoSans-900"/>
          <w:b/>
          <w:bCs/>
          <w:sz w:val="20"/>
          <w:szCs w:val="20"/>
        </w:rPr>
        <w:tab/>
      </w:r>
    </w:p>
    <w:p w14:paraId="1F2A11DB" w14:textId="77777777" w:rsidR="00883FEF" w:rsidRPr="005521D9" w:rsidRDefault="00883FEF" w:rsidP="00883FEF">
      <w:pPr>
        <w:framePr w:w="10010" w:h="481" w:hSpace="180" w:wrap="around" w:vAnchor="text" w:hAnchor="page" w:x="1172"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2E893E09" w14:textId="7C27AE65" w:rsidR="009D0BFA" w:rsidRPr="00813AB2" w:rsidRDefault="009D0BFA" w:rsidP="00AC7CFA">
      <w:pPr>
        <w:pStyle w:val="BodyText"/>
        <w:tabs>
          <w:tab w:val="left" w:pos="1950"/>
        </w:tabs>
        <w:spacing w:before="3"/>
        <w:rPr>
          <w:sz w:val="29"/>
          <w:szCs w:val="29"/>
        </w:rPr>
      </w:pPr>
    </w:p>
    <w:tbl>
      <w:tblPr>
        <w:tblStyle w:val="TableGrid"/>
        <w:tblW w:w="0" w:type="auto"/>
        <w:tblInd w:w="1134" w:type="dxa"/>
        <w:tblBorders>
          <w:top w:val="none" w:sz="0" w:space="0" w:color="auto"/>
          <w:left w:val="none" w:sz="0" w:space="0" w:color="auto"/>
          <w:bottom w:val="single" w:sz="18" w:space="0" w:color="009ACD"/>
          <w:right w:val="none" w:sz="0" w:space="0" w:color="auto"/>
          <w:insideH w:val="none" w:sz="0" w:space="0" w:color="auto"/>
          <w:insideV w:val="none" w:sz="0" w:space="0" w:color="auto"/>
        </w:tblBorders>
        <w:tblLook w:val="04A0" w:firstRow="1" w:lastRow="0" w:firstColumn="1" w:lastColumn="0" w:noHBand="0" w:noVBand="1"/>
      </w:tblPr>
      <w:tblGrid>
        <w:gridCol w:w="10173"/>
      </w:tblGrid>
      <w:tr w:rsidR="005C07FE" w:rsidRPr="005C07FE" w14:paraId="5E28AA87" w14:textId="77777777" w:rsidTr="002503A9">
        <w:trPr>
          <w:trHeight w:val="76"/>
        </w:trPr>
        <w:tc>
          <w:tcPr>
            <w:tcW w:w="10173" w:type="dxa"/>
          </w:tcPr>
          <w:p w14:paraId="5EC8F33F" w14:textId="12ACE495" w:rsidR="005C07FE" w:rsidRPr="00E13BD0" w:rsidRDefault="005C07FE" w:rsidP="00E13BD0">
            <w:pPr>
              <w:pStyle w:val="Headingslineslens"/>
            </w:pPr>
            <w:r w:rsidRPr="00E13BD0">
              <w:t xml:space="preserve">OVERALL SATISFACTION WITH THE </w:t>
            </w:r>
            <w:r w:rsidR="004223FD">
              <w:t>POLICY</w:t>
            </w:r>
            <w:r w:rsidRPr="00E13BD0">
              <w:t xml:space="preserve"> </w:t>
            </w:r>
          </w:p>
        </w:tc>
      </w:tr>
    </w:tbl>
    <w:p w14:paraId="297E56E8" w14:textId="466A9ECC" w:rsidR="009D0BFA" w:rsidRDefault="009D0BFA">
      <w:pPr>
        <w:pStyle w:val="BodyText"/>
        <w:spacing w:line="60" w:lineRule="exact"/>
        <w:ind w:left="1050"/>
        <w:rPr>
          <w:rFonts w:cs="MuseoSans-900"/>
          <w:position w:val="-1"/>
          <w:sz w:val="6"/>
          <w:szCs w:val="6"/>
        </w:rPr>
      </w:pPr>
    </w:p>
    <w:p w14:paraId="745CA84D" w14:textId="77777777" w:rsidR="00B23821" w:rsidRDefault="00B23821">
      <w:pPr>
        <w:pStyle w:val="BodyText"/>
        <w:spacing w:line="60" w:lineRule="exact"/>
        <w:ind w:left="1050"/>
        <w:rPr>
          <w:rFonts w:cs="MuseoSans-900"/>
          <w:position w:val="-1"/>
          <w:sz w:val="6"/>
          <w:szCs w:val="6"/>
        </w:rPr>
      </w:pPr>
    </w:p>
    <w:p w14:paraId="21B198C5" w14:textId="77777777" w:rsidR="00B23821" w:rsidRPr="00813AB2" w:rsidRDefault="00B23821">
      <w:pPr>
        <w:pStyle w:val="BodyText"/>
        <w:spacing w:line="60" w:lineRule="exact"/>
        <w:ind w:left="1050"/>
        <w:rPr>
          <w:rFonts w:cs="MuseoSans-900"/>
          <w:position w:val="-1"/>
          <w:sz w:val="6"/>
          <w:szCs w:val="6"/>
        </w:rPr>
      </w:pPr>
    </w:p>
    <w:tbl>
      <w:tblPr>
        <w:tblW w:w="0" w:type="auto"/>
        <w:tblInd w:w="1070" w:type="dxa"/>
        <w:tblLayout w:type="fixed"/>
        <w:tblCellMar>
          <w:left w:w="0" w:type="dxa"/>
          <w:right w:w="0" w:type="dxa"/>
        </w:tblCellMar>
        <w:tblLook w:val="0000" w:firstRow="0" w:lastRow="0" w:firstColumn="0" w:lastColumn="0" w:noHBand="0" w:noVBand="0"/>
      </w:tblPr>
      <w:tblGrid>
        <w:gridCol w:w="6727"/>
        <w:gridCol w:w="670"/>
        <w:gridCol w:w="671"/>
        <w:gridCol w:w="670"/>
        <w:gridCol w:w="671"/>
        <w:gridCol w:w="671"/>
      </w:tblGrid>
      <w:tr w:rsidR="00B23821" w:rsidRPr="00813AB2" w14:paraId="797ABAC9" w14:textId="77777777" w:rsidTr="005054AC">
        <w:trPr>
          <w:trHeight w:hRule="exact" w:val="465"/>
        </w:trPr>
        <w:tc>
          <w:tcPr>
            <w:tcW w:w="6727" w:type="dxa"/>
            <w:tcBorders>
              <w:top w:val="none" w:sz="6" w:space="0" w:color="auto"/>
              <w:left w:val="none" w:sz="6" w:space="0" w:color="auto"/>
              <w:bottom w:val="single" w:sz="2" w:space="0" w:color="6D6E71"/>
              <w:right w:val="single" w:sz="4" w:space="0" w:color="auto"/>
            </w:tcBorders>
          </w:tcPr>
          <w:p w14:paraId="78B03E2F" w14:textId="77777777" w:rsidR="00B23821" w:rsidRPr="00813AB2" w:rsidRDefault="00B23821" w:rsidP="003054CD">
            <w:pPr>
              <w:rPr>
                <w:rFonts w:ascii="Calibri" w:hAnsi="Calibri" w:cs="Times New Roman"/>
              </w:rPr>
            </w:pPr>
          </w:p>
        </w:tc>
        <w:tc>
          <w:tcPr>
            <w:tcW w:w="670" w:type="dxa"/>
            <w:tcBorders>
              <w:top w:val="single" w:sz="4" w:space="0" w:color="auto"/>
              <w:left w:val="single" w:sz="4" w:space="0" w:color="auto"/>
              <w:bottom w:val="single" w:sz="4" w:space="0" w:color="auto"/>
              <w:right w:val="single" w:sz="4" w:space="0" w:color="auto"/>
            </w:tcBorders>
            <w:vAlign w:val="center"/>
          </w:tcPr>
          <w:p w14:paraId="1C4E8FEE" w14:textId="77777777" w:rsidR="00B23821" w:rsidRPr="00813AB2" w:rsidRDefault="00B23821" w:rsidP="003054CD">
            <w:pPr>
              <w:pStyle w:val="yes-no"/>
              <w:rPr>
                <w:rFonts w:cs="Times New Roman"/>
              </w:rPr>
            </w:pPr>
            <w:r w:rsidRPr="00CF0E8C">
              <w:t>YES</w:t>
            </w:r>
          </w:p>
        </w:tc>
        <w:tc>
          <w:tcPr>
            <w:tcW w:w="671" w:type="dxa"/>
            <w:tcBorders>
              <w:top w:val="single" w:sz="4" w:space="0" w:color="auto"/>
              <w:left w:val="single" w:sz="4" w:space="0" w:color="auto"/>
              <w:bottom w:val="single" w:sz="4" w:space="0" w:color="auto"/>
              <w:right w:val="single" w:sz="4" w:space="0" w:color="auto"/>
            </w:tcBorders>
            <w:vAlign w:val="center"/>
          </w:tcPr>
          <w:p w14:paraId="0CF464DF" w14:textId="77777777" w:rsidR="00B23821" w:rsidRPr="00813AB2" w:rsidRDefault="00B23821" w:rsidP="003054CD">
            <w:pPr>
              <w:pStyle w:val="yes-no"/>
              <w:rPr>
                <w:rFonts w:cs="Times New Roman"/>
              </w:rPr>
            </w:pPr>
            <w:r w:rsidRPr="00CF0E8C">
              <w:t>NO</w:t>
            </w:r>
          </w:p>
        </w:tc>
        <w:tc>
          <w:tcPr>
            <w:tcW w:w="670" w:type="dxa"/>
            <w:tcBorders>
              <w:top w:val="single" w:sz="4" w:space="0" w:color="auto"/>
              <w:left w:val="single" w:sz="4" w:space="0" w:color="auto"/>
              <w:bottom w:val="single" w:sz="4" w:space="0" w:color="auto"/>
              <w:right w:val="single" w:sz="4" w:space="0" w:color="auto"/>
            </w:tcBorders>
            <w:vAlign w:val="center"/>
          </w:tcPr>
          <w:p w14:paraId="16CE7676" w14:textId="77777777" w:rsidR="00B23821" w:rsidRPr="00813AB2" w:rsidRDefault="00B23821" w:rsidP="003054CD">
            <w:pPr>
              <w:pStyle w:val="yes-no"/>
              <w:rPr>
                <w:rFonts w:cs="Times New Roman"/>
              </w:rPr>
            </w:pPr>
            <w:r w:rsidRPr="00CF0E8C">
              <w:t>PARTIAL</w:t>
            </w:r>
          </w:p>
        </w:tc>
        <w:tc>
          <w:tcPr>
            <w:tcW w:w="671" w:type="dxa"/>
            <w:tcBorders>
              <w:top w:val="single" w:sz="4" w:space="0" w:color="auto"/>
              <w:left w:val="single" w:sz="4" w:space="0" w:color="auto"/>
              <w:bottom w:val="single" w:sz="4" w:space="0" w:color="auto"/>
              <w:right w:val="single" w:sz="4" w:space="0" w:color="auto"/>
            </w:tcBorders>
            <w:vAlign w:val="center"/>
          </w:tcPr>
          <w:p w14:paraId="09A3503B" w14:textId="77777777" w:rsidR="00B23821" w:rsidRPr="00813AB2" w:rsidRDefault="00B23821" w:rsidP="003054CD">
            <w:pPr>
              <w:pStyle w:val="yes-no"/>
              <w:rPr>
                <w:rFonts w:cs="Times New Roman"/>
              </w:rPr>
            </w:pPr>
            <w:r w:rsidRPr="00CF0E8C">
              <w:t xml:space="preserve">DON’T </w:t>
            </w:r>
            <w:r>
              <w:br/>
            </w:r>
            <w:r w:rsidRPr="00CF0E8C">
              <w:t>KNOW</w:t>
            </w:r>
          </w:p>
        </w:tc>
        <w:tc>
          <w:tcPr>
            <w:tcW w:w="671" w:type="dxa"/>
            <w:tcBorders>
              <w:top w:val="single" w:sz="4" w:space="0" w:color="auto"/>
              <w:left w:val="single" w:sz="4" w:space="0" w:color="auto"/>
              <w:bottom w:val="single" w:sz="4" w:space="0" w:color="auto"/>
              <w:right w:val="single" w:sz="4" w:space="0" w:color="auto"/>
            </w:tcBorders>
            <w:vAlign w:val="center"/>
          </w:tcPr>
          <w:p w14:paraId="5949A639" w14:textId="77777777" w:rsidR="00B23821" w:rsidRPr="00813AB2" w:rsidRDefault="00B23821" w:rsidP="003054CD">
            <w:pPr>
              <w:pStyle w:val="yes-no"/>
              <w:rPr>
                <w:rFonts w:cs="Times New Roman"/>
              </w:rPr>
            </w:pPr>
            <w:r w:rsidRPr="00CF0E8C">
              <w:t>N/A</w:t>
            </w:r>
          </w:p>
        </w:tc>
      </w:tr>
    </w:tbl>
    <w:p w14:paraId="0CEC6C31" w14:textId="77777777" w:rsidR="009D0BFA" w:rsidRPr="00813AB2" w:rsidRDefault="009D0BFA">
      <w:pPr>
        <w:pStyle w:val="BodyText"/>
        <w:spacing w:before="10"/>
        <w:rPr>
          <w:rFonts w:cs="MuseoSans-900"/>
          <w:b/>
          <w:bCs/>
          <w:sz w:val="16"/>
          <w:szCs w:val="16"/>
        </w:rPr>
      </w:pPr>
    </w:p>
    <w:p w14:paraId="77C94C96" w14:textId="0BD68ED9" w:rsidR="00DA6898" w:rsidRDefault="00E821C3" w:rsidP="001E14FF">
      <w:pPr>
        <w:pStyle w:val="Tablesubheadings"/>
        <w:tabs>
          <w:tab w:val="clear" w:pos="11171"/>
          <w:tab w:val="left" w:pos="4758"/>
        </w:tabs>
      </w:pPr>
      <w:r>
        <w:tab/>
      </w:r>
      <w:r w:rsidR="00DA6898" w:rsidRPr="00813AB2">
        <w:t>CLIENT-AND</w:t>
      </w:r>
      <w:r w:rsidR="00DA6898">
        <w:t xml:space="preserve"> </w:t>
      </w:r>
      <w:r w:rsidR="00DA6898" w:rsidRPr="00813AB2">
        <w:t>FAMILY-CENTRED CARE</w:t>
      </w:r>
      <w:r w:rsidR="001E14FF">
        <w:tab/>
      </w:r>
    </w:p>
    <w:p w14:paraId="17B765B5" w14:textId="77777777" w:rsidR="00DA6898" w:rsidRPr="005521D9" w:rsidRDefault="00DA6898" w:rsidP="00DA6898">
      <w:pPr>
        <w:framePr w:w="10010" w:h="481"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4F8810DC" w14:textId="4819A762" w:rsidR="009D0BFA" w:rsidRPr="00DA6898" w:rsidRDefault="00DA6898" w:rsidP="00DA6898">
      <w:pPr>
        <w:pStyle w:val="Tablesubheadings"/>
      </w:pPr>
      <w:r w:rsidRPr="00DA6898">
        <w:tab/>
        <w:t>INTEGRATED CARE</w:t>
      </w:r>
    </w:p>
    <w:p w14:paraId="37BAA043" w14:textId="77777777" w:rsidR="00DA6898" w:rsidRPr="005521D9" w:rsidRDefault="00DA6898" w:rsidP="00DA6898">
      <w:pPr>
        <w:framePr w:w="10010" w:h="481" w:hSpace="180" w:wrap="around" w:vAnchor="text" w:hAnchor="page" w:x="1172"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181A6822" w14:textId="5DC08C42" w:rsidR="00DA6898" w:rsidRDefault="00DA6898" w:rsidP="00DA6898">
      <w:pPr>
        <w:pStyle w:val="Tablesubheadings"/>
      </w:pPr>
      <w:r>
        <w:tab/>
      </w:r>
      <w:r w:rsidRPr="00813AB2">
        <w:t>ACCESSIBLE CARE</w:t>
      </w:r>
    </w:p>
    <w:p w14:paraId="666CA11A" w14:textId="77777777" w:rsidR="00DA6898" w:rsidRPr="005521D9" w:rsidRDefault="00DA6898" w:rsidP="00DA6898">
      <w:pPr>
        <w:framePr w:w="10010" w:h="481" w:hSpace="180" w:wrap="around" w:vAnchor="text" w:hAnchor="page" w:x="1172"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4017A6F3" w14:textId="3E2CCCDC" w:rsidR="00DA6898" w:rsidRDefault="00DA6898" w:rsidP="00DA6898">
      <w:pPr>
        <w:pStyle w:val="Tablesubheadings"/>
        <w:rPr>
          <w:rFonts w:cs="Myriad Pro"/>
        </w:rPr>
      </w:pPr>
      <w:r>
        <w:rPr>
          <w:rFonts w:cs="Myriad Pro"/>
        </w:rPr>
        <w:tab/>
      </w:r>
      <w:r w:rsidRPr="00813AB2">
        <w:rPr>
          <w:rFonts w:cs="Myriad Pro"/>
        </w:rPr>
        <w:t>EVIDENCE-INFORMED CARE</w:t>
      </w:r>
    </w:p>
    <w:p w14:paraId="014FEAC1" w14:textId="77777777" w:rsidR="00DA6898" w:rsidRPr="005521D9" w:rsidRDefault="00DA6898" w:rsidP="00DA6898">
      <w:pPr>
        <w:framePr w:w="10010" w:h="481" w:hSpace="180" w:wrap="around" w:vAnchor="text" w:hAnchor="page" w:x="1172"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4030E420" w14:textId="3279FC90" w:rsidR="009D0BFA" w:rsidRDefault="00DA6898" w:rsidP="00DA6898">
      <w:pPr>
        <w:pStyle w:val="Tablesubheadings"/>
      </w:pPr>
      <w:r>
        <w:tab/>
      </w:r>
      <w:r w:rsidRPr="00813AB2">
        <w:t>SUSTAINABLE CARE</w:t>
      </w:r>
    </w:p>
    <w:p w14:paraId="4670B79A" w14:textId="77777777" w:rsidR="00DA6898" w:rsidRPr="005521D9" w:rsidRDefault="00DA6898" w:rsidP="00DA6898">
      <w:pPr>
        <w:framePr w:w="10010" w:h="481" w:hSpace="180" w:wrap="around" w:vAnchor="text" w:hAnchor="page" w:x="1172"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45F518BD" w14:textId="5F6B6129" w:rsidR="00DA6898" w:rsidRDefault="00DA6898" w:rsidP="00DA6898">
      <w:pPr>
        <w:pStyle w:val="Tablesubheadings"/>
      </w:pPr>
      <w:r>
        <w:tab/>
      </w:r>
      <w:r w:rsidRPr="00813AB2">
        <w:t>ACCOUNTABLE CARE</w:t>
      </w:r>
    </w:p>
    <w:p w14:paraId="161040CF" w14:textId="77777777" w:rsidR="00DA6898" w:rsidRPr="005521D9" w:rsidRDefault="00DA6898" w:rsidP="00DA6898">
      <w:pPr>
        <w:framePr w:w="10010" w:h="481" w:hSpace="180" w:wrap="around" w:vAnchor="text" w:hAnchor="page" w:x="1172"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1C26C2EA" w14:textId="77777777" w:rsidR="00DA6898" w:rsidRPr="00813AB2" w:rsidRDefault="00DA6898" w:rsidP="00DA6898">
      <w:pPr>
        <w:pStyle w:val="Tablesubheadings"/>
      </w:pPr>
    </w:p>
    <w:p w14:paraId="2AF02E11" w14:textId="77777777" w:rsidR="009D0BFA" w:rsidRPr="00813AB2" w:rsidRDefault="009D0BFA">
      <w:pPr>
        <w:pStyle w:val="BodyText"/>
        <w:spacing w:before="10"/>
        <w:rPr>
          <w:rFonts w:cs="MuseoSans-900"/>
          <w:b/>
          <w:bCs/>
          <w:sz w:val="11"/>
          <w:szCs w:val="11"/>
        </w:rPr>
      </w:pPr>
    </w:p>
    <w:p w14:paraId="002423D2" w14:textId="77777777" w:rsidR="00F621F7" w:rsidRDefault="00F621F7">
      <w:pPr>
        <w:widowControl/>
        <w:autoSpaceDE/>
        <w:autoSpaceDN/>
        <w:adjustRightInd/>
        <w:rPr>
          <w:rFonts w:ascii="Calibri" w:hAnsi="Calibri"/>
          <w:sz w:val="20"/>
          <w:szCs w:val="20"/>
        </w:rPr>
      </w:pPr>
      <w:r>
        <w:rPr>
          <w:rFonts w:ascii="Calibri" w:hAnsi="Calibri"/>
          <w:sz w:val="20"/>
          <w:szCs w:val="20"/>
        </w:rPr>
        <w:br w:type="page"/>
      </w:r>
    </w:p>
    <w:p w14:paraId="07E6AB93" w14:textId="77777777" w:rsidR="004428AB" w:rsidRDefault="004428AB">
      <w:pPr>
        <w:pStyle w:val="BodyText"/>
        <w:spacing w:before="121"/>
        <w:ind w:left="1080"/>
        <w:rPr>
          <w:sz w:val="20"/>
          <w:szCs w:val="20"/>
        </w:rPr>
      </w:pPr>
    </w:p>
    <w:p w14:paraId="3BE78017" w14:textId="34BE35D6" w:rsidR="009D0BFA" w:rsidRPr="00813AB2" w:rsidRDefault="009D0BFA">
      <w:pPr>
        <w:pStyle w:val="BodyText"/>
        <w:spacing w:before="121"/>
        <w:ind w:left="1080"/>
        <w:rPr>
          <w:sz w:val="20"/>
          <w:szCs w:val="20"/>
        </w:rPr>
      </w:pPr>
      <w:r w:rsidRPr="00813AB2">
        <w:rPr>
          <w:sz w:val="20"/>
          <w:szCs w:val="20"/>
        </w:rPr>
        <w:t>Comments:</w:t>
      </w:r>
    </w:p>
    <w:p w14:paraId="444B4F31" w14:textId="77777777" w:rsidR="00354BBC" w:rsidRPr="005521D9" w:rsidRDefault="00354BBC" w:rsidP="004428AB">
      <w:pPr>
        <w:framePr w:w="10010" w:h="511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04A4E0A8" w14:textId="77777777" w:rsidR="00354BBC" w:rsidRPr="00813AB2" w:rsidRDefault="00354BBC">
      <w:pPr>
        <w:pStyle w:val="BodyText"/>
        <w:spacing w:before="121"/>
        <w:ind w:left="1080"/>
        <w:rPr>
          <w:sz w:val="20"/>
          <w:szCs w:val="20"/>
        </w:rPr>
        <w:sectPr w:rsidR="00354BBC" w:rsidRPr="00813AB2" w:rsidSect="0086529C">
          <w:headerReference w:type="default" r:id="rId10"/>
          <w:footerReference w:type="default" r:id="rId11"/>
          <w:pgSz w:w="12240" w:h="15840"/>
          <w:pgMar w:top="700" w:right="0" w:bottom="620" w:left="0" w:header="342" w:footer="426" w:gutter="0"/>
          <w:pgNumType w:start="2"/>
          <w:cols w:space="720" w:equalWidth="0">
            <w:col w:w="12240"/>
          </w:cols>
          <w:noEndnote/>
        </w:sectPr>
      </w:pPr>
    </w:p>
    <w:p w14:paraId="4E630223" w14:textId="77777777" w:rsidR="009D0BFA" w:rsidRPr="00813AB2" w:rsidRDefault="009D0BFA">
      <w:pPr>
        <w:pStyle w:val="BodyText"/>
        <w:spacing w:before="7"/>
        <w:rPr>
          <w:sz w:val="26"/>
          <w:szCs w:val="26"/>
        </w:rPr>
      </w:pPr>
    </w:p>
    <w:p w14:paraId="4755CFEE" w14:textId="3E25779A" w:rsidR="009D0BFA" w:rsidRPr="00813AB2" w:rsidRDefault="00DA367D" w:rsidP="00430DCD">
      <w:pPr>
        <w:pStyle w:val="BodyText"/>
        <w:tabs>
          <w:tab w:val="left" w:pos="4262"/>
        </w:tabs>
        <w:spacing w:before="105"/>
        <w:ind w:left="1095"/>
        <w:rPr>
          <w:rFonts w:cs="MyriadPro-Semibold"/>
          <w:b/>
          <w:bCs/>
          <w:sz w:val="22"/>
          <w:szCs w:val="22"/>
        </w:rPr>
      </w:pPr>
      <w:r w:rsidRPr="00813AB2">
        <w:rPr>
          <w:noProof/>
        </w:rPr>
        <mc:AlternateContent>
          <mc:Choice Requires="wps">
            <w:drawing>
              <wp:anchor distT="0" distB="0" distL="0" distR="0" simplePos="0" relativeHeight="251631104" behindDoc="0" locked="0" layoutInCell="0" allowOverlap="1" wp14:anchorId="71373722" wp14:editId="6E4B0AC9">
                <wp:simplePos x="0" y="0"/>
                <wp:positionH relativeFrom="page">
                  <wp:posOffset>1781175</wp:posOffset>
                </wp:positionH>
                <wp:positionV relativeFrom="paragraph">
                  <wp:posOffset>257810</wp:posOffset>
                </wp:positionV>
                <wp:extent cx="5314950" cy="12700"/>
                <wp:effectExtent l="0" t="0" r="0" b="0"/>
                <wp:wrapTopAndBottom/>
                <wp:docPr id="4"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12700"/>
                        </a:xfrm>
                        <a:custGeom>
                          <a:avLst/>
                          <a:gdLst>
                            <a:gd name="T0" fmla="*/ 0 w 8370"/>
                            <a:gd name="T1" fmla="*/ 0 h 20"/>
                            <a:gd name="T2" fmla="*/ 8370 w 8370"/>
                            <a:gd name="T3" fmla="*/ 0 h 20"/>
                          </a:gdLst>
                          <a:ahLst/>
                          <a:cxnLst>
                            <a:cxn ang="0">
                              <a:pos x="T0" y="T1"/>
                            </a:cxn>
                            <a:cxn ang="0">
                              <a:pos x="T2" y="T3"/>
                            </a:cxn>
                          </a:cxnLst>
                          <a:rect l="0" t="0" r="r" b="b"/>
                          <a:pathLst>
                            <a:path w="8370" h="20">
                              <a:moveTo>
                                <a:pt x="0" y="0"/>
                              </a:moveTo>
                              <a:lnTo>
                                <a:pt x="837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901078C" id="Freeform 91"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40.25pt,20.3pt,558.75pt,20.3pt" coordsize="8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" o:allowincell="f" filled="f" strokeweight=".25pt">
                <v:path arrowok="t" o:connecttype="custom" o:connectlocs="0,0;5314950,0" o:connectangles="0,0"/>
                <w10:wrap type="topAndBottom" anchorx="page"/>
              </v:polyline>
            </w:pict>
          </mc:Fallback>
        </mc:AlternateContent>
      </w:r>
      <w:r w:rsidR="004223FD">
        <w:rPr>
          <w:rFonts w:cs="MyriadPro-Semibold"/>
          <w:b/>
          <w:bCs/>
          <w:sz w:val="22"/>
          <w:szCs w:val="22"/>
        </w:rPr>
        <w:t>POLICY</w:t>
      </w:r>
      <w:r w:rsidR="009D0BFA" w:rsidRPr="00813AB2">
        <w:rPr>
          <w:rFonts w:cs="MyriadPro-Semibold"/>
          <w:b/>
          <w:bCs/>
          <w:sz w:val="22"/>
          <w:szCs w:val="22"/>
        </w:rPr>
        <w:t xml:space="preserve"> NAME</w:t>
      </w:r>
      <w:proofErr w:type="gramStart"/>
      <w:r w:rsidR="009D0BFA" w:rsidRPr="00813AB2">
        <w:rPr>
          <w:rFonts w:cs="MyriadPro-Semibold"/>
          <w:b/>
          <w:bCs/>
          <w:sz w:val="22"/>
          <w:szCs w:val="22"/>
        </w:rPr>
        <w:t>:</w:t>
      </w:r>
      <w:r w:rsidR="00530AD5">
        <w:rPr>
          <w:rFonts w:cs="MyriadPro-Semibold"/>
          <w:b/>
          <w:bCs/>
          <w:sz w:val="22"/>
          <w:szCs w:val="22"/>
        </w:rPr>
        <w:t xml:space="preserve">  </w:t>
      </w:r>
      <w:proofErr w:type="gramEnd"/>
      <w:r w:rsidR="00530AD5">
        <w:rPr>
          <w:rFonts w:cs="MyriadPro-Semibold"/>
          <w:b/>
          <w:bCs/>
          <w:sz w:val="22"/>
          <w:szCs w:val="22"/>
        </w:rPr>
        <w:fldChar w:fldCharType="begin">
          <w:ffData>
            <w:name w:val="Text3"/>
            <w:enabled/>
            <w:calcOnExit w:val="0"/>
            <w:textInput/>
          </w:ffData>
        </w:fldChar>
      </w:r>
      <w:bookmarkStart w:id="2" w:name="Text3"/>
      <w:r w:rsidR="00530AD5">
        <w:rPr>
          <w:rFonts w:cs="MyriadPro-Semibold"/>
          <w:b/>
          <w:bCs/>
          <w:sz w:val="22"/>
          <w:szCs w:val="22"/>
        </w:rPr>
        <w:instrText xml:space="preserve"> FORMTEXT </w:instrText>
      </w:r>
      <w:r w:rsidR="00530AD5">
        <w:rPr>
          <w:rFonts w:cs="MyriadPro-Semibold"/>
          <w:b/>
          <w:bCs/>
          <w:sz w:val="22"/>
          <w:szCs w:val="22"/>
        </w:rPr>
      </w:r>
      <w:r w:rsidR="00530AD5">
        <w:rPr>
          <w:rFonts w:cs="MyriadPro-Semibold"/>
          <w:b/>
          <w:bCs/>
          <w:sz w:val="22"/>
          <w:szCs w:val="22"/>
        </w:rPr>
        <w:fldChar w:fldCharType="separate"/>
      </w:r>
      <w:r w:rsidR="00796F62">
        <w:rPr>
          <w:rFonts w:cs="MyriadPro-Semibold"/>
          <w:b/>
          <w:bCs/>
          <w:sz w:val="22"/>
          <w:szCs w:val="22"/>
        </w:rPr>
        <w:t> </w:t>
      </w:r>
      <w:r w:rsidR="00796F62">
        <w:rPr>
          <w:rFonts w:cs="MyriadPro-Semibold"/>
          <w:b/>
          <w:bCs/>
          <w:sz w:val="22"/>
          <w:szCs w:val="22"/>
        </w:rPr>
        <w:t> </w:t>
      </w:r>
      <w:r w:rsidR="00796F62">
        <w:rPr>
          <w:rFonts w:cs="MyriadPro-Semibold"/>
          <w:b/>
          <w:bCs/>
          <w:sz w:val="22"/>
          <w:szCs w:val="22"/>
        </w:rPr>
        <w:t> </w:t>
      </w:r>
      <w:r w:rsidR="00796F62">
        <w:rPr>
          <w:rFonts w:cs="MyriadPro-Semibold"/>
          <w:b/>
          <w:bCs/>
          <w:sz w:val="22"/>
          <w:szCs w:val="22"/>
        </w:rPr>
        <w:t> </w:t>
      </w:r>
      <w:r w:rsidR="00796F62">
        <w:rPr>
          <w:rFonts w:cs="MyriadPro-Semibold"/>
          <w:b/>
          <w:bCs/>
          <w:sz w:val="22"/>
          <w:szCs w:val="22"/>
        </w:rPr>
        <w:t> </w:t>
      </w:r>
      <w:r w:rsidR="00530AD5">
        <w:rPr>
          <w:rFonts w:cs="MyriadPro-Semibold"/>
          <w:b/>
          <w:bCs/>
          <w:sz w:val="22"/>
          <w:szCs w:val="22"/>
        </w:rPr>
        <w:fldChar w:fldCharType="end"/>
      </w:r>
      <w:bookmarkEnd w:id="2"/>
      <w:r w:rsidR="00430DCD">
        <w:rPr>
          <w:rFonts w:cs="MyriadPro-Semibold"/>
          <w:b/>
          <w:bCs/>
          <w:sz w:val="22"/>
          <w:szCs w:val="22"/>
        </w:rPr>
        <w:tab/>
      </w:r>
    </w:p>
    <w:p w14:paraId="4216C7C9" w14:textId="77777777" w:rsidR="009D0BFA" w:rsidRPr="00813AB2" w:rsidRDefault="009D0BFA">
      <w:pPr>
        <w:pStyle w:val="BodyText"/>
        <w:spacing w:before="7"/>
        <w:rPr>
          <w:rFonts w:cs="MyriadPro-Semibold"/>
          <w:b/>
          <w:bCs/>
          <w:sz w:val="14"/>
          <w:szCs w:val="14"/>
        </w:rPr>
      </w:pPr>
    </w:p>
    <w:p w14:paraId="7EFB3A30" w14:textId="4D248092" w:rsidR="009D0BFA" w:rsidRPr="00E8447A" w:rsidRDefault="009D0BFA" w:rsidP="00404F10">
      <w:pPr>
        <w:pStyle w:val="Headingshadow2"/>
      </w:pPr>
      <w:r w:rsidRPr="00813AB2">
        <w:t xml:space="preserve"> </w:t>
      </w:r>
      <w:r w:rsidRPr="00813AB2">
        <w:tab/>
      </w:r>
      <w:r w:rsidRPr="00E8447A">
        <w:t>CLIENT</w:t>
      </w:r>
      <w:r w:rsidRPr="00E8447A">
        <w:rPr>
          <w:spacing w:val="-7"/>
        </w:rPr>
        <w:t xml:space="preserve"> </w:t>
      </w:r>
      <w:r w:rsidR="003878AC" w:rsidRPr="00E8447A">
        <w:t>–</w:t>
      </w:r>
      <w:r w:rsidRPr="00E8447A">
        <w:rPr>
          <w:spacing w:val="-9"/>
        </w:rPr>
        <w:t xml:space="preserve"> </w:t>
      </w:r>
      <w:r w:rsidRPr="00E8447A">
        <w:rPr>
          <w:spacing w:val="24"/>
        </w:rPr>
        <w:t>AN</w:t>
      </w:r>
      <w:r w:rsidRPr="00E8447A">
        <w:t>D</w:t>
      </w:r>
      <w:r w:rsidR="00A10218" w:rsidRPr="00E8447A">
        <w:t xml:space="preserve"> </w:t>
      </w:r>
      <w:r w:rsidRPr="00E8447A">
        <w:t>F</w:t>
      </w:r>
      <w:r w:rsidRPr="00E8447A">
        <w:rPr>
          <w:spacing w:val="-12"/>
        </w:rPr>
        <w:t xml:space="preserve"> </w:t>
      </w:r>
      <w:r w:rsidRPr="00E8447A">
        <w:rPr>
          <w:spacing w:val="36"/>
        </w:rPr>
        <w:t>AMIL</w:t>
      </w:r>
      <w:r w:rsidRPr="00E8447A">
        <w:t>Y</w:t>
      </w:r>
      <w:r w:rsidRPr="00E8447A">
        <w:rPr>
          <w:spacing w:val="-19"/>
        </w:rPr>
        <w:t xml:space="preserve"> </w:t>
      </w:r>
      <w:r w:rsidRPr="00E8447A">
        <w:t>-</w:t>
      </w:r>
      <w:r w:rsidRPr="00404F10">
        <w:t>CENTRE</w:t>
      </w:r>
      <w:r w:rsidRPr="00E8447A">
        <w:rPr>
          <w:spacing w:val="-7"/>
        </w:rPr>
        <w:t xml:space="preserve"> </w:t>
      </w:r>
      <w:r w:rsidRPr="00E8447A">
        <w:t>D</w:t>
      </w:r>
      <w:r w:rsidR="0045332F" w:rsidRPr="00E8447A">
        <w:t xml:space="preserve"> </w:t>
      </w:r>
      <w:r w:rsidR="002F46AA" w:rsidRPr="00E8447A">
        <w:t xml:space="preserve"> </w:t>
      </w:r>
      <w:r w:rsidR="00E8447A">
        <w:t xml:space="preserve"> </w:t>
      </w:r>
      <w:r w:rsidRPr="00E8447A">
        <w:rPr>
          <w:spacing w:val="32"/>
        </w:rPr>
        <w:t>CAR</w:t>
      </w:r>
      <w:r w:rsidRPr="00E8447A">
        <w:rPr>
          <w:spacing w:val="-7"/>
        </w:rPr>
        <w:t xml:space="preserve"> </w:t>
      </w:r>
      <w:r w:rsidRPr="00E8447A">
        <w:t>E</w:t>
      </w:r>
      <w:r w:rsidRPr="00E8447A">
        <w:tab/>
      </w:r>
    </w:p>
    <w:p w14:paraId="06F45148" w14:textId="77777777" w:rsidR="009D0BFA" w:rsidRPr="00813AB2" w:rsidRDefault="009D0BFA">
      <w:pPr>
        <w:pStyle w:val="BodyText"/>
        <w:ind w:left="1095"/>
      </w:pPr>
      <w:r w:rsidRPr="00813AB2">
        <w:t xml:space="preserve">Patients and family caregivers are at the </w:t>
      </w:r>
      <w:proofErr w:type="spellStart"/>
      <w:r w:rsidRPr="00813AB2">
        <w:t>centre</w:t>
      </w:r>
      <w:proofErr w:type="spellEnd"/>
      <w:r w:rsidRPr="00813AB2">
        <w:t xml:space="preserve"> of care provided in their home and community.</w:t>
      </w:r>
    </w:p>
    <w:p w14:paraId="65DEE4C9" w14:textId="77777777" w:rsidR="009D0BFA" w:rsidRPr="00813AB2" w:rsidRDefault="009D0BFA">
      <w:pPr>
        <w:pStyle w:val="BodyText"/>
        <w:spacing w:before="72"/>
        <w:ind w:left="1095"/>
        <w:rPr>
          <w:rFonts w:cs="Myriad Pro"/>
          <w:i/>
          <w:iCs/>
          <w:sz w:val="16"/>
          <w:szCs w:val="16"/>
        </w:rPr>
      </w:pPr>
      <w:r w:rsidRPr="00813AB2">
        <w:rPr>
          <w:rFonts w:cs="Myriad Pro"/>
          <w:i/>
          <w:iCs/>
          <w:sz w:val="16"/>
          <w:szCs w:val="16"/>
        </w:rPr>
        <w:t>Note: Consider the client/patient and family caregiver needs as they apply to home and community-based care.</w:t>
      </w:r>
    </w:p>
    <w:p w14:paraId="32FBE49D" w14:textId="77777777" w:rsidR="009D0BFA" w:rsidRPr="00813AB2" w:rsidRDefault="009D0BFA">
      <w:pPr>
        <w:pStyle w:val="BodyText"/>
        <w:rPr>
          <w:rFonts w:cs="Myriad Pro"/>
          <w:i/>
          <w:iCs/>
          <w:sz w:val="20"/>
          <w:szCs w:val="20"/>
        </w:rPr>
      </w:pPr>
    </w:p>
    <w:p w14:paraId="047E1C9A" w14:textId="77777777" w:rsidR="009D0BFA" w:rsidRPr="00813AB2" w:rsidRDefault="009D0BFA">
      <w:pPr>
        <w:pStyle w:val="BodyText"/>
        <w:spacing w:before="3"/>
        <w:rPr>
          <w:rFonts w:cs="Myriad Pro"/>
          <w:i/>
          <w:iCs/>
          <w:sz w:val="13"/>
          <w:szCs w:val="13"/>
        </w:rPr>
      </w:pPr>
    </w:p>
    <w:tbl>
      <w:tblPr>
        <w:tblW w:w="0" w:type="auto"/>
        <w:tblInd w:w="1070" w:type="dxa"/>
        <w:tblLayout w:type="fixed"/>
        <w:tblCellMar>
          <w:left w:w="0" w:type="dxa"/>
          <w:right w:w="0" w:type="dxa"/>
        </w:tblCellMar>
        <w:tblLook w:val="0000" w:firstRow="0" w:lastRow="0" w:firstColumn="0" w:lastColumn="0" w:noHBand="0" w:noVBand="0"/>
      </w:tblPr>
      <w:tblGrid>
        <w:gridCol w:w="6727"/>
        <w:gridCol w:w="670"/>
        <w:gridCol w:w="671"/>
        <w:gridCol w:w="670"/>
        <w:gridCol w:w="671"/>
        <w:gridCol w:w="674"/>
      </w:tblGrid>
      <w:tr w:rsidR="00E872AA" w:rsidRPr="00813AB2" w14:paraId="12113FA0" w14:textId="77777777" w:rsidTr="004800D7">
        <w:trPr>
          <w:trHeight w:hRule="exact" w:val="465"/>
        </w:trPr>
        <w:tc>
          <w:tcPr>
            <w:tcW w:w="6727" w:type="dxa"/>
            <w:tcBorders>
              <w:top w:val="none" w:sz="6" w:space="0" w:color="auto"/>
              <w:left w:val="none" w:sz="6" w:space="0" w:color="auto"/>
              <w:bottom w:val="single" w:sz="2" w:space="0" w:color="6D6E71"/>
              <w:right w:val="single" w:sz="4" w:space="0" w:color="auto"/>
            </w:tcBorders>
          </w:tcPr>
          <w:p w14:paraId="648561CD" w14:textId="77777777" w:rsidR="00E872AA" w:rsidRPr="00813AB2" w:rsidRDefault="00E872AA" w:rsidP="003054CD">
            <w:pPr>
              <w:rPr>
                <w:rFonts w:ascii="Calibri" w:hAnsi="Calibri" w:cs="Times New Roman"/>
              </w:rPr>
            </w:pPr>
          </w:p>
        </w:tc>
        <w:tc>
          <w:tcPr>
            <w:tcW w:w="670" w:type="dxa"/>
            <w:tcBorders>
              <w:top w:val="single" w:sz="4" w:space="0" w:color="auto"/>
              <w:left w:val="single" w:sz="4" w:space="0" w:color="auto"/>
              <w:bottom w:val="single" w:sz="4" w:space="0" w:color="auto"/>
              <w:right w:val="single" w:sz="4" w:space="0" w:color="auto"/>
            </w:tcBorders>
            <w:vAlign w:val="center"/>
          </w:tcPr>
          <w:p w14:paraId="6C05E976" w14:textId="77777777" w:rsidR="00E872AA" w:rsidRPr="00813AB2" w:rsidRDefault="00E872AA" w:rsidP="003054CD">
            <w:pPr>
              <w:pStyle w:val="yes-no"/>
              <w:rPr>
                <w:rFonts w:cs="Times New Roman"/>
              </w:rPr>
            </w:pPr>
            <w:r w:rsidRPr="00CF0E8C">
              <w:t>YES</w:t>
            </w:r>
          </w:p>
        </w:tc>
        <w:tc>
          <w:tcPr>
            <w:tcW w:w="671" w:type="dxa"/>
            <w:tcBorders>
              <w:top w:val="single" w:sz="4" w:space="0" w:color="auto"/>
              <w:left w:val="single" w:sz="4" w:space="0" w:color="auto"/>
              <w:bottom w:val="single" w:sz="4" w:space="0" w:color="auto"/>
              <w:right w:val="single" w:sz="4" w:space="0" w:color="auto"/>
            </w:tcBorders>
            <w:vAlign w:val="center"/>
          </w:tcPr>
          <w:p w14:paraId="39DA349A" w14:textId="77777777" w:rsidR="00E872AA" w:rsidRPr="00813AB2" w:rsidRDefault="00E872AA" w:rsidP="003054CD">
            <w:pPr>
              <w:pStyle w:val="yes-no"/>
              <w:rPr>
                <w:rFonts w:cs="Times New Roman"/>
              </w:rPr>
            </w:pPr>
            <w:r w:rsidRPr="00CF0E8C">
              <w:t>NO</w:t>
            </w:r>
          </w:p>
        </w:tc>
        <w:tc>
          <w:tcPr>
            <w:tcW w:w="670" w:type="dxa"/>
            <w:tcBorders>
              <w:top w:val="single" w:sz="4" w:space="0" w:color="auto"/>
              <w:left w:val="single" w:sz="4" w:space="0" w:color="auto"/>
              <w:bottom w:val="single" w:sz="4" w:space="0" w:color="auto"/>
              <w:right w:val="single" w:sz="4" w:space="0" w:color="auto"/>
            </w:tcBorders>
            <w:vAlign w:val="center"/>
          </w:tcPr>
          <w:p w14:paraId="0320BE9B" w14:textId="77777777" w:rsidR="00E872AA" w:rsidRPr="00813AB2" w:rsidRDefault="00E872AA" w:rsidP="003054CD">
            <w:pPr>
              <w:pStyle w:val="yes-no"/>
              <w:rPr>
                <w:rFonts w:cs="Times New Roman"/>
              </w:rPr>
            </w:pPr>
            <w:r w:rsidRPr="00CF0E8C">
              <w:t>PARTIAL</w:t>
            </w:r>
          </w:p>
        </w:tc>
        <w:tc>
          <w:tcPr>
            <w:tcW w:w="671" w:type="dxa"/>
            <w:tcBorders>
              <w:top w:val="single" w:sz="4" w:space="0" w:color="auto"/>
              <w:left w:val="single" w:sz="4" w:space="0" w:color="auto"/>
              <w:bottom w:val="single" w:sz="4" w:space="0" w:color="auto"/>
              <w:right w:val="single" w:sz="4" w:space="0" w:color="auto"/>
            </w:tcBorders>
            <w:vAlign w:val="center"/>
          </w:tcPr>
          <w:p w14:paraId="1A3CFECD" w14:textId="77777777" w:rsidR="00E872AA" w:rsidRPr="00813AB2" w:rsidRDefault="00E872AA" w:rsidP="003054CD">
            <w:pPr>
              <w:pStyle w:val="yes-no"/>
              <w:rPr>
                <w:rFonts w:cs="Times New Roman"/>
              </w:rPr>
            </w:pPr>
            <w:r w:rsidRPr="00CF0E8C">
              <w:t xml:space="preserve">DON’T </w:t>
            </w:r>
            <w:r>
              <w:br/>
            </w:r>
            <w:r w:rsidRPr="00CF0E8C">
              <w:t>KNOW</w:t>
            </w:r>
          </w:p>
        </w:tc>
        <w:tc>
          <w:tcPr>
            <w:tcW w:w="674" w:type="dxa"/>
            <w:tcBorders>
              <w:top w:val="single" w:sz="4" w:space="0" w:color="auto"/>
              <w:left w:val="single" w:sz="4" w:space="0" w:color="auto"/>
              <w:bottom w:val="single" w:sz="4" w:space="0" w:color="auto"/>
              <w:right w:val="single" w:sz="4" w:space="0" w:color="auto"/>
            </w:tcBorders>
            <w:vAlign w:val="center"/>
          </w:tcPr>
          <w:p w14:paraId="3107C4AF" w14:textId="77777777" w:rsidR="00E872AA" w:rsidRPr="00813AB2" w:rsidRDefault="00E872AA" w:rsidP="003054CD">
            <w:pPr>
              <w:pStyle w:val="yes-no"/>
              <w:rPr>
                <w:rFonts w:cs="Times New Roman"/>
              </w:rPr>
            </w:pPr>
            <w:r w:rsidRPr="00CF0E8C">
              <w:t>N/A</w:t>
            </w:r>
          </w:p>
        </w:tc>
      </w:tr>
    </w:tbl>
    <w:p w14:paraId="1CE25DA2" w14:textId="078C3123" w:rsidR="00532D43" w:rsidRDefault="00532D43" w:rsidP="00796BD6">
      <w:pPr>
        <w:pStyle w:val="TableParagraph"/>
      </w:pPr>
      <w:r w:rsidRPr="0045332F">
        <w:rPr>
          <w:rStyle w:val="capsbold"/>
        </w:rPr>
        <w:t>PATIENT ENGAGEMENT:</w:t>
      </w:r>
      <w:r w:rsidRPr="00813AB2">
        <w:rPr>
          <w:rFonts w:cs="Myriad Pro"/>
          <w:b/>
          <w:bCs/>
          <w:sz w:val="16"/>
          <w:szCs w:val="16"/>
        </w:rPr>
        <w:t xml:space="preserve"> </w:t>
      </w:r>
      <w:r w:rsidRPr="00813AB2">
        <w:t xml:space="preserve">Is there a process to get patient </w:t>
      </w:r>
      <w:r w:rsidRPr="008D1823">
        <w:t>and</w:t>
      </w:r>
      <w:r w:rsidRPr="00813AB2">
        <w:t xml:space="preserve"> family </w:t>
      </w:r>
      <w:r w:rsidRPr="00C9535D">
        <w:t>caregiver</w:t>
      </w:r>
      <w:r w:rsidRPr="00813AB2">
        <w:t xml:space="preserve"> </w:t>
      </w:r>
      <w:r w:rsidRPr="0086755A">
        <w:t>input</w:t>
      </w:r>
      <w:r w:rsidRPr="00813AB2">
        <w:t xml:space="preserve"> on the </w:t>
      </w:r>
      <w:r w:rsidR="004223FD">
        <w:t>policy</w:t>
      </w:r>
      <w:r w:rsidRPr="00813AB2">
        <w:t>?</w:t>
      </w:r>
    </w:p>
    <w:p w14:paraId="389803D1" w14:textId="77777777" w:rsidR="00975F04" w:rsidRPr="005521D9" w:rsidRDefault="00975F04" w:rsidP="00975F0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4A592904" w14:textId="77777777" w:rsidR="00975F04" w:rsidRPr="005521D9" w:rsidRDefault="00975F04" w:rsidP="00975F0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61156AD5" w14:textId="3C8DE9EA" w:rsidR="00975F04" w:rsidRDefault="00975F04">
      <w:pPr>
        <w:pStyle w:val="BodyText"/>
        <w:spacing w:before="10"/>
        <w:rPr>
          <w:rFonts w:cs="Myriad Pro"/>
          <w:i/>
          <w:iCs/>
          <w:sz w:val="11"/>
          <w:szCs w:val="11"/>
        </w:rPr>
      </w:pPr>
    </w:p>
    <w:p w14:paraId="2247181B" w14:textId="1870D935" w:rsidR="0045332F" w:rsidRDefault="001E14FF" w:rsidP="00796BD6">
      <w:pPr>
        <w:pStyle w:val="TableParagraph"/>
      </w:pPr>
      <w:r>
        <w:rPr>
          <w:rStyle w:val="capsbold"/>
        </w:rPr>
        <w:t>Needs</w:t>
      </w:r>
      <w:r w:rsidR="0045332F" w:rsidRPr="0045332F">
        <w:rPr>
          <w:rStyle w:val="capsbold"/>
        </w:rPr>
        <w:t xml:space="preserve"> </w:t>
      </w:r>
      <w:r w:rsidR="0045332F" w:rsidRPr="00F027D0">
        <w:rPr>
          <w:b/>
          <w:bCs/>
          <w:caps/>
        </w:rPr>
        <w:t>Identification</w:t>
      </w:r>
      <w:r w:rsidR="0045332F" w:rsidRPr="0045332F">
        <w:rPr>
          <w:rStyle w:val="capsbold"/>
        </w:rPr>
        <w:t>:</w:t>
      </w:r>
      <w:r w:rsidR="0045332F">
        <w:t xml:space="preserve">  Does the </w:t>
      </w:r>
      <w:r w:rsidR="004223FD">
        <w:t>policy</w:t>
      </w:r>
      <w:r w:rsidR="0045332F">
        <w:t xml:space="preserve"> include methods to address patient and family caregiver needs (e.g. emotional, psycho-social, </w:t>
      </w:r>
      <w:r w:rsidR="0045332F" w:rsidRPr="00796BD6">
        <w:t>physical</w:t>
      </w:r>
      <w:r w:rsidR="0045332F">
        <w:t>, spiritual, cultural, financial)?</w:t>
      </w:r>
    </w:p>
    <w:p w14:paraId="1290772B" w14:textId="77777777" w:rsidR="004451C2" w:rsidRPr="005521D9" w:rsidRDefault="004451C2" w:rsidP="004451C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4B3874C7" w14:textId="77777777" w:rsidR="004451C2" w:rsidRPr="005521D9" w:rsidRDefault="004451C2" w:rsidP="004451C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0DD8B57C" w14:textId="69B5EDC4" w:rsidR="00982991" w:rsidRPr="00F027D0" w:rsidRDefault="00F72E80" w:rsidP="00796BD6">
      <w:pPr>
        <w:pStyle w:val="TableParagraph"/>
        <w:rPr>
          <w:b/>
          <w:bCs/>
          <w:caps/>
        </w:rPr>
      </w:pPr>
      <w:r w:rsidRPr="00F72E80">
        <w:rPr>
          <w:b/>
          <w:bCs/>
          <w:caps/>
        </w:rPr>
        <w:t>Dignity and Independence:</w:t>
      </w:r>
      <w:r w:rsidR="00F027D0">
        <w:rPr>
          <w:b/>
          <w:bCs/>
          <w:caps/>
        </w:rPr>
        <w:t xml:space="preserve"> </w:t>
      </w:r>
      <w:r w:rsidR="00F027D0">
        <w:t xml:space="preserve">Does the </w:t>
      </w:r>
      <w:r w:rsidR="004223FD">
        <w:t>policy</w:t>
      </w:r>
      <w:r w:rsidR="00F027D0">
        <w:t xml:space="preserve"> respect </w:t>
      </w:r>
      <w:r w:rsidR="001E14FF" w:rsidRPr="001E14FF">
        <w:t xml:space="preserve">and encourage </w:t>
      </w:r>
      <w:proofErr w:type="gramStart"/>
      <w:r w:rsidR="001E14FF" w:rsidRPr="001E14FF">
        <w:t>patient  dignity</w:t>
      </w:r>
      <w:proofErr w:type="gramEnd"/>
      <w:r w:rsidR="001E14FF" w:rsidRPr="001E14FF">
        <w:t xml:space="preserve"> and independence</w:t>
      </w:r>
    </w:p>
    <w:p w14:paraId="4DB6FC7C" w14:textId="77777777" w:rsidR="00982991" w:rsidRPr="005521D9" w:rsidRDefault="00982991" w:rsidP="00982991">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000101DC" w14:textId="77777777" w:rsidR="00982991" w:rsidRPr="005521D9" w:rsidRDefault="00982991" w:rsidP="00982991">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41B0FC1C" w14:textId="6628E26D" w:rsidR="00982991" w:rsidRDefault="00F027D0" w:rsidP="00796BD6">
      <w:pPr>
        <w:pStyle w:val="TableParagraph"/>
      </w:pPr>
      <w:r w:rsidRPr="00F027D0">
        <w:rPr>
          <w:b/>
          <w:bCs/>
          <w:caps/>
        </w:rPr>
        <w:t>ETHICS</w:t>
      </w:r>
      <w:r w:rsidRPr="00F027D0">
        <w:t xml:space="preserve">: Has the </w:t>
      </w:r>
      <w:r w:rsidR="004223FD">
        <w:t>policy</w:t>
      </w:r>
      <w:r w:rsidRPr="00F027D0">
        <w:t xml:space="preserve"> considered ethical issues? </w:t>
      </w:r>
    </w:p>
    <w:p w14:paraId="3DC497F0" w14:textId="77777777" w:rsidR="00982991" w:rsidRPr="005521D9" w:rsidRDefault="00982991" w:rsidP="00982991">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3A05AAC1" w14:textId="77777777" w:rsidR="00982991" w:rsidRPr="005521D9" w:rsidRDefault="00982991" w:rsidP="00982991">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06747C6B" w14:textId="4F48A0F8" w:rsidR="00982991" w:rsidRPr="009C39F5" w:rsidRDefault="009C39F5" w:rsidP="00796BD6">
      <w:pPr>
        <w:pStyle w:val="TableParagraph"/>
        <w:rPr>
          <w:b/>
          <w:bCs/>
          <w:caps/>
        </w:rPr>
      </w:pPr>
      <w:r w:rsidRPr="009C39F5">
        <w:rPr>
          <w:b/>
          <w:bCs/>
          <w:caps/>
        </w:rPr>
        <w:t xml:space="preserve">SAFETY AND RISK:  </w:t>
      </w:r>
      <w:r w:rsidRPr="009C39F5">
        <w:t xml:space="preserve">Does the </w:t>
      </w:r>
      <w:r w:rsidR="004223FD">
        <w:t>policy</w:t>
      </w:r>
      <w:r w:rsidRPr="009C39F5">
        <w:t xml:space="preserve"> include strategies to manage risk in the home and community setting?</w:t>
      </w:r>
      <w:r w:rsidRPr="009C39F5">
        <w:rPr>
          <w:b/>
          <w:bCs/>
          <w:caps/>
        </w:rPr>
        <w:t xml:space="preserve"> </w:t>
      </w:r>
    </w:p>
    <w:p w14:paraId="3DD5C13B" w14:textId="77777777" w:rsidR="00982991" w:rsidRPr="005521D9" w:rsidRDefault="00982991" w:rsidP="00982991">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4C62BC4A" w14:textId="77777777" w:rsidR="00982991" w:rsidRPr="005521D9" w:rsidRDefault="00982991" w:rsidP="00982991">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02DE4425" w14:textId="6E75DB48" w:rsidR="00982991" w:rsidRDefault="00CC18F9" w:rsidP="00796BD6">
      <w:pPr>
        <w:pStyle w:val="TableParagraph"/>
      </w:pPr>
      <w:r w:rsidRPr="00CC18F9">
        <w:rPr>
          <w:b/>
          <w:bCs/>
          <w:caps/>
        </w:rPr>
        <w:t>Adaptability</w:t>
      </w:r>
      <w:r w:rsidRPr="00CC18F9">
        <w:t>:  Are there mechanisms to provide flexible services that reflect the p</w:t>
      </w:r>
      <w:r>
        <w:t>atient’s changing health needs?</w:t>
      </w:r>
    </w:p>
    <w:p w14:paraId="23E8EA14" w14:textId="77777777" w:rsidR="00982991" w:rsidRPr="005521D9" w:rsidRDefault="00982991" w:rsidP="00982991">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3968C24E" w14:textId="77777777" w:rsidR="00982991" w:rsidRPr="005521D9" w:rsidRDefault="00982991" w:rsidP="00982991">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06B90502" w14:textId="24C9D6E1" w:rsidR="00025089" w:rsidRPr="00E432D0" w:rsidRDefault="00025089" w:rsidP="00796BD6">
      <w:pPr>
        <w:pStyle w:val="TableParagraph"/>
      </w:pPr>
      <w:r w:rsidRPr="00A90CE1">
        <w:rPr>
          <w:b/>
          <w:bCs/>
          <w:caps/>
        </w:rPr>
        <w:t>Adaptability</w:t>
      </w:r>
      <w:r w:rsidR="00E432D0">
        <w:t xml:space="preserve">: </w:t>
      </w:r>
      <w:r w:rsidRPr="00E432D0">
        <w:t>Are there mechanisms to provide flexible services that reflect the patient’s changing health needs?</w:t>
      </w:r>
    </w:p>
    <w:p w14:paraId="0301DC98" w14:textId="77777777" w:rsidR="00025089" w:rsidRPr="005521D9" w:rsidRDefault="00025089" w:rsidP="00025089">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797875E7" w14:textId="77777777" w:rsidR="00025089" w:rsidRPr="005521D9" w:rsidRDefault="00025089" w:rsidP="00025089">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55AE4807" w14:textId="1C7484B3" w:rsidR="00C531E6" w:rsidRDefault="00C531E6" w:rsidP="00796BD6">
      <w:pPr>
        <w:pStyle w:val="TableParagraph"/>
      </w:pPr>
      <w:r>
        <w:br w:type="page"/>
      </w:r>
    </w:p>
    <w:p w14:paraId="053F9879" w14:textId="7E2E6A3B" w:rsidR="009D0BFA" w:rsidRPr="00813AB2" w:rsidRDefault="00DA367D" w:rsidP="009F7432">
      <w:pPr>
        <w:pStyle w:val="BodyText"/>
        <w:spacing w:before="3"/>
        <w:ind w:firstLine="1134"/>
        <w:rPr>
          <w:rFonts w:cs="Myriad Pro"/>
          <w:i/>
          <w:iCs/>
          <w:sz w:val="23"/>
          <w:szCs w:val="23"/>
        </w:rPr>
      </w:pPr>
      <w:r w:rsidRPr="00813AB2">
        <w:rPr>
          <w:noProof/>
        </w:rPr>
        <w:lastRenderedPageBreak/>
        <mc:AlternateContent>
          <mc:Choice Requires="wpg">
            <w:drawing>
              <wp:anchor distT="0" distB="0" distL="0" distR="0" simplePos="0" relativeHeight="251633152" behindDoc="0" locked="0" layoutInCell="0" allowOverlap="1" wp14:anchorId="4061A60A" wp14:editId="222722B9">
                <wp:simplePos x="0" y="0"/>
                <wp:positionH relativeFrom="page">
                  <wp:posOffset>676275</wp:posOffset>
                </wp:positionH>
                <wp:positionV relativeFrom="paragraph">
                  <wp:posOffset>201930</wp:posOffset>
                </wp:positionV>
                <wp:extent cx="6431280" cy="38100"/>
                <wp:effectExtent l="0" t="0" r="0" b="12700"/>
                <wp:wrapTopAndBottom/>
                <wp:docPr id="54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280" cy="38100"/>
                          <a:chOff x="1065" y="318"/>
                          <a:chExt cx="10128" cy="60"/>
                        </a:xfrm>
                      </wpg:grpSpPr>
                      <wps:wsp>
                        <wps:cNvPr id="546" name="Freeform 100"/>
                        <wps:cNvSpPr>
                          <a:spLocks/>
                        </wps:cNvSpPr>
                        <wps:spPr bwMode="auto">
                          <a:xfrm>
                            <a:off x="1095" y="348"/>
                            <a:ext cx="5774" cy="20"/>
                          </a:xfrm>
                          <a:custGeom>
                            <a:avLst/>
                            <a:gdLst>
                              <a:gd name="T0" fmla="*/ 0 w 5774"/>
                              <a:gd name="T1" fmla="*/ 0 h 20"/>
                              <a:gd name="T2" fmla="*/ 5773 w 5774"/>
                              <a:gd name="T3" fmla="*/ 0 h 20"/>
                            </a:gdLst>
                            <a:ahLst/>
                            <a:cxnLst>
                              <a:cxn ang="0">
                                <a:pos x="T0" y="T1"/>
                              </a:cxn>
                              <a:cxn ang="0">
                                <a:pos x="T2" y="T3"/>
                              </a:cxn>
                            </a:cxnLst>
                            <a:rect l="0" t="0" r="r" b="b"/>
                            <a:pathLst>
                              <a:path w="5774" h="20">
                                <a:moveTo>
                                  <a:pt x="0" y="0"/>
                                </a:moveTo>
                                <a:lnTo>
                                  <a:pt x="5773"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101"/>
                        <wps:cNvSpPr>
                          <a:spLocks/>
                        </wps:cNvSpPr>
                        <wps:spPr bwMode="auto">
                          <a:xfrm>
                            <a:off x="6868" y="34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102"/>
                        <wps:cNvSpPr>
                          <a:spLocks/>
                        </wps:cNvSpPr>
                        <wps:spPr bwMode="auto">
                          <a:xfrm>
                            <a:off x="7727" y="34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103"/>
                        <wps:cNvSpPr>
                          <a:spLocks/>
                        </wps:cNvSpPr>
                        <wps:spPr bwMode="auto">
                          <a:xfrm>
                            <a:off x="8586" y="34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104"/>
                        <wps:cNvSpPr>
                          <a:spLocks/>
                        </wps:cNvSpPr>
                        <wps:spPr bwMode="auto">
                          <a:xfrm>
                            <a:off x="9445" y="34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05"/>
                        <wps:cNvSpPr>
                          <a:spLocks/>
                        </wps:cNvSpPr>
                        <wps:spPr bwMode="auto">
                          <a:xfrm>
                            <a:off x="10303" y="34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53.25pt;margin-top:15.9pt;width:506.4pt;height:3pt;z-index:251633152;mso-wrap-distance-left:0;mso-wrap-distance-right:0;mso-position-horizontal-relative:page" coordorigin="1065,318" coordsize="10128,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" o:allowincell="f">
                <v:polyline id="Freeform 100" o:spid="_x0000_s1027" style="position:absolute;visibility:visible;mso-wrap-style:square;v-text-anchor:top" points="1095,348,6868,348" coordsize="577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QOvwwAA&#10;ANwAAAAPAAAAZHJzL2Rvd25yZXYueG1sRI9Pi8IwFMTvC36H8ARva6q4RbpGEUFQvKz/8Ppo3rbF&#10;5qUk0VY/vREW9jjMzG+Y2aIztbiT85VlBaNhAoI4t7riQsHpuP6cgvABWWNtmRQ8yMNi3vuYYaZt&#10;y3u6H0IhIoR9hgrKEJpMSp+XZNAPbUMcvV/rDIYoXSG1wzbCTS3HSZJKgxXHhRIbWpWUXw83o2D7&#10;uGytvI6X7e4nLXb0PE9cXis16HfLbxCBuvAf/mtvtIKvSQrvM/EIyP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qQOvwwAAANwAAAAPAAAAAAAAAAAAAAAAAJcCAABkcnMvZG93&#10;bnJldi54bWxQSwUGAAAAAAQABAD1AAAAhwMAAAAA&#10;" filled="f" strokecolor="#009acd" strokeweight="3pt">
                  <v:path arrowok="t" o:connecttype="custom" o:connectlocs="0,0;5773,0" o:connectangles="0,0"/>
                </v:polyline>
                <v:polyline id="Freeform 101" o:spid="_x0000_s1028" style="position:absolute;visibility:visible;mso-wrap-style:square;v-text-anchor:top" points="6868,348,7726,348" coordsize="85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PKnxgAA&#10;ANwAAAAPAAAAZHJzL2Rvd25yZXYueG1sRI/Na8JAFMTvhf4Pyyv0UnRTUSsxqxTBkkOhqL14e2Rf&#10;PjT7NmQ3H/73XUHocZiZ3zDJdjS16Kl1lWUF79MIBHFmdcWFgt/TfrIC4TyyxtoyKbiRg+3m+SnB&#10;WNuBD9QffSEChF2MCkrvm1hKl5Vk0E1tQxy83LYGfZBtIXWLQ4CbWs6iaCkNVhwWSmxoV1J2PXZG&#10;wdhfFvnP9+6tI9udi6FK/dcpVer1Zfxcg/A0+v/wo51qBYv5B9zPhCMgN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fPKnxgAAANwAAAAPAAAAAAAAAAAAAAAAAJcCAABkcnMv&#10;ZG93bnJldi54bWxQSwUGAAAAAAQABAD1AAAAigMAAAAA&#10;" filled="f" strokecolor="#009acd" strokeweight="3pt">
                  <v:path arrowok="t" o:connecttype="custom" o:connectlocs="0,0;858,0" o:connectangles="0,0"/>
                </v:polyline>
                <v:polyline id="Freeform 102" o:spid="_x0000_s1029" style="position:absolute;visibility:visible;mso-wrap-style:square;v-text-anchor:top" points="7727,348,8585,348" coordsize="85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42bVwgAA&#10;ANwAAAAPAAAAZHJzL2Rvd25yZXYueG1sRE/LisIwFN0L/kO4ghsZU0VFOkYRYYYuBLG6cXdprm1n&#10;mpvSpI/5+8lCcHk4791hMJXoqHGlZQWLeQSCOLO65FzB/fb1sQXhPLLGyjIp+CMHh/14tMNY256v&#10;1KU+FyGEXYwKCu/rWEqXFWTQzW1NHLinbQz6AJtc6gb7EG4quYyijTRYcmgosKZTQdlv2hoFQ/ez&#10;fl7Op1lLtn3kfZn471ui1HQyHD9BeBr8W/xyJ1rBehXWhjPhCMj9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jZtXCAAAA3AAAAA8AAAAAAAAAAAAAAAAAlwIAAGRycy9kb3du&#10;cmV2LnhtbFBLBQYAAAAABAAEAPUAAACGAwAAAAA=&#10;" filled="f" strokecolor="#009acd" strokeweight="3pt">
                  <v:path arrowok="t" o:connecttype="custom" o:connectlocs="0,0;858,0" o:connectangles="0,0"/>
                </v:polyline>
                <v:polyline id="Freeform 103" o:spid="_x0000_s1030" style="position:absolute;visibility:visible;mso-wrap-style:square;v-text-anchor:top" points="8586,348,9444,348" coordsize="85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r8NOxgAA&#10;ANwAAAAPAAAAZHJzL2Rvd25yZXYueG1sRI/Na8JAFMTvhf4Pyyv0UnRTUakxqxTBkkOhqL14e2Rf&#10;PjT7NmQ3H/73XUHocZiZ3zDJdjS16Kl1lWUF79MIBHFmdcWFgt/TfvIBwnlkjbVlUnAjB9vN81OC&#10;sbYDH6g/+kIECLsYFZTeN7GULivJoJvahjh4uW0N+iDbQuoWhwA3tZxF0VIarDgslNjQrqTseuyM&#10;grG/LPKf791bR7Y7F0OV+q9TqtTry/i5BuFp9P/hRzvVChbzFdzPhCMgN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r8NOxgAAANwAAAAPAAAAAAAAAAAAAAAAAJcCAABkcnMv&#10;ZG93bnJldi54bWxQSwUGAAAAAAQABAD1AAAAigMAAAAA&#10;" filled="f" strokecolor="#009acd" strokeweight="3pt">
                  <v:path arrowok="t" o:connecttype="custom" o:connectlocs="0,0;858,0" o:connectangles="0,0"/>
                </v:polyline>
                <v:polyline id="Freeform 104" o:spid="_x0000_s1031" style="position:absolute;visibility:visible;mso-wrap-style:square;v-text-anchor:top" points="9445,348,10303,348" coordsize="85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TPwOwgAA&#10;ANwAAAAPAAAAZHJzL2Rvd25yZXYueG1sRE/JasMwEL0X8g9iArmUWm7ApbhRQgik+BAoTXLpbbDG&#10;S2KNjCQv+fvqUOjx8fbNbjadGMn51rKC1yQFQVxa3XKt4Ho5vryD8AFZY2eZFDzIw267eNpgru3E&#10;3zSeQy1iCPscFTQh9LmUvmzIoE9sTxy5yjqDIUJXS+1wiuGmk+s0fZMGW44NDfZ0aKi8nwejYB5v&#10;WfV1OjwPZIefemqL8HkplFot5/0HiEBz+Bf/uQutIMvi/HgmHgG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M/A7CAAAA3AAAAA8AAAAAAAAAAAAAAAAAlwIAAGRycy9kb3du&#10;cmV2LnhtbFBLBQYAAAAABAAEAPUAAACGAwAAAAA=&#10;" filled="f" strokecolor="#009acd" strokeweight="3pt">
                  <v:path arrowok="t" o:connecttype="custom" o:connectlocs="0,0;858,0" o:connectangles="0,0"/>
                </v:polyline>
                <v:polyline id="Freeform 105" o:spid="_x0000_s1032" style="position:absolute;visibility:visible;mso-wrap-style:square;v-text-anchor:top" points="10303,348,11161,348" coordsize="85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AFmVxQAA&#10;ANwAAAAPAAAAZHJzL2Rvd25yZXYueG1sRI9Li8JAEITvgv9haMGLrBMXskjWUURwyUEQHxdvTaZN&#10;spvpCZnJw3/vCMIei6r6ilptBlOJjhpXWlawmEcgiDOrS84VXC/7jyUI55E1VpZJwYMcbNbj0QoT&#10;bXs+UXf2uQgQdgkqKLyvEyldVpBBN7c1cfDutjHog2xyqRvsA9xU8jOKvqTBksNCgTXtCsr+zq1R&#10;MHS/8f142M1asu0t78vU/1xSpaaTYfsNwtPg/8PvdqoVxPECXmfCEZ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AWZXFAAAA3AAAAA8AAAAAAAAAAAAAAAAAlwIAAGRycy9k&#10;b3ducmV2LnhtbFBLBQYAAAAABAAEAPUAAACJAwAAAAA=&#10;" filled="f" strokecolor="#009acd" strokeweight="3pt">
                  <v:path arrowok="t" o:connecttype="custom" o:connectlocs="0,0;858,0" o:connectangles="0,0"/>
                </v:polyline>
                <w10:wrap type="topAndBottom" anchorx="page"/>
              </v:group>
            </w:pict>
          </mc:Fallback>
        </mc:AlternateContent>
      </w:r>
    </w:p>
    <w:p w14:paraId="73C9148C" w14:textId="39C0CDE9" w:rsidR="009D0BFA" w:rsidRPr="00813AB2" w:rsidRDefault="009D0BFA">
      <w:pPr>
        <w:pStyle w:val="Heading3"/>
        <w:kinsoku w:val="0"/>
        <w:overflowPunct w:val="0"/>
        <w:ind w:left="1277"/>
        <w:rPr>
          <w:rFonts w:ascii="Calibri" w:hAnsi="Calibri"/>
        </w:rPr>
      </w:pPr>
      <w:r w:rsidRPr="00813AB2">
        <w:rPr>
          <w:rFonts w:ascii="Calibri" w:hAnsi="Calibri"/>
        </w:rPr>
        <w:t xml:space="preserve">OVERALL LEVEL OF SATISFACTION WITH THE </w:t>
      </w:r>
      <w:r w:rsidR="004223FD">
        <w:rPr>
          <w:rFonts w:ascii="Calibri" w:hAnsi="Calibri"/>
        </w:rPr>
        <w:t>POLICY</w:t>
      </w:r>
      <w:r w:rsidRPr="00813AB2">
        <w:rPr>
          <w:rFonts w:ascii="Calibri" w:hAnsi="Calibri"/>
        </w:rPr>
        <w:t xml:space="preserve"> RE: CLIENT-AND FAMILY-CENTRED</w:t>
      </w:r>
      <w:r w:rsidR="008903EB">
        <w:rPr>
          <w:rFonts w:ascii="Calibri" w:hAnsi="Calibri"/>
        </w:rPr>
        <w:t xml:space="preserve"> </w:t>
      </w:r>
      <w:r w:rsidRPr="00813AB2">
        <w:rPr>
          <w:rFonts w:ascii="Calibri" w:hAnsi="Calibri"/>
        </w:rPr>
        <w:t>CARE</w:t>
      </w:r>
    </w:p>
    <w:p w14:paraId="42CD46FB" w14:textId="36BAA642" w:rsidR="006B7381" w:rsidRPr="00813AB2" w:rsidRDefault="00E11B8A" w:rsidP="006B7381">
      <w:pPr>
        <w:pStyle w:val="BodyText"/>
        <w:tabs>
          <w:tab w:val="left" w:pos="3224"/>
          <w:tab w:val="left" w:pos="3911"/>
          <w:tab w:val="left" w:pos="4798"/>
          <w:tab w:val="center" w:pos="6750"/>
          <w:tab w:val="left" w:pos="6838"/>
          <w:tab w:val="left" w:pos="8587"/>
        </w:tabs>
        <w:spacing w:before="94"/>
        <w:ind w:left="1259" w:right="1259"/>
        <w:jc w:val="center"/>
      </w:pPr>
      <w:r w:rsidRPr="00813AB2">
        <w:t>Extremely</w:t>
      </w:r>
      <w:r>
        <w:t xml:space="preserve"> </w:t>
      </w:r>
      <w:r>
        <w:fldChar w:fldCharType="begin">
          <w:ffData>
            <w:name w:val="Check1"/>
            <w:enabled/>
            <w:calcOnExit w:val="0"/>
            <w:checkBox>
              <w:sizeAuto/>
              <w:default w:val="0"/>
            </w:checkBox>
          </w:ffData>
        </w:fldChar>
      </w:r>
      <w:r>
        <w:instrText xml:space="preserve"> FORMCHECKBOX </w:instrText>
      </w:r>
      <w:r>
        <w:fldChar w:fldCharType="end"/>
      </w:r>
      <w:proofErr w:type="gramStart"/>
      <w:r>
        <w:t xml:space="preserve">        </w:t>
      </w:r>
      <w:r w:rsidRPr="00813AB2">
        <w:t>Very</w:t>
      </w:r>
      <w:proofErr w:type="gramEnd"/>
      <w:r>
        <w:t xml:space="preserve"> </w:t>
      </w: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813AB2">
        <w:t>Somewhat</w:t>
      </w:r>
      <w:r>
        <w:t xml:space="preserve"> </w:t>
      </w: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813AB2">
        <w:t>Slightly</w:t>
      </w:r>
      <w:r>
        <w:t xml:space="preserve"> </w:t>
      </w: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813AB2">
        <w:t>Not at all</w:t>
      </w:r>
      <w:r w:rsidRPr="00813AB2">
        <w:rPr>
          <w:noProof/>
        </w:rPr>
        <w:t xml:space="preserve"> </w:t>
      </w:r>
      <w:r>
        <w:rPr>
          <w:noProof/>
        </w:rPr>
        <w:fldChar w:fldCharType="begin">
          <w:ffData>
            <w:name w:val="Check6"/>
            <w:enabled/>
            <w:calcOnExit w:val="0"/>
            <w:checkBox>
              <w:sizeAuto/>
              <w:default w:val="0"/>
            </w:checkBox>
          </w:ffData>
        </w:fldChar>
      </w:r>
      <w:bookmarkStart w:id="3" w:name="Check6"/>
      <w:r>
        <w:rPr>
          <w:noProof/>
        </w:rPr>
        <w:instrText xml:space="preserve"> FORMCHECKBOX </w:instrText>
      </w:r>
      <w:r>
        <w:rPr>
          <w:noProof/>
        </w:rPr>
      </w:r>
      <w:r>
        <w:rPr>
          <w:noProof/>
        </w:rPr>
        <w:fldChar w:fldCharType="end"/>
      </w:r>
      <w:bookmarkEnd w:id="3"/>
      <w:r w:rsidR="006B7381" w:rsidRPr="00813AB2">
        <w:rPr>
          <w:noProof/>
        </w:rPr>
        <w:t xml:space="preserve"> </w:t>
      </w:r>
      <w:r w:rsidR="006B7381" w:rsidRPr="00813AB2">
        <w:rPr>
          <w:noProof/>
        </w:rPr>
        <mc:AlternateContent>
          <mc:Choice Requires="wpg">
            <w:drawing>
              <wp:anchor distT="0" distB="0" distL="0" distR="0" simplePos="0" relativeHeight="251701760" behindDoc="0" locked="0" layoutInCell="0" allowOverlap="1" wp14:anchorId="5828E8D8" wp14:editId="7E4639B8">
                <wp:simplePos x="0" y="0"/>
                <wp:positionH relativeFrom="page">
                  <wp:posOffset>666750</wp:posOffset>
                </wp:positionH>
                <wp:positionV relativeFrom="paragraph">
                  <wp:posOffset>263525</wp:posOffset>
                </wp:positionV>
                <wp:extent cx="6438900" cy="38100"/>
                <wp:effectExtent l="0" t="0" r="0" b="12700"/>
                <wp:wrapTopAndBottom/>
                <wp:docPr id="151"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38100"/>
                          <a:chOff x="1050" y="415"/>
                          <a:chExt cx="10140" cy="60"/>
                        </a:xfrm>
                      </wpg:grpSpPr>
                      <wps:wsp>
                        <wps:cNvPr id="152" name="Freeform 261"/>
                        <wps:cNvSpPr>
                          <a:spLocks/>
                        </wps:cNvSpPr>
                        <wps:spPr bwMode="auto">
                          <a:xfrm>
                            <a:off x="1080" y="445"/>
                            <a:ext cx="5760" cy="2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62"/>
                        <wps:cNvSpPr>
                          <a:spLocks/>
                        </wps:cNvSpPr>
                        <wps:spPr bwMode="auto">
                          <a:xfrm>
                            <a:off x="684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263"/>
                        <wps:cNvSpPr>
                          <a:spLocks/>
                        </wps:cNvSpPr>
                        <wps:spPr bwMode="auto">
                          <a:xfrm>
                            <a:off x="770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264"/>
                        <wps:cNvSpPr>
                          <a:spLocks/>
                        </wps:cNvSpPr>
                        <wps:spPr bwMode="auto">
                          <a:xfrm>
                            <a:off x="856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265"/>
                        <wps:cNvSpPr>
                          <a:spLocks/>
                        </wps:cNvSpPr>
                        <wps:spPr bwMode="auto">
                          <a:xfrm>
                            <a:off x="942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66"/>
                        <wps:cNvSpPr>
                          <a:spLocks/>
                        </wps:cNvSpPr>
                        <wps:spPr bwMode="auto">
                          <a:xfrm>
                            <a:off x="10280" y="445"/>
                            <a:ext cx="880" cy="20"/>
                          </a:xfrm>
                          <a:custGeom>
                            <a:avLst/>
                            <a:gdLst>
                              <a:gd name="T0" fmla="*/ 0 w 880"/>
                              <a:gd name="T1" fmla="*/ 0 h 20"/>
                              <a:gd name="T2" fmla="*/ 879 w 880"/>
                              <a:gd name="T3" fmla="*/ 0 h 20"/>
                            </a:gdLst>
                            <a:ahLst/>
                            <a:cxnLst>
                              <a:cxn ang="0">
                                <a:pos x="T0" y="T1"/>
                              </a:cxn>
                              <a:cxn ang="0">
                                <a:pos x="T2" y="T3"/>
                              </a:cxn>
                            </a:cxnLst>
                            <a:rect l="0" t="0" r="r" b="b"/>
                            <a:pathLst>
                              <a:path w="880" h="20">
                                <a:moveTo>
                                  <a:pt x="0" y="0"/>
                                </a:moveTo>
                                <a:lnTo>
                                  <a:pt x="879"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52.5pt;margin-top:20.75pt;width:507pt;height:3pt;z-index:251701760;mso-wrap-distance-left:0;mso-wrap-distance-right:0;mso-position-horizontal-relative:page" coordorigin="1050,415" coordsize="101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" o:allowincell="f">
                <v:polyline id="Freeform 261" o:spid="_x0000_s1027" style="position:absolute;visibility:visible;mso-wrap-style:square;v-text-anchor:top" points="1080,445,6840,445" coordsize="576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7O8wQAA&#10;ANwAAAAPAAAAZHJzL2Rvd25yZXYueG1sRE/LqsIwEN0L/kMYwZ2mClbpNYqIgqBc8IHroRnbcptJ&#10;baJWv95cENzN4TxnOm9MKe5Uu8KygkE/AkGcWl1wpuB0XPcmIJxH1lhaJgVPcjCftVtTTLR98J7u&#10;B5+JEMIuQQW591UipUtzMuj6tiIO3MXWBn2AdSZ1jY8Qbko5jKJYGiw4NORY0TKn9O9wMwpe8eYW&#10;8dZcFuNVNn7tztd49xsr1e00ix8Qnhr/FX/cGx3mj4bw/0y4QM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KOzvMEAAADcAAAADwAAAAAAAAAAAAAAAACXAgAAZHJzL2Rvd25y&#10;ZXYueG1sUEsFBgAAAAAEAAQA9QAAAIUDAAAAAA==&#10;" filled="f" strokecolor="#009acd" strokeweight="3pt">
                  <v:path arrowok="t" o:connecttype="custom" o:connectlocs="0,0;5760,0" o:connectangles="0,0"/>
                </v:polyline>
                <v:polyline id="Freeform 262" o:spid="_x0000_s1028" style="position:absolute;visibility:visible;mso-wrap-style:square;v-text-anchor:top" points="6840,445,7700,445"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Wa2axAAA&#10;ANwAAAAPAAAAZHJzL2Rvd25yZXYueG1sRE9Na8JAEL0L/odlhF6kbpQ2SOomSKCl9SA0FXodstMk&#10;mp2N2a2J/74rFLzN433OJhtNKy7Uu8ayguUiAkFcWt1wpeDw9fq4BuE8ssbWMim4koMsnU42mGg7&#10;8CddCl+JEMIuQQW1910ipStrMugWtiMO3I/tDfoA+0rqHocQblq5iqJYGmw4NNTYUV5TeSp+jYLm&#10;4229Ha9D/J0f8nO8X+2Oer5T6mE2bl9AeBr9Xfzvftdh/vMT3J4JF8j0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VmtmsQAAADcAAAADwAAAAAAAAAAAAAAAACXAgAAZHJzL2Rv&#10;d25yZXYueG1sUEsFBgAAAAAEAAQA9QAAAIgDAAAAAA==&#10;" filled="f" strokecolor="#009acd" strokeweight="3pt">
                  <v:path arrowok="t" o:connecttype="custom" o:connectlocs="0,0;860,0" o:connectangles="0,0"/>
                </v:polyline>
                <v:polyline id="Freeform 263" o:spid="_x0000_s1029" style="position:absolute;visibility:visible;mso-wrap-style:square;v-text-anchor:top" points="7700,445,8560,445"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FQgBwwAA&#10;ANwAAAAPAAAAZHJzL2Rvd25yZXYueG1sRE9Ni8IwEL0L+x/CLOxFNFWwSDWKFJTVg6Ar7HVoxrZu&#10;M+k20dZ/bwTB2zze58yXnanEjRpXWlYwGkYgiDOrS84VnH7WgykI55E1VpZJwZ0cLBcfvTkm2rZ8&#10;oNvR5yKEsEtQQeF9nUjpsoIMuqGtiQN3to1BH2CTS91gG8JNJcdRFEuDJYeGAmtKC8r+jlejoNxu&#10;pqvu3sa/6Sn9j/fj3UX3d0p9fXarGQhPnX+LX+5vHeZPJvB8Jlw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FQgBwwAAANwAAAAPAAAAAAAAAAAAAAAAAJcCAABkcnMvZG93&#10;bnJldi54bWxQSwUGAAAAAAQABAD1AAAAhwMAAAAA&#10;" filled="f" strokecolor="#009acd" strokeweight="3pt">
                  <v:path arrowok="t" o:connecttype="custom" o:connectlocs="0,0;860,0" o:connectangles="0,0"/>
                </v:polyline>
                <v:polyline id="Freeform 264" o:spid="_x0000_s1030" style="position:absolute;visibility:visible;mso-wrap-style:square;v-text-anchor:top" points="8560,445,9420,445"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5Z2wwAA&#10;ANwAAAAPAAAAZHJzL2Rvd25yZXYueG1sRE9Ni8IwEL0v+B/CCHtZNFWwSDWKFJRdD8Kq4HVoxrba&#10;TGqTtfXfG2HB2zze58yXnanEnRpXWlYwGkYgiDOrS84VHA/rwRSE88gaK8uk4EEOlovexxwTbVv+&#10;pfve5yKEsEtQQeF9nUjpsoIMuqGtiQN3to1BH2CTS91gG8JNJcdRFEuDJYeGAmtKC8qu+z+joPzZ&#10;TFfdo41P6TG9xbvx9qK/tkp99rvVDISnzr/F/+5vHeZPYng9Ey6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x5Z2wwAAANwAAAAPAAAAAAAAAAAAAAAAAJcCAABkcnMvZG93&#10;bnJldi54bWxQSwUGAAAAAAQABAD1AAAAhwMAAAAA&#10;" filled="f" strokecolor="#009acd" strokeweight="3pt">
                  <v:path arrowok="t" o:connecttype="custom" o:connectlocs="0,0;860,0" o:connectangles="0,0"/>
                </v:polyline>
                <v:polyline id="Freeform 265" o:spid="_x0000_s1031" style="position:absolute;visibility:visible;mso-wrap-style:square;v-text-anchor:top" points="9420,445,10280,445"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zPtxAAA&#10;ANwAAAAPAAAAZHJzL2Rvd25yZXYueG1sRE9Na8JAEL0L/odlhF5K3Sg0ldRNkEBL60EwFXodstMk&#10;mp2N2a2J/74rFLzN433OOhtNKy7Uu8aygsU8AkFcWt1wpeDw9fa0AuE8ssbWMim4koMsnU7WmGg7&#10;8J4uha9ECGGXoILa+y6R0pU1GXRz2xEH7sf2Bn2AfSV1j0MIN61cRlEsDTYcGmrsKK+pPBW/RkHz&#10;+b7ajNch/s4P+TneLbdH/bhV6mE2bl5BeBr9Xfzv/tBh/vML3J4JF8j0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sz7cQAAADcAAAADwAAAAAAAAAAAAAAAACXAgAAZHJzL2Rv&#10;d25yZXYueG1sUEsFBgAAAAAEAAQA9QAAAIgDAAAAAA==&#10;" filled="f" strokecolor="#009acd" strokeweight="3pt">
                  <v:path arrowok="t" o:connecttype="custom" o:connectlocs="0,0;860,0" o:connectangles="0,0"/>
                </v:polyline>
                <v:polyline id="Freeform 266" o:spid="_x0000_s1032" style="position:absolute;visibility:visible;mso-wrap-style:square;v-text-anchor:top" points="10280,445,11159,445" coordsize="88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zOexAAA&#10;ANwAAAAPAAAAZHJzL2Rvd25yZXYueG1sRI9PS8NAEMXvQr/DMgVvdtPGP2nstoggCp6sCh6H7JgN&#10;ZmdDdmzit3cOgrcZ3pv3frM7zLE3Jxpzl9jBelWAIW6S77h18Pb6cFGByYLssU9MDn4ow2G/ONth&#10;7dPEL3Q6Sms0hHONDoLIUFubm0AR8yoNxKp9pjGi6Dq21o84aXjs7aYorm3EjrUh4ED3gZqv43d0&#10;gGX1vn3EqbyRsnseZJvCZfXh3PlyvrsFIzTLv/nv+skr/pXS6jM6gd3/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cznsQAAADcAAAADwAAAAAAAAAAAAAAAACXAgAAZHJzL2Rv&#10;d25yZXYueG1sUEsFBgAAAAAEAAQA9QAAAIgDAAAAAA==&#10;" filled="f" strokecolor="#009acd" strokeweight="3pt">
                  <v:path arrowok="t" o:connecttype="custom" o:connectlocs="0,0;879,0" o:connectangles="0,0"/>
                </v:polyline>
                <w10:wrap type="topAndBottom" anchorx="page"/>
              </v:group>
            </w:pict>
          </mc:Fallback>
        </mc:AlternateContent>
      </w:r>
    </w:p>
    <w:p w14:paraId="775EAE20" w14:textId="77777777" w:rsidR="009D0BFA" w:rsidRPr="00813AB2" w:rsidRDefault="009D0BFA">
      <w:pPr>
        <w:pStyle w:val="BodyText"/>
        <w:spacing w:before="7"/>
      </w:pPr>
    </w:p>
    <w:p w14:paraId="26841CDC" w14:textId="77777777" w:rsidR="00236E77" w:rsidRPr="00236E77" w:rsidRDefault="009D0BFA" w:rsidP="00280203">
      <w:pPr>
        <w:pStyle w:val="Heading2ok"/>
        <w:rPr>
          <w:bCs/>
        </w:rPr>
      </w:pPr>
      <w:r w:rsidRPr="00236E77">
        <w:t xml:space="preserve"> </w:t>
      </w:r>
      <w:r w:rsidR="00236E77" w:rsidRPr="00236E77">
        <w:t>ACTION on Client-and Family-</w:t>
      </w:r>
      <w:proofErr w:type="spellStart"/>
      <w:r w:rsidR="00236E77" w:rsidRPr="00236E77">
        <w:t>Centred</w:t>
      </w:r>
      <w:proofErr w:type="spellEnd"/>
      <w:r w:rsidR="00236E77" w:rsidRPr="00236E77">
        <w:t xml:space="preserve"> Care</w:t>
      </w:r>
    </w:p>
    <w:p w14:paraId="5F2571AB" w14:textId="5B42A36B" w:rsidR="00A00EAC" w:rsidRDefault="00A00EAC" w:rsidP="00236E77">
      <w:pPr>
        <w:pStyle w:val="BodyText"/>
      </w:pPr>
    </w:p>
    <w:p w14:paraId="4E869C8B" w14:textId="77777777" w:rsidR="00BF516E" w:rsidRPr="00813AB2" w:rsidRDefault="00BF516E" w:rsidP="00BF516E">
      <w:pPr>
        <w:pStyle w:val="BodyText"/>
        <w:spacing w:before="119"/>
        <w:ind w:left="1170"/>
      </w:pPr>
      <w:r w:rsidRPr="00813AB2">
        <w:t>Comment:</w:t>
      </w:r>
    </w:p>
    <w:p w14:paraId="1D3061E8" w14:textId="77777777" w:rsidR="00BF516E" w:rsidRPr="005521D9" w:rsidRDefault="00BF516E" w:rsidP="00BF516E">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6428B9DA" w14:textId="77777777" w:rsidR="00BF516E" w:rsidRPr="00813AB2" w:rsidRDefault="00BF516E" w:rsidP="00BF516E">
      <w:pPr>
        <w:pStyle w:val="BodyText"/>
        <w:spacing w:before="9"/>
        <w:rPr>
          <w:sz w:val="27"/>
          <w:szCs w:val="27"/>
        </w:rPr>
      </w:pPr>
    </w:p>
    <w:p w14:paraId="096EBF5C" w14:textId="77777777" w:rsidR="00BF516E" w:rsidRPr="00813AB2" w:rsidRDefault="00BF516E" w:rsidP="00BF516E">
      <w:pPr>
        <w:pStyle w:val="BodyText"/>
        <w:ind w:left="1170"/>
      </w:pPr>
      <w:r w:rsidRPr="00813AB2">
        <w:t>Resource considerations:</w:t>
      </w:r>
    </w:p>
    <w:p w14:paraId="78AFD3C2" w14:textId="77777777" w:rsidR="00BF516E" w:rsidRPr="005521D9" w:rsidRDefault="00BF516E" w:rsidP="00BF516E">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0C5BA12E" w14:textId="77777777" w:rsidR="00BF516E" w:rsidRPr="00813AB2" w:rsidRDefault="00BF516E" w:rsidP="00BF516E">
      <w:pPr>
        <w:pStyle w:val="BodyText"/>
        <w:spacing w:before="9"/>
        <w:rPr>
          <w:sz w:val="27"/>
          <w:szCs w:val="27"/>
        </w:rPr>
      </w:pPr>
    </w:p>
    <w:p w14:paraId="3243242C" w14:textId="77777777" w:rsidR="00BF516E" w:rsidRPr="00813AB2" w:rsidRDefault="00BF516E" w:rsidP="00BF516E">
      <w:pPr>
        <w:pStyle w:val="BodyText"/>
        <w:ind w:left="1170"/>
      </w:pPr>
      <w:r w:rsidRPr="00813AB2">
        <w:t>Action/next steps:</w:t>
      </w:r>
    </w:p>
    <w:p w14:paraId="54CF8A3E" w14:textId="77777777" w:rsidR="00BF516E" w:rsidRPr="005521D9" w:rsidRDefault="00BF516E" w:rsidP="00BF516E">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3D6CF7D0" w14:textId="186BB71D" w:rsidR="00BF516E" w:rsidRDefault="00BF516E" w:rsidP="00BF516E"/>
    <w:p w14:paraId="775C9120" w14:textId="77777777" w:rsidR="008C6675" w:rsidRPr="00BF516E" w:rsidRDefault="008C6675" w:rsidP="00BF516E">
      <w:pPr>
        <w:sectPr w:rsidR="008C6675" w:rsidRPr="00BF516E" w:rsidSect="0086529C">
          <w:pgSz w:w="12240" w:h="15840"/>
          <w:pgMar w:top="700" w:right="0" w:bottom="620" w:left="0" w:header="342" w:footer="426" w:gutter="0"/>
          <w:cols w:space="720"/>
          <w:noEndnote/>
        </w:sectPr>
      </w:pPr>
    </w:p>
    <w:p w14:paraId="60548EE9" w14:textId="77777777" w:rsidR="009D0BFA" w:rsidRPr="00813AB2" w:rsidRDefault="009D0BFA">
      <w:pPr>
        <w:pStyle w:val="BodyText"/>
        <w:rPr>
          <w:sz w:val="17"/>
          <w:szCs w:val="17"/>
        </w:rPr>
      </w:pPr>
    </w:p>
    <w:p w14:paraId="60E0F0FF" w14:textId="25D49CB5" w:rsidR="00430DCD" w:rsidRPr="00813AB2" w:rsidRDefault="00430DCD" w:rsidP="00430DCD">
      <w:pPr>
        <w:pStyle w:val="BodyText"/>
        <w:tabs>
          <w:tab w:val="left" w:pos="4262"/>
        </w:tabs>
        <w:spacing w:before="105"/>
        <w:ind w:left="1095"/>
        <w:rPr>
          <w:rFonts w:cs="MyriadPro-Semibold"/>
          <w:b/>
          <w:bCs/>
          <w:sz w:val="22"/>
          <w:szCs w:val="22"/>
        </w:rPr>
      </w:pPr>
      <w:r w:rsidRPr="00813AB2">
        <w:rPr>
          <w:noProof/>
        </w:rPr>
        <mc:AlternateContent>
          <mc:Choice Requires="wps">
            <w:drawing>
              <wp:anchor distT="0" distB="0" distL="0" distR="0" simplePos="0" relativeHeight="251683328" behindDoc="0" locked="0" layoutInCell="0" allowOverlap="1" wp14:anchorId="308A3EE7" wp14:editId="429BFCB5">
                <wp:simplePos x="0" y="0"/>
                <wp:positionH relativeFrom="page">
                  <wp:posOffset>1781175</wp:posOffset>
                </wp:positionH>
                <wp:positionV relativeFrom="paragraph">
                  <wp:posOffset>257810</wp:posOffset>
                </wp:positionV>
                <wp:extent cx="5314950" cy="12700"/>
                <wp:effectExtent l="0" t="0" r="0" b="0"/>
                <wp:wrapTopAndBottom/>
                <wp:docPr id="5"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12700"/>
                        </a:xfrm>
                        <a:custGeom>
                          <a:avLst/>
                          <a:gdLst>
                            <a:gd name="T0" fmla="*/ 0 w 8370"/>
                            <a:gd name="T1" fmla="*/ 0 h 20"/>
                            <a:gd name="T2" fmla="*/ 8370 w 8370"/>
                            <a:gd name="T3" fmla="*/ 0 h 20"/>
                          </a:gdLst>
                          <a:ahLst/>
                          <a:cxnLst>
                            <a:cxn ang="0">
                              <a:pos x="T0" y="T1"/>
                            </a:cxn>
                            <a:cxn ang="0">
                              <a:pos x="T2" y="T3"/>
                            </a:cxn>
                          </a:cxnLst>
                          <a:rect l="0" t="0" r="r" b="b"/>
                          <a:pathLst>
                            <a:path w="8370" h="20">
                              <a:moveTo>
                                <a:pt x="0" y="0"/>
                              </a:moveTo>
                              <a:lnTo>
                                <a:pt x="837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6D9CDDF" id="Freeform 91" o:spid="_x0000_s1026" style="position:absolute;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40.25pt,20.3pt,558.75pt,20.3pt" coordsize="8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" o:allowincell="f" filled="f" strokeweight=".25pt">
                <v:path arrowok="t" o:connecttype="custom" o:connectlocs="0,0;5314950,0" o:connectangles="0,0"/>
                <w10:wrap type="topAndBottom" anchorx="page"/>
              </v:polyline>
            </w:pict>
          </mc:Fallback>
        </mc:AlternateContent>
      </w:r>
      <w:r w:rsidR="004223FD">
        <w:rPr>
          <w:rFonts w:cs="MyriadPro-Semibold"/>
          <w:b/>
          <w:bCs/>
          <w:sz w:val="22"/>
          <w:szCs w:val="22"/>
        </w:rPr>
        <w:t>POLICY</w:t>
      </w:r>
      <w:r w:rsidRPr="00813AB2">
        <w:rPr>
          <w:rFonts w:cs="MyriadPro-Semibold"/>
          <w:b/>
          <w:bCs/>
          <w:sz w:val="22"/>
          <w:szCs w:val="22"/>
        </w:rPr>
        <w:t xml:space="preserve"> NAME</w:t>
      </w:r>
      <w:proofErr w:type="gramStart"/>
      <w:r w:rsidRPr="00813AB2">
        <w:rPr>
          <w:rFonts w:cs="MyriadPro-Semibold"/>
          <w:b/>
          <w:bCs/>
          <w:sz w:val="22"/>
          <w:szCs w:val="22"/>
        </w:rPr>
        <w:t>:</w:t>
      </w:r>
      <w:r>
        <w:rPr>
          <w:rFonts w:cs="MyriadPro-Semibold"/>
          <w:b/>
          <w:bCs/>
          <w:sz w:val="22"/>
          <w:szCs w:val="22"/>
        </w:rPr>
        <w:t xml:space="preserve">  </w:t>
      </w:r>
      <w:proofErr w:type="gramEnd"/>
      <w:r>
        <w:rPr>
          <w:rFonts w:cs="MyriadPro-Semibold"/>
          <w:b/>
          <w:bCs/>
          <w:sz w:val="22"/>
          <w:szCs w:val="22"/>
        </w:rPr>
        <w:fldChar w:fldCharType="begin">
          <w:ffData>
            <w:name w:val="Text3"/>
            <w:enabled/>
            <w:calcOnExit w:val="0"/>
            <w:textInput/>
          </w:ffData>
        </w:fldChar>
      </w:r>
      <w:r>
        <w:rPr>
          <w:rFonts w:cs="MyriadPro-Semibold"/>
          <w:b/>
          <w:bCs/>
          <w:sz w:val="22"/>
          <w:szCs w:val="22"/>
        </w:rPr>
        <w:instrText xml:space="preserve"> FORMTEXT </w:instrText>
      </w:r>
      <w:r>
        <w:rPr>
          <w:rFonts w:cs="MyriadPro-Semibold"/>
          <w:b/>
          <w:bCs/>
          <w:sz w:val="22"/>
          <w:szCs w:val="22"/>
        </w:rPr>
      </w:r>
      <w:r>
        <w:rPr>
          <w:rFonts w:cs="MyriadPro-Semibold"/>
          <w:b/>
          <w:bCs/>
          <w:sz w:val="22"/>
          <w:szCs w:val="22"/>
        </w:rPr>
        <w:fldChar w:fldCharType="separate"/>
      </w:r>
      <w:r>
        <w:rPr>
          <w:rFonts w:cs="MyriadPro-Semibold"/>
          <w:b/>
          <w:bCs/>
          <w:noProof/>
          <w:sz w:val="22"/>
          <w:szCs w:val="22"/>
        </w:rPr>
        <w:t> </w:t>
      </w:r>
      <w:r>
        <w:rPr>
          <w:rFonts w:cs="MyriadPro-Semibold"/>
          <w:b/>
          <w:bCs/>
          <w:noProof/>
          <w:sz w:val="22"/>
          <w:szCs w:val="22"/>
        </w:rPr>
        <w:t> </w:t>
      </w:r>
      <w:r>
        <w:rPr>
          <w:rFonts w:cs="MyriadPro-Semibold"/>
          <w:b/>
          <w:bCs/>
          <w:noProof/>
          <w:sz w:val="22"/>
          <w:szCs w:val="22"/>
        </w:rPr>
        <w:t> </w:t>
      </w:r>
      <w:r>
        <w:rPr>
          <w:rFonts w:cs="MyriadPro-Semibold"/>
          <w:b/>
          <w:bCs/>
          <w:noProof/>
          <w:sz w:val="22"/>
          <w:szCs w:val="22"/>
        </w:rPr>
        <w:t> </w:t>
      </w:r>
      <w:r>
        <w:rPr>
          <w:rFonts w:cs="MyriadPro-Semibold"/>
          <w:b/>
          <w:bCs/>
          <w:noProof/>
          <w:sz w:val="22"/>
          <w:szCs w:val="22"/>
        </w:rPr>
        <w:t> </w:t>
      </w:r>
      <w:r>
        <w:rPr>
          <w:rFonts w:cs="MyriadPro-Semibold"/>
          <w:b/>
          <w:bCs/>
          <w:sz w:val="22"/>
          <w:szCs w:val="22"/>
        </w:rPr>
        <w:fldChar w:fldCharType="end"/>
      </w:r>
      <w:r>
        <w:rPr>
          <w:rFonts w:cs="MyriadPro-Semibold"/>
          <w:b/>
          <w:bCs/>
          <w:sz w:val="22"/>
          <w:szCs w:val="22"/>
        </w:rPr>
        <w:tab/>
      </w:r>
    </w:p>
    <w:p w14:paraId="548A836E" w14:textId="77777777" w:rsidR="00430DCD" w:rsidRDefault="00430DCD">
      <w:pPr>
        <w:pStyle w:val="BodyText"/>
        <w:tabs>
          <w:tab w:val="left" w:pos="4672"/>
          <w:tab w:val="left" w:pos="11148"/>
        </w:tabs>
        <w:spacing w:before="95"/>
        <w:ind w:left="1080"/>
        <w:rPr>
          <w:rFonts w:cs="MuseoSans-900"/>
          <w:b/>
          <w:bCs/>
          <w:color w:val="00B497"/>
          <w:sz w:val="24"/>
          <w:szCs w:val="24"/>
          <w:shd w:val="clear" w:color="auto" w:fill="ECF6F3"/>
        </w:rPr>
      </w:pPr>
    </w:p>
    <w:p w14:paraId="61EF8E01" w14:textId="3E279AB3" w:rsidR="00A12287" w:rsidRPr="00A154EC" w:rsidRDefault="007B0D15" w:rsidP="00404F10">
      <w:pPr>
        <w:pStyle w:val="Headingshadow2"/>
      </w:pPr>
      <w:r w:rsidRPr="00A154EC">
        <w:t>ACCESSIBLE CAR</w:t>
      </w:r>
      <w:r w:rsidR="009D0BFA" w:rsidRPr="00A154EC">
        <w:t>E</w:t>
      </w:r>
    </w:p>
    <w:p w14:paraId="159CC3C5" w14:textId="77777777" w:rsidR="009D0BFA" w:rsidRPr="00234548" w:rsidRDefault="009D0BFA" w:rsidP="00234548">
      <w:pPr>
        <w:pStyle w:val="BodyText"/>
      </w:pPr>
      <w:r w:rsidRPr="00234548">
        <w:t>Patients have equitable, appropriate, consistent access to home care, and are fully informed of the care and service options available to them.</w:t>
      </w:r>
    </w:p>
    <w:p w14:paraId="3A0F2685" w14:textId="77777777" w:rsidR="009D0BFA" w:rsidRPr="00813AB2" w:rsidRDefault="009D0BFA" w:rsidP="00BF1641">
      <w:pPr>
        <w:pStyle w:val="BodyText"/>
        <w:spacing w:before="69"/>
        <w:rPr>
          <w:rFonts w:cs="Myriad Pro"/>
          <w:i/>
          <w:iCs/>
          <w:sz w:val="16"/>
          <w:szCs w:val="16"/>
        </w:rPr>
      </w:pPr>
      <w:r w:rsidRPr="00813AB2">
        <w:rPr>
          <w:rFonts w:cs="Myriad Pro"/>
          <w:i/>
          <w:iCs/>
          <w:sz w:val="16"/>
          <w:szCs w:val="16"/>
        </w:rPr>
        <w:t>Note: Consider the client/patient and family caregiver needs as they apply to home and community-based care.</w:t>
      </w:r>
    </w:p>
    <w:p w14:paraId="7245A0DE" w14:textId="77777777" w:rsidR="009D0BFA" w:rsidRPr="00813AB2" w:rsidRDefault="009D0BFA">
      <w:pPr>
        <w:pStyle w:val="BodyText"/>
        <w:rPr>
          <w:rFonts w:cs="Myriad Pro"/>
          <w:i/>
          <w:iCs/>
          <w:sz w:val="20"/>
          <w:szCs w:val="20"/>
        </w:rPr>
      </w:pPr>
    </w:p>
    <w:tbl>
      <w:tblPr>
        <w:tblW w:w="0" w:type="auto"/>
        <w:tblInd w:w="1070" w:type="dxa"/>
        <w:tblLayout w:type="fixed"/>
        <w:tblCellMar>
          <w:left w:w="0" w:type="dxa"/>
          <w:right w:w="0" w:type="dxa"/>
        </w:tblCellMar>
        <w:tblLook w:val="0000" w:firstRow="0" w:lastRow="0" w:firstColumn="0" w:lastColumn="0" w:noHBand="0" w:noVBand="0"/>
      </w:tblPr>
      <w:tblGrid>
        <w:gridCol w:w="6727"/>
        <w:gridCol w:w="670"/>
        <w:gridCol w:w="671"/>
        <w:gridCol w:w="670"/>
        <w:gridCol w:w="671"/>
        <w:gridCol w:w="671"/>
      </w:tblGrid>
      <w:tr w:rsidR="00A96016" w:rsidRPr="00813AB2" w14:paraId="26C03386" w14:textId="77777777" w:rsidTr="004800D7">
        <w:trPr>
          <w:trHeight w:hRule="exact" w:val="465"/>
        </w:trPr>
        <w:tc>
          <w:tcPr>
            <w:tcW w:w="6727" w:type="dxa"/>
            <w:tcBorders>
              <w:top w:val="none" w:sz="6" w:space="0" w:color="auto"/>
              <w:left w:val="none" w:sz="6" w:space="0" w:color="auto"/>
              <w:bottom w:val="single" w:sz="2" w:space="0" w:color="6D6E71"/>
              <w:right w:val="single" w:sz="4" w:space="0" w:color="auto"/>
            </w:tcBorders>
          </w:tcPr>
          <w:p w14:paraId="481ECD48" w14:textId="77777777" w:rsidR="00A96016" w:rsidRPr="00813AB2" w:rsidRDefault="00A96016" w:rsidP="003054CD">
            <w:pPr>
              <w:rPr>
                <w:rFonts w:ascii="Calibri" w:hAnsi="Calibri" w:cs="Times New Roman"/>
              </w:rPr>
            </w:pPr>
          </w:p>
        </w:tc>
        <w:tc>
          <w:tcPr>
            <w:tcW w:w="670" w:type="dxa"/>
            <w:tcBorders>
              <w:top w:val="single" w:sz="4" w:space="0" w:color="auto"/>
              <w:left w:val="single" w:sz="4" w:space="0" w:color="auto"/>
              <w:bottom w:val="single" w:sz="4" w:space="0" w:color="auto"/>
              <w:right w:val="single" w:sz="4" w:space="0" w:color="auto"/>
            </w:tcBorders>
            <w:vAlign w:val="center"/>
          </w:tcPr>
          <w:p w14:paraId="60B622D7" w14:textId="77777777" w:rsidR="00A96016" w:rsidRPr="00813AB2" w:rsidRDefault="00A96016" w:rsidP="003054CD">
            <w:pPr>
              <w:pStyle w:val="yes-no"/>
              <w:rPr>
                <w:rFonts w:cs="Times New Roman"/>
              </w:rPr>
            </w:pPr>
            <w:r w:rsidRPr="00CF0E8C">
              <w:t>YES</w:t>
            </w:r>
          </w:p>
        </w:tc>
        <w:tc>
          <w:tcPr>
            <w:tcW w:w="671" w:type="dxa"/>
            <w:tcBorders>
              <w:top w:val="single" w:sz="4" w:space="0" w:color="auto"/>
              <w:left w:val="single" w:sz="4" w:space="0" w:color="auto"/>
              <w:bottom w:val="single" w:sz="4" w:space="0" w:color="auto"/>
              <w:right w:val="single" w:sz="4" w:space="0" w:color="auto"/>
            </w:tcBorders>
            <w:vAlign w:val="center"/>
          </w:tcPr>
          <w:p w14:paraId="46636A39" w14:textId="77777777" w:rsidR="00A96016" w:rsidRPr="00813AB2" w:rsidRDefault="00A96016" w:rsidP="003054CD">
            <w:pPr>
              <w:pStyle w:val="yes-no"/>
              <w:rPr>
                <w:rFonts w:cs="Times New Roman"/>
              </w:rPr>
            </w:pPr>
            <w:r w:rsidRPr="00CF0E8C">
              <w:t>NO</w:t>
            </w:r>
          </w:p>
        </w:tc>
        <w:tc>
          <w:tcPr>
            <w:tcW w:w="670" w:type="dxa"/>
            <w:tcBorders>
              <w:top w:val="single" w:sz="4" w:space="0" w:color="auto"/>
              <w:left w:val="single" w:sz="4" w:space="0" w:color="auto"/>
              <w:bottom w:val="single" w:sz="4" w:space="0" w:color="auto"/>
              <w:right w:val="single" w:sz="4" w:space="0" w:color="auto"/>
            </w:tcBorders>
            <w:vAlign w:val="center"/>
          </w:tcPr>
          <w:p w14:paraId="6EEED78F" w14:textId="77777777" w:rsidR="00A96016" w:rsidRPr="00813AB2" w:rsidRDefault="00A96016" w:rsidP="003054CD">
            <w:pPr>
              <w:pStyle w:val="yes-no"/>
              <w:rPr>
                <w:rFonts w:cs="Times New Roman"/>
              </w:rPr>
            </w:pPr>
            <w:r w:rsidRPr="00CF0E8C">
              <w:t>PARTIAL</w:t>
            </w:r>
          </w:p>
        </w:tc>
        <w:tc>
          <w:tcPr>
            <w:tcW w:w="671" w:type="dxa"/>
            <w:tcBorders>
              <w:top w:val="single" w:sz="4" w:space="0" w:color="auto"/>
              <w:left w:val="single" w:sz="4" w:space="0" w:color="auto"/>
              <w:bottom w:val="single" w:sz="4" w:space="0" w:color="auto"/>
              <w:right w:val="single" w:sz="4" w:space="0" w:color="auto"/>
            </w:tcBorders>
            <w:vAlign w:val="center"/>
          </w:tcPr>
          <w:p w14:paraId="5BD07465" w14:textId="77777777" w:rsidR="00A96016" w:rsidRPr="00813AB2" w:rsidRDefault="00A96016" w:rsidP="003054CD">
            <w:pPr>
              <w:pStyle w:val="yes-no"/>
              <w:rPr>
                <w:rFonts w:cs="Times New Roman"/>
              </w:rPr>
            </w:pPr>
            <w:r w:rsidRPr="00CF0E8C">
              <w:t xml:space="preserve">DON’T </w:t>
            </w:r>
            <w:r>
              <w:br/>
            </w:r>
            <w:r w:rsidRPr="00CF0E8C">
              <w:t>KNOW</w:t>
            </w:r>
          </w:p>
        </w:tc>
        <w:tc>
          <w:tcPr>
            <w:tcW w:w="671" w:type="dxa"/>
            <w:tcBorders>
              <w:top w:val="single" w:sz="4" w:space="0" w:color="auto"/>
              <w:left w:val="single" w:sz="4" w:space="0" w:color="auto"/>
              <w:bottom w:val="single" w:sz="4" w:space="0" w:color="auto"/>
              <w:right w:val="single" w:sz="4" w:space="0" w:color="auto"/>
            </w:tcBorders>
            <w:vAlign w:val="center"/>
          </w:tcPr>
          <w:p w14:paraId="670E32D0" w14:textId="77777777" w:rsidR="00A96016" w:rsidRPr="00813AB2" w:rsidRDefault="00A96016" w:rsidP="003054CD">
            <w:pPr>
              <w:pStyle w:val="yes-no"/>
              <w:rPr>
                <w:rFonts w:cs="Times New Roman"/>
              </w:rPr>
            </w:pPr>
            <w:r w:rsidRPr="00CF0E8C">
              <w:t>N/A</w:t>
            </w:r>
          </w:p>
        </w:tc>
      </w:tr>
    </w:tbl>
    <w:p w14:paraId="08F81EAE" w14:textId="736FC99D" w:rsidR="00C92154" w:rsidRDefault="00C37B80" w:rsidP="00796BD6">
      <w:pPr>
        <w:pStyle w:val="TableParagraph"/>
      </w:pPr>
      <w:r w:rsidRPr="002F1968">
        <w:rPr>
          <w:b/>
          <w:bCs/>
          <w:caps/>
        </w:rPr>
        <w:t>Access</w:t>
      </w:r>
      <w:r w:rsidRPr="00C37B80">
        <w:t xml:space="preserve">:  Are there mechanisms to ensure reliable and </w:t>
      </w:r>
      <w:r>
        <w:t>appropriate access to services</w:t>
      </w:r>
      <w:r w:rsidR="00C92154" w:rsidRPr="00813AB2">
        <w:t>?</w:t>
      </w:r>
    </w:p>
    <w:p w14:paraId="31BDB90D" w14:textId="77777777" w:rsidR="00C92154" w:rsidRPr="005521D9" w:rsidRDefault="00C92154" w:rsidP="00C9215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5670F845" w14:textId="77777777" w:rsidR="00C92154" w:rsidRPr="005521D9" w:rsidRDefault="00C92154" w:rsidP="00C9215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330ACC7F" w14:textId="0507C9A8" w:rsidR="00C92154" w:rsidRDefault="00175FA5" w:rsidP="00796BD6">
      <w:pPr>
        <w:pStyle w:val="TableParagraph"/>
      </w:pPr>
      <w:r w:rsidRPr="002F1968">
        <w:rPr>
          <w:b/>
          <w:bCs/>
          <w:caps/>
        </w:rPr>
        <w:t>Equitability</w:t>
      </w:r>
      <w:r w:rsidRPr="00175FA5">
        <w:t>:  Is there a process to ensure fa</w:t>
      </w:r>
      <w:r>
        <w:t>ir and unbiased access to care?</w:t>
      </w:r>
    </w:p>
    <w:p w14:paraId="4053EA45" w14:textId="77777777" w:rsidR="00C92154" w:rsidRPr="005521D9" w:rsidRDefault="00C92154" w:rsidP="00C9215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6E4F3381" w14:textId="77777777" w:rsidR="00C92154" w:rsidRPr="005521D9" w:rsidRDefault="00C92154" w:rsidP="00C9215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50815527" w14:textId="74C56064" w:rsidR="00C06B7D" w:rsidRPr="00C06B7D" w:rsidRDefault="00C06B7D" w:rsidP="00796BD6">
      <w:pPr>
        <w:pStyle w:val="TableParagraph"/>
        <w:rPr>
          <w:b/>
          <w:bCs/>
          <w:caps/>
        </w:rPr>
      </w:pPr>
      <w:r w:rsidRPr="00C06B7D">
        <w:rPr>
          <w:b/>
          <w:bCs/>
          <w:caps/>
        </w:rPr>
        <w:t xml:space="preserve">Technology:  </w:t>
      </w:r>
      <w:r w:rsidRPr="00C06B7D">
        <w:t xml:space="preserve">Has the </w:t>
      </w:r>
      <w:r w:rsidR="004223FD">
        <w:t>policy</w:t>
      </w:r>
      <w:r w:rsidRPr="00C06B7D">
        <w:t xml:space="preserve"> considered the application of technology?</w:t>
      </w:r>
    </w:p>
    <w:p w14:paraId="5FE41C4E" w14:textId="77777777" w:rsidR="00C92154" w:rsidRPr="005521D9" w:rsidRDefault="00C92154" w:rsidP="00C9215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4D1EBB92" w14:textId="77777777" w:rsidR="00C92154" w:rsidRPr="005521D9" w:rsidRDefault="00C92154" w:rsidP="00C9215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66EC1B8D" w14:textId="20B4B45D" w:rsidR="0086743F" w:rsidRPr="0086743F" w:rsidRDefault="0086743F" w:rsidP="00796BD6">
      <w:pPr>
        <w:pStyle w:val="TableParagraph"/>
        <w:rPr>
          <w:b/>
          <w:bCs/>
          <w:caps/>
        </w:rPr>
      </w:pPr>
      <w:r w:rsidRPr="0086743F">
        <w:rPr>
          <w:b/>
          <w:bCs/>
          <w:caps/>
        </w:rPr>
        <w:t xml:space="preserve">Eligibility:  </w:t>
      </w:r>
      <w:r w:rsidRPr="0086743F">
        <w:t xml:space="preserve">Does the </w:t>
      </w:r>
      <w:r w:rsidR="004223FD">
        <w:t>policy</w:t>
      </w:r>
      <w:r w:rsidRPr="0086743F">
        <w:t xml:space="preserve"> have eligibility requirements that are clear and transparent?</w:t>
      </w:r>
      <w:r w:rsidRPr="0086743F">
        <w:rPr>
          <w:b/>
          <w:bCs/>
          <w:caps/>
        </w:rPr>
        <w:t xml:space="preserve"> </w:t>
      </w:r>
    </w:p>
    <w:p w14:paraId="5FD19755" w14:textId="77777777" w:rsidR="00C92154" w:rsidRPr="005521D9" w:rsidRDefault="00C92154" w:rsidP="00C9215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06A78115" w14:textId="77777777" w:rsidR="00C92154" w:rsidRPr="005521D9" w:rsidRDefault="00C92154" w:rsidP="00C9215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630FB701" w14:textId="7266C7A7" w:rsidR="00C92154" w:rsidRPr="002B676C" w:rsidRDefault="002B676C" w:rsidP="00796BD6">
      <w:pPr>
        <w:pStyle w:val="TableParagraph"/>
      </w:pPr>
      <w:r w:rsidRPr="002B676C">
        <w:rPr>
          <w:b/>
          <w:bCs/>
          <w:caps/>
        </w:rPr>
        <w:t>UNMET NEEDS</w:t>
      </w:r>
      <w:r w:rsidRPr="002B676C">
        <w:t>:  Is there a process to identify and communicate unmet needs?</w:t>
      </w:r>
    </w:p>
    <w:p w14:paraId="6CEC79ED" w14:textId="77777777" w:rsidR="00C92154" w:rsidRPr="005521D9" w:rsidRDefault="00C92154" w:rsidP="00C9215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470E6DC3" w14:textId="77777777" w:rsidR="00C92154" w:rsidRPr="005521D9" w:rsidRDefault="00C92154" w:rsidP="00C9215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0F95A4A4" w14:textId="4F41D2E5" w:rsidR="00C92154" w:rsidRPr="0087781A" w:rsidRDefault="00C92154" w:rsidP="00796BD6">
      <w:pPr>
        <w:pStyle w:val="TableParagraph"/>
      </w:pPr>
      <w:r w:rsidRPr="00CC18F9">
        <w:rPr>
          <w:b/>
          <w:bCs/>
          <w:caps/>
        </w:rPr>
        <w:t>A</w:t>
      </w:r>
      <w:r w:rsidR="0087781A" w:rsidRPr="0087781A">
        <w:rPr>
          <w:color w:val="000000"/>
        </w:rPr>
        <w:t xml:space="preserve"> </w:t>
      </w:r>
      <w:r w:rsidR="0087781A" w:rsidRPr="0087781A">
        <w:rPr>
          <w:b/>
          <w:bCs/>
          <w:caps/>
        </w:rPr>
        <w:t xml:space="preserve">Consistency:  </w:t>
      </w:r>
      <w:r w:rsidR="0087781A" w:rsidRPr="0087781A">
        <w:t xml:space="preserve">Does the </w:t>
      </w:r>
      <w:r w:rsidR="004223FD">
        <w:t>policy</w:t>
      </w:r>
      <w:r w:rsidR="0087781A" w:rsidRPr="0087781A">
        <w:t xml:space="preserve"> include a mechanism to ensure consistency across providers and settings?</w:t>
      </w:r>
    </w:p>
    <w:p w14:paraId="7AD9D009" w14:textId="77777777" w:rsidR="00C92154" w:rsidRPr="005521D9" w:rsidRDefault="00C92154" w:rsidP="00C9215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110EECC6" w14:textId="77777777" w:rsidR="00C92154" w:rsidRPr="005521D9" w:rsidRDefault="00C92154" w:rsidP="00C9215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56AE362C" w14:textId="7801EDEB" w:rsidR="00C92154" w:rsidRDefault="00C92154">
      <w:pPr>
        <w:widowControl/>
        <w:autoSpaceDE/>
        <w:autoSpaceDN/>
        <w:adjustRightInd/>
        <w:rPr>
          <w:rFonts w:ascii="Calibri" w:hAnsi="Calibri" w:cs="Myriad Pro"/>
          <w:i/>
          <w:iCs/>
          <w:sz w:val="20"/>
          <w:szCs w:val="20"/>
        </w:rPr>
      </w:pPr>
      <w:r>
        <w:rPr>
          <w:rFonts w:ascii="Calibri" w:hAnsi="Calibri" w:cs="Myriad Pro"/>
          <w:i/>
          <w:iCs/>
          <w:sz w:val="20"/>
          <w:szCs w:val="20"/>
        </w:rPr>
        <w:br w:type="page"/>
      </w:r>
    </w:p>
    <w:p w14:paraId="7D114D46" w14:textId="77777777" w:rsidR="009D0BFA" w:rsidRPr="00813AB2" w:rsidRDefault="009D0BFA">
      <w:pPr>
        <w:pStyle w:val="BodyText"/>
        <w:rPr>
          <w:rFonts w:cs="Myriad Pro"/>
          <w:i/>
          <w:iCs/>
          <w:sz w:val="20"/>
          <w:szCs w:val="20"/>
        </w:rPr>
      </w:pPr>
    </w:p>
    <w:p w14:paraId="27BC2730" w14:textId="77777777" w:rsidR="009D0BFA" w:rsidRPr="00813AB2" w:rsidRDefault="00DA367D">
      <w:pPr>
        <w:pStyle w:val="BodyText"/>
        <w:spacing w:before="7"/>
        <w:rPr>
          <w:rFonts w:cs="Myriad Pro"/>
          <w:i/>
          <w:iCs/>
          <w:sz w:val="11"/>
          <w:szCs w:val="11"/>
        </w:rPr>
      </w:pPr>
      <w:r w:rsidRPr="00813AB2">
        <w:rPr>
          <w:noProof/>
        </w:rPr>
        <mc:AlternateContent>
          <mc:Choice Requires="wpg">
            <w:drawing>
              <wp:anchor distT="0" distB="0" distL="0" distR="0" simplePos="0" relativeHeight="251641344" behindDoc="0" locked="0" layoutInCell="0" allowOverlap="1" wp14:anchorId="30770B18" wp14:editId="4BF04909">
                <wp:simplePos x="0" y="0"/>
                <wp:positionH relativeFrom="page">
                  <wp:posOffset>666750</wp:posOffset>
                </wp:positionH>
                <wp:positionV relativeFrom="paragraph">
                  <wp:posOffset>113030</wp:posOffset>
                </wp:positionV>
                <wp:extent cx="6431915" cy="38100"/>
                <wp:effectExtent l="0" t="0" r="0" b="12700"/>
                <wp:wrapTopAndBottom/>
                <wp:docPr id="51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915" cy="38100"/>
                          <a:chOff x="1050" y="178"/>
                          <a:chExt cx="10129" cy="60"/>
                        </a:xfrm>
                      </wpg:grpSpPr>
                      <wps:wsp>
                        <wps:cNvPr id="520" name="Freeform 130"/>
                        <wps:cNvSpPr>
                          <a:spLocks/>
                        </wps:cNvSpPr>
                        <wps:spPr bwMode="auto">
                          <a:xfrm>
                            <a:off x="1080" y="208"/>
                            <a:ext cx="5775" cy="20"/>
                          </a:xfrm>
                          <a:custGeom>
                            <a:avLst/>
                            <a:gdLst>
                              <a:gd name="T0" fmla="*/ 0 w 5775"/>
                              <a:gd name="T1" fmla="*/ 0 h 20"/>
                              <a:gd name="T2" fmla="*/ 5774 w 5775"/>
                              <a:gd name="T3" fmla="*/ 0 h 20"/>
                            </a:gdLst>
                            <a:ahLst/>
                            <a:cxnLst>
                              <a:cxn ang="0">
                                <a:pos x="T0" y="T1"/>
                              </a:cxn>
                              <a:cxn ang="0">
                                <a:pos x="T2" y="T3"/>
                              </a:cxn>
                            </a:cxnLst>
                            <a:rect l="0" t="0" r="r" b="b"/>
                            <a:pathLst>
                              <a:path w="5775" h="20">
                                <a:moveTo>
                                  <a:pt x="0" y="0"/>
                                </a:moveTo>
                                <a:lnTo>
                                  <a:pt x="5774"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131"/>
                        <wps:cNvSpPr>
                          <a:spLocks/>
                        </wps:cNvSpPr>
                        <wps:spPr bwMode="auto">
                          <a:xfrm>
                            <a:off x="6854" y="20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32"/>
                        <wps:cNvSpPr>
                          <a:spLocks/>
                        </wps:cNvSpPr>
                        <wps:spPr bwMode="auto">
                          <a:xfrm>
                            <a:off x="7713" y="20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33"/>
                        <wps:cNvSpPr>
                          <a:spLocks/>
                        </wps:cNvSpPr>
                        <wps:spPr bwMode="auto">
                          <a:xfrm>
                            <a:off x="8571" y="20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34"/>
                        <wps:cNvSpPr>
                          <a:spLocks/>
                        </wps:cNvSpPr>
                        <wps:spPr bwMode="auto">
                          <a:xfrm>
                            <a:off x="9430" y="20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35"/>
                        <wps:cNvSpPr>
                          <a:spLocks/>
                        </wps:cNvSpPr>
                        <wps:spPr bwMode="auto">
                          <a:xfrm>
                            <a:off x="10289" y="20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52.5pt;margin-top:8.9pt;width:506.45pt;height:3pt;z-index:251641344;mso-wrap-distance-left:0;mso-wrap-distance-right:0;mso-position-horizontal-relative:page" coordorigin="1050,178" coordsize="101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" o:allowincell="f">
                <v:polyline id="Freeform 130" o:spid="_x0000_s1027" style="position:absolute;visibility:visible;mso-wrap-style:square;v-text-anchor:top" points="1080,208,6854,208" coordsize="577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AAqwgAA&#10;ANwAAAAPAAAAZHJzL2Rvd25yZXYueG1sRE/NboJAEL438R02Y9JbXTBpi+hqiIbESw8FH2BkRyCy&#10;s4Rdgfbp3UOTHr98/7vDbDox0uBaywriVQSCuLK65VrBpczfEhDOI2vsLJOCH3Jw2C9edphqO/E3&#10;jYWvRQhhl6KCxvs+ldJVDRl0K9sTB+5mB4M+wKGWesAphJtOrqPoQxpsOTQ02NOxoepePIyCaWpl&#10;+Zsc42pzrU9fWTJ+5pebUq/LOduC8DT7f/Gf+6wVvK/D/HAmHAG5f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0ACrCAAAA3AAAAA8AAAAAAAAAAAAAAAAAlwIAAGRycy9kb3du&#10;cmV2LnhtbFBLBQYAAAAABAAEAPUAAACGAwAAAAA=&#10;" filled="f" strokecolor="#009acd" strokeweight="3pt">
                  <v:path arrowok="t" o:connecttype="custom" o:connectlocs="0,0;5774,0" o:connectangles="0,0"/>
                </v:polyline>
                <v:polyline id="Freeform 131" o:spid="_x0000_s1028" style="position:absolute;visibility:visible;mso-wrap-style:square;v-text-anchor:top" points="6854,208,7712,208" coordsize="85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BiroxAAA&#10;ANwAAAAPAAAAZHJzL2Rvd25yZXYueG1sRI9Pi8IwFMTvwn6H8Bb2IpoqKFKNIsIuPSyI1ou3R/Ns&#10;q81LadI/++03guBxmJnfMJvdYCrRUeNKywpm0wgEcWZ1ybmCS/o9WYFwHlljZZkU/JGD3fZjtMFY&#10;255P1J19LgKEXYwKCu/rWEqXFWTQTW1NHLybbQz6IJtc6gb7ADeVnEfRUhosOSwUWNOhoOxxbo2C&#10;obsvbsffw7gl217zvkz8T5oo9fU57NcgPA3+HX61E61gMZ/B80w4AnL7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wYq6MQAAADcAAAADwAAAAAAAAAAAAAAAACXAgAAZHJzL2Rv&#10;d25yZXYueG1sUEsFBgAAAAAEAAQA9QAAAIgDAAAAAA==&#10;" filled="f" strokecolor="#009acd" strokeweight="3pt">
                  <v:path arrowok="t" o:connecttype="custom" o:connectlocs="0,0;858,0" o:connectangles="0,0"/>
                </v:polyline>
                <v:polyline id="Freeform 132" o:spid="_x0000_s1029" style="position:absolute;visibility:visible;mso-wrap-style:square;v-text-anchor:top" points="7713,208,8571,208" coordsize="85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1LSfxAAA&#10;ANwAAAAPAAAAZHJzL2Rvd25yZXYueG1sRI9Pi8IwFMTvC36H8AQvi6YWXKQaRQSlhwVZ9eLt0Tzb&#10;avNSmvSP334jLOxxmJnfMOvtYCrRUeNKywrmswgEcWZ1ybmC6+UwXYJwHlljZZkUvMjBdjP6WGOi&#10;bc8/1J19LgKEXYIKCu/rREqXFWTQzWxNHLy7bQz6IJtc6gb7ADeVjKPoSxosOSwUWNO+oOx5bo2C&#10;oXss7qfv/WdLtr3lfZn64yVVajIedisQngb/H/5rp1rBIo7hfSYcAb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S0n8QAAADcAAAADwAAAAAAAAAAAAAAAACXAgAAZHJzL2Rv&#10;d25yZXYueG1sUEsFBgAAAAAEAAQA9QAAAIgDAAAAAA==&#10;" filled="f" strokecolor="#009acd" strokeweight="3pt">
                  <v:path arrowok="t" o:connecttype="custom" o:connectlocs="0,0;858,0" o:connectangles="0,0"/>
                </v:polyline>
                <v:polyline id="Freeform 133" o:spid="_x0000_s1030" style="position:absolute;visibility:visible;mso-wrap-style:square;v-text-anchor:top" points="8571,208,9429,208" coordsize="85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mBEExgAA&#10;ANwAAAAPAAAAZHJzL2Rvd25yZXYueG1sRI/NasMwEITvgb6D2EIvIZGbklKcKKYYEnwIlNi99LZY&#10;G9uttTKW/NO3jwqFHIeZ+YbZJ7NpxUi9aywreF5HIIhLqxuuFHwWx9UbCOeRNbaWScEvOUgOD4s9&#10;xtpOfKEx95UIEHYxKqi972IpXVmTQbe2HXHwrrY36IPsK6l7nALctHITRa/SYMNhocaO0prKn3ww&#10;Cubxe3v9OKfLgezwVU1N5k9FptTT4/y+A+Fp9vfwfzvTCrabF/g7E46AP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mBEExgAAANwAAAAPAAAAAAAAAAAAAAAAAJcCAABkcnMv&#10;ZG93bnJldi54bWxQSwUGAAAAAAQABAD1AAAAigMAAAAA&#10;" filled="f" strokecolor="#009acd" strokeweight="3pt">
                  <v:path arrowok="t" o:connecttype="custom" o:connectlocs="0,0;858,0" o:connectangles="0,0"/>
                </v:polyline>
                <v:polyline id="Freeform 134" o:spid="_x0000_s1031" style="position:absolute;visibility:visible;mso-wrap-style:square;v-text-anchor:top" points="9430,208,10288,208" coordsize="85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YlwxgAA&#10;ANwAAAAPAAAAZHJzL2Rvd25yZXYueG1sRI/NasMwEITvgb6D2EIvIZEbmlKcKKYYEnwIlNi99LZY&#10;G9uttTKW/NO3jwqFHIeZ+YbZJ7NpxUi9aywreF5HIIhLqxuuFHwWx9UbCOeRNbaWScEvOUgOD4s9&#10;xtpOfKEx95UIEHYxKqi972IpXVmTQbe2HXHwrrY36IPsK6l7nALctHITRa/SYMNhocaO0prKn3ww&#10;Cubxe3v9OKfLgezwVU1N5k9FptTT4/y+A+Fp9vfwfzvTCrabF/g7E46AP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cYlwxgAAANwAAAAPAAAAAAAAAAAAAAAAAJcCAABkcnMv&#10;ZG93bnJldi54bWxQSwUGAAAAAAQABAD1AAAAigMAAAAA&#10;" filled="f" strokecolor="#009acd" strokeweight="3pt">
                  <v:path arrowok="t" o:connecttype="custom" o:connectlocs="0,0;858,0" o:connectangles="0,0"/>
                </v:polyline>
                <v:polyline id="Freeform 135" o:spid="_x0000_s1032" style="position:absolute;visibility:visible;mso-wrap-style:square;v-text-anchor:top" points="10289,208,11147,208" coordsize="85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PSzrxQAA&#10;ANwAAAAPAAAAZHJzL2Rvd25yZXYueG1sRI9Li8JAEITvgv9haMGLrJMVskjWUURwyUEQHxdvTaZN&#10;spvpCZnJw3/vCMIei6r6ilptBlOJjhpXWlbwOY9AEGdWl5wruF72H0sQziNrrCyTggc52KzHoxUm&#10;2vZ8ou7scxEg7BJUUHhfJ1K6rCCDbm5r4uDdbWPQB9nkUjfYB7ip5CKKvqTBksNCgTXtCsr+zq1R&#10;MHS/8f142M1asu0t78vU/1xSpaaTYfsNwtPg/8PvdqoVxIsYXmfCEZ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9LOvFAAAA3AAAAA8AAAAAAAAAAAAAAAAAlwIAAGRycy9k&#10;b3ducmV2LnhtbFBLBQYAAAAABAAEAPUAAACJAwAAAAA=&#10;" filled="f" strokecolor="#009acd" strokeweight="3pt">
                  <v:path arrowok="t" o:connecttype="custom" o:connectlocs="0,0;858,0" o:connectangles="0,0"/>
                </v:polyline>
                <w10:wrap type="topAndBottom" anchorx="page"/>
              </v:group>
            </w:pict>
          </mc:Fallback>
        </mc:AlternateContent>
      </w:r>
    </w:p>
    <w:p w14:paraId="783826FD" w14:textId="7A8CF99F" w:rsidR="009D0BFA" w:rsidRPr="00813AB2" w:rsidRDefault="009D0BFA">
      <w:pPr>
        <w:pStyle w:val="Heading3"/>
        <w:kinsoku w:val="0"/>
        <w:overflowPunct w:val="0"/>
        <w:ind w:left="2143"/>
        <w:rPr>
          <w:rFonts w:ascii="Calibri" w:hAnsi="Calibri"/>
        </w:rPr>
      </w:pPr>
      <w:r w:rsidRPr="00813AB2">
        <w:rPr>
          <w:rFonts w:ascii="Calibri" w:hAnsi="Calibri"/>
        </w:rPr>
        <w:t xml:space="preserve">OVERALL LEVEL </w:t>
      </w:r>
      <w:r w:rsidR="003878AC" w:rsidRPr="00813AB2">
        <w:rPr>
          <w:rFonts w:ascii="Calibri" w:hAnsi="Calibri"/>
        </w:rPr>
        <w:t>OF SATISFACTION</w:t>
      </w:r>
      <w:r w:rsidRPr="00813AB2">
        <w:rPr>
          <w:rFonts w:ascii="Calibri" w:hAnsi="Calibri"/>
        </w:rPr>
        <w:t xml:space="preserve"> WITH THE </w:t>
      </w:r>
      <w:r w:rsidR="004223FD">
        <w:rPr>
          <w:rFonts w:ascii="Calibri" w:hAnsi="Calibri"/>
        </w:rPr>
        <w:t>POLICY</w:t>
      </w:r>
      <w:r w:rsidRPr="00813AB2">
        <w:rPr>
          <w:rFonts w:ascii="Calibri" w:hAnsi="Calibri"/>
        </w:rPr>
        <w:t xml:space="preserve"> RE: ACCESSIBLE CARE</w:t>
      </w:r>
    </w:p>
    <w:p w14:paraId="55D1140A" w14:textId="6E4BE012" w:rsidR="006B7381" w:rsidRPr="00813AB2" w:rsidRDefault="00EF3FD5" w:rsidP="006B7381">
      <w:pPr>
        <w:pStyle w:val="BodyText"/>
        <w:tabs>
          <w:tab w:val="left" w:pos="3224"/>
          <w:tab w:val="left" w:pos="3911"/>
          <w:tab w:val="left" w:pos="4798"/>
          <w:tab w:val="center" w:pos="6750"/>
          <w:tab w:val="left" w:pos="6838"/>
          <w:tab w:val="left" w:pos="8587"/>
        </w:tabs>
        <w:spacing w:before="94"/>
        <w:ind w:left="1259" w:right="1259"/>
        <w:jc w:val="center"/>
      </w:pPr>
      <w:r w:rsidRPr="00813AB2">
        <w:t>Extremely</w:t>
      </w:r>
      <w:r>
        <w:t xml:space="preserve"> </w:t>
      </w:r>
      <w:r>
        <w:fldChar w:fldCharType="begin">
          <w:ffData>
            <w:name w:val="Check1"/>
            <w:enabled/>
            <w:calcOnExit w:val="0"/>
            <w:checkBox>
              <w:sizeAuto/>
              <w:default w:val="0"/>
            </w:checkBox>
          </w:ffData>
        </w:fldChar>
      </w:r>
      <w:r>
        <w:instrText xml:space="preserve"> FORMCHECKBOX </w:instrText>
      </w:r>
      <w:r>
        <w:fldChar w:fldCharType="end"/>
      </w:r>
      <w:proofErr w:type="gramStart"/>
      <w:r>
        <w:t xml:space="preserve">        </w:t>
      </w:r>
      <w:r w:rsidRPr="00813AB2">
        <w:t>Very</w:t>
      </w:r>
      <w:proofErr w:type="gramEnd"/>
      <w:r>
        <w:t xml:space="preserve"> </w:t>
      </w: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813AB2">
        <w:t>Somewhat</w:t>
      </w:r>
      <w:r>
        <w:t xml:space="preserve"> </w:t>
      </w: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813AB2">
        <w:t>Slightly</w:t>
      </w:r>
      <w:r>
        <w:t xml:space="preserve"> </w:t>
      </w: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813AB2">
        <w:t>Not at all</w:t>
      </w:r>
      <w:r w:rsidRPr="00813AB2">
        <w:rPr>
          <w:noProof/>
        </w:rPr>
        <w:t xml:space="preserve"> </w:t>
      </w:r>
      <w:r>
        <w:rPr>
          <w:noProof/>
        </w:rPr>
        <w:fldChar w:fldCharType="begin">
          <w:ffData>
            <w:name w:val="Check6"/>
            <w:enabled/>
            <w:calcOnExit w:val="0"/>
            <w:checkBox>
              <w:sizeAuto/>
              <w:default w:val="0"/>
            </w:checkBox>
          </w:ffData>
        </w:fldChar>
      </w:r>
      <w:r>
        <w:rPr>
          <w:noProof/>
        </w:rPr>
        <w:instrText xml:space="preserve"> FORMCHECKBOX </w:instrText>
      </w:r>
      <w:r>
        <w:rPr>
          <w:noProof/>
        </w:rPr>
      </w:r>
      <w:r>
        <w:rPr>
          <w:noProof/>
        </w:rPr>
        <w:fldChar w:fldCharType="end"/>
      </w:r>
      <w:r w:rsidR="006B7381" w:rsidRPr="00813AB2">
        <w:rPr>
          <w:noProof/>
        </w:rPr>
        <w:t xml:space="preserve"> </w:t>
      </w:r>
      <w:r w:rsidR="006B7381" w:rsidRPr="00813AB2">
        <w:rPr>
          <w:noProof/>
        </w:rPr>
        <mc:AlternateContent>
          <mc:Choice Requires="wpg">
            <w:drawing>
              <wp:anchor distT="0" distB="0" distL="0" distR="0" simplePos="0" relativeHeight="251699712" behindDoc="0" locked="0" layoutInCell="0" allowOverlap="1" wp14:anchorId="50FAAFE7" wp14:editId="5C2EC54B">
                <wp:simplePos x="0" y="0"/>
                <wp:positionH relativeFrom="page">
                  <wp:posOffset>666750</wp:posOffset>
                </wp:positionH>
                <wp:positionV relativeFrom="paragraph">
                  <wp:posOffset>263525</wp:posOffset>
                </wp:positionV>
                <wp:extent cx="6438900" cy="38100"/>
                <wp:effectExtent l="0" t="0" r="0" b="12700"/>
                <wp:wrapTopAndBottom/>
                <wp:docPr id="13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38100"/>
                          <a:chOff x="1050" y="415"/>
                          <a:chExt cx="10140" cy="60"/>
                        </a:xfrm>
                      </wpg:grpSpPr>
                      <wps:wsp>
                        <wps:cNvPr id="135" name="Freeform 261"/>
                        <wps:cNvSpPr>
                          <a:spLocks/>
                        </wps:cNvSpPr>
                        <wps:spPr bwMode="auto">
                          <a:xfrm>
                            <a:off x="1080" y="445"/>
                            <a:ext cx="5760" cy="2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262"/>
                        <wps:cNvSpPr>
                          <a:spLocks/>
                        </wps:cNvSpPr>
                        <wps:spPr bwMode="auto">
                          <a:xfrm>
                            <a:off x="684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263"/>
                        <wps:cNvSpPr>
                          <a:spLocks/>
                        </wps:cNvSpPr>
                        <wps:spPr bwMode="auto">
                          <a:xfrm>
                            <a:off x="770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264"/>
                        <wps:cNvSpPr>
                          <a:spLocks/>
                        </wps:cNvSpPr>
                        <wps:spPr bwMode="auto">
                          <a:xfrm>
                            <a:off x="856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265"/>
                        <wps:cNvSpPr>
                          <a:spLocks/>
                        </wps:cNvSpPr>
                        <wps:spPr bwMode="auto">
                          <a:xfrm>
                            <a:off x="942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66"/>
                        <wps:cNvSpPr>
                          <a:spLocks/>
                        </wps:cNvSpPr>
                        <wps:spPr bwMode="auto">
                          <a:xfrm>
                            <a:off x="10280" y="445"/>
                            <a:ext cx="880" cy="20"/>
                          </a:xfrm>
                          <a:custGeom>
                            <a:avLst/>
                            <a:gdLst>
                              <a:gd name="T0" fmla="*/ 0 w 880"/>
                              <a:gd name="T1" fmla="*/ 0 h 20"/>
                              <a:gd name="T2" fmla="*/ 879 w 880"/>
                              <a:gd name="T3" fmla="*/ 0 h 20"/>
                            </a:gdLst>
                            <a:ahLst/>
                            <a:cxnLst>
                              <a:cxn ang="0">
                                <a:pos x="T0" y="T1"/>
                              </a:cxn>
                              <a:cxn ang="0">
                                <a:pos x="T2" y="T3"/>
                              </a:cxn>
                            </a:cxnLst>
                            <a:rect l="0" t="0" r="r" b="b"/>
                            <a:pathLst>
                              <a:path w="880" h="20">
                                <a:moveTo>
                                  <a:pt x="0" y="0"/>
                                </a:moveTo>
                                <a:lnTo>
                                  <a:pt x="879"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52.5pt;margin-top:20.75pt;width:507pt;height:3pt;z-index:251699712;mso-wrap-distance-left:0;mso-wrap-distance-right:0;mso-position-horizontal-relative:page" coordorigin="1050,415" coordsize="101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" o:allowincell="f">
                <v:polyline id="Freeform 261" o:spid="_x0000_s1027" style="position:absolute;visibility:visible;mso-wrap-style:square;v-text-anchor:top" points="1080,445,6840,445" coordsize="576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c5oxAAA&#10;ANwAAAAPAAAAZHJzL2Rvd25yZXYueG1sRE9Na8JAEL0X/A/LCL01G1saS3SVIC0IFaFp8TxkxySY&#10;nY3ZTUz99d2C4G0e73OW69E0YqDO1ZYVzKIYBHFhdc2lgp/vj6c3EM4ja2wsk4JfcrBeTR6WmGp7&#10;4S8acl+KEMIuRQWV920qpSsqMugi2xIH7mg7gz7ArpS6w0sIN418juNEGqw5NFTY0qai4pT3RsE1&#10;2fYxf5pjNn8v59fd4Zzs9olSj9MxW4DwNPq7+Obe6jD/5RX+nwkX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pXOaMQAAADcAAAADwAAAAAAAAAAAAAAAACXAgAAZHJzL2Rv&#10;d25yZXYueG1sUEsFBgAAAAAEAAQA9QAAAIgDAAAAAA==&#10;" filled="f" strokecolor="#009acd" strokeweight="3pt">
                  <v:path arrowok="t" o:connecttype="custom" o:connectlocs="0,0;5760,0" o:connectangles="0,0"/>
                </v:polyline>
                <v:polyline id="Freeform 262" o:spid="_x0000_s1028" style="position:absolute;visibility:visible;mso-wrap-style:square;v-text-anchor:top" points="6840,445,7700,445"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GHPWwwAA&#10;ANwAAAAPAAAAZHJzL2Rvd25yZXYueG1sRE9Ni8IwEL0v+B/CCHtZNFWhSDWKFJRdD8Kq4HVoxrba&#10;TGqTtfXfG2HB2zze58yXnanEnRpXWlYwGkYgiDOrS84VHA/rwRSE88gaK8uk4EEOlovexxwTbVv+&#10;pfve5yKEsEtQQeF9nUjpsoIMuqGtiQN3to1BH2CTS91gG8JNJcdRFEuDJYeGAmtKC8qu+z+joPzZ&#10;TFfdo41P6TG9xbvx9qK/tkp99rvVDISnzr/F/+5vHeZPYng9Ey6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GHPWwwAAANwAAAAPAAAAAAAAAAAAAAAAAJcCAABkcnMvZG93&#10;bnJldi54bWxQSwUGAAAAAAQABAD1AAAAhwMAAAAA&#10;" filled="f" strokecolor="#009acd" strokeweight="3pt">
                  <v:path arrowok="t" o:connecttype="custom" o:connectlocs="0,0;860,0" o:connectangles="0,0"/>
                </v:polyline>
                <v:polyline id="Freeform 263" o:spid="_x0000_s1029" style="position:absolute;visibility:visible;mso-wrap-style:square;v-text-anchor:top" points="7700,445,8560,445"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NZNxAAA&#10;ANwAAAAPAAAAZHJzL2Rvd25yZXYueG1sRE9Na8JAEL0L/odlhF5K3WghldRNkEBL60EwFXodstMk&#10;mp2N2a2J/74rFLzN433OOhtNKy7Uu8aygsU8AkFcWt1wpeDw9fa0AuE8ssbWMim4koMsnU7WmGg7&#10;8J4uha9ECGGXoILa+y6R0pU1GXRz2xEH7sf2Bn2AfSV1j0MIN61cRlEsDTYcGmrsKK+pPBW/RkHz&#10;+b7ajNch/s4P+TneLbdH/bhV6mE2bl5BeBr9Xfzv/tBh/vML3J4JF8j0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FTWTcQAAADcAAAADwAAAAAAAAAAAAAAAACXAgAAZHJzL2Rv&#10;d25yZXYueG1sUEsFBgAAAAAEAAQA9QAAAIgDAAAAAA==&#10;" filled="f" strokecolor="#009acd" strokeweight="3pt">
                  <v:path arrowok="t" o:connecttype="custom" o:connectlocs="0,0;860,0" o:connectangles="0,0"/>
                </v:polyline>
                <v:polyline id="Freeform 264" o:spid="_x0000_s1030" style="position:absolute;visibility:visible;mso-wrap-style:square;v-text-anchor:top" points="8560,445,9420,445"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zTFCxgAA&#10;ANwAAAAPAAAAZHJzL2Rvd25yZXYueG1sRI9Ba8JAEIXvgv9hGaEXqZtKCRJdRQItrQehKvQ6ZMck&#10;mp1Ns1sT/33nIPQ2w3vz3jerzeAadaMu1J4NvMwSUMSFtzWXBk7Ht+cFqBCRLTaeycCdAmzW49EK&#10;M+t7/qLbIZZKQjhkaKCKsc20DkVFDsPMt8SinX3nMMraldp22Eu4a/Q8SVLtsGZpqLClvKLievh1&#10;BurP98V2uPfpd37Kf9L9fHex050xT5NhuwQVaYj/5sf1hxX8V6GVZ2QCvf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zTFCxgAAANwAAAAPAAAAAAAAAAAAAAAAAJcCAABkcnMv&#10;ZG93bnJldi54bWxQSwUGAAAAAAQABAD1AAAAigMAAAAA&#10;" filled="f" strokecolor="#009acd" strokeweight="3pt">
                  <v:path arrowok="t" o:connecttype="custom" o:connectlocs="0,0;860,0" o:connectangles="0,0"/>
                </v:polyline>
                <v:polyline id="Freeform 265" o:spid="_x0000_s1031" style="position:absolute;visibility:visible;mso-wrap-style:square;v-text-anchor:top" points="9420,445,10280,445"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gZTZxAAA&#10;ANwAAAAPAAAAZHJzL2Rvd25yZXYueG1sRE9Na8JAEL0L/Q/LFLxI3VQk2NRVJKCoB6Gp0OuQnSZp&#10;s7Mxu5r4711B8DaP9znzZW9qcaHWVZYVvI8jEMS51RUXCo7f67cZCOeRNdaWScGVHCwXL4M5Jtp2&#10;/EWXzBcihLBLUEHpfZNI6fKSDLqxbYgD92tbgz7AtpC6xS6Em1pOoiiWBisODSU2lJaU/2dno6Da&#10;bWar/trFP+kxPcWHyf5Pj/ZKDV/71ScIT71/ih/urQ7zpx9wfyZc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oGU2cQAAADcAAAADwAAAAAAAAAAAAAAAACXAgAAZHJzL2Rv&#10;d25yZXYueG1sUEsFBgAAAAAEAAQA9QAAAIgDAAAAAA==&#10;" filled="f" strokecolor="#009acd" strokeweight="3pt">
                  <v:path arrowok="t" o:connecttype="custom" o:connectlocs="0,0;860,0" o:connectangles="0,0"/>
                </v:polyline>
                <v:polyline id="Freeform 266" o:spid="_x0000_s1032" style="position:absolute;visibility:visible;mso-wrap-style:square;v-text-anchor:top" points="10280,445,11159,445" coordsize="88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UT+YxAAA&#10;ANwAAAAPAAAAZHJzL2Rvd25yZXYueG1sRI9PS8NAEMXvQr/DMgVvdtPGP2nstoggCp6sCh6H7JgN&#10;ZmdDdmzit3cOgrcZ3pv3frM7zLE3Jxpzl9jBelWAIW6S77h18Pb6cFGByYLssU9MDn4ow2G/ONth&#10;7dPEL3Q6Sms0hHONDoLIUFubm0AR8yoNxKp9pjGi6Dq21o84aXjs7aYorm3EjrUh4ED3gZqv43d0&#10;gGX1vn3EqbyRsnseZJvCZfXh3PlyvrsFIzTLv/nv+skr/pXi6zM6gd3/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3FE/mMQAAADcAAAADwAAAAAAAAAAAAAAAACXAgAAZHJzL2Rv&#10;d25yZXYueG1sUEsFBgAAAAAEAAQA9QAAAIgDAAAAAA==&#10;" filled="f" strokecolor="#009acd" strokeweight="3pt">
                  <v:path arrowok="t" o:connecttype="custom" o:connectlocs="0,0;879,0" o:connectangles="0,0"/>
                </v:polyline>
                <w10:wrap type="topAndBottom" anchorx="page"/>
              </v:group>
            </w:pict>
          </mc:Fallback>
        </mc:AlternateContent>
      </w:r>
    </w:p>
    <w:p w14:paraId="0968995E" w14:textId="77777777" w:rsidR="009D0BFA" w:rsidRPr="00813AB2" w:rsidRDefault="009D0BFA">
      <w:pPr>
        <w:pStyle w:val="BodyText"/>
        <w:spacing w:before="11"/>
        <w:rPr>
          <w:sz w:val="29"/>
          <w:szCs w:val="29"/>
        </w:rPr>
      </w:pPr>
    </w:p>
    <w:p w14:paraId="0CD0642C" w14:textId="77777777" w:rsidR="009D0BFA" w:rsidRPr="00813AB2" w:rsidRDefault="009D0BFA" w:rsidP="003C2206">
      <w:pPr>
        <w:pStyle w:val="Heading2ok"/>
      </w:pPr>
      <w:r w:rsidRPr="00813AB2">
        <w:t xml:space="preserve"> ACTION on Accessible</w:t>
      </w:r>
      <w:r w:rsidRPr="00813AB2">
        <w:rPr>
          <w:spacing w:val="-4"/>
        </w:rPr>
        <w:t xml:space="preserve"> </w:t>
      </w:r>
      <w:r w:rsidRPr="00813AB2">
        <w:t>Care</w:t>
      </w:r>
      <w:r w:rsidRPr="00813AB2">
        <w:tab/>
      </w:r>
    </w:p>
    <w:p w14:paraId="74610F12" w14:textId="77777777" w:rsidR="00C4250D" w:rsidRPr="00813AB2" w:rsidRDefault="00C4250D" w:rsidP="00C4250D">
      <w:pPr>
        <w:pStyle w:val="BodyText"/>
        <w:spacing w:before="119"/>
        <w:ind w:left="1170"/>
      </w:pPr>
      <w:r w:rsidRPr="00813AB2">
        <w:t>Comment:</w:t>
      </w:r>
    </w:p>
    <w:p w14:paraId="4A8C249E" w14:textId="77777777" w:rsidR="00C4250D" w:rsidRPr="005521D9" w:rsidRDefault="00C4250D" w:rsidP="00C4250D">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7D659DA2" w14:textId="77777777" w:rsidR="00C4250D" w:rsidRPr="00813AB2" w:rsidRDefault="00C4250D" w:rsidP="00C4250D">
      <w:pPr>
        <w:pStyle w:val="BodyText"/>
        <w:spacing w:before="9"/>
        <w:rPr>
          <w:sz w:val="27"/>
          <w:szCs w:val="27"/>
        </w:rPr>
      </w:pPr>
    </w:p>
    <w:p w14:paraId="3E5D40B2" w14:textId="77777777" w:rsidR="00C4250D" w:rsidRPr="00813AB2" w:rsidRDefault="00C4250D" w:rsidP="00C4250D">
      <w:pPr>
        <w:pStyle w:val="BodyText"/>
        <w:ind w:left="1170"/>
      </w:pPr>
      <w:r w:rsidRPr="00813AB2">
        <w:t>Resource considerations:</w:t>
      </w:r>
    </w:p>
    <w:p w14:paraId="1A87B56C" w14:textId="77777777" w:rsidR="00C4250D" w:rsidRPr="005521D9" w:rsidRDefault="00C4250D" w:rsidP="00C4250D">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6347B205" w14:textId="77777777" w:rsidR="00C4250D" w:rsidRPr="00813AB2" w:rsidRDefault="00C4250D" w:rsidP="00C4250D">
      <w:pPr>
        <w:pStyle w:val="BodyText"/>
        <w:spacing w:before="9"/>
        <w:rPr>
          <w:sz w:val="27"/>
          <w:szCs w:val="27"/>
        </w:rPr>
      </w:pPr>
    </w:p>
    <w:p w14:paraId="50855616" w14:textId="77777777" w:rsidR="00C4250D" w:rsidRPr="00813AB2" w:rsidRDefault="00C4250D" w:rsidP="00C4250D">
      <w:pPr>
        <w:pStyle w:val="BodyText"/>
        <w:ind w:left="1170"/>
      </w:pPr>
      <w:r w:rsidRPr="00813AB2">
        <w:t>Action/next steps:</w:t>
      </w:r>
    </w:p>
    <w:p w14:paraId="264475E4" w14:textId="77777777" w:rsidR="00C4250D" w:rsidRPr="005521D9" w:rsidRDefault="00C4250D" w:rsidP="00C4250D">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1D67B43E" w14:textId="77777777" w:rsidR="009D0BFA" w:rsidRPr="00813AB2" w:rsidRDefault="009D0BFA">
      <w:pPr>
        <w:pStyle w:val="BodyText"/>
        <w:ind w:left="1170"/>
        <w:sectPr w:rsidR="009D0BFA" w:rsidRPr="00813AB2" w:rsidSect="00B64C3D">
          <w:headerReference w:type="default" r:id="rId12"/>
          <w:pgSz w:w="12240" w:h="15840"/>
          <w:pgMar w:top="666" w:right="0" w:bottom="620" w:left="0" w:header="342" w:footer="426" w:gutter="0"/>
          <w:cols w:space="720"/>
          <w:noEndnote/>
        </w:sectPr>
      </w:pPr>
    </w:p>
    <w:p w14:paraId="547651CE" w14:textId="0055357B" w:rsidR="006E762B" w:rsidRPr="00813AB2" w:rsidRDefault="006E762B" w:rsidP="006E762B">
      <w:pPr>
        <w:pStyle w:val="BodyText"/>
        <w:tabs>
          <w:tab w:val="left" w:pos="4262"/>
          <w:tab w:val="left" w:pos="4367"/>
          <w:tab w:val="left" w:pos="4764"/>
          <w:tab w:val="left" w:pos="5161"/>
          <w:tab w:val="left" w:pos="5558"/>
          <w:tab w:val="left" w:pos="5955"/>
          <w:tab w:val="left" w:pos="6352"/>
          <w:tab w:val="left" w:pos="6749"/>
          <w:tab w:val="left" w:pos="7549"/>
        </w:tabs>
        <w:spacing w:before="105"/>
        <w:ind w:left="1095"/>
        <w:jc w:val="both"/>
        <w:rPr>
          <w:rFonts w:cs="MyriadPro-Semibold"/>
          <w:b/>
          <w:bCs/>
          <w:sz w:val="22"/>
          <w:szCs w:val="22"/>
        </w:rPr>
      </w:pPr>
      <w:r w:rsidRPr="00813AB2">
        <w:rPr>
          <w:noProof/>
        </w:rPr>
        <w:lastRenderedPageBreak/>
        <mc:AlternateContent>
          <mc:Choice Requires="wps">
            <w:drawing>
              <wp:anchor distT="0" distB="0" distL="0" distR="0" simplePos="0" relativeHeight="251685376" behindDoc="0" locked="0" layoutInCell="0" allowOverlap="1" wp14:anchorId="105337CD" wp14:editId="639061B4">
                <wp:simplePos x="0" y="0"/>
                <wp:positionH relativeFrom="page">
                  <wp:posOffset>1781175</wp:posOffset>
                </wp:positionH>
                <wp:positionV relativeFrom="paragraph">
                  <wp:posOffset>257810</wp:posOffset>
                </wp:positionV>
                <wp:extent cx="5314950" cy="12700"/>
                <wp:effectExtent l="0" t="0" r="0" b="0"/>
                <wp:wrapTopAndBottom/>
                <wp:docPr id="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12700"/>
                        </a:xfrm>
                        <a:custGeom>
                          <a:avLst/>
                          <a:gdLst>
                            <a:gd name="T0" fmla="*/ 0 w 8370"/>
                            <a:gd name="T1" fmla="*/ 0 h 20"/>
                            <a:gd name="T2" fmla="*/ 8370 w 8370"/>
                            <a:gd name="T3" fmla="*/ 0 h 20"/>
                          </a:gdLst>
                          <a:ahLst/>
                          <a:cxnLst>
                            <a:cxn ang="0">
                              <a:pos x="T0" y="T1"/>
                            </a:cxn>
                            <a:cxn ang="0">
                              <a:pos x="T2" y="T3"/>
                            </a:cxn>
                          </a:cxnLst>
                          <a:rect l="0" t="0" r="r" b="b"/>
                          <a:pathLst>
                            <a:path w="8370" h="20">
                              <a:moveTo>
                                <a:pt x="0" y="0"/>
                              </a:moveTo>
                              <a:lnTo>
                                <a:pt x="837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A9C9384" id="Freeform 91" o:spid="_x0000_s1026" style="position:absolute;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40.25pt,20.3pt,558.75pt,20.3pt" coordsize="8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" o:allowincell="f" filled="f" strokeweight=".25pt">
                <v:path arrowok="t" o:connecttype="custom" o:connectlocs="0,0;5314950,0" o:connectangles="0,0"/>
                <w10:wrap type="topAndBottom" anchorx="page"/>
              </v:polyline>
            </w:pict>
          </mc:Fallback>
        </mc:AlternateContent>
      </w:r>
      <w:r w:rsidR="004223FD">
        <w:rPr>
          <w:rFonts w:cs="MyriadPro-Semibold"/>
          <w:b/>
          <w:bCs/>
          <w:sz w:val="22"/>
          <w:szCs w:val="22"/>
        </w:rPr>
        <w:t>POLICY</w:t>
      </w:r>
      <w:r w:rsidRPr="00813AB2">
        <w:rPr>
          <w:rFonts w:cs="MyriadPro-Semibold"/>
          <w:b/>
          <w:bCs/>
          <w:sz w:val="22"/>
          <w:szCs w:val="22"/>
        </w:rPr>
        <w:t xml:space="preserve"> NAME</w:t>
      </w:r>
      <w:proofErr w:type="gramStart"/>
      <w:r w:rsidRPr="00813AB2">
        <w:rPr>
          <w:rFonts w:cs="MyriadPro-Semibold"/>
          <w:b/>
          <w:bCs/>
          <w:sz w:val="22"/>
          <w:szCs w:val="22"/>
        </w:rPr>
        <w:t>:</w:t>
      </w:r>
      <w:r>
        <w:rPr>
          <w:rFonts w:cs="MyriadPro-Semibold"/>
          <w:b/>
          <w:bCs/>
          <w:sz w:val="22"/>
          <w:szCs w:val="22"/>
        </w:rPr>
        <w:t xml:space="preserve">  </w:t>
      </w:r>
      <w:proofErr w:type="gramEnd"/>
      <w:r>
        <w:rPr>
          <w:rFonts w:cs="MyriadPro-Semibold"/>
          <w:b/>
          <w:bCs/>
          <w:sz w:val="22"/>
          <w:szCs w:val="22"/>
        </w:rPr>
        <w:fldChar w:fldCharType="begin">
          <w:ffData>
            <w:name w:val=""/>
            <w:enabled/>
            <w:calcOnExit w:val="0"/>
            <w:textInput/>
          </w:ffData>
        </w:fldChar>
      </w:r>
      <w:r>
        <w:rPr>
          <w:rFonts w:cs="MyriadPro-Semibold"/>
          <w:b/>
          <w:bCs/>
          <w:sz w:val="22"/>
          <w:szCs w:val="22"/>
        </w:rPr>
        <w:instrText xml:space="preserve"> FORMTEXT </w:instrText>
      </w:r>
      <w:r>
        <w:rPr>
          <w:rFonts w:cs="MyriadPro-Semibold"/>
          <w:b/>
          <w:bCs/>
          <w:sz w:val="22"/>
          <w:szCs w:val="22"/>
        </w:rPr>
      </w:r>
      <w:r>
        <w:rPr>
          <w:rFonts w:cs="MyriadPro-Semibold"/>
          <w:b/>
          <w:bCs/>
          <w:sz w:val="22"/>
          <w:szCs w:val="22"/>
        </w:rPr>
        <w:fldChar w:fldCharType="separate"/>
      </w:r>
      <w:r>
        <w:rPr>
          <w:rFonts w:cs="MyriadPro-Semibold"/>
          <w:b/>
          <w:bCs/>
          <w:noProof/>
          <w:sz w:val="22"/>
          <w:szCs w:val="22"/>
        </w:rPr>
        <w:t> </w:t>
      </w:r>
      <w:r>
        <w:rPr>
          <w:rFonts w:cs="MyriadPro-Semibold"/>
          <w:b/>
          <w:bCs/>
          <w:noProof/>
          <w:sz w:val="22"/>
          <w:szCs w:val="22"/>
        </w:rPr>
        <w:t> </w:t>
      </w:r>
      <w:r>
        <w:rPr>
          <w:rFonts w:cs="MyriadPro-Semibold"/>
          <w:b/>
          <w:bCs/>
          <w:noProof/>
          <w:sz w:val="22"/>
          <w:szCs w:val="22"/>
        </w:rPr>
        <w:t> </w:t>
      </w:r>
      <w:r>
        <w:rPr>
          <w:rFonts w:cs="MyriadPro-Semibold"/>
          <w:b/>
          <w:bCs/>
          <w:noProof/>
          <w:sz w:val="22"/>
          <w:szCs w:val="22"/>
        </w:rPr>
        <w:t> </w:t>
      </w:r>
      <w:r>
        <w:rPr>
          <w:rFonts w:cs="MyriadPro-Semibold"/>
          <w:b/>
          <w:bCs/>
          <w:noProof/>
          <w:sz w:val="22"/>
          <w:szCs w:val="22"/>
        </w:rPr>
        <w:t> </w:t>
      </w:r>
      <w:r>
        <w:rPr>
          <w:rFonts w:cs="MyriadPro-Semibold"/>
          <w:b/>
          <w:bCs/>
          <w:sz w:val="22"/>
          <w:szCs w:val="22"/>
        </w:rPr>
        <w:fldChar w:fldCharType="end"/>
      </w:r>
      <w:r>
        <w:rPr>
          <w:rFonts w:cs="MyriadPro-Semibold"/>
          <w:b/>
          <w:bCs/>
          <w:sz w:val="22"/>
          <w:szCs w:val="22"/>
        </w:rPr>
        <w:tab/>
      </w:r>
      <w:r>
        <w:rPr>
          <w:rFonts w:cs="MyriadPro-Semibold"/>
          <w:b/>
          <w:bCs/>
          <w:sz w:val="22"/>
          <w:szCs w:val="22"/>
        </w:rPr>
        <w:tab/>
      </w:r>
    </w:p>
    <w:p w14:paraId="5A2D20E1" w14:textId="77777777" w:rsidR="006E762B" w:rsidRDefault="006E762B" w:rsidP="006E762B">
      <w:pPr>
        <w:pStyle w:val="BodyText"/>
        <w:tabs>
          <w:tab w:val="left" w:pos="4672"/>
          <w:tab w:val="left" w:pos="11148"/>
        </w:tabs>
        <w:spacing w:before="95"/>
        <w:ind w:left="1080"/>
        <w:rPr>
          <w:rFonts w:cs="MuseoSans-900"/>
          <w:b/>
          <w:bCs/>
          <w:color w:val="00B497"/>
          <w:sz w:val="24"/>
          <w:szCs w:val="24"/>
          <w:shd w:val="clear" w:color="auto" w:fill="ECF6F3"/>
        </w:rPr>
      </w:pPr>
    </w:p>
    <w:p w14:paraId="2DC8456C" w14:textId="09D3D717" w:rsidR="0039090E" w:rsidRPr="00A154EC" w:rsidRDefault="0039090E" w:rsidP="0039090E">
      <w:pPr>
        <w:pStyle w:val="Headingshadow2"/>
      </w:pPr>
      <w:r w:rsidRPr="00A154EC">
        <w:t>ACC</w:t>
      </w:r>
      <w:r>
        <w:t>OUNTABLE</w:t>
      </w:r>
      <w:r w:rsidRPr="00A154EC">
        <w:t xml:space="preserve"> CARE</w:t>
      </w:r>
    </w:p>
    <w:p w14:paraId="2C131A9C" w14:textId="77777777" w:rsidR="006E762B" w:rsidRPr="00813AB2" w:rsidRDefault="006E762B" w:rsidP="0039090E">
      <w:pPr>
        <w:pStyle w:val="BodyText"/>
        <w:ind w:left="0"/>
        <w:rPr>
          <w:sz w:val="17"/>
          <w:szCs w:val="17"/>
        </w:rPr>
      </w:pPr>
    </w:p>
    <w:p w14:paraId="3499025C" w14:textId="77777777" w:rsidR="009D0BFA" w:rsidRPr="00813AB2" w:rsidRDefault="009D0BFA">
      <w:pPr>
        <w:pStyle w:val="BodyText"/>
        <w:spacing w:line="244" w:lineRule="auto"/>
        <w:ind w:left="1080" w:right="1112"/>
      </w:pPr>
      <w:r w:rsidRPr="00813AB2">
        <w:t>Home care is accountable to clients and their caregivers, providers and the health care system for the provision and ongoing improvement of quality care.</w:t>
      </w:r>
    </w:p>
    <w:p w14:paraId="6CFC5A43" w14:textId="77777777" w:rsidR="009D0BFA" w:rsidRPr="00813AB2" w:rsidRDefault="009D0BFA">
      <w:pPr>
        <w:pStyle w:val="BodyText"/>
        <w:spacing w:before="69"/>
        <w:ind w:left="1080"/>
        <w:rPr>
          <w:rFonts w:cs="Myriad Pro"/>
          <w:i/>
          <w:iCs/>
          <w:sz w:val="16"/>
          <w:szCs w:val="16"/>
        </w:rPr>
      </w:pPr>
      <w:r w:rsidRPr="00813AB2">
        <w:rPr>
          <w:rFonts w:cs="Myriad Pro"/>
          <w:i/>
          <w:iCs/>
          <w:sz w:val="16"/>
          <w:szCs w:val="16"/>
        </w:rPr>
        <w:t>Note: Consider the client/patient and family caregiver needs as they apply to home and community-based care.</w:t>
      </w:r>
    </w:p>
    <w:p w14:paraId="281FAA30" w14:textId="77777777" w:rsidR="009D0BFA" w:rsidRPr="00813AB2" w:rsidRDefault="009D0BFA">
      <w:pPr>
        <w:pStyle w:val="BodyText"/>
        <w:rPr>
          <w:rFonts w:cs="Myriad Pro"/>
          <w:i/>
          <w:iCs/>
          <w:sz w:val="20"/>
          <w:szCs w:val="20"/>
        </w:rPr>
      </w:pPr>
    </w:p>
    <w:p w14:paraId="61D0B200" w14:textId="77777777" w:rsidR="009D0BFA" w:rsidRPr="00813AB2" w:rsidRDefault="009D0BFA">
      <w:pPr>
        <w:pStyle w:val="BodyText"/>
        <w:spacing w:before="3"/>
        <w:rPr>
          <w:rFonts w:cs="Myriad Pro"/>
          <w:i/>
          <w:iCs/>
          <w:sz w:val="13"/>
          <w:szCs w:val="13"/>
        </w:rPr>
      </w:pPr>
    </w:p>
    <w:tbl>
      <w:tblPr>
        <w:tblW w:w="0" w:type="auto"/>
        <w:tblInd w:w="1070" w:type="dxa"/>
        <w:tblLayout w:type="fixed"/>
        <w:tblCellMar>
          <w:left w:w="0" w:type="dxa"/>
          <w:right w:w="0" w:type="dxa"/>
        </w:tblCellMar>
        <w:tblLook w:val="0000" w:firstRow="0" w:lastRow="0" w:firstColumn="0" w:lastColumn="0" w:noHBand="0" w:noVBand="0"/>
      </w:tblPr>
      <w:tblGrid>
        <w:gridCol w:w="6727"/>
        <w:gridCol w:w="670"/>
        <w:gridCol w:w="671"/>
        <w:gridCol w:w="670"/>
        <w:gridCol w:w="671"/>
        <w:gridCol w:w="671"/>
      </w:tblGrid>
      <w:tr w:rsidR="00451239" w:rsidRPr="00813AB2" w14:paraId="1448CCC7" w14:textId="77777777" w:rsidTr="00451239">
        <w:trPr>
          <w:trHeight w:hRule="exact" w:val="465"/>
        </w:trPr>
        <w:tc>
          <w:tcPr>
            <w:tcW w:w="6727" w:type="dxa"/>
            <w:tcBorders>
              <w:top w:val="none" w:sz="6" w:space="0" w:color="auto"/>
              <w:left w:val="none" w:sz="6" w:space="0" w:color="auto"/>
              <w:bottom w:val="single" w:sz="2" w:space="0" w:color="6D6E71"/>
              <w:right w:val="single" w:sz="4" w:space="0" w:color="auto"/>
            </w:tcBorders>
          </w:tcPr>
          <w:p w14:paraId="04117C66" w14:textId="77777777" w:rsidR="00451239" w:rsidRPr="00813AB2" w:rsidRDefault="00451239" w:rsidP="003054CD">
            <w:pPr>
              <w:rPr>
                <w:rFonts w:ascii="Calibri" w:hAnsi="Calibri" w:cs="Times New Roman"/>
              </w:rPr>
            </w:pPr>
          </w:p>
        </w:tc>
        <w:tc>
          <w:tcPr>
            <w:tcW w:w="670" w:type="dxa"/>
            <w:tcBorders>
              <w:top w:val="single" w:sz="4" w:space="0" w:color="auto"/>
              <w:left w:val="single" w:sz="4" w:space="0" w:color="auto"/>
              <w:bottom w:val="single" w:sz="4" w:space="0" w:color="auto"/>
              <w:right w:val="single" w:sz="4" w:space="0" w:color="auto"/>
            </w:tcBorders>
            <w:vAlign w:val="center"/>
          </w:tcPr>
          <w:p w14:paraId="2DDDFF17" w14:textId="203EE6E2" w:rsidR="00451239" w:rsidRPr="00813AB2" w:rsidRDefault="00451239" w:rsidP="003054CD">
            <w:pPr>
              <w:pStyle w:val="yes-no"/>
              <w:rPr>
                <w:rFonts w:cs="Times New Roman"/>
              </w:rPr>
            </w:pPr>
            <w:r w:rsidRPr="00CF0E8C">
              <w:t>YES</w:t>
            </w:r>
          </w:p>
        </w:tc>
        <w:tc>
          <w:tcPr>
            <w:tcW w:w="671" w:type="dxa"/>
            <w:tcBorders>
              <w:top w:val="single" w:sz="4" w:space="0" w:color="auto"/>
              <w:left w:val="single" w:sz="4" w:space="0" w:color="auto"/>
              <w:bottom w:val="single" w:sz="4" w:space="0" w:color="auto"/>
              <w:right w:val="single" w:sz="4" w:space="0" w:color="auto"/>
            </w:tcBorders>
            <w:vAlign w:val="center"/>
          </w:tcPr>
          <w:p w14:paraId="388FEB60" w14:textId="4402D18D" w:rsidR="00451239" w:rsidRPr="00813AB2" w:rsidRDefault="00451239" w:rsidP="003054CD">
            <w:pPr>
              <w:pStyle w:val="yes-no"/>
              <w:rPr>
                <w:rFonts w:cs="Times New Roman"/>
              </w:rPr>
            </w:pPr>
            <w:r w:rsidRPr="00CF0E8C">
              <w:t>NO</w:t>
            </w:r>
          </w:p>
        </w:tc>
        <w:tc>
          <w:tcPr>
            <w:tcW w:w="670" w:type="dxa"/>
            <w:tcBorders>
              <w:top w:val="single" w:sz="4" w:space="0" w:color="auto"/>
              <w:left w:val="single" w:sz="4" w:space="0" w:color="auto"/>
              <w:bottom w:val="single" w:sz="4" w:space="0" w:color="auto"/>
              <w:right w:val="single" w:sz="4" w:space="0" w:color="auto"/>
            </w:tcBorders>
            <w:vAlign w:val="center"/>
          </w:tcPr>
          <w:p w14:paraId="0445896F" w14:textId="6D5FE622" w:rsidR="00451239" w:rsidRPr="00813AB2" w:rsidRDefault="00451239" w:rsidP="003054CD">
            <w:pPr>
              <w:pStyle w:val="yes-no"/>
              <w:rPr>
                <w:rFonts w:cs="Times New Roman"/>
              </w:rPr>
            </w:pPr>
            <w:r w:rsidRPr="00CF0E8C">
              <w:t>PARTIAL</w:t>
            </w:r>
          </w:p>
        </w:tc>
        <w:tc>
          <w:tcPr>
            <w:tcW w:w="671" w:type="dxa"/>
            <w:tcBorders>
              <w:top w:val="single" w:sz="4" w:space="0" w:color="auto"/>
              <w:left w:val="single" w:sz="4" w:space="0" w:color="auto"/>
              <w:bottom w:val="single" w:sz="4" w:space="0" w:color="auto"/>
              <w:right w:val="single" w:sz="4" w:space="0" w:color="auto"/>
            </w:tcBorders>
            <w:vAlign w:val="center"/>
          </w:tcPr>
          <w:p w14:paraId="7AB62CB4" w14:textId="66FCABBA" w:rsidR="00451239" w:rsidRPr="00813AB2" w:rsidRDefault="00451239" w:rsidP="003054CD">
            <w:pPr>
              <w:pStyle w:val="yes-no"/>
              <w:rPr>
                <w:rFonts w:cs="Times New Roman"/>
              </w:rPr>
            </w:pPr>
            <w:r w:rsidRPr="00CF0E8C">
              <w:t xml:space="preserve">DON’T </w:t>
            </w:r>
            <w:r>
              <w:br/>
            </w:r>
            <w:r w:rsidRPr="00CF0E8C">
              <w:t>KNOW</w:t>
            </w:r>
          </w:p>
        </w:tc>
        <w:tc>
          <w:tcPr>
            <w:tcW w:w="671" w:type="dxa"/>
            <w:tcBorders>
              <w:top w:val="single" w:sz="4" w:space="0" w:color="auto"/>
              <w:left w:val="single" w:sz="4" w:space="0" w:color="auto"/>
              <w:bottom w:val="single" w:sz="4" w:space="0" w:color="auto"/>
              <w:right w:val="single" w:sz="4" w:space="0" w:color="auto"/>
            </w:tcBorders>
            <w:vAlign w:val="center"/>
          </w:tcPr>
          <w:p w14:paraId="39DDFD3C" w14:textId="04B92F60" w:rsidR="00451239" w:rsidRPr="00813AB2" w:rsidRDefault="00451239" w:rsidP="003054CD">
            <w:pPr>
              <w:pStyle w:val="yes-no"/>
              <w:rPr>
                <w:rFonts w:cs="Times New Roman"/>
              </w:rPr>
            </w:pPr>
            <w:r w:rsidRPr="00CF0E8C">
              <w:t>N/A</w:t>
            </w:r>
          </w:p>
        </w:tc>
      </w:tr>
    </w:tbl>
    <w:p w14:paraId="09B5D9CA" w14:textId="4BC07EB2" w:rsidR="00E57E3F" w:rsidRPr="00E57E3F" w:rsidRDefault="00E57E3F" w:rsidP="00796BD6">
      <w:pPr>
        <w:pStyle w:val="TableParagraph"/>
      </w:pPr>
      <w:r w:rsidRPr="00E57E3F">
        <w:rPr>
          <w:b/>
          <w:bCs/>
          <w:caps/>
        </w:rPr>
        <w:t>PERFORMANCE INDICATORS:</w:t>
      </w:r>
      <w:r w:rsidRPr="00E57E3F">
        <w:t xml:space="preserve">  Are </w:t>
      </w:r>
      <w:proofErr w:type="spellStart"/>
      <w:r w:rsidR="004223FD">
        <w:t>policy</w:t>
      </w:r>
      <w:r w:rsidRPr="00E57E3F">
        <w:t>s</w:t>
      </w:r>
      <w:proofErr w:type="spellEnd"/>
      <w:r w:rsidRPr="00E57E3F">
        <w:t xml:space="preserve"> performance metrics used to track outcomes?  </w:t>
      </w:r>
    </w:p>
    <w:p w14:paraId="4313321E" w14:textId="77777777" w:rsidR="00E57E3F" w:rsidRPr="005521D9" w:rsidRDefault="00E57E3F" w:rsidP="00E57E3F">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527691A6" w14:textId="77777777" w:rsidR="00E57E3F" w:rsidRPr="005521D9" w:rsidRDefault="00E57E3F" w:rsidP="00E57E3F">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65109C8D" w14:textId="6F9721E3" w:rsidR="00F903A4" w:rsidRPr="00F903A4" w:rsidRDefault="00F903A4" w:rsidP="00796BD6">
      <w:pPr>
        <w:pStyle w:val="TableParagraph"/>
        <w:rPr>
          <w:b/>
          <w:bCs/>
          <w:caps/>
        </w:rPr>
      </w:pPr>
      <w:r w:rsidRPr="00F903A4">
        <w:rPr>
          <w:b/>
          <w:bCs/>
          <w:caps/>
        </w:rPr>
        <w:t>TRANSPARENCY:</w:t>
      </w:r>
      <w:r w:rsidRPr="00F903A4">
        <w:rPr>
          <w:b/>
          <w:bCs/>
          <w:caps/>
        </w:rPr>
        <w:t> </w:t>
      </w:r>
      <w:r w:rsidRPr="007E4B15">
        <w:t xml:space="preserve">Does the </w:t>
      </w:r>
      <w:r w:rsidR="004223FD">
        <w:t>policy</w:t>
      </w:r>
      <w:r w:rsidRPr="007E4B15">
        <w:t xml:space="preserve"> have a process to report on performance metrics?</w:t>
      </w:r>
    </w:p>
    <w:p w14:paraId="08260C84" w14:textId="77777777" w:rsidR="00E57E3F" w:rsidRPr="005521D9" w:rsidRDefault="00E57E3F" w:rsidP="00E57E3F">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36BAC9A5" w14:textId="77777777" w:rsidR="00E57E3F" w:rsidRPr="005521D9" w:rsidRDefault="00E57E3F" w:rsidP="00E57E3F">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36D6806E" w14:textId="42B11349" w:rsidR="00E57E3F" w:rsidRPr="00C06B7D" w:rsidRDefault="00745A70" w:rsidP="00796BD6">
      <w:pPr>
        <w:pStyle w:val="TableParagraph"/>
        <w:rPr>
          <w:b/>
          <w:bCs/>
          <w:caps/>
        </w:rPr>
      </w:pPr>
      <w:r w:rsidRPr="00745A70">
        <w:rPr>
          <w:b/>
          <w:bCs/>
          <w:caps/>
        </w:rPr>
        <w:t xml:space="preserve">SHARED ACCOUNTABILITY:  </w:t>
      </w:r>
      <w:r w:rsidRPr="00745A70">
        <w:t xml:space="preserve">Does the </w:t>
      </w:r>
      <w:r w:rsidR="004223FD">
        <w:t>policy</w:t>
      </w:r>
      <w:r w:rsidRPr="00745A70">
        <w:t xml:space="preserve"> define clear roles and responsibilities?</w:t>
      </w:r>
    </w:p>
    <w:p w14:paraId="5E09CC5C" w14:textId="77777777" w:rsidR="00E57E3F" w:rsidRPr="005521D9" w:rsidRDefault="00E57E3F" w:rsidP="00E57E3F">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38F1BB71" w14:textId="77777777" w:rsidR="00E57E3F" w:rsidRPr="005521D9" w:rsidRDefault="00E57E3F" w:rsidP="00E57E3F">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4B682B3C" w14:textId="3D20A6BF" w:rsidR="003B44CC" w:rsidRPr="003B44CC" w:rsidRDefault="003B44CC" w:rsidP="00796BD6">
      <w:pPr>
        <w:pStyle w:val="TableParagraph"/>
      </w:pPr>
      <w:r w:rsidRPr="003B44CC">
        <w:rPr>
          <w:b/>
          <w:bCs/>
          <w:caps/>
        </w:rPr>
        <w:t xml:space="preserve">CONTINUOUS IMPROVEMENT:  </w:t>
      </w:r>
      <w:r w:rsidRPr="003B44CC">
        <w:t xml:space="preserve">Does the </w:t>
      </w:r>
      <w:r w:rsidR="004223FD">
        <w:t>policy</w:t>
      </w:r>
      <w:r w:rsidRPr="003B44CC">
        <w:t xml:space="preserve"> include a quality improvement process?</w:t>
      </w:r>
    </w:p>
    <w:p w14:paraId="0FCE170F" w14:textId="77777777" w:rsidR="00E57E3F" w:rsidRPr="005521D9" w:rsidRDefault="00E57E3F" w:rsidP="00E57E3F">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70575591" w14:textId="77777777" w:rsidR="00E57E3F" w:rsidRPr="005521D9" w:rsidRDefault="00E57E3F" w:rsidP="00E57E3F">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49B111B6" w14:textId="17BC9551" w:rsidR="004F4FB7" w:rsidRDefault="002218C2" w:rsidP="002218C2">
      <w:pPr>
        <w:pStyle w:val="BodyText"/>
        <w:tabs>
          <w:tab w:val="left" w:pos="1062"/>
        </w:tabs>
        <w:rPr>
          <w:rFonts w:cs="Myriad Pro"/>
          <w:i/>
          <w:iCs/>
          <w:sz w:val="20"/>
          <w:szCs w:val="20"/>
        </w:rPr>
      </w:pPr>
      <w:r>
        <w:rPr>
          <w:rFonts w:cs="Myriad Pro"/>
          <w:i/>
          <w:iCs/>
          <w:sz w:val="20"/>
          <w:szCs w:val="20"/>
        </w:rPr>
        <w:tab/>
      </w:r>
    </w:p>
    <w:p w14:paraId="3FF79284" w14:textId="3E499255" w:rsidR="009D0BFA" w:rsidRPr="00813AB2" w:rsidRDefault="004F4FB7" w:rsidP="00F67C46">
      <w:pPr>
        <w:widowControl/>
        <w:autoSpaceDE/>
        <w:autoSpaceDN/>
        <w:adjustRightInd/>
        <w:rPr>
          <w:rFonts w:ascii="Calibri" w:hAnsi="Calibri" w:cs="Myriad Pro"/>
          <w:i/>
          <w:iCs/>
          <w:sz w:val="20"/>
          <w:szCs w:val="20"/>
        </w:rPr>
      </w:pPr>
      <w:r>
        <w:rPr>
          <w:rFonts w:ascii="Calibri" w:hAnsi="Calibri" w:cs="Myriad Pro"/>
          <w:i/>
          <w:iCs/>
          <w:sz w:val="20"/>
          <w:szCs w:val="20"/>
        </w:rPr>
        <w:br w:type="page"/>
      </w:r>
    </w:p>
    <w:p w14:paraId="29014A30" w14:textId="77777777" w:rsidR="009D0BFA" w:rsidRPr="00813AB2" w:rsidRDefault="00DA367D">
      <w:pPr>
        <w:pStyle w:val="BodyText"/>
        <w:spacing w:before="7"/>
        <w:rPr>
          <w:rFonts w:cs="Myriad Pro"/>
          <w:i/>
          <w:iCs/>
          <w:sz w:val="11"/>
          <w:szCs w:val="11"/>
        </w:rPr>
      </w:pPr>
      <w:r w:rsidRPr="00813AB2">
        <w:rPr>
          <w:noProof/>
        </w:rPr>
        <w:lastRenderedPageBreak/>
        <mc:AlternateContent>
          <mc:Choice Requires="wpg">
            <w:drawing>
              <wp:anchor distT="0" distB="0" distL="0" distR="0" simplePos="0" relativeHeight="251649536" behindDoc="0" locked="0" layoutInCell="0" allowOverlap="1" wp14:anchorId="3DDD02F5" wp14:editId="708047EE">
                <wp:simplePos x="0" y="0"/>
                <wp:positionH relativeFrom="page">
                  <wp:posOffset>666750</wp:posOffset>
                </wp:positionH>
                <wp:positionV relativeFrom="paragraph">
                  <wp:posOffset>113030</wp:posOffset>
                </wp:positionV>
                <wp:extent cx="6422390" cy="38100"/>
                <wp:effectExtent l="0" t="0" r="0" b="12700"/>
                <wp:wrapTopAndBottom/>
                <wp:docPr id="49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38100"/>
                          <a:chOff x="1050" y="178"/>
                          <a:chExt cx="10114" cy="60"/>
                        </a:xfrm>
                      </wpg:grpSpPr>
                      <wps:wsp>
                        <wps:cNvPr id="494" name="Freeform 156"/>
                        <wps:cNvSpPr>
                          <a:spLocks/>
                        </wps:cNvSpPr>
                        <wps:spPr bwMode="auto">
                          <a:xfrm>
                            <a:off x="1080" y="208"/>
                            <a:ext cx="5760" cy="2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157"/>
                        <wps:cNvSpPr>
                          <a:spLocks/>
                        </wps:cNvSpPr>
                        <wps:spPr bwMode="auto">
                          <a:xfrm>
                            <a:off x="6840" y="20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58"/>
                        <wps:cNvSpPr>
                          <a:spLocks/>
                        </wps:cNvSpPr>
                        <wps:spPr bwMode="auto">
                          <a:xfrm>
                            <a:off x="7698" y="20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59"/>
                        <wps:cNvSpPr>
                          <a:spLocks/>
                        </wps:cNvSpPr>
                        <wps:spPr bwMode="auto">
                          <a:xfrm>
                            <a:off x="8557" y="20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60"/>
                        <wps:cNvSpPr>
                          <a:spLocks/>
                        </wps:cNvSpPr>
                        <wps:spPr bwMode="auto">
                          <a:xfrm>
                            <a:off x="9416" y="20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161"/>
                        <wps:cNvSpPr>
                          <a:spLocks/>
                        </wps:cNvSpPr>
                        <wps:spPr bwMode="auto">
                          <a:xfrm>
                            <a:off x="10275" y="20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52.5pt;margin-top:8.9pt;width:505.7pt;height:3pt;z-index:251649536;mso-wrap-distance-left:0;mso-wrap-distance-right:0;mso-position-horizontal-relative:page" coordorigin="1050,178" coordsize="1011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" o:allowincell="f">
                <v:polyline id="Freeform 156" o:spid="_x0000_s1027" style="position:absolute;visibility:visible;mso-wrap-style:square;v-text-anchor:top" points="1080,208,6840,208" coordsize="576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ZdNxgAA&#10;ANwAAAAPAAAAZHJzL2Rvd25yZXYueG1sRI9Ba8JAFITvBf/D8gq91U2LRI1ugpQWAhXBtHh+ZJ9J&#10;MPs2ZldN8+u7QqHHYWa+YdbZYFpxpd41lhW8TCMQxKXVDVcKvr8+nhcgnEfW2FomBT/kIEsnD2tM&#10;tL3xnq6Fr0SAsEtQQe19l0jpypoMuqntiIN3tL1BH2RfSd3jLcBNK1+jKJYGGw4LNXb0VlN5Ki5G&#10;wRjnl4g/zXEzf6/m4/Zwjre7WKmnx2GzAuFp8P/hv3auFcyWM7ifCUdAp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ZdNxgAAANwAAAAPAAAAAAAAAAAAAAAAAJcCAABkcnMv&#10;ZG93bnJldi54bWxQSwUGAAAAAAQABAD1AAAAigMAAAAA&#10;" filled="f" strokecolor="#009acd" strokeweight="3pt">
                  <v:path arrowok="t" o:connecttype="custom" o:connectlocs="0,0;5760,0" o:connectangles="0,0"/>
                </v:polyline>
                <v:polyline id="Freeform 157" o:spid="_x0000_s1028" style="position:absolute;visibility:visible;mso-wrap-style:square;v-text-anchor:top" points="6840,208,7698,208" coordsize="85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qRxgAA&#10;ANwAAAAPAAAAZHJzL2Rvd25yZXYueG1sRI/Na8JAFMTvhf4Pyyv0UnRTUakxqxTBkkOhqL14e2Rf&#10;PjT7NmQ3H/73XUHocZiZ3zDJdjS16Kl1lWUF79MIBHFmdcWFgt/TfvIBwnlkjbVlUnAjB9vN81OC&#10;sbYDH6g/+kIECLsYFZTeN7GULivJoJvahjh4uW0N+iDbQuoWhwA3tZxF0VIarDgslNjQrqTseuyM&#10;grG/LPKf791bR7Y7F0OV+q9TqtTry/i5BuFp9P/hRzvVCuarBdzPhCMgN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Y+qRxgAAANwAAAAPAAAAAAAAAAAAAAAAAJcCAABkcnMv&#10;ZG93bnJldi54bWxQSwUGAAAAAAQABAD1AAAAigMAAAAA&#10;" filled="f" strokecolor="#009acd" strokeweight="3pt">
                  <v:path arrowok="t" o:connecttype="custom" o:connectlocs="0,0;858,0" o:connectangles="0,0"/>
                </v:polyline>
                <v:polyline id="Freeform 158" o:spid="_x0000_s1029" style="position:absolute;visibility:visible;mso-wrap-style:square;v-text-anchor:top" points="7698,208,8556,208" coordsize="85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sXTmxgAA&#10;ANwAAAAPAAAAZHJzL2Rvd25yZXYueG1sRI/Na8JAFMTvhf4Pyyv0UnRTsVJjVimCJYdCUXvx9si+&#10;fGj2bchuPvzvu4LgcZiZ3zDJZjS16Kl1lWUF79MIBHFmdcWFgr/jbvIJwnlkjbVlUnAlB5v181OC&#10;sbYD76k/+EIECLsYFZTeN7GULivJoJvahjh4uW0N+iDbQuoWhwA3tZxF0UIarDgslNjQtqTscuiM&#10;grE/f+S/P9u3jmx3KoYq9d/HVKnXl/FrBcLT6B/hezvVCubLBdzOhCMg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sXTmxgAAANwAAAAPAAAAAAAAAAAAAAAAAJcCAABkcnMv&#10;ZG93bnJldi54bWxQSwUGAAAAAAQABAD1AAAAigMAAAAA&#10;" filled="f" strokecolor="#009acd" strokeweight="3pt">
                  <v:path arrowok="t" o:connecttype="custom" o:connectlocs="0,0;858,0" o:connectangles="0,0"/>
                </v:polyline>
                <v:polyline id="Freeform 159" o:spid="_x0000_s1030" style="position:absolute;visibility:visible;mso-wrap-style:square;v-text-anchor:top" points="8557,208,9415,208" coordsize="85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dF9xgAA&#10;ANwAAAAPAAAAZHJzL2Rvd25yZXYueG1sRI9Pa8JAFMTvQr/D8gpepG4q2to0GylCSw5Cqfbi7ZF9&#10;Jmmzb0N288dv7wqCx2FmfsMkm9HUoqfWVZYVPM8jEMS51RUXCn4Pn09rEM4ja6wtk4IzOdikD5ME&#10;Y20H/qF+7wsRIOxiVFB638RSurwkg25uG+LgnWxr0AfZFlK3OAS4qeUiil6kwYrDQokNbUvK//ed&#10;UTD2f6vT924768h2x2KoMv91yJSaPo4f7yA8jf4evrUzrWD59grXM+EIyPQ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dF9xgAAANwAAAAPAAAAAAAAAAAAAAAAAJcCAABkcnMv&#10;ZG93bnJldi54bWxQSwUGAAAAAAQABAD1AAAAigMAAAAA&#10;" filled="f" strokecolor="#009acd" strokeweight="3pt">
                  <v:path arrowok="t" o:connecttype="custom" o:connectlocs="0,0;858,0" o:connectangles="0,0"/>
                </v:polyline>
                <v:polyline id="Freeform 160" o:spid="_x0000_s1031" style="position:absolute;visibility:visible;mso-wrap-style:square;v-text-anchor:top" points="9416,208,10274,208" coordsize="85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kUPwwAA&#10;ANwAAAAPAAAAZHJzL2Rvd25yZXYueG1sRE+7asMwFN0D+QdxA11CIqc0pXGimGBo8VAItbtku1g3&#10;tlvryljyo39fDYWOh/M+JbNpxUi9aywr2G0jEMSl1Q1XCj6L180LCOeRNbaWScEPOUjOy8UJY20n&#10;/qAx95UIIexiVFB738VSurImg25rO+LA3W1v0AfYV1L3OIVw08rHKHqWBhsODTV2lNZUfueDUTCP&#10;X/v79T1dD2SHWzU1mX8rMqUeVvPlCMLT7P/Ff+5MK3g6hLXhTDgC8vw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YkUPwwAAANwAAAAPAAAAAAAAAAAAAAAAAJcCAABkcnMvZG93&#10;bnJldi54bWxQSwUGAAAAAAQABAD1AAAAhwMAAAAA&#10;" filled="f" strokecolor="#009acd" strokeweight="3pt">
                  <v:path arrowok="t" o:connecttype="custom" o:connectlocs="0,0;858,0" o:connectangles="0,0"/>
                </v:polyline>
                <v:polyline id="Freeform 161" o:spid="_x0000_s1032" style="position:absolute;visibility:visible;mso-wrap-style:square;v-text-anchor:top" points="10275,208,11133,208" coordsize="85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uCUxgAA&#10;ANwAAAAPAAAAZHJzL2Rvd25yZXYueG1sRI9La8MwEITvhf4HsYVcQiwnJKVxo4QSSPEhUOr0ktti&#10;rR+ttTKW/Oi/jwKFHoeZ+YbZHSbTiIE6V1tWsIxiEMS51TWXCr4up8ULCOeRNTaWScEvOTjsHx92&#10;mGg78icNmS9FgLBLUEHlfZtI6fKKDLrItsTBK2xn0AfZlVJ3OAa4aeQqjp+lwZrDQoUtHSvKf7Le&#10;KJiG703xcT7Oe7L9tRzr1L9fUqVmT9PbKwhPk/8P/7VTrWC93cL9TDgCcn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LuCUxgAAANwAAAAPAAAAAAAAAAAAAAAAAJcCAABkcnMv&#10;ZG93bnJldi54bWxQSwUGAAAAAAQABAD1AAAAigMAAAAA&#10;" filled="f" strokecolor="#009acd" strokeweight="3pt">
                  <v:path arrowok="t" o:connecttype="custom" o:connectlocs="0,0;858,0" o:connectangles="0,0"/>
                </v:polyline>
                <w10:wrap type="topAndBottom" anchorx="page"/>
              </v:group>
            </w:pict>
          </mc:Fallback>
        </mc:AlternateContent>
      </w:r>
    </w:p>
    <w:p w14:paraId="3187C976" w14:textId="111F5258" w:rsidR="009D0BFA" w:rsidRPr="00813AB2" w:rsidRDefault="009D0BFA">
      <w:pPr>
        <w:pStyle w:val="Heading3"/>
        <w:kinsoku w:val="0"/>
        <w:overflowPunct w:val="0"/>
        <w:ind w:left="1967"/>
        <w:rPr>
          <w:rFonts w:ascii="Calibri" w:hAnsi="Calibri"/>
        </w:rPr>
      </w:pPr>
      <w:r w:rsidRPr="00813AB2">
        <w:rPr>
          <w:rFonts w:ascii="Calibri" w:hAnsi="Calibri"/>
        </w:rPr>
        <w:t xml:space="preserve">OVERALL LEVEL </w:t>
      </w:r>
      <w:r w:rsidR="003878AC" w:rsidRPr="00813AB2">
        <w:rPr>
          <w:rFonts w:ascii="Calibri" w:hAnsi="Calibri"/>
        </w:rPr>
        <w:t>OF SATISFACTION</w:t>
      </w:r>
      <w:r w:rsidRPr="00813AB2">
        <w:rPr>
          <w:rFonts w:ascii="Calibri" w:hAnsi="Calibri"/>
        </w:rPr>
        <w:t xml:space="preserve"> WITH THE </w:t>
      </w:r>
      <w:r w:rsidR="004223FD">
        <w:rPr>
          <w:rFonts w:ascii="Calibri" w:hAnsi="Calibri"/>
        </w:rPr>
        <w:t>POLICY</w:t>
      </w:r>
      <w:r w:rsidRPr="00813AB2">
        <w:rPr>
          <w:rFonts w:ascii="Calibri" w:hAnsi="Calibri"/>
        </w:rPr>
        <w:t xml:space="preserve"> RE: ACCOUNTABLE CARE</w:t>
      </w:r>
    </w:p>
    <w:p w14:paraId="36EC4186" w14:textId="7DE926A2" w:rsidR="00336622" w:rsidRPr="00813AB2" w:rsidRDefault="00EF3FD5" w:rsidP="00336622">
      <w:pPr>
        <w:pStyle w:val="BodyText"/>
        <w:tabs>
          <w:tab w:val="left" w:pos="3224"/>
          <w:tab w:val="left" w:pos="3911"/>
          <w:tab w:val="left" w:pos="4798"/>
          <w:tab w:val="center" w:pos="6750"/>
          <w:tab w:val="left" w:pos="6838"/>
          <w:tab w:val="left" w:pos="8587"/>
        </w:tabs>
        <w:spacing w:before="94"/>
        <w:ind w:left="1259" w:right="1259"/>
        <w:jc w:val="center"/>
      </w:pPr>
      <w:r w:rsidRPr="00813AB2">
        <w:t>Extremely</w:t>
      </w:r>
      <w:r>
        <w:t xml:space="preserve"> </w:t>
      </w:r>
      <w:r>
        <w:fldChar w:fldCharType="begin">
          <w:ffData>
            <w:name w:val="Check1"/>
            <w:enabled/>
            <w:calcOnExit w:val="0"/>
            <w:checkBox>
              <w:sizeAuto/>
              <w:default w:val="0"/>
            </w:checkBox>
          </w:ffData>
        </w:fldChar>
      </w:r>
      <w:r>
        <w:instrText xml:space="preserve"> FORMCHECKBOX </w:instrText>
      </w:r>
      <w:r>
        <w:fldChar w:fldCharType="end"/>
      </w:r>
      <w:proofErr w:type="gramStart"/>
      <w:r>
        <w:t xml:space="preserve">        </w:t>
      </w:r>
      <w:r w:rsidRPr="00813AB2">
        <w:t>Very</w:t>
      </w:r>
      <w:proofErr w:type="gramEnd"/>
      <w:r>
        <w:t xml:space="preserve"> </w:t>
      </w: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813AB2">
        <w:t>Somewhat</w:t>
      </w:r>
      <w:r>
        <w:t xml:space="preserve"> </w:t>
      </w: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813AB2">
        <w:t>Slightly</w:t>
      </w:r>
      <w:r>
        <w:t xml:space="preserve"> </w:t>
      </w: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813AB2">
        <w:t>Not at all</w:t>
      </w:r>
      <w:r w:rsidRPr="00813AB2">
        <w:rPr>
          <w:noProof/>
        </w:rPr>
        <w:t xml:space="preserve"> </w:t>
      </w:r>
      <w:r>
        <w:rPr>
          <w:noProof/>
        </w:rPr>
        <w:fldChar w:fldCharType="begin">
          <w:ffData>
            <w:name w:val="Check6"/>
            <w:enabled/>
            <w:calcOnExit w:val="0"/>
            <w:checkBox>
              <w:sizeAuto/>
              <w:default w:val="0"/>
            </w:checkBox>
          </w:ffData>
        </w:fldChar>
      </w:r>
      <w:r>
        <w:rPr>
          <w:noProof/>
        </w:rPr>
        <w:instrText xml:space="preserve"> FORMCHECKBOX </w:instrText>
      </w:r>
      <w:r>
        <w:rPr>
          <w:noProof/>
        </w:rPr>
      </w:r>
      <w:r>
        <w:rPr>
          <w:noProof/>
        </w:rPr>
        <w:fldChar w:fldCharType="end"/>
      </w:r>
      <w:r w:rsidR="00336622" w:rsidRPr="00813AB2">
        <w:rPr>
          <w:noProof/>
        </w:rPr>
        <w:t xml:space="preserve"> </w:t>
      </w:r>
      <w:r w:rsidR="00336622" w:rsidRPr="00813AB2">
        <w:rPr>
          <w:noProof/>
        </w:rPr>
        <mc:AlternateContent>
          <mc:Choice Requires="wpg">
            <w:drawing>
              <wp:anchor distT="0" distB="0" distL="0" distR="0" simplePos="0" relativeHeight="251697664" behindDoc="0" locked="0" layoutInCell="0" allowOverlap="1" wp14:anchorId="209A872D" wp14:editId="04547092">
                <wp:simplePos x="0" y="0"/>
                <wp:positionH relativeFrom="page">
                  <wp:posOffset>666750</wp:posOffset>
                </wp:positionH>
                <wp:positionV relativeFrom="paragraph">
                  <wp:posOffset>263525</wp:posOffset>
                </wp:positionV>
                <wp:extent cx="6438900" cy="38100"/>
                <wp:effectExtent l="0" t="0" r="0" b="12700"/>
                <wp:wrapTopAndBottom/>
                <wp:docPr id="127"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38100"/>
                          <a:chOff x="1050" y="415"/>
                          <a:chExt cx="10140" cy="60"/>
                        </a:xfrm>
                      </wpg:grpSpPr>
                      <wps:wsp>
                        <wps:cNvPr id="128" name="Freeform 261"/>
                        <wps:cNvSpPr>
                          <a:spLocks/>
                        </wps:cNvSpPr>
                        <wps:spPr bwMode="auto">
                          <a:xfrm>
                            <a:off x="1080" y="445"/>
                            <a:ext cx="5760" cy="2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62"/>
                        <wps:cNvSpPr>
                          <a:spLocks/>
                        </wps:cNvSpPr>
                        <wps:spPr bwMode="auto">
                          <a:xfrm>
                            <a:off x="684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263"/>
                        <wps:cNvSpPr>
                          <a:spLocks/>
                        </wps:cNvSpPr>
                        <wps:spPr bwMode="auto">
                          <a:xfrm>
                            <a:off x="770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264"/>
                        <wps:cNvSpPr>
                          <a:spLocks/>
                        </wps:cNvSpPr>
                        <wps:spPr bwMode="auto">
                          <a:xfrm>
                            <a:off x="856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265"/>
                        <wps:cNvSpPr>
                          <a:spLocks/>
                        </wps:cNvSpPr>
                        <wps:spPr bwMode="auto">
                          <a:xfrm>
                            <a:off x="942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266"/>
                        <wps:cNvSpPr>
                          <a:spLocks/>
                        </wps:cNvSpPr>
                        <wps:spPr bwMode="auto">
                          <a:xfrm>
                            <a:off x="10280" y="445"/>
                            <a:ext cx="880" cy="20"/>
                          </a:xfrm>
                          <a:custGeom>
                            <a:avLst/>
                            <a:gdLst>
                              <a:gd name="T0" fmla="*/ 0 w 880"/>
                              <a:gd name="T1" fmla="*/ 0 h 20"/>
                              <a:gd name="T2" fmla="*/ 879 w 880"/>
                              <a:gd name="T3" fmla="*/ 0 h 20"/>
                            </a:gdLst>
                            <a:ahLst/>
                            <a:cxnLst>
                              <a:cxn ang="0">
                                <a:pos x="T0" y="T1"/>
                              </a:cxn>
                              <a:cxn ang="0">
                                <a:pos x="T2" y="T3"/>
                              </a:cxn>
                            </a:cxnLst>
                            <a:rect l="0" t="0" r="r" b="b"/>
                            <a:pathLst>
                              <a:path w="880" h="20">
                                <a:moveTo>
                                  <a:pt x="0" y="0"/>
                                </a:moveTo>
                                <a:lnTo>
                                  <a:pt x="879"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52.5pt;margin-top:20.75pt;width:507pt;height:3pt;z-index:251697664;mso-wrap-distance-left:0;mso-wrap-distance-right:0;mso-position-horizontal-relative:page" coordorigin="1050,415" coordsize="101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" o:allowincell="f">
                <v:polyline id="Freeform 261" o:spid="_x0000_s1027" style="position:absolute;visibility:visible;mso-wrap-style:square;v-text-anchor:top" points="1080,445,6840,445" coordsize="576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fcrxAAA&#10;ANwAAAAPAAAAZHJzL2Rvd25yZXYueG1sRI9Bi8JADIXvC/6HIYK3daqHulRHEXFBWBFWxXPoxLbY&#10;ydTOqNVfbw4Le0t4L+99mS06V6s7taHybGA0TEAR595WXBg4Hr4/v0CFiGyx9kwGnhRgMe99zDCz&#10;/sG/dN/HQkkIhwwNlDE2mdYhL8lhGPqGWLSzbx1GWdtC2xYfEu5qPU6SVDusWBpKbGhVUn7Z35yB&#10;V7q5JfzjzsvJupi8tqdrut2lxgz63XIKKlIX/81/1xsr+GOhlWdkA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U33K8QAAADcAAAADwAAAAAAAAAAAAAAAACXAgAAZHJzL2Rv&#10;d25yZXYueG1sUEsFBgAAAAAEAAQA9QAAAIgDAAAAAA==&#10;" filled="f" strokecolor="#009acd" strokeweight="3pt">
                  <v:path arrowok="t" o:connecttype="custom" o:connectlocs="0,0;5760,0" o:connectangles="0,0"/>
                </v:polyline>
                <v:polyline id="Freeform 262" o:spid="_x0000_s1028" style="position:absolute;visibility:visible;mso-wrap-style:square;v-text-anchor:top" points="6840,445,7700,445"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nF5xAAA&#10;ANwAAAAPAAAAZHJzL2Rvd25yZXYueG1sRE9Na8JAEL0X/A/LCF5K3ZhD0NRVJGCxHgRtwOuQnSap&#10;2dmY3Zr477uC0Ns83ucs14NpxI06V1tWMJtGIIgLq2suFeRf27c5COeRNTaWScGdHKxXo5clptr2&#10;fKTbyZcihLBLUUHlfZtK6YqKDLqpbYkD9207gz7ArpS6wz6Em0bGUZRIgzWHhgpbyioqLqdfo6D+&#10;/JhvhnufnLM8uyaHeP+jX/dKTcbD5h2Ep8H/i5/unQ7z4wU8ngkX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15xecQAAADcAAAADwAAAAAAAAAAAAAAAACXAgAAZHJzL2Rv&#10;d25yZXYueG1sUEsFBgAAAAAEAAQA9QAAAIgDAAAAAA==&#10;" filled="f" strokecolor="#009acd" strokeweight="3pt">
                  <v:path arrowok="t" o:connecttype="custom" o:connectlocs="0,0;860,0" o:connectangles="0,0"/>
                </v:polyline>
                <v:polyline id="Freeform 263" o:spid="_x0000_s1029" style="position:absolute;visibility:visible;mso-wrap-style:square;v-text-anchor:top" points="7700,445,8560,445"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U45xgAA&#10;ANwAAAAPAAAAZHJzL2Rvd25yZXYueG1sRI9Ba8JAEIXvgv9hGaEXqZtaCBJdRQItrQehKvQ6ZMck&#10;mp1Ns1sT/33nIPQ2w3vz3jerzeAadaMu1J4NvMwSUMSFtzWXBk7Ht+cFqBCRLTaeycCdAmzW49EK&#10;M+t7/qLbIZZKQjhkaKCKsc20DkVFDsPMt8SinX3nMMraldp22Eu4a/Q8SVLtsGZpqLClvKLievh1&#10;BurP98V2uPfpd37Kf9L9fHex050xT5NhuwQVaYj/5sf1hxX8V8GXZ2QCvf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vU45xgAAANwAAAAPAAAAAAAAAAAAAAAAAJcCAABkcnMv&#10;ZG93bnJldi54bWxQSwUGAAAAAAQABAD1AAAAigMAAAAA&#10;" filled="f" strokecolor="#009acd" strokeweight="3pt">
                  <v:path arrowok="t" o:connecttype="custom" o:connectlocs="0,0;860,0" o:connectangles="0,0"/>
                </v:polyline>
                <v:polyline id="Freeform 264" o:spid="_x0000_s1030" style="position:absolute;visibility:visible;mso-wrap-style:square;v-text-anchor:top" points="8560,445,9420,445"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8euiwwAA&#10;ANwAAAAPAAAAZHJzL2Rvd25yZXYueG1sRE9Ni8IwEL0L+x/CLHgRTVUoUo0iBWX1IOgKex2asa3b&#10;TLpN1tZ/bwTB2zze5yxWnanEjRpXWlYwHkUgiDOrS84VnL83wxkI55E1VpZJwZ0crJYfvQUm2rZ8&#10;pNvJ5yKEsEtQQeF9nUjpsoIMupGtiQN3sY1BH2CTS91gG8JNJSdRFEuDJYeGAmtKC8p+T/9GQbnb&#10;ztbdvY1/0nP6Fx8m+6se7JXqf3brOQhPnX+LX+4vHeZPx/B8Jlw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8euiwwAAANwAAAAPAAAAAAAAAAAAAAAAAJcCAABkcnMvZG93&#10;bnJldi54bWxQSwUGAAAAAAQABAD1AAAAhwMAAAAA&#10;" filled="f" strokecolor="#009acd" strokeweight="3pt">
                  <v:path arrowok="t" o:connecttype="custom" o:connectlocs="0,0;860,0" o:connectangles="0,0"/>
                </v:polyline>
                <v:polyline id="Freeform 265" o:spid="_x0000_s1031" style="position:absolute;visibility:visible;mso-wrap-style:square;v-text-anchor:top" points="9420,445,10280,445"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I3XVxAAA&#10;ANwAAAAPAAAAZHJzL2Rvd25yZXYueG1sRE9Na8JAEL0X+h+WKfRS6qYRQojZiARarIeCVuh1yI5J&#10;NDubZlcT/71bEHqbx/ucfDmZTlxocK1lBW+zCARxZXXLtYL99/trCsJ5ZI2dZVJwJQfL4vEhx0zb&#10;kbd02flahBB2GSpovO8zKV3VkEE3sz1x4A52MOgDHGqpBxxDuOlkHEWJNNhyaGiwp7Kh6rQ7GwXt&#10;50e6mq5j8lPuy9/kK94c9ctGqeenabUA4Wny/+K7e63D/HkMf8+EC2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CN11cQAAADcAAAADwAAAAAAAAAAAAAAAACXAgAAZHJzL2Rv&#10;d25yZXYueG1sUEsFBgAAAAAEAAQA9QAAAIgDAAAAAA==&#10;" filled="f" strokecolor="#009acd" strokeweight="3pt">
                  <v:path arrowok="t" o:connecttype="custom" o:connectlocs="0,0;860,0" o:connectangles="0,0"/>
                </v:polyline>
                <v:polyline id="Freeform 266" o:spid="_x0000_s1032" style="position:absolute;visibility:visible;mso-wrap-style:square;v-text-anchor:top" points="10280,445,11159,445" coordsize="88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XERPwQAA&#10;ANwAAAAPAAAAZHJzL2Rvd25yZXYueG1sRE9NS8NAEL0L/odlhN7sxq7YNHZbpCAVPNkqeByyYzaY&#10;nQ3ZsUn/fVcQvM3jfc56O4VOnWhIbWQLd/MCFHEdXcuNhffj820JKgmywy4yWThTgu3m+mqNlYsj&#10;v9HpII3KIZwqtOBF+krrVHsKmOaxJ87cVxwCSoZDo92AYw4PnV4UxYMO2HJu8NjTzlP9ffgJFtCU&#10;H6s9jmYppn3tZRX9fflp7exmenoEJTTJv/jP/eLyfGPg95l8gd5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VxET8EAAADcAAAADwAAAAAAAAAAAAAAAACXAgAAZHJzL2Rvd25y&#10;ZXYueG1sUEsFBgAAAAAEAAQA9QAAAIUDAAAAAA==&#10;" filled="f" strokecolor="#009acd" strokeweight="3pt">
                  <v:path arrowok="t" o:connecttype="custom" o:connectlocs="0,0;879,0" o:connectangles="0,0"/>
                </v:polyline>
                <w10:wrap type="topAndBottom" anchorx="page"/>
              </v:group>
            </w:pict>
          </mc:Fallback>
        </mc:AlternateContent>
      </w:r>
    </w:p>
    <w:p w14:paraId="173A8CE3" w14:textId="3D1FA28F" w:rsidR="009D0BFA" w:rsidRDefault="00336622" w:rsidP="00336622">
      <w:pPr>
        <w:pStyle w:val="BodyText"/>
        <w:tabs>
          <w:tab w:val="left" w:pos="1242"/>
        </w:tabs>
        <w:spacing w:before="11"/>
        <w:rPr>
          <w:sz w:val="29"/>
          <w:szCs w:val="29"/>
        </w:rPr>
      </w:pPr>
      <w:r>
        <w:rPr>
          <w:sz w:val="29"/>
          <w:szCs w:val="29"/>
        </w:rPr>
        <w:tab/>
      </w:r>
    </w:p>
    <w:p w14:paraId="30B462E7" w14:textId="7B7DEDB9" w:rsidR="00416B1E" w:rsidRPr="00813AB2" w:rsidRDefault="00416B1E" w:rsidP="00416B1E">
      <w:pPr>
        <w:pStyle w:val="Heading2ok"/>
        <w:rPr>
          <w:sz w:val="29"/>
          <w:szCs w:val="29"/>
        </w:rPr>
      </w:pPr>
      <w:r w:rsidRPr="00236E77">
        <w:t xml:space="preserve">ACTION on </w:t>
      </w:r>
      <w:r>
        <w:t>Accountable</w:t>
      </w:r>
      <w:r w:rsidRPr="00236E77">
        <w:t xml:space="preserve"> Care</w:t>
      </w:r>
    </w:p>
    <w:p w14:paraId="48BCAC25" w14:textId="77777777" w:rsidR="004F4FB7" w:rsidRPr="00813AB2" w:rsidRDefault="004F4FB7" w:rsidP="004F4FB7">
      <w:pPr>
        <w:pStyle w:val="BodyText"/>
        <w:spacing w:before="119"/>
        <w:ind w:left="1170"/>
      </w:pPr>
      <w:r w:rsidRPr="00813AB2">
        <w:t>Comment:</w:t>
      </w:r>
    </w:p>
    <w:p w14:paraId="0924DB5D" w14:textId="77777777" w:rsidR="004F4FB7" w:rsidRPr="005521D9" w:rsidRDefault="004F4FB7" w:rsidP="004F4FB7">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6600430B" w14:textId="77777777" w:rsidR="004F4FB7" w:rsidRPr="00813AB2" w:rsidRDefault="004F4FB7" w:rsidP="004F4FB7">
      <w:pPr>
        <w:pStyle w:val="BodyText"/>
        <w:spacing w:before="9"/>
        <w:rPr>
          <w:sz w:val="27"/>
          <w:szCs w:val="27"/>
        </w:rPr>
      </w:pPr>
    </w:p>
    <w:p w14:paraId="3318E90B" w14:textId="77777777" w:rsidR="004F4FB7" w:rsidRPr="00813AB2" w:rsidRDefault="004F4FB7" w:rsidP="004F4FB7">
      <w:pPr>
        <w:pStyle w:val="BodyText"/>
        <w:ind w:left="1170"/>
      </w:pPr>
      <w:r w:rsidRPr="00813AB2">
        <w:t>Resource considerations:</w:t>
      </w:r>
    </w:p>
    <w:p w14:paraId="5DB121FD" w14:textId="77777777" w:rsidR="004F4FB7" w:rsidRPr="005521D9" w:rsidRDefault="004F4FB7" w:rsidP="004F4FB7">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6F71BC53" w14:textId="77777777" w:rsidR="004F4FB7" w:rsidRPr="00813AB2" w:rsidRDefault="004F4FB7" w:rsidP="004F4FB7">
      <w:pPr>
        <w:pStyle w:val="BodyText"/>
        <w:spacing w:before="9"/>
        <w:rPr>
          <w:sz w:val="27"/>
          <w:szCs w:val="27"/>
        </w:rPr>
      </w:pPr>
    </w:p>
    <w:p w14:paraId="7952BF0D" w14:textId="77777777" w:rsidR="004F4FB7" w:rsidRPr="00813AB2" w:rsidRDefault="004F4FB7" w:rsidP="004F4FB7">
      <w:pPr>
        <w:pStyle w:val="BodyText"/>
        <w:ind w:left="1170"/>
      </w:pPr>
      <w:r w:rsidRPr="00813AB2">
        <w:t>Action/next steps:</w:t>
      </w:r>
    </w:p>
    <w:p w14:paraId="76783C26" w14:textId="77777777" w:rsidR="004F4FB7" w:rsidRPr="005521D9" w:rsidRDefault="004F4FB7" w:rsidP="004F4FB7">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2A295C39" w14:textId="77777777" w:rsidR="009D0BFA" w:rsidRPr="00044405" w:rsidRDefault="009D0BFA" w:rsidP="00044405">
      <w:pPr>
        <w:sectPr w:rsidR="009D0BFA" w:rsidRPr="00044405" w:rsidSect="0086529C">
          <w:pgSz w:w="12240" w:h="15840"/>
          <w:pgMar w:top="1420" w:right="0" w:bottom="620" w:left="0" w:header="342" w:footer="426" w:gutter="0"/>
          <w:cols w:space="720"/>
          <w:noEndnote/>
        </w:sectPr>
      </w:pPr>
    </w:p>
    <w:p w14:paraId="410DF54A" w14:textId="77777777" w:rsidR="00CF7867" w:rsidRDefault="00CF7867" w:rsidP="00CF7867">
      <w:pPr>
        <w:pStyle w:val="BodyText"/>
        <w:tabs>
          <w:tab w:val="left" w:pos="4262"/>
        </w:tabs>
        <w:spacing w:before="105"/>
        <w:ind w:left="1095"/>
        <w:rPr>
          <w:rFonts w:cs="MyriadPro-Semibold"/>
          <w:b/>
          <w:bCs/>
          <w:sz w:val="22"/>
          <w:szCs w:val="22"/>
        </w:rPr>
      </w:pPr>
    </w:p>
    <w:p w14:paraId="5DE4E9CB" w14:textId="0C94C65B" w:rsidR="00CF7867" w:rsidRPr="00813AB2" w:rsidRDefault="00CF7867" w:rsidP="00CF7867">
      <w:pPr>
        <w:pStyle w:val="BodyText"/>
        <w:tabs>
          <w:tab w:val="left" w:pos="4262"/>
        </w:tabs>
        <w:spacing w:before="105"/>
        <w:ind w:left="1095"/>
        <w:rPr>
          <w:rFonts w:cs="MyriadPro-Semibold"/>
          <w:b/>
          <w:bCs/>
          <w:sz w:val="22"/>
          <w:szCs w:val="22"/>
        </w:rPr>
      </w:pPr>
      <w:r w:rsidRPr="00813AB2">
        <w:rPr>
          <w:noProof/>
        </w:rPr>
        <mc:AlternateContent>
          <mc:Choice Requires="wps">
            <w:drawing>
              <wp:anchor distT="0" distB="0" distL="0" distR="0" simplePos="0" relativeHeight="251687424" behindDoc="0" locked="0" layoutInCell="0" allowOverlap="1" wp14:anchorId="76FE80F8" wp14:editId="1CA6AB7F">
                <wp:simplePos x="0" y="0"/>
                <wp:positionH relativeFrom="page">
                  <wp:posOffset>1781175</wp:posOffset>
                </wp:positionH>
                <wp:positionV relativeFrom="paragraph">
                  <wp:posOffset>257810</wp:posOffset>
                </wp:positionV>
                <wp:extent cx="5314950" cy="12700"/>
                <wp:effectExtent l="0" t="0" r="0" b="0"/>
                <wp:wrapTopAndBottom/>
                <wp:docPr id="8"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12700"/>
                        </a:xfrm>
                        <a:custGeom>
                          <a:avLst/>
                          <a:gdLst>
                            <a:gd name="T0" fmla="*/ 0 w 8370"/>
                            <a:gd name="T1" fmla="*/ 0 h 20"/>
                            <a:gd name="T2" fmla="*/ 8370 w 8370"/>
                            <a:gd name="T3" fmla="*/ 0 h 20"/>
                          </a:gdLst>
                          <a:ahLst/>
                          <a:cxnLst>
                            <a:cxn ang="0">
                              <a:pos x="T0" y="T1"/>
                            </a:cxn>
                            <a:cxn ang="0">
                              <a:pos x="T2" y="T3"/>
                            </a:cxn>
                          </a:cxnLst>
                          <a:rect l="0" t="0" r="r" b="b"/>
                          <a:pathLst>
                            <a:path w="8370" h="20">
                              <a:moveTo>
                                <a:pt x="0" y="0"/>
                              </a:moveTo>
                              <a:lnTo>
                                <a:pt x="837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268C2BF" id="Freeform 91" o:spid="_x0000_s1026" style="position:absolute;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40.25pt,20.3pt,558.75pt,20.3pt" coordsize="8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" o:allowincell="f" filled="f" strokeweight=".25pt">
                <v:path arrowok="t" o:connecttype="custom" o:connectlocs="0,0;5314950,0" o:connectangles="0,0"/>
                <w10:wrap type="topAndBottom" anchorx="page"/>
              </v:polyline>
            </w:pict>
          </mc:Fallback>
        </mc:AlternateContent>
      </w:r>
      <w:r w:rsidR="004223FD">
        <w:rPr>
          <w:rFonts w:cs="MyriadPro-Semibold"/>
          <w:b/>
          <w:bCs/>
          <w:sz w:val="22"/>
          <w:szCs w:val="22"/>
        </w:rPr>
        <w:t>POLICY</w:t>
      </w:r>
      <w:r w:rsidRPr="00813AB2">
        <w:rPr>
          <w:rFonts w:cs="MyriadPro-Semibold"/>
          <w:b/>
          <w:bCs/>
          <w:sz w:val="22"/>
          <w:szCs w:val="22"/>
        </w:rPr>
        <w:t xml:space="preserve"> NAME</w:t>
      </w:r>
      <w:proofErr w:type="gramStart"/>
      <w:r w:rsidRPr="00813AB2">
        <w:rPr>
          <w:rFonts w:cs="MyriadPro-Semibold"/>
          <w:b/>
          <w:bCs/>
          <w:sz w:val="22"/>
          <w:szCs w:val="22"/>
        </w:rPr>
        <w:t>:</w:t>
      </w:r>
      <w:r>
        <w:rPr>
          <w:rFonts w:cs="MyriadPro-Semibold"/>
          <w:b/>
          <w:bCs/>
          <w:sz w:val="22"/>
          <w:szCs w:val="22"/>
        </w:rPr>
        <w:t xml:space="preserve">  </w:t>
      </w:r>
      <w:proofErr w:type="gramEnd"/>
      <w:r>
        <w:rPr>
          <w:rFonts w:cs="MyriadPro-Semibold"/>
          <w:b/>
          <w:bCs/>
          <w:sz w:val="22"/>
          <w:szCs w:val="22"/>
        </w:rPr>
        <w:fldChar w:fldCharType="begin">
          <w:ffData>
            <w:name w:val="Text3"/>
            <w:enabled/>
            <w:calcOnExit w:val="0"/>
            <w:textInput/>
          </w:ffData>
        </w:fldChar>
      </w:r>
      <w:r>
        <w:rPr>
          <w:rFonts w:cs="MyriadPro-Semibold"/>
          <w:b/>
          <w:bCs/>
          <w:sz w:val="22"/>
          <w:szCs w:val="22"/>
        </w:rPr>
        <w:instrText xml:space="preserve"> FORMTEXT </w:instrText>
      </w:r>
      <w:r>
        <w:rPr>
          <w:rFonts w:cs="MyriadPro-Semibold"/>
          <w:b/>
          <w:bCs/>
          <w:sz w:val="22"/>
          <w:szCs w:val="22"/>
        </w:rPr>
      </w:r>
      <w:r>
        <w:rPr>
          <w:rFonts w:cs="MyriadPro-Semibold"/>
          <w:b/>
          <w:bCs/>
          <w:sz w:val="22"/>
          <w:szCs w:val="22"/>
        </w:rPr>
        <w:fldChar w:fldCharType="separate"/>
      </w:r>
      <w:r>
        <w:rPr>
          <w:rFonts w:cs="MyriadPro-Semibold"/>
          <w:b/>
          <w:bCs/>
          <w:noProof/>
          <w:sz w:val="22"/>
          <w:szCs w:val="22"/>
        </w:rPr>
        <w:t> </w:t>
      </w:r>
      <w:r>
        <w:rPr>
          <w:rFonts w:cs="MyriadPro-Semibold"/>
          <w:b/>
          <w:bCs/>
          <w:noProof/>
          <w:sz w:val="22"/>
          <w:szCs w:val="22"/>
        </w:rPr>
        <w:t> </w:t>
      </w:r>
      <w:r>
        <w:rPr>
          <w:rFonts w:cs="MyriadPro-Semibold"/>
          <w:b/>
          <w:bCs/>
          <w:noProof/>
          <w:sz w:val="22"/>
          <w:szCs w:val="22"/>
        </w:rPr>
        <w:t> </w:t>
      </w:r>
      <w:r>
        <w:rPr>
          <w:rFonts w:cs="MyriadPro-Semibold"/>
          <w:b/>
          <w:bCs/>
          <w:noProof/>
          <w:sz w:val="22"/>
          <w:szCs w:val="22"/>
        </w:rPr>
        <w:t> </w:t>
      </w:r>
      <w:r>
        <w:rPr>
          <w:rFonts w:cs="MyriadPro-Semibold"/>
          <w:b/>
          <w:bCs/>
          <w:noProof/>
          <w:sz w:val="22"/>
          <w:szCs w:val="22"/>
        </w:rPr>
        <w:t> </w:t>
      </w:r>
      <w:r>
        <w:rPr>
          <w:rFonts w:cs="MyriadPro-Semibold"/>
          <w:b/>
          <w:bCs/>
          <w:sz w:val="22"/>
          <w:szCs w:val="22"/>
        </w:rPr>
        <w:fldChar w:fldCharType="end"/>
      </w:r>
      <w:r>
        <w:rPr>
          <w:rFonts w:cs="MyriadPro-Semibold"/>
          <w:b/>
          <w:bCs/>
          <w:sz w:val="22"/>
          <w:szCs w:val="22"/>
        </w:rPr>
        <w:tab/>
      </w:r>
    </w:p>
    <w:p w14:paraId="31E9F23B" w14:textId="77777777" w:rsidR="00CF7867" w:rsidRDefault="00CF7867" w:rsidP="00CF7867">
      <w:pPr>
        <w:pStyle w:val="BodyText"/>
        <w:tabs>
          <w:tab w:val="left" w:pos="4672"/>
          <w:tab w:val="left" w:pos="11148"/>
        </w:tabs>
        <w:spacing w:before="95"/>
        <w:ind w:left="1080"/>
        <w:rPr>
          <w:rFonts w:cs="MuseoSans-900"/>
          <w:b/>
          <w:bCs/>
          <w:color w:val="00B497"/>
          <w:sz w:val="24"/>
          <w:szCs w:val="24"/>
          <w:shd w:val="clear" w:color="auto" w:fill="ECF6F3"/>
        </w:rPr>
      </w:pPr>
    </w:p>
    <w:p w14:paraId="174A533A" w14:textId="055CE986" w:rsidR="009D0BFA" w:rsidRPr="006D378C" w:rsidRDefault="006D378C" w:rsidP="006D378C">
      <w:pPr>
        <w:pStyle w:val="Headingshadow2"/>
      </w:pPr>
      <w:r>
        <w:t xml:space="preserve">EVIDENCE – INFORMED </w:t>
      </w:r>
      <w:r w:rsidRPr="00A154EC">
        <w:t>CARE</w:t>
      </w:r>
    </w:p>
    <w:p w14:paraId="33434866" w14:textId="77777777" w:rsidR="009D0BFA" w:rsidRPr="00813AB2" w:rsidRDefault="009D0BFA">
      <w:pPr>
        <w:pStyle w:val="BodyText"/>
        <w:spacing w:before="201" w:line="244" w:lineRule="auto"/>
        <w:ind w:left="1080" w:right="1112"/>
      </w:pPr>
      <w:r w:rsidRPr="00813AB2">
        <w:t>Knowledge that is grounded in evidence and experience is used as the foundation for effective and efficient care provision, resource allocation and innovation.</w:t>
      </w:r>
    </w:p>
    <w:p w14:paraId="373D51AD" w14:textId="77777777" w:rsidR="009D0BFA" w:rsidRPr="00813AB2" w:rsidRDefault="009D0BFA">
      <w:pPr>
        <w:pStyle w:val="BodyText"/>
        <w:spacing w:line="171" w:lineRule="exact"/>
        <w:ind w:left="1080"/>
        <w:rPr>
          <w:rFonts w:cs="Myriad Pro"/>
          <w:i/>
          <w:iCs/>
          <w:sz w:val="16"/>
          <w:szCs w:val="16"/>
        </w:rPr>
      </w:pPr>
      <w:r w:rsidRPr="00813AB2">
        <w:rPr>
          <w:rFonts w:cs="Myriad Pro"/>
          <w:i/>
          <w:iCs/>
          <w:sz w:val="16"/>
          <w:szCs w:val="16"/>
        </w:rPr>
        <w:t>Note: Consider the client/patient and family caregiver needs as they apply to home and community-based care.</w:t>
      </w:r>
    </w:p>
    <w:p w14:paraId="46732929" w14:textId="77777777" w:rsidR="009D0BFA" w:rsidRPr="00813AB2" w:rsidRDefault="009D0BFA">
      <w:pPr>
        <w:pStyle w:val="BodyText"/>
        <w:spacing w:before="7"/>
        <w:rPr>
          <w:rFonts w:cs="Myriad Pro"/>
          <w:i/>
          <w:iCs/>
          <w:sz w:val="13"/>
          <w:szCs w:val="13"/>
        </w:rPr>
      </w:pPr>
    </w:p>
    <w:tbl>
      <w:tblPr>
        <w:tblW w:w="0" w:type="auto"/>
        <w:tblInd w:w="1070" w:type="dxa"/>
        <w:tblLayout w:type="fixed"/>
        <w:tblCellMar>
          <w:left w:w="0" w:type="dxa"/>
          <w:right w:w="0" w:type="dxa"/>
        </w:tblCellMar>
        <w:tblLook w:val="0000" w:firstRow="0" w:lastRow="0" w:firstColumn="0" w:lastColumn="0" w:noHBand="0" w:noVBand="0"/>
      </w:tblPr>
      <w:tblGrid>
        <w:gridCol w:w="6727"/>
        <w:gridCol w:w="670"/>
        <w:gridCol w:w="671"/>
        <w:gridCol w:w="670"/>
        <w:gridCol w:w="671"/>
        <w:gridCol w:w="671"/>
      </w:tblGrid>
      <w:tr w:rsidR="00CA2E71" w:rsidRPr="00813AB2" w14:paraId="778E3F82" w14:textId="77777777" w:rsidTr="0076068C">
        <w:trPr>
          <w:trHeight w:hRule="exact" w:val="465"/>
        </w:trPr>
        <w:tc>
          <w:tcPr>
            <w:tcW w:w="6727" w:type="dxa"/>
            <w:tcBorders>
              <w:top w:val="none" w:sz="6" w:space="0" w:color="auto"/>
              <w:left w:val="none" w:sz="6" w:space="0" w:color="auto"/>
              <w:bottom w:val="single" w:sz="2" w:space="0" w:color="6D6E71"/>
              <w:right w:val="single" w:sz="4" w:space="0" w:color="auto"/>
            </w:tcBorders>
          </w:tcPr>
          <w:p w14:paraId="4AFEDAD1" w14:textId="77777777" w:rsidR="00CA2E71" w:rsidRPr="00813AB2" w:rsidRDefault="00CA2E71">
            <w:pPr>
              <w:rPr>
                <w:rFonts w:ascii="Calibri" w:hAnsi="Calibri" w:cs="Times New Roman"/>
              </w:rPr>
            </w:pPr>
          </w:p>
        </w:tc>
        <w:tc>
          <w:tcPr>
            <w:tcW w:w="670" w:type="dxa"/>
            <w:tcBorders>
              <w:top w:val="single" w:sz="4" w:space="0" w:color="auto"/>
              <w:left w:val="single" w:sz="4" w:space="0" w:color="auto"/>
              <w:bottom w:val="single" w:sz="4" w:space="0" w:color="auto"/>
              <w:right w:val="single" w:sz="4" w:space="0" w:color="auto"/>
            </w:tcBorders>
            <w:vAlign w:val="center"/>
          </w:tcPr>
          <w:p w14:paraId="389FEE7F" w14:textId="78E45CB5" w:rsidR="00CA2E71" w:rsidRPr="00813AB2" w:rsidRDefault="00CA2E71" w:rsidP="00CA2E71">
            <w:pPr>
              <w:pStyle w:val="yes-no"/>
              <w:rPr>
                <w:rFonts w:cs="Times New Roman"/>
              </w:rPr>
            </w:pPr>
            <w:r w:rsidRPr="00CF0E8C">
              <w:t>YES</w:t>
            </w:r>
          </w:p>
        </w:tc>
        <w:tc>
          <w:tcPr>
            <w:tcW w:w="671" w:type="dxa"/>
            <w:tcBorders>
              <w:top w:val="single" w:sz="4" w:space="0" w:color="auto"/>
              <w:left w:val="single" w:sz="4" w:space="0" w:color="auto"/>
              <w:bottom w:val="single" w:sz="4" w:space="0" w:color="auto"/>
              <w:right w:val="single" w:sz="4" w:space="0" w:color="auto"/>
            </w:tcBorders>
            <w:vAlign w:val="center"/>
          </w:tcPr>
          <w:p w14:paraId="48C8C246" w14:textId="134996C1" w:rsidR="00CA2E71" w:rsidRPr="00813AB2" w:rsidRDefault="00CA2E71" w:rsidP="00CA2E71">
            <w:pPr>
              <w:pStyle w:val="yes-no"/>
              <w:rPr>
                <w:rFonts w:cs="Times New Roman"/>
              </w:rPr>
            </w:pPr>
            <w:r w:rsidRPr="00CF0E8C">
              <w:t>NO</w:t>
            </w:r>
          </w:p>
        </w:tc>
        <w:tc>
          <w:tcPr>
            <w:tcW w:w="670" w:type="dxa"/>
            <w:tcBorders>
              <w:top w:val="single" w:sz="4" w:space="0" w:color="auto"/>
              <w:left w:val="single" w:sz="4" w:space="0" w:color="auto"/>
              <w:bottom w:val="single" w:sz="4" w:space="0" w:color="auto"/>
              <w:right w:val="single" w:sz="4" w:space="0" w:color="auto"/>
            </w:tcBorders>
            <w:vAlign w:val="center"/>
          </w:tcPr>
          <w:p w14:paraId="01C6B33B" w14:textId="0D0451A1" w:rsidR="00CA2E71" w:rsidRPr="00813AB2" w:rsidRDefault="00CA2E71" w:rsidP="00CA2E71">
            <w:pPr>
              <w:pStyle w:val="yes-no"/>
              <w:rPr>
                <w:rFonts w:cs="Times New Roman"/>
              </w:rPr>
            </w:pPr>
            <w:r w:rsidRPr="00CF0E8C">
              <w:t>PARTIAL</w:t>
            </w:r>
          </w:p>
        </w:tc>
        <w:tc>
          <w:tcPr>
            <w:tcW w:w="671" w:type="dxa"/>
            <w:tcBorders>
              <w:top w:val="single" w:sz="4" w:space="0" w:color="auto"/>
              <w:left w:val="single" w:sz="4" w:space="0" w:color="auto"/>
              <w:bottom w:val="single" w:sz="4" w:space="0" w:color="auto"/>
              <w:right w:val="single" w:sz="4" w:space="0" w:color="auto"/>
            </w:tcBorders>
            <w:vAlign w:val="center"/>
          </w:tcPr>
          <w:p w14:paraId="3ED67DFB" w14:textId="41B49622" w:rsidR="00CA2E71" w:rsidRPr="00813AB2" w:rsidRDefault="00CA2E71" w:rsidP="00CA2E71">
            <w:pPr>
              <w:pStyle w:val="yes-no"/>
              <w:rPr>
                <w:rFonts w:cs="Times New Roman"/>
              </w:rPr>
            </w:pPr>
            <w:r w:rsidRPr="00CF0E8C">
              <w:t xml:space="preserve">DON’T </w:t>
            </w:r>
            <w:r w:rsidR="002E7D6E">
              <w:br/>
            </w:r>
            <w:r w:rsidRPr="00CF0E8C">
              <w:t>KNOW</w:t>
            </w:r>
          </w:p>
        </w:tc>
        <w:tc>
          <w:tcPr>
            <w:tcW w:w="671" w:type="dxa"/>
            <w:tcBorders>
              <w:top w:val="single" w:sz="4" w:space="0" w:color="auto"/>
              <w:left w:val="single" w:sz="4" w:space="0" w:color="auto"/>
              <w:bottom w:val="single" w:sz="4" w:space="0" w:color="auto"/>
              <w:right w:val="single" w:sz="4" w:space="0" w:color="auto"/>
            </w:tcBorders>
            <w:vAlign w:val="center"/>
          </w:tcPr>
          <w:p w14:paraId="6AB331E6" w14:textId="1F35EB7D" w:rsidR="00CA2E71" w:rsidRPr="00813AB2" w:rsidRDefault="00CA2E71" w:rsidP="00CA2E71">
            <w:pPr>
              <w:pStyle w:val="yes-no"/>
              <w:rPr>
                <w:rFonts w:cs="Times New Roman"/>
              </w:rPr>
            </w:pPr>
            <w:r w:rsidRPr="00CF0E8C">
              <w:t>N/A</w:t>
            </w:r>
          </w:p>
        </w:tc>
      </w:tr>
    </w:tbl>
    <w:p w14:paraId="7D4CE81B" w14:textId="4B3AE70C" w:rsidR="001262AD" w:rsidRPr="00B5195B" w:rsidRDefault="001608E3" w:rsidP="00796BD6">
      <w:pPr>
        <w:pStyle w:val="TableParagraph"/>
      </w:pPr>
      <w:r w:rsidRPr="001608E3">
        <w:rPr>
          <w:b/>
          <w:bCs/>
          <w:caps/>
        </w:rPr>
        <w:t xml:space="preserve">BEST AVAILABLE EVIDENCE:  </w:t>
      </w:r>
      <w:r w:rsidRPr="00B5195B">
        <w:t xml:space="preserve">Is there an understanding of where to find the best available evidence to develop or support the </w:t>
      </w:r>
      <w:r w:rsidR="004223FD">
        <w:t>policy</w:t>
      </w:r>
      <w:r w:rsidRPr="00B5195B">
        <w:t xml:space="preserve">? </w:t>
      </w:r>
    </w:p>
    <w:p w14:paraId="0A7140C2" w14:textId="77777777" w:rsidR="001262AD" w:rsidRPr="005521D9" w:rsidRDefault="001262AD" w:rsidP="001262AD">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35CE0A26" w14:textId="77777777" w:rsidR="001262AD" w:rsidRPr="005521D9" w:rsidRDefault="001262AD" w:rsidP="001262AD">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1C06E4DA" w14:textId="04509222" w:rsidR="003E733E" w:rsidRPr="00E81E2F" w:rsidRDefault="003E733E" w:rsidP="00796BD6">
      <w:pPr>
        <w:pStyle w:val="TableParagraph"/>
      </w:pPr>
      <w:r w:rsidRPr="00E81E2F">
        <w:t xml:space="preserve">Has best available evidence been applied to the </w:t>
      </w:r>
      <w:r w:rsidR="004223FD">
        <w:t>policy</w:t>
      </w:r>
      <w:r w:rsidRPr="00E81E2F">
        <w:t>?</w:t>
      </w:r>
    </w:p>
    <w:p w14:paraId="036F8755" w14:textId="77777777" w:rsidR="001262AD" w:rsidRPr="005521D9" w:rsidRDefault="001262AD" w:rsidP="001262AD">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68A784B8" w14:textId="77777777" w:rsidR="001262AD" w:rsidRPr="005521D9" w:rsidRDefault="001262AD" w:rsidP="001262AD">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7E553CF0" w14:textId="60B8445C" w:rsidR="00377720" w:rsidRPr="00E81E2F" w:rsidRDefault="00377720" w:rsidP="00796BD6">
      <w:pPr>
        <w:pStyle w:val="TableParagraph"/>
      </w:pPr>
      <w:r w:rsidRPr="00E81E2F">
        <w:t xml:space="preserve">Is there a process to share experience and outcomes of the </w:t>
      </w:r>
      <w:r w:rsidR="004223FD">
        <w:t>policy</w:t>
      </w:r>
      <w:r w:rsidRPr="00E81E2F">
        <w:t>?</w:t>
      </w:r>
    </w:p>
    <w:p w14:paraId="4FAD4AA8" w14:textId="77777777" w:rsidR="001262AD" w:rsidRPr="005521D9" w:rsidRDefault="001262AD" w:rsidP="001262AD">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4615E5E0" w14:textId="77777777" w:rsidR="001262AD" w:rsidRPr="005521D9" w:rsidRDefault="001262AD" w:rsidP="001262AD">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22456C3B" w14:textId="21CE54DF" w:rsidR="00FF3091" w:rsidRDefault="00FF3091" w:rsidP="00796BD6">
      <w:pPr>
        <w:pStyle w:val="TableParagraph"/>
        <w:rPr>
          <w:b/>
          <w:bCs/>
          <w:caps/>
        </w:rPr>
      </w:pPr>
      <w:r w:rsidRPr="00FF3091">
        <w:rPr>
          <w:b/>
          <w:bCs/>
          <w:caps/>
        </w:rPr>
        <w:t xml:space="preserve">Innovation:  </w:t>
      </w:r>
      <w:r w:rsidRPr="00E81E2F">
        <w:t xml:space="preserve">Does the </w:t>
      </w:r>
      <w:r w:rsidR="004223FD">
        <w:t>policy</w:t>
      </w:r>
      <w:r w:rsidRPr="00E81E2F">
        <w:t xml:space="preserve"> enable innovative service delivery models?</w:t>
      </w:r>
    </w:p>
    <w:p w14:paraId="4A4F9224" w14:textId="77777777" w:rsidR="00C077A0" w:rsidRPr="005521D9" w:rsidRDefault="00C077A0" w:rsidP="00C077A0">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69A64B63" w14:textId="77777777" w:rsidR="00C077A0" w:rsidRPr="005521D9" w:rsidRDefault="00C077A0" w:rsidP="00C077A0">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3B3835F1" w14:textId="77777777" w:rsidR="00C077A0" w:rsidRDefault="00C077A0" w:rsidP="00796BD6">
      <w:pPr>
        <w:pStyle w:val="TableParagraph"/>
        <w:rPr>
          <w:b/>
          <w:bCs/>
          <w:caps/>
        </w:rPr>
      </w:pPr>
      <w:r w:rsidRPr="00C077A0">
        <w:rPr>
          <w:b/>
          <w:bCs/>
          <w:caps/>
        </w:rPr>
        <w:t xml:space="preserve">Experience:  </w:t>
      </w:r>
      <w:r w:rsidRPr="00E81E2F">
        <w:t>Is there a process to incorporate the experience of front-line health care providers and patients?</w:t>
      </w:r>
      <w:r w:rsidRPr="00C077A0">
        <w:rPr>
          <w:b/>
          <w:bCs/>
          <w:caps/>
        </w:rPr>
        <w:t xml:space="preserve"> </w:t>
      </w:r>
    </w:p>
    <w:p w14:paraId="3186B677" w14:textId="77777777" w:rsidR="00EC5E27" w:rsidRPr="005521D9" w:rsidRDefault="00EC5E27" w:rsidP="00EC5E27">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1812BAA4" w14:textId="77777777" w:rsidR="00EC5E27" w:rsidRPr="005521D9" w:rsidRDefault="00EC5E27" w:rsidP="00EC5E27">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767A2535" w14:textId="61F5FD70" w:rsidR="00C077A0" w:rsidRDefault="00C077A0" w:rsidP="00796BD6">
      <w:pPr>
        <w:pStyle w:val="TableParagraph"/>
      </w:pPr>
      <w:r w:rsidRPr="00C077A0">
        <w:rPr>
          <w:b/>
          <w:bCs/>
          <w:caps/>
        </w:rPr>
        <w:t xml:space="preserve">Resources Allocation:  </w:t>
      </w:r>
      <w:r w:rsidRPr="00E81E2F">
        <w:t>Is there a process to allocate financial and</w:t>
      </w:r>
      <w:r w:rsidR="008D4E66" w:rsidRPr="008D4E66">
        <w:t xml:space="preserve"> human resources to support the </w:t>
      </w:r>
      <w:r w:rsidR="004223FD">
        <w:t>policy</w:t>
      </w:r>
      <w:r w:rsidR="008D4E66" w:rsidRPr="008D4E66">
        <w:t>?</w:t>
      </w:r>
      <w:r w:rsidRPr="00E81E2F">
        <w:t xml:space="preserve"> </w:t>
      </w:r>
    </w:p>
    <w:p w14:paraId="5651845F" w14:textId="77777777" w:rsidR="008D4E66" w:rsidRPr="005521D9" w:rsidRDefault="008D4E66" w:rsidP="008D4E66">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10501C1D" w14:textId="77777777" w:rsidR="008D4E66" w:rsidRPr="005521D9" w:rsidRDefault="008D4E66" w:rsidP="008D4E66">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46F2471B" w14:textId="77777777" w:rsidR="00C077A0" w:rsidRPr="00986140" w:rsidRDefault="00C077A0" w:rsidP="00796BD6">
      <w:pPr>
        <w:pStyle w:val="TableParagraph"/>
      </w:pPr>
      <w:r w:rsidRPr="00986140">
        <w:t>Is there a process to evaluate the effective and efficient use of resources?</w:t>
      </w:r>
    </w:p>
    <w:p w14:paraId="08CD4304" w14:textId="77777777" w:rsidR="00C077A0" w:rsidRPr="005521D9" w:rsidRDefault="00C077A0" w:rsidP="00C077A0">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459099BD" w14:textId="77777777" w:rsidR="00C077A0" w:rsidRPr="005521D9" w:rsidRDefault="00C077A0" w:rsidP="00C077A0">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579EC387" w14:textId="2627F156" w:rsidR="00C077A0" w:rsidRDefault="00C077A0" w:rsidP="00796BD6">
      <w:pPr>
        <w:pStyle w:val="TableParagraph"/>
        <w:rPr>
          <w:b/>
          <w:bCs/>
          <w:caps/>
        </w:rPr>
      </w:pPr>
      <w:r w:rsidRPr="00C077A0">
        <w:rPr>
          <w:b/>
          <w:bCs/>
          <w:caps/>
        </w:rPr>
        <w:t xml:space="preserve">Resource Determination: </w:t>
      </w:r>
      <w:r w:rsidRPr="00986140">
        <w:t xml:space="preserve">Does the </w:t>
      </w:r>
      <w:r w:rsidR="004223FD">
        <w:t>policy</w:t>
      </w:r>
      <w:r w:rsidRPr="00986140">
        <w:t xml:space="preserve"> recognize and support collaborative partnerships (private, public, voluntary sectors)?</w:t>
      </w:r>
    </w:p>
    <w:p w14:paraId="1C95B79D" w14:textId="77777777" w:rsidR="00C077A0" w:rsidRPr="005521D9" w:rsidRDefault="00C077A0" w:rsidP="00C077A0">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36B1C3AC" w14:textId="77777777" w:rsidR="00C077A0" w:rsidRPr="005521D9" w:rsidRDefault="00C077A0" w:rsidP="00C077A0">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00C00164" w14:textId="77777777" w:rsidR="00C077A0" w:rsidRDefault="00C077A0" w:rsidP="00796BD6">
      <w:pPr>
        <w:pStyle w:val="TableParagraph"/>
      </w:pPr>
      <w:r w:rsidRPr="00C077A0">
        <w:rPr>
          <w:b/>
          <w:bCs/>
          <w:caps/>
        </w:rPr>
        <w:t xml:space="preserve">Emerging Technology: </w:t>
      </w:r>
      <w:r w:rsidRPr="00986140">
        <w:t>Has the impact of technology been evaluated?</w:t>
      </w:r>
    </w:p>
    <w:p w14:paraId="4F9FC8E6" w14:textId="77777777" w:rsidR="00E66964" w:rsidRPr="005521D9" w:rsidRDefault="00E66964" w:rsidP="00E6696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3FEAF559" w14:textId="77777777" w:rsidR="00E66964" w:rsidRPr="005521D9" w:rsidRDefault="00E66964" w:rsidP="00E6696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610209A8" w14:textId="016E569B" w:rsidR="00C077A0" w:rsidRDefault="00C077A0" w:rsidP="00796BD6">
      <w:pPr>
        <w:pStyle w:val="TableParagraph"/>
      </w:pPr>
      <w:r w:rsidRPr="00C077A0">
        <w:rPr>
          <w:b/>
          <w:bCs/>
          <w:caps/>
        </w:rPr>
        <w:t xml:space="preserve">Capacity Building: </w:t>
      </w:r>
      <w:r w:rsidRPr="00986140">
        <w:t xml:space="preserve">Are health human resource staffing requirements included in the </w:t>
      </w:r>
      <w:r w:rsidR="004223FD">
        <w:t>policy</w:t>
      </w:r>
      <w:r w:rsidRPr="00986140">
        <w:t>?</w:t>
      </w:r>
    </w:p>
    <w:p w14:paraId="47F29814" w14:textId="77777777" w:rsidR="00E66964" w:rsidRPr="005521D9" w:rsidRDefault="00E66964" w:rsidP="00E6696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40C117A0" w14:textId="77777777" w:rsidR="00E66964" w:rsidRPr="005521D9" w:rsidRDefault="00E66964" w:rsidP="00E6696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263951F1" w14:textId="0AFB95E7" w:rsidR="00C077A0" w:rsidRDefault="00C077A0" w:rsidP="00796BD6">
      <w:pPr>
        <w:pStyle w:val="TableParagraph"/>
      </w:pPr>
      <w:r w:rsidRPr="00986140">
        <w:t xml:space="preserve">Have the training, development needs of staff been considered in the </w:t>
      </w:r>
      <w:r w:rsidR="004223FD">
        <w:t>policy</w:t>
      </w:r>
      <w:r w:rsidRPr="00986140">
        <w:t>?</w:t>
      </w:r>
    </w:p>
    <w:p w14:paraId="7B1EE68F" w14:textId="77777777" w:rsidR="00E66964" w:rsidRPr="005521D9" w:rsidRDefault="00E66964" w:rsidP="00E6696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6B7FEAC4" w14:textId="77777777" w:rsidR="00E66964" w:rsidRPr="005521D9" w:rsidRDefault="00E66964" w:rsidP="00E6696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00095CAD" w14:textId="0B6939F4" w:rsidR="00C077A0" w:rsidRDefault="00C077A0" w:rsidP="00796BD6">
      <w:pPr>
        <w:pStyle w:val="TableParagraph"/>
      </w:pPr>
      <w:r w:rsidRPr="00986140">
        <w:t xml:space="preserve">Does the </w:t>
      </w:r>
      <w:r w:rsidR="004223FD">
        <w:t>policy</w:t>
      </w:r>
      <w:r w:rsidRPr="00986140">
        <w:t xml:space="preserve"> leverage the expertise and capacity of all partners?</w:t>
      </w:r>
    </w:p>
    <w:p w14:paraId="2EC63BCF" w14:textId="77777777" w:rsidR="00E66964" w:rsidRPr="005521D9" w:rsidRDefault="00E66964" w:rsidP="00E6696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05F13B16" w14:textId="77777777" w:rsidR="00E66964" w:rsidRPr="005521D9" w:rsidRDefault="00E66964" w:rsidP="00E66964">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02350F53" w14:textId="6A511088" w:rsidR="00C077A0" w:rsidRPr="00C077A0" w:rsidRDefault="0000040F" w:rsidP="00796BD6">
      <w:pPr>
        <w:pStyle w:val="TableParagraph"/>
        <w:rPr>
          <w:b/>
          <w:bCs/>
          <w:caps/>
        </w:rPr>
      </w:pPr>
      <w:r>
        <w:rPr>
          <w:b/>
          <w:bCs/>
          <w:caps/>
        </w:rPr>
        <w:br/>
      </w:r>
      <w:r w:rsidR="00C077A0" w:rsidRPr="00C077A0">
        <w:rPr>
          <w:b/>
          <w:bCs/>
          <w:caps/>
        </w:rPr>
        <w:lastRenderedPageBreak/>
        <w:t xml:space="preserve">Change Management:  </w:t>
      </w:r>
      <w:r w:rsidR="00C077A0" w:rsidRPr="00986140">
        <w:t xml:space="preserve">Does the </w:t>
      </w:r>
      <w:r w:rsidR="004223FD">
        <w:t>policy</w:t>
      </w:r>
      <w:r w:rsidR="00C077A0" w:rsidRPr="00986140">
        <w:t xml:space="preserve"> include a change management strategy to support adoption?</w:t>
      </w:r>
    </w:p>
    <w:p w14:paraId="68557B56" w14:textId="77777777" w:rsidR="001262AD" w:rsidRPr="005521D9" w:rsidRDefault="001262AD" w:rsidP="001262AD">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326977D9" w14:textId="77777777" w:rsidR="001262AD" w:rsidRPr="005521D9" w:rsidRDefault="001262AD" w:rsidP="001262AD">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071FE246" w14:textId="380C8196" w:rsidR="009D0BFA" w:rsidRDefault="009D0BFA" w:rsidP="00484241">
      <w:pPr>
        <w:pStyle w:val="BodyText"/>
        <w:tabs>
          <w:tab w:val="left" w:pos="2007"/>
        </w:tabs>
        <w:rPr>
          <w:rFonts w:cs="Myriad Pro"/>
          <w:i/>
          <w:iCs/>
          <w:sz w:val="20"/>
          <w:szCs w:val="20"/>
        </w:rPr>
      </w:pPr>
    </w:p>
    <w:p w14:paraId="2843CF15" w14:textId="4C6C1240" w:rsidR="001262AD" w:rsidRDefault="001262AD">
      <w:pPr>
        <w:widowControl/>
        <w:autoSpaceDE/>
        <w:autoSpaceDN/>
        <w:adjustRightInd/>
        <w:rPr>
          <w:rFonts w:ascii="Calibri" w:hAnsi="Calibri" w:cs="Myriad Pro"/>
          <w:i/>
          <w:iCs/>
          <w:sz w:val="20"/>
          <w:szCs w:val="20"/>
        </w:rPr>
      </w:pPr>
      <w:r>
        <w:rPr>
          <w:rFonts w:ascii="Calibri" w:hAnsi="Calibri" w:cs="Myriad Pro"/>
          <w:i/>
          <w:iCs/>
          <w:sz w:val="20"/>
          <w:szCs w:val="20"/>
        </w:rPr>
        <w:br w:type="page"/>
      </w:r>
    </w:p>
    <w:p w14:paraId="6904EEE0" w14:textId="77777777" w:rsidR="001262AD" w:rsidRPr="00813AB2" w:rsidRDefault="001262AD" w:rsidP="00484241">
      <w:pPr>
        <w:pStyle w:val="BodyText"/>
        <w:tabs>
          <w:tab w:val="left" w:pos="2007"/>
        </w:tabs>
        <w:rPr>
          <w:rFonts w:cs="Myriad Pro"/>
          <w:i/>
          <w:iCs/>
          <w:sz w:val="20"/>
          <w:szCs w:val="20"/>
        </w:rPr>
      </w:pPr>
    </w:p>
    <w:p w14:paraId="6D384CED" w14:textId="77777777" w:rsidR="009D0BFA" w:rsidRPr="00813AB2" w:rsidRDefault="00DA367D">
      <w:pPr>
        <w:pStyle w:val="BodyText"/>
        <w:spacing w:before="7"/>
        <w:rPr>
          <w:rFonts w:cs="Myriad Pro"/>
          <w:i/>
          <w:iCs/>
          <w:sz w:val="11"/>
          <w:szCs w:val="11"/>
        </w:rPr>
      </w:pPr>
      <w:r w:rsidRPr="00813AB2">
        <w:rPr>
          <w:noProof/>
        </w:rPr>
        <mc:AlternateContent>
          <mc:Choice Requires="wpg">
            <w:drawing>
              <wp:anchor distT="0" distB="0" distL="0" distR="0" simplePos="0" relativeHeight="251658752" behindDoc="0" locked="0" layoutInCell="0" allowOverlap="1" wp14:anchorId="50A25379" wp14:editId="4D08BA9E">
                <wp:simplePos x="0" y="0"/>
                <wp:positionH relativeFrom="page">
                  <wp:posOffset>666750</wp:posOffset>
                </wp:positionH>
                <wp:positionV relativeFrom="paragraph">
                  <wp:posOffset>113030</wp:posOffset>
                </wp:positionV>
                <wp:extent cx="6438900" cy="38100"/>
                <wp:effectExtent l="0" t="0" r="0" b="12700"/>
                <wp:wrapTopAndBottom/>
                <wp:docPr id="457"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38100"/>
                          <a:chOff x="1050" y="178"/>
                          <a:chExt cx="10140" cy="60"/>
                        </a:xfrm>
                      </wpg:grpSpPr>
                      <wps:wsp>
                        <wps:cNvPr id="458" name="Freeform 194"/>
                        <wps:cNvSpPr>
                          <a:spLocks/>
                        </wps:cNvSpPr>
                        <wps:spPr bwMode="auto">
                          <a:xfrm>
                            <a:off x="1080" y="208"/>
                            <a:ext cx="5775" cy="20"/>
                          </a:xfrm>
                          <a:custGeom>
                            <a:avLst/>
                            <a:gdLst>
                              <a:gd name="T0" fmla="*/ 0 w 5775"/>
                              <a:gd name="T1" fmla="*/ 0 h 20"/>
                              <a:gd name="T2" fmla="*/ 5774 w 5775"/>
                              <a:gd name="T3" fmla="*/ 0 h 20"/>
                            </a:gdLst>
                            <a:ahLst/>
                            <a:cxnLst>
                              <a:cxn ang="0">
                                <a:pos x="T0" y="T1"/>
                              </a:cxn>
                              <a:cxn ang="0">
                                <a:pos x="T2" y="T3"/>
                              </a:cxn>
                            </a:cxnLst>
                            <a:rect l="0" t="0" r="r" b="b"/>
                            <a:pathLst>
                              <a:path w="5775" h="20">
                                <a:moveTo>
                                  <a:pt x="0" y="0"/>
                                </a:moveTo>
                                <a:lnTo>
                                  <a:pt x="5774"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95"/>
                        <wps:cNvSpPr>
                          <a:spLocks/>
                        </wps:cNvSpPr>
                        <wps:spPr bwMode="auto">
                          <a:xfrm>
                            <a:off x="6854" y="208"/>
                            <a:ext cx="862" cy="20"/>
                          </a:xfrm>
                          <a:custGeom>
                            <a:avLst/>
                            <a:gdLst>
                              <a:gd name="T0" fmla="*/ 0 w 862"/>
                              <a:gd name="T1" fmla="*/ 0 h 20"/>
                              <a:gd name="T2" fmla="*/ 861 w 862"/>
                              <a:gd name="T3" fmla="*/ 0 h 20"/>
                            </a:gdLst>
                            <a:ahLst/>
                            <a:cxnLst>
                              <a:cxn ang="0">
                                <a:pos x="T0" y="T1"/>
                              </a:cxn>
                              <a:cxn ang="0">
                                <a:pos x="T2" y="T3"/>
                              </a:cxn>
                            </a:cxnLst>
                            <a:rect l="0" t="0" r="r" b="b"/>
                            <a:pathLst>
                              <a:path w="862" h="20">
                                <a:moveTo>
                                  <a:pt x="0" y="0"/>
                                </a:moveTo>
                                <a:lnTo>
                                  <a:pt x="861"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196"/>
                        <wps:cNvSpPr>
                          <a:spLocks/>
                        </wps:cNvSpPr>
                        <wps:spPr bwMode="auto">
                          <a:xfrm>
                            <a:off x="7715" y="208"/>
                            <a:ext cx="862" cy="20"/>
                          </a:xfrm>
                          <a:custGeom>
                            <a:avLst/>
                            <a:gdLst>
                              <a:gd name="T0" fmla="*/ 0 w 862"/>
                              <a:gd name="T1" fmla="*/ 0 h 20"/>
                              <a:gd name="T2" fmla="*/ 861 w 862"/>
                              <a:gd name="T3" fmla="*/ 0 h 20"/>
                            </a:gdLst>
                            <a:ahLst/>
                            <a:cxnLst>
                              <a:cxn ang="0">
                                <a:pos x="T0" y="T1"/>
                              </a:cxn>
                              <a:cxn ang="0">
                                <a:pos x="T2" y="T3"/>
                              </a:cxn>
                            </a:cxnLst>
                            <a:rect l="0" t="0" r="r" b="b"/>
                            <a:pathLst>
                              <a:path w="862" h="20">
                                <a:moveTo>
                                  <a:pt x="0" y="0"/>
                                </a:moveTo>
                                <a:lnTo>
                                  <a:pt x="861"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197"/>
                        <wps:cNvSpPr>
                          <a:spLocks/>
                        </wps:cNvSpPr>
                        <wps:spPr bwMode="auto">
                          <a:xfrm>
                            <a:off x="8576" y="208"/>
                            <a:ext cx="862" cy="20"/>
                          </a:xfrm>
                          <a:custGeom>
                            <a:avLst/>
                            <a:gdLst>
                              <a:gd name="T0" fmla="*/ 0 w 862"/>
                              <a:gd name="T1" fmla="*/ 0 h 20"/>
                              <a:gd name="T2" fmla="*/ 861 w 862"/>
                              <a:gd name="T3" fmla="*/ 0 h 20"/>
                            </a:gdLst>
                            <a:ahLst/>
                            <a:cxnLst>
                              <a:cxn ang="0">
                                <a:pos x="T0" y="T1"/>
                              </a:cxn>
                              <a:cxn ang="0">
                                <a:pos x="T2" y="T3"/>
                              </a:cxn>
                            </a:cxnLst>
                            <a:rect l="0" t="0" r="r" b="b"/>
                            <a:pathLst>
                              <a:path w="862" h="20">
                                <a:moveTo>
                                  <a:pt x="0" y="0"/>
                                </a:moveTo>
                                <a:lnTo>
                                  <a:pt x="861"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198"/>
                        <wps:cNvSpPr>
                          <a:spLocks/>
                        </wps:cNvSpPr>
                        <wps:spPr bwMode="auto">
                          <a:xfrm>
                            <a:off x="9437" y="208"/>
                            <a:ext cx="862" cy="20"/>
                          </a:xfrm>
                          <a:custGeom>
                            <a:avLst/>
                            <a:gdLst>
                              <a:gd name="T0" fmla="*/ 0 w 862"/>
                              <a:gd name="T1" fmla="*/ 0 h 20"/>
                              <a:gd name="T2" fmla="*/ 861 w 862"/>
                              <a:gd name="T3" fmla="*/ 0 h 20"/>
                            </a:gdLst>
                            <a:ahLst/>
                            <a:cxnLst>
                              <a:cxn ang="0">
                                <a:pos x="T0" y="T1"/>
                              </a:cxn>
                              <a:cxn ang="0">
                                <a:pos x="T2" y="T3"/>
                              </a:cxn>
                            </a:cxnLst>
                            <a:rect l="0" t="0" r="r" b="b"/>
                            <a:pathLst>
                              <a:path w="862" h="20">
                                <a:moveTo>
                                  <a:pt x="0" y="0"/>
                                </a:moveTo>
                                <a:lnTo>
                                  <a:pt x="861"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99"/>
                        <wps:cNvSpPr>
                          <a:spLocks/>
                        </wps:cNvSpPr>
                        <wps:spPr bwMode="auto">
                          <a:xfrm>
                            <a:off x="10298" y="208"/>
                            <a:ext cx="862" cy="20"/>
                          </a:xfrm>
                          <a:custGeom>
                            <a:avLst/>
                            <a:gdLst>
                              <a:gd name="T0" fmla="*/ 0 w 862"/>
                              <a:gd name="T1" fmla="*/ 0 h 20"/>
                              <a:gd name="T2" fmla="*/ 861 w 862"/>
                              <a:gd name="T3" fmla="*/ 0 h 20"/>
                            </a:gdLst>
                            <a:ahLst/>
                            <a:cxnLst>
                              <a:cxn ang="0">
                                <a:pos x="T0" y="T1"/>
                              </a:cxn>
                              <a:cxn ang="0">
                                <a:pos x="T2" y="T3"/>
                              </a:cxn>
                            </a:cxnLst>
                            <a:rect l="0" t="0" r="r" b="b"/>
                            <a:pathLst>
                              <a:path w="862" h="20">
                                <a:moveTo>
                                  <a:pt x="0" y="0"/>
                                </a:moveTo>
                                <a:lnTo>
                                  <a:pt x="861"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52.5pt;margin-top:8.9pt;width:507pt;height:3pt;z-index:251658752;mso-wrap-distance-left:0;mso-wrap-distance-right:0;mso-position-horizontal-relative:page" coordorigin="1050,178" coordsize="101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" o:allowincell="f">
                <v:polyline id="Freeform 194" o:spid="_x0000_s1027" style="position:absolute;visibility:visible;mso-wrap-style:square;v-text-anchor:top" points="1080,208,6854,208" coordsize="577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XDMwAAA&#10;ANwAAAAPAAAAZHJzL2Rvd25yZXYueG1sRE/LisIwFN0L/kO4wuw0VUat1SiiCG5c+PiAa3Nti81N&#10;aWLbma83C8Hl4bxXm86UoqHaFZYVjEcRCOLU6oIzBbfrYRiDcB5ZY2mZFPyRg82631thom3LZ2ou&#10;PhMhhF2CCnLvq0RKl+Zk0I1sRRy4h60N+gDrTOoa2xBuSjmJopk0WHBoyLGiXU7p8/IyCtq2kNf/&#10;eDdOF/dsf9rGzfxweyj1M+i2SxCeOv8Vf9xHreB3GtaGM+EIyP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JXDMwAAAANwAAAAPAAAAAAAAAAAAAAAAAJcCAABkcnMvZG93bnJl&#10;di54bWxQSwUGAAAAAAQABAD1AAAAhAMAAAAA&#10;" filled="f" strokecolor="#009acd" strokeweight="3pt">
                  <v:path arrowok="t" o:connecttype="custom" o:connectlocs="0,0;5774,0" o:connectangles="0,0"/>
                </v:polyline>
                <v:polyline id="Freeform 195" o:spid="_x0000_s1028" style="position:absolute;visibility:visible;mso-wrap-style:square;v-text-anchor:top" points="6854,208,7715,208" coordsize="86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i5GpxgAA&#10;ANwAAAAPAAAAZHJzL2Rvd25yZXYueG1sRI9Ba8JAFITvhf6H5RV6002tLTV1laIoUvBgVLw+s69J&#10;SPZt3F01/vtuQehxmJlvmPG0M424kPOVZQUv/QQEcW51xYWC3XbR+wDhA7LGxjIpuJGH6eTxYYyp&#10;tlfe0CULhYgQ9ikqKENoUyl9XpJB37ctcfR+rDMYonSF1A6vEW4aOUiSd2mw4rhQYkuzkvI6OxsF&#10;37g+rVw9M7fR63y/LA719nhKlHp+6r4+QQTqwn/43l5pBcO3EfydiUdAT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i5GpxgAAANwAAAAPAAAAAAAAAAAAAAAAAJcCAABkcnMv&#10;ZG93bnJldi54bWxQSwUGAAAAAAQABAD1AAAAigMAAAAA&#10;" filled="f" strokecolor="#009acd" strokeweight="3pt">
                  <v:path arrowok="t" o:connecttype="custom" o:connectlocs="0,0;861,0" o:connectangles="0,0"/>
                </v:polyline>
                <v:polyline id="Freeform 196" o:spid="_x0000_s1029" style="position:absolute;visibility:visible;mso-wrap-style:square;v-text-anchor:top" points="7715,208,8576,208" coordsize="86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3fKJwwAA&#10;ANwAAAAPAAAAZHJzL2Rvd25yZXYueG1sRE/Pa8IwFL4P/B/CE7zNVB3iuqYijg0Z7GCdeH1rnm1p&#10;81KTTOt/vxwGO358v7P1YDpxJecbywpm0wQEcWl1w5WCr8Pb4wqED8gaO8uk4E4e1vnoIcNU2xvv&#10;6VqESsQQ9ikqqEPoUyl9WZNBP7U9ceTO1hkMEbpKaoe3GG46OU+SpTTYcGyosadtTWVb/BgFH/h5&#10;2bl2a+7Pi9fje3VqD9+XRKnJeNi8gAg0hH/xn3unFTwt4/x4Jh4Bmf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3fKJwwAAANwAAAAPAAAAAAAAAAAAAAAAAJcCAABkcnMvZG93&#10;bnJldi54bWxQSwUGAAAAAAQABAD1AAAAhwMAAAAA&#10;" filled="f" strokecolor="#009acd" strokeweight="3pt">
                  <v:path arrowok="t" o:connecttype="custom" o:connectlocs="0,0;861,0" o:connectangles="0,0"/>
                </v:polyline>
                <v:polyline id="Freeform 197" o:spid="_x0000_s1030" style="position:absolute;visibility:visible;mso-wrap-style:square;v-text-anchor:top" points="8576,208,9437,208" coordsize="86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VcSxgAA&#10;ANwAAAAPAAAAZHJzL2Rvd25yZXYueG1sRI9Pa8JAFMTvgt9heUJvurEtYqOrlJQWKXjwT+n1NftM&#10;QrJv4+42xm/fLQgeh5n5DbNc96YRHTlfWVYwnSQgiHOrKy4UHA/v4zkIH5A1NpZJwZU8rFfDwRJT&#10;bS+8o24fChEh7FNUUIbQplL6vCSDfmJb4uidrDMYonSF1A4vEW4a+ZgkM2mw4rhQYktZSXm9/zUK&#10;PnF73rg6M9eXp7evj+K7PvycE6UeRv3rAkSgPtzDt/ZGK3ieTeH/TDwCc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kVcSxgAAANwAAAAPAAAAAAAAAAAAAAAAAJcCAABkcnMv&#10;ZG93bnJldi54bWxQSwUGAAAAAAQABAD1AAAAigMAAAAA&#10;" filled="f" strokecolor="#009acd" strokeweight="3pt">
                  <v:path arrowok="t" o:connecttype="custom" o:connectlocs="0,0;861,0" o:connectangles="0,0"/>
                </v:polyline>
                <v:polyline id="Freeform 198" o:spid="_x0000_s1031" style="position:absolute;visibility:visible;mso-wrap-style:square;v-text-anchor:top" points="9437,208,10298,208" coordsize="86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Q8llxgAA&#10;ANwAAAAPAAAAZHJzL2Rvd25yZXYueG1sRI9PawIxFMTvhX6H8ITealYroqtRiqUigof6B6/PzXN3&#10;2c3LmkRdv31TEHocZuY3zHTemlrcyPnSsoJeNwFBnFldcq5gv/t+H4HwAVljbZkUPMjDfPb6MsVU&#10;2zv/0G0bchEh7FNUUITQpFL6rCCDvmsb4uidrTMYonS51A7vEW5q2U+SoTRYclwosKFFQVm1vRoF&#10;a9xcVq5amMf44+uwzI/V7nRJlHrrtJ8TEIHa8B9+tldawWDYh78z8QjI2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Q8llxgAAANwAAAAPAAAAAAAAAAAAAAAAAJcCAABkcnMv&#10;ZG93bnJldi54bWxQSwUGAAAAAAQABAD1AAAAigMAAAAA&#10;" filled="f" strokecolor="#009acd" strokeweight="3pt">
                  <v:path arrowok="t" o:connecttype="custom" o:connectlocs="0,0;861,0" o:connectangles="0,0"/>
                </v:polyline>
                <v:polyline id="Freeform 199" o:spid="_x0000_s1032" style="position:absolute;visibility:visible;mso-wrap-style:square;v-text-anchor:top" points="10298,208,11159,208" coordsize="86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2z+xgAA&#10;ANwAAAAPAAAAZHJzL2Rvd25yZXYueG1sRI9Ba8JAFITvBf/D8gre6qYq0qauQRRFhB6qLb2+Zl+T&#10;kOzbuLvG+O9dodDjMDPfMPOsN43oyPnKsoLnUQKCOLe64kLB53Hz9ALCB2SNjWVScCUP2WLwMMdU&#10;2wt/UHcIhYgQ9ikqKENoUyl9XpJBP7ItcfR+rTMYonSF1A4vEW4aOU6SmTRYcVwosaVVSXl9OBsF&#10;e3w/7Vy9MtfXyfprW3zXx59TotTwsV++gQjUh//wX3unFUxnE7ifiUd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D2z+xgAAANwAAAAPAAAAAAAAAAAAAAAAAJcCAABkcnMv&#10;ZG93bnJldi54bWxQSwUGAAAAAAQABAD1AAAAigMAAAAA&#10;" filled="f" strokecolor="#009acd" strokeweight="3pt">
                  <v:path arrowok="t" o:connecttype="custom" o:connectlocs="0,0;861,0" o:connectangles="0,0"/>
                </v:polyline>
                <w10:wrap type="topAndBottom" anchorx="page"/>
              </v:group>
            </w:pict>
          </mc:Fallback>
        </mc:AlternateContent>
      </w:r>
    </w:p>
    <w:p w14:paraId="23EC1477" w14:textId="0F77A074" w:rsidR="009D0BFA" w:rsidRPr="00813AB2" w:rsidRDefault="009D0BFA">
      <w:pPr>
        <w:pStyle w:val="Heading3"/>
        <w:kinsoku w:val="0"/>
        <w:overflowPunct w:val="0"/>
        <w:ind w:left="1627"/>
        <w:rPr>
          <w:rFonts w:ascii="Calibri" w:hAnsi="Calibri"/>
        </w:rPr>
      </w:pPr>
      <w:r w:rsidRPr="00813AB2">
        <w:rPr>
          <w:rFonts w:ascii="Calibri" w:hAnsi="Calibri"/>
        </w:rPr>
        <w:t xml:space="preserve">OVERALL LEVEL </w:t>
      </w:r>
      <w:r w:rsidR="003878AC" w:rsidRPr="00813AB2">
        <w:rPr>
          <w:rFonts w:ascii="Calibri" w:hAnsi="Calibri"/>
        </w:rPr>
        <w:t>OF SATISFACTION</w:t>
      </w:r>
      <w:r w:rsidRPr="00813AB2">
        <w:rPr>
          <w:rFonts w:ascii="Calibri" w:hAnsi="Calibri"/>
        </w:rPr>
        <w:t xml:space="preserve"> WITH THE</w:t>
      </w:r>
      <w:r w:rsidR="00F22276">
        <w:rPr>
          <w:rFonts w:ascii="Calibri" w:hAnsi="Calibri"/>
        </w:rPr>
        <w:t xml:space="preserve"> </w:t>
      </w:r>
      <w:r w:rsidR="004223FD">
        <w:rPr>
          <w:rFonts w:ascii="Calibri" w:hAnsi="Calibri"/>
        </w:rPr>
        <w:t>POLICY</w:t>
      </w:r>
      <w:r w:rsidR="00A372A9">
        <w:rPr>
          <w:rFonts w:ascii="Calibri" w:hAnsi="Calibri"/>
        </w:rPr>
        <w:t xml:space="preserve"> RE:  </w:t>
      </w:r>
      <w:r w:rsidR="00BA27C5">
        <w:rPr>
          <w:rFonts w:ascii="Calibri" w:hAnsi="Calibri"/>
        </w:rPr>
        <w:t xml:space="preserve">EVIDENCE-INFORMED </w:t>
      </w:r>
      <w:r w:rsidRPr="00813AB2">
        <w:rPr>
          <w:rFonts w:ascii="Calibri" w:hAnsi="Calibri"/>
        </w:rPr>
        <w:t>CARE</w:t>
      </w:r>
    </w:p>
    <w:p w14:paraId="7D5920F3" w14:textId="24CE6EE8" w:rsidR="00336622" w:rsidRPr="00813AB2" w:rsidRDefault="00B35854" w:rsidP="00336622">
      <w:pPr>
        <w:pStyle w:val="BodyText"/>
        <w:tabs>
          <w:tab w:val="left" w:pos="3224"/>
          <w:tab w:val="left" w:pos="3911"/>
          <w:tab w:val="left" w:pos="4798"/>
          <w:tab w:val="center" w:pos="6750"/>
          <w:tab w:val="left" w:pos="6838"/>
          <w:tab w:val="left" w:pos="8587"/>
        </w:tabs>
        <w:spacing w:before="94"/>
        <w:ind w:left="1259" w:right="1259"/>
        <w:jc w:val="center"/>
      </w:pPr>
      <w:r w:rsidRPr="00813AB2">
        <w:t>Extremely</w:t>
      </w:r>
      <w:r>
        <w:t xml:space="preserve"> </w:t>
      </w:r>
      <w:r>
        <w:fldChar w:fldCharType="begin">
          <w:ffData>
            <w:name w:val="Check1"/>
            <w:enabled/>
            <w:calcOnExit w:val="0"/>
            <w:checkBox>
              <w:sizeAuto/>
              <w:default w:val="0"/>
            </w:checkBox>
          </w:ffData>
        </w:fldChar>
      </w:r>
      <w:r>
        <w:instrText xml:space="preserve"> FORMCHECKBOX </w:instrText>
      </w:r>
      <w:r>
        <w:fldChar w:fldCharType="end"/>
      </w:r>
      <w:proofErr w:type="gramStart"/>
      <w:r>
        <w:t xml:space="preserve">        </w:t>
      </w:r>
      <w:r w:rsidRPr="00813AB2">
        <w:t>Very</w:t>
      </w:r>
      <w:proofErr w:type="gramEnd"/>
      <w:r>
        <w:t xml:space="preserve"> </w:t>
      </w: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813AB2">
        <w:t>Somewhat</w:t>
      </w:r>
      <w:r>
        <w:t xml:space="preserve"> </w:t>
      </w: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813AB2">
        <w:t>Slightly</w:t>
      </w:r>
      <w:r>
        <w:t xml:space="preserve"> </w:t>
      </w: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813AB2">
        <w:t>Not at all</w:t>
      </w:r>
      <w:r w:rsidRPr="00813AB2">
        <w:rPr>
          <w:noProof/>
        </w:rPr>
        <w:t xml:space="preserve"> </w:t>
      </w:r>
      <w:r>
        <w:rPr>
          <w:noProof/>
        </w:rPr>
        <w:fldChar w:fldCharType="begin">
          <w:ffData>
            <w:name w:val="Check6"/>
            <w:enabled/>
            <w:calcOnExit w:val="0"/>
            <w:checkBox>
              <w:sizeAuto/>
              <w:default w:val="0"/>
            </w:checkBox>
          </w:ffData>
        </w:fldChar>
      </w:r>
      <w:r>
        <w:rPr>
          <w:noProof/>
        </w:rPr>
        <w:instrText xml:space="preserve"> FORMCHECKBOX </w:instrText>
      </w:r>
      <w:r>
        <w:rPr>
          <w:noProof/>
        </w:rPr>
      </w:r>
      <w:r>
        <w:rPr>
          <w:noProof/>
        </w:rPr>
        <w:fldChar w:fldCharType="end"/>
      </w:r>
      <w:r w:rsidR="00336622" w:rsidRPr="00813AB2">
        <w:rPr>
          <w:noProof/>
        </w:rPr>
        <w:t xml:space="preserve"> </w:t>
      </w:r>
      <w:r w:rsidR="00336622" w:rsidRPr="00813AB2">
        <w:rPr>
          <w:noProof/>
        </w:rPr>
        <mc:AlternateContent>
          <mc:Choice Requires="wpg">
            <w:drawing>
              <wp:anchor distT="0" distB="0" distL="0" distR="0" simplePos="0" relativeHeight="251695616" behindDoc="0" locked="0" layoutInCell="0" allowOverlap="1" wp14:anchorId="5F520442" wp14:editId="63519D34">
                <wp:simplePos x="0" y="0"/>
                <wp:positionH relativeFrom="page">
                  <wp:posOffset>666750</wp:posOffset>
                </wp:positionH>
                <wp:positionV relativeFrom="paragraph">
                  <wp:posOffset>263525</wp:posOffset>
                </wp:positionV>
                <wp:extent cx="6438900" cy="38100"/>
                <wp:effectExtent l="0" t="0" r="0" b="12700"/>
                <wp:wrapTopAndBottom/>
                <wp:docPr id="12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38100"/>
                          <a:chOff x="1050" y="415"/>
                          <a:chExt cx="10140" cy="60"/>
                        </a:xfrm>
                      </wpg:grpSpPr>
                      <wps:wsp>
                        <wps:cNvPr id="121" name="Freeform 261"/>
                        <wps:cNvSpPr>
                          <a:spLocks/>
                        </wps:cNvSpPr>
                        <wps:spPr bwMode="auto">
                          <a:xfrm>
                            <a:off x="1080" y="445"/>
                            <a:ext cx="5760" cy="2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262"/>
                        <wps:cNvSpPr>
                          <a:spLocks/>
                        </wps:cNvSpPr>
                        <wps:spPr bwMode="auto">
                          <a:xfrm>
                            <a:off x="684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263"/>
                        <wps:cNvSpPr>
                          <a:spLocks/>
                        </wps:cNvSpPr>
                        <wps:spPr bwMode="auto">
                          <a:xfrm>
                            <a:off x="770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64"/>
                        <wps:cNvSpPr>
                          <a:spLocks/>
                        </wps:cNvSpPr>
                        <wps:spPr bwMode="auto">
                          <a:xfrm>
                            <a:off x="856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65"/>
                        <wps:cNvSpPr>
                          <a:spLocks/>
                        </wps:cNvSpPr>
                        <wps:spPr bwMode="auto">
                          <a:xfrm>
                            <a:off x="942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266"/>
                        <wps:cNvSpPr>
                          <a:spLocks/>
                        </wps:cNvSpPr>
                        <wps:spPr bwMode="auto">
                          <a:xfrm>
                            <a:off x="10280" y="445"/>
                            <a:ext cx="880" cy="20"/>
                          </a:xfrm>
                          <a:custGeom>
                            <a:avLst/>
                            <a:gdLst>
                              <a:gd name="T0" fmla="*/ 0 w 880"/>
                              <a:gd name="T1" fmla="*/ 0 h 20"/>
                              <a:gd name="T2" fmla="*/ 879 w 880"/>
                              <a:gd name="T3" fmla="*/ 0 h 20"/>
                            </a:gdLst>
                            <a:ahLst/>
                            <a:cxnLst>
                              <a:cxn ang="0">
                                <a:pos x="T0" y="T1"/>
                              </a:cxn>
                              <a:cxn ang="0">
                                <a:pos x="T2" y="T3"/>
                              </a:cxn>
                            </a:cxnLst>
                            <a:rect l="0" t="0" r="r" b="b"/>
                            <a:pathLst>
                              <a:path w="880" h="20">
                                <a:moveTo>
                                  <a:pt x="0" y="0"/>
                                </a:moveTo>
                                <a:lnTo>
                                  <a:pt x="879"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52.5pt;margin-top:20.75pt;width:507pt;height:3pt;z-index:251695616;mso-wrap-distance-left:0;mso-wrap-distance-right:0;mso-position-horizontal-relative:page" coordorigin="1050,415" coordsize="101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" o:allowincell="f">
                <v:polyline id="Freeform 261" o:spid="_x0000_s1027" style="position:absolute;visibility:visible;mso-wrap-style:square;v-text-anchor:top" points="1080,445,6840,445" coordsize="576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d162wwAA&#10;ANwAAAAPAAAAZHJzL2Rvd25yZXYueG1sRE9La8JAEL4L/odlCr3pJjkkkrqKFAWhUvCB5yE7JqHZ&#10;2ZhdNc2v7xYEb/PxPWe+7E0j7tS52rKCeBqBIC6srrlUcDpuJjMQziNrbCyTgl9ysFyMR3PMtX3w&#10;nu4HX4oQwi5HBZX3bS6lKyoy6Ka2JQ7cxXYGfYBdKXWHjxBuGplEUSoN1hwaKmzps6Li53AzCoZ0&#10;e4v4y1xW2brMht35mu6+U6Xe3/rVBwhPvX+Jn+6tDvOTGP6fCR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d162wwAAANwAAAAPAAAAAAAAAAAAAAAAAJcCAABkcnMvZG93&#10;bnJldi54bWxQSwUGAAAAAAQABAD1AAAAhwMAAAAA&#10;" filled="f" strokecolor="#009acd" strokeweight="3pt">
                  <v:path arrowok="t" o:connecttype="custom" o:connectlocs="0,0;5760,0" o:connectangles="0,0"/>
                </v:polyline>
                <v:polyline id="Freeform 262" o:spid="_x0000_s1028" style="position:absolute;visibility:visible;mso-wrap-style:square;v-text-anchor:top" points="6840,445,7700,445"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uMIxAAA&#10;ANwAAAAPAAAAZHJzL2Rvd25yZXYueG1sRE9La8JAEL4X/A/LCL2UumkOQaKrSMBicyg0Cl6H7DRJ&#10;m52N2TWPf98tFHqbj+852/1kWjFQ7xrLCl5WEQji0uqGKwWX8/F5DcJ5ZI2tZVIwk4P9bvGwxVTb&#10;kT9oKHwlQgi7FBXU3neplK6syaBb2Y44cJ+2N+gD7CupexxDuGllHEWJNNhwaKixo6ym8ru4GwXN&#10;2+v6MM1jcs0u2S15j/Mv/ZQr9bicDhsQnib/L/5zn3SYH8fw+0y4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frjCMQAAADcAAAADwAAAAAAAAAAAAAAAACXAgAAZHJzL2Rv&#10;d25yZXYueG1sUEsFBgAAAAAEAAQA9QAAAIgDAAAAAA==&#10;" filled="f" strokecolor="#009acd" strokeweight="3pt">
                  <v:path arrowok="t" o:connecttype="custom" o:connectlocs="0,0;860,0" o:connectangles="0,0"/>
                </v:polyline>
                <v:polyline id="Freeform 263" o:spid="_x0000_s1029" style="position:absolute;visibility:visible;mso-wrap-style:square;v-text-anchor:top" points="7700,445,8560,445"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tkaTxAAA&#10;ANwAAAAPAAAAZHJzL2Rvd25yZXYueG1sRE9Na8JAEL0X+h+WKfRS6qYRQojZiARarIeCVuh1yI5J&#10;NDubZlcT/71bEHqbx/ucfDmZTlxocK1lBW+zCARxZXXLtYL99/trCsJ5ZI2dZVJwJQfL4vEhx0zb&#10;kbd02flahBB2GSpovO8zKV3VkEE3sz1x4A52MOgDHGqpBxxDuOlkHEWJNNhyaGiwp7Kh6rQ7GwXt&#10;50e6mq5j8lPuy9/kK94c9ctGqeenabUA4Wny/+K7e63D/HgOf8+EC2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ZGk8QAAADcAAAADwAAAAAAAAAAAAAAAACXAgAAZHJzL2Rv&#10;d25yZXYueG1sUEsFBgAAAAAEAAQA9QAAAIgDAAAAAA==&#10;" filled="f" strokecolor="#009acd" strokeweight="3pt">
                  <v:path arrowok="t" o:connecttype="custom" o:connectlocs="0,0;860,0" o:connectangles="0,0"/>
                </v:polyline>
                <v:polyline id="Freeform 264" o:spid="_x0000_s1030" style="position:absolute;visibility:visible;mso-wrap-style:square;v-text-anchor:top" points="8560,445,9420,445"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97nxAAA&#10;ANwAAAAPAAAAZHJzL2Rvd25yZXYueG1sRE9Na8JAEL0X+h+WKfRS6qZBQojZiARarIeCVuh1yI5J&#10;NDubZlcT/71bEHqbx/ucfDmZTlxocK1lBW+zCARxZXXLtYL99/trCsJ5ZI2dZVJwJQfL4vEhx0zb&#10;kbd02flahBB2GSpovO8zKV3VkEE3sz1x4A52MOgDHGqpBxxDuOlkHEWJNNhyaGiwp7Kh6rQ7GwXt&#10;50e6mq5j8lPuy9/kK94c9ctGqeenabUA4Wny/+K7e63D/HgOf8+EC2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e58QAAADcAAAADwAAAAAAAAAAAAAAAACXAgAAZHJzL2Rv&#10;d25yZXYueG1sUEsFBgAAAAAEAAQA9QAAAIgDAAAAAA==&#10;" filled="f" strokecolor="#009acd" strokeweight="3pt">
                  <v:path arrowok="t" o:connecttype="custom" o:connectlocs="0,0;860,0" o:connectangles="0,0"/>
                </v:polyline>
                <v:polyline id="Freeform 265" o:spid="_x0000_s1031" style="position:absolute;visibility:visible;mso-wrap-style:square;v-text-anchor:top" points="9420,445,10280,445"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E3t8xAAA&#10;ANwAAAAPAAAAZHJzL2Rvd25yZXYueG1sRE9Na8JAEL0X+h+WKfRS6qYBQ4jZiARarIeCVuh1yI5J&#10;NDubZlcT/71bEHqbx/ucfDmZTlxocK1lBW+zCARxZXXLtYL99/trCsJ5ZI2dZVJwJQfL4vEhx0zb&#10;kbd02flahBB2GSpovO8zKV3VkEE3sz1x4A52MOgDHGqpBxxDuOlkHEWJNNhyaGiwp7Kh6rQ7GwXt&#10;50e6mq5j8lPuy9/kK94c9ctGqeenabUA4Wny/+K7e63D/HgOf8+EC2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N7fMQAAADcAAAADwAAAAAAAAAAAAAAAACXAgAAZHJzL2Rv&#10;d25yZXYueG1sUEsFBgAAAAAEAAQA9QAAAIgDAAAAAA==&#10;" filled="f" strokecolor="#009acd" strokeweight="3pt">
                  <v:path arrowok="t" o:connecttype="custom" o:connectlocs="0,0;860,0" o:connectangles="0,0"/>
                </v:polyline>
                <v:polyline id="Freeform 266" o:spid="_x0000_s1032" style="position:absolute;visibility:visible;mso-wrap-style:square;v-text-anchor:top" points="10280,445,11159,445" coordsize="88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8nEKwgAA&#10;ANwAAAAPAAAAZHJzL2Rvd25yZXYueG1sRE9Na8JAEL0L/Q/LFLzppqZoTF2lFKQFT9UWPA7ZMRua&#10;nQ3ZqUn/fbcg9DaP9zmb3ehbdaU+NoENPMwzUMRVsA3XBj5O+1kBKgqyxTYwGfihCLvt3WSDpQ0D&#10;v9P1KLVKIRxLNOBEulLrWDnyGOehI07cJfQeJcG+1rbHIYX7Vi+ybKk9NpwaHHb04qj6On57A5gX&#10;n+tXHPKV5M2hk3Vwj8XZmOn9+PwESmiUf/HN/WbT/MUS/p5JF+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TycQrCAAAA3AAAAA8AAAAAAAAAAAAAAAAAlwIAAGRycy9kb3du&#10;cmV2LnhtbFBLBQYAAAAABAAEAPUAAACGAwAAAAA=&#10;" filled="f" strokecolor="#009acd" strokeweight="3pt">
                  <v:path arrowok="t" o:connecttype="custom" o:connectlocs="0,0;879,0" o:connectangles="0,0"/>
                </v:polyline>
                <w10:wrap type="topAndBottom" anchorx="page"/>
              </v:group>
            </w:pict>
          </mc:Fallback>
        </mc:AlternateContent>
      </w:r>
    </w:p>
    <w:p w14:paraId="5ABD3BCF" w14:textId="77777777" w:rsidR="00877FB8" w:rsidRDefault="00877FB8" w:rsidP="00877FB8">
      <w:pPr>
        <w:pStyle w:val="BodyText"/>
      </w:pPr>
    </w:p>
    <w:p w14:paraId="6E20874B" w14:textId="34B5DBBC" w:rsidR="00877FB8" w:rsidRDefault="00877FB8" w:rsidP="00877FB8">
      <w:pPr>
        <w:pStyle w:val="Heading2ok"/>
        <w:rPr>
          <w:shd w:val="clear" w:color="auto" w:fill="ECF6F3"/>
        </w:rPr>
      </w:pPr>
      <w:r w:rsidRPr="00236E77">
        <w:t xml:space="preserve">ACTION on </w:t>
      </w:r>
      <w:r>
        <w:t>Evidence</w:t>
      </w:r>
      <w:r w:rsidRPr="00236E77">
        <w:t>-</w:t>
      </w:r>
      <w:r>
        <w:t>Informed</w:t>
      </w:r>
      <w:r w:rsidRPr="00236E77">
        <w:t xml:space="preserve"> Care</w:t>
      </w:r>
    </w:p>
    <w:p w14:paraId="7724D778" w14:textId="77777777" w:rsidR="004F4FB7" w:rsidRPr="00813AB2" w:rsidRDefault="004F4FB7" w:rsidP="004F4FB7">
      <w:pPr>
        <w:pStyle w:val="BodyText"/>
        <w:spacing w:before="119"/>
        <w:ind w:left="1170"/>
      </w:pPr>
      <w:r w:rsidRPr="00813AB2">
        <w:t>Comment:</w:t>
      </w:r>
    </w:p>
    <w:p w14:paraId="5B6B1DEA" w14:textId="77777777" w:rsidR="004F4FB7" w:rsidRPr="005521D9" w:rsidRDefault="004F4FB7" w:rsidP="004F4FB7">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376775A5" w14:textId="77777777" w:rsidR="004F4FB7" w:rsidRPr="00813AB2" w:rsidRDefault="004F4FB7" w:rsidP="004F4FB7">
      <w:pPr>
        <w:pStyle w:val="BodyText"/>
        <w:spacing w:before="9"/>
        <w:rPr>
          <w:sz w:val="27"/>
          <w:szCs w:val="27"/>
        </w:rPr>
      </w:pPr>
    </w:p>
    <w:p w14:paraId="17191A67" w14:textId="77777777" w:rsidR="004F4FB7" w:rsidRPr="00813AB2" w:rsidRDefault="004F4FB7" w:rsidP="004F4FB7">
      <w:pPr>
        <w:pStyle w:val="BodyText"/>
        <w:ind w:left="1170"/>
      </w:pPr>
      <w:r w:rsidRPr="00813AB2">
        <w:t>Resource considerations:</w:t>
      </w:r>
    </w:p>
    <w:p w14:paraId="3916A4A1" w14:textId="77777777" w:rsidR="004F4FB7" w:rsidRPr="005521D9" w:rsidRDefault="004F4FB7" w:rsidP="004F4FB7">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34B68BB5" w14:textId="77777777" w:rsidR="004F4FB7" w:rsidRPr="00813AB2" w:rsidRDefault="004F4FB7" w:rsidP="004F4FB7">
      <w:pPr>
        <w:pStyle w:val="BodyText"/>
        <w:spacing w:before="9"/>
        <w:rPr>
          <w:sz w:val="27"/>
          <w:szCs w:val="27"/>
        </w:rPr>
      </w:pPr>
    </w:p>
    <w:p w14:paraId="5A1A62B6" w14:textId="77777777" w:rsidR="004F4FB7" w:rsidRPr="00813AB2" w:rsidRDefault="004F4FB7" w:rsidP="004F4FB7">
      <w:pPr>
        <w:pStyle w:val="BodyText"/>
        <w:ind w:left="1170"/>
      </w:pPr>
      <w:r w:rsidRPr="00813AB2">
        <w:t>Action/next steps:</w:t>
      </w:r>
    </w:p>
    <w:p w14:paraId="4149D6A7" w14:textId="77777777" w:rsidR="004F4FB7" w:rsidRPr="005521D9" w:rsidRDefault="004F4FB7" w:rsidP="004F4FB7">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311A0873" w14:textId="77777777" w:rsidR="009D0BFA" w:rsidRPr="00C750B5" w:rsidRDefault="009D0BFA" w:rsidP="00C750B5">
      <w:pPr>
        <w:sectPr w:rsidR="009D0BFA" w:rsidRPr="00C750B5" w:rsidSect="001668F8">
          <w:headerReference w:type="default" r:id="rId13"/>
          <w:pgSz w:w="12240" w:h="15840"/>
          <w:pgMar w:top="668" w:right="0" w:bottom="620" w:left="0" w:header="342" w:footer="426" w:gutter="0"/>
          <w:cols w:space="720"/>
          <w:noEndnote/>
        </w:sectPr>
      </w:pPr>
    </w:p>
    <w:p w14:paraId="77CEAFEB" w14:textId="09581683" w:rsidR="00CF7867" w:rsidRPr="00813AB2" w:rsidRDefault="00CF7867" w:rsidP="00CF7867">
      <w:pPr>
        <w:pStyle w:val="BodyText"/>
        <w:tabs>
          <w:tab w:val="left" w:pos="4262"/>
        </w:tabs>
        <w:spacing w:before="105"/>
        <w:ind w:left="1095"/>
        <w:rPr>
          <w:rFonts w:cs="MyriadPro-Semibold"/>
          <w:b/>
          <w:bCs/>
          <w:sz w:val="22"/>
          <w:szCs w:val="22"/>
        </w:rPr>
      </w:pPr>
      <w:r w:rsidRPr="00813AB2">
        <w:rPr>
          <w:noProof/>
        </w:rPr>
        <w:lastRenderedPageBreak/>
        <mc:AlternateContent>
          <mc:Choice Requires="wps">
            <w:drawing>
              <wp:anchor distT="0" distB="0" distL="0" distR="0" simplePos="0" relativeHeight="251689472" behindDoc="0" locked="0" layoutInCell="0" allowOverlap="1" wp14:anchorId="59FE212B" wp14:editId="054B6550">
                <wp:simplePos x="0" y="0"/>
                <wp:positionH relativeFrom="page">
                  <wp:posOffset>1781175</wp:posOffset>
                </wp:positionH>
                <wp:positionV relativeFrom="paragraph">
                  <wp:posOffset>257810</wp:posOffset>
                </wp:positionV>
                <wp:extent cx="5314950" cy="12700"/>
                <wp:effectExtent l="0" t="0" r="0" b="0"/>
                <wp:wrapTopAndBottom/>
                <wp:docPr id="10"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12700"/>
                        </a:xfrm>
                        <a:custGeom>
                          <a:avLst/>
                          <a:gdLst>
                            <a:gd name="T0" fmla="*/ 0 w 8370"/>
                            <a:gd name="T1" fmla="*/ 0 h 20"/>
                            <a:gd name="T2" fmla="*/ 8370 w 8370"/>
                            <a:gd name="T3" fmla="*/ 0 h 20"/>
                          </a:gdLst>
                          <a:ahLst/>
                          <a:cxnLst>
                            <a:cxn ang="0">
                              <a:pos x="T0" y="T1"/>
                            </a:cxn>
                            <a:cxn ang="0">
                              <a:pos x="T2" y="T3"/>
                            </a:cxn>
                          </a:cxnLst>
                          <a:rect l="0" t="0" r="r" b="b"/>
                          <a:pathLst>
                            <a:path w="8370" h="20">
                              <a:moveTo>
                                <a:pt x="0" y="0"/>
                              </a:moveTo>
                              <a:lnTo>
                                <a:pt x="837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F472CE7" id="Freeform 91" o:spid="_x0000_s1026" style="position:absolute;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40.25pt,20.3pt,558.75pt,20.3pt" coordsize="8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" o:allowincell="f" filled="f" strokeweight=".25pt">
                <v:path arrowok="t" o:connecttype="custom" o:connectlocs="0,0;5314950,0" o:connectangles="0,0"/>
                <w10:wrap type="topAndBottom" anchorx="page"/>
              </v:polyline>
            </w:pict>
          </mc:Fallback>
        </mc:AlternateContent>
      </w:r>
      <w:r w:rsidR="004223FD">
        <w:rPr>
          <w:rFonts w:cs="MyriadPro-Semibold"/>
          <w:b/>
          <w:bCs/>
          <w:sz w:val="22"/>
          <w:szCs w:val="22"/>
        </w:rPr>
        <w:t>POLICY</w:t>
      </w:r>
      <w:r w:rsidRPr="00813AB2">
        <w:rPr>
          <w:rFonts w:cs="MyriadPro-Semibold"/>
          <w:b/>
          <w:bCs/>
          <w:sz w:val="22"/>
          <w:szCs w:val="22"/>
        </w:rPr>
        <w:t xml:space="preserve"> NAME</w:t>
      </w:r>
      <w:proofErr w:type="gramStart"/>
      <w:r w:rsidRPr="00813AB2">
        <w:rPr>
          <w:rFonts w:cs="MyriadPro-Semibold"/>
          <w:b/>
          <w:bCs/>
          <w:sz w:val="22"/>
          <w:szCs w:val="22"/>
        </w:rPr>
        <w:t>:</w:t>
      </w:r>
      <w:r>
        <w:rPr>
          <w:rFonts w:cs="MyriadPro-Semibold"/>
          <w:b/>
          <w:bCs/>
          <w:sz w:val="22"/>
          <w:szCs w:val="22"/>
        </w:rPr>
        <w:t xml:space="preserve">  </w:t>
      </w:r>
      <w:proofErr w:type="gramEnd"/>
      <w:r>
        <w:rPr>
          <w:rFonts w:cs="MyriadPro-Semibold"/>
          <w:b/>
          <w:bCs/>
          <w:sz w:val="22"/>
          <w:szCs w:val="22"/>
        </w:rPr>
        <w:fldChar w:fldCharType="begin">
          <w:ffData>
            <w:name w:val="Text3"/>
            <w:enabled/>
            <w:calcOnExit w:val="0"/>
            <w:textInput/>
          </w:ffData>
        </w:fldChar>
      </w:r>
      <w:r>
        <w:rPr>
          <w:rFonts w:cs="MyriadPro-Semibold"/>
          <w:b/>
          <w:bCs/>
          <w:sz w:val="22"/>
          <w:szCs w:val="22"/>
        </w:rPr>
        <w:instrText xml:space="preserve"> FORMTEXT </w:instrText>
      </w:r>
      <w:r>
        <w:rPr>
          <w:rFonts w:cs="MyriadPro-Semibold"/>
          <w:b/>
          <w:bCs/>
          <w:sz w:val="22"/>
          <w:szCs w:val="22"/>
        </w:rPr>
      </w:r>
      <w:r>
        <w:rPr>
          <w:rFonts w:cs="MyriadPro-Semibold"/>
          <w:b/>
          <w:bCs/>
          <w:sz w:val="22"/>
          <w:szCs w:val="22"/>
        </w:rPr>
        <w:fldChar w:fldCharType="separate"/>
      </w:r>
      <w:r>
        <w:rPr>
          <w:rFonts w:cs="MyriadPro-Semibold"/>
          <w:b/>
          <w:bCs/>
          <w:noProof/>
          <w:sz w:val="22"/>
          <w:szCs w:val="22"/>
        </w:rPr>
        <w:t> </w:t>
      </w:r>
      <w:r>
        <w:rPr>
          <w:rFonts w:cs="MyriadPro-Semibold"/>
          <w:b/>
          <w:bCs/>
          <w:noProof/>
          <w:sz w:val="22"/>
          <w:szCs w:val="22"/>
        </w:rPr>
        <w:t> </w:t>
      </w:r>
      <w:r>
        <w:rPr>
          <w:rFonts w:cs="MyriadPro-Semibold"/>
          <w:b/>
          <w:bCs/>
          <w:noProof/>
          <w:sz w:val="22"/>
          <w:szCs w:val="22"/>
        </w:rPr>
        <w:t> </w:t>
      </w:r>
      <w:r>
        <w:rPr>
          <w:rFonts w:cs="MyriadPro-Semibold"/>
          <w:b/>
          <w:bCs/>
          <w:noProof/>
          <w:sz w:val="22"/>
          <w:szCs w:val="22"/>
        </w:rPr>
        <w:t> </w:t>
      </w:r>
      <w:r>
        <w:rPr>
          <w:rFonts w:cs="MyriadPro-Semibold"/>
          <w:b/>
          <w:bCs/>
          <w:noProof/>
          <w:sz w:val="22"/>
          <w:szCs w:val="22"/>
        </w:rPr>
        <w:t> </w:t>
      </w:r>
      <w:r>
        <w:rPr>
          <w:rFonts w:cs="MyriadPro-Semibold"/>
          <w:b/>
          <w:bCs/>
          <w:sz w:val="22"/>
          <w:szCs w:val="22"/>
        </w:rPr>
        <w:fldChar w:fldCharType="end"/>
      </w:r>
      <w:r>
        <w:rPr>
          <w:rFonts w:cs="MyriadPro-Semibold"/>
          <w:b/>
          <w:bCs/>
          <w:sz w:val="22"/>
          <w:szCs w:val="22"/>
        </w:rPr>
        <w:tab/>
      </w:r>
    </w:p>
    <w:p w14:paraId="4F3FB48B" w14:textId="77777777" w:rsidR="00CF7867" w:rsidRDefault="00CF7867" w:rsidP="00CF7867">
      <w:pPr>
        <w:pStyle w:val="BodyText"/>
        <w:tabs>
          <w:tab w:val="left" w:pos="4672"/>
          <w:tab w:val="left" w:pos="11148"/>
        </w:tabs>
        <w:spacing w:before="95"/>
        <w:ind w:left="1080"/>
        <w:rPr>
          <w:rFonts w:cs="MuseoSans-900"/>
          <w:b/>
          <w:bCs/>
          <w:color w:val="00B497"/>
          <w:sz w:val="24"/>
          <w:szCs w:val="24"/>
          <w:shd w:val="clear" w:color="auto" w:fill="ECF6F3"/>
        </w:rPr>
      </w:pPr>
    </w:p>
    <w:p w14:paraId="2FCCFE02" w14:textId="3F05801B" w:rsidR="006E45F0" w:rsidRPr="006E45F0" w:rsidRDefault="006E45F0" w:rsidP="006E45F0">
      <w:pPr>
        <w:pStyle w:val="Headingshadow2"/>
      </w:pPr>
      <w:r>
        <w:t>INTEGRATED</w:t>
      </w:r>
      <w:r w:rsidRPr="00A154EC">
        <w:t xml:space="preserve"> CARE</w:t>
      </w:r>
    </w:p>
    <w:p w14:paraId="1130D4EB" w14:textId="014F548B" w:rsidR="009D0BFA" w:rsidRPr="00813AB2" w:rsidRDefault="009D0BFA">
      <w:pPr>
        <w:pStyle w:val="BodyText"/>
        <w:spacing w:before="171" w:line="244" w:lineRule="auto"/>
        <w:ind w:left="1080" w:right="1112"/>
      </w:pPr>
      <w:r w:rsidRPr="00813AB2">
        <w:t>Home care facilitates the integration of care across the continuum of health care an</w:t>
      </w:r>
      <w:r w:rsidR="00CE195F">
        <w:t>}{P WQW21E45678</w:t>
      </w:r>
      <w:r w:rsidRPr="00813AB2">
        <w:t>d with community and social services; care is complementary, coordinated and seamless with a focus on continuity for the client.</w:t>
      </w:r>
    </w:p>
    <w:p w14:paraId="1965022E" w14:textId="77777777" w:rsidR="009D0BFA" w:rsidRPr="00813AB2" w:rsidRDefault="009D0BFA">
      <w:pPr>
        <w:pStyle w:val="BodyText"/>
        <w:spacing w:before="43" w:line="244" w:lineRule="auto"/>
        <w:ind w:left="1080" w:right="2023"/>
      </w:pPr>
      <w:r w:rsidRPr="00813AB2">
        <w:rPr>
          <w:u w:val="single" w:color="000000"/>
        </w:rPr>
        <w:t>Definition of integration</w:t>
      </w:r>
      <w:r w:rsidRPr="00813AB2">
        <w:t>: Services, providers and organizations from across the continuum working together so that services are complementary, coordinated, in a seamless unified system, with continuity for the client [Accreditation Canada].</w:t>
      </w:r>
    </w:p>
    <w:p w14:paraId="53116B23" w14:textId="77777777" w:rsidR="009D0BFA" w:rsidRPr="00813AB2" w:rsidRDefault="009D0BFA">
      <w:pPr>
        <w:pStyle w:val="BodyText"/>
        <w:spacing w:line="171" w:lineRule="exact"/>
        <w:ind w:left="1080"/>
        <w:rPr>
          <w:rFonts w:cs="Myriad Pro"/>
          <w:i/>
          <w:iCs/>
          <w:sz w:val="16"/>
          <w:szCs w:val="16"/>
        </w:rPr>
      </w:pPr>
      <w:r w:rsidRPr="00813AB2">
        <w:rPr>
          <w:rFonts w:cs="Myriad Pro"/>
          <w:i/>
          <w:iCs/>
          <w:sz w:val="16"/>
          <w:szCs w:val="16"/>
        </w:rPr>
        <w:t>Note: Consider the client/patient and family caregiver needs as they apply to home and community-based care.</w:t>
      </w:r>
    </w:p>
    <w:p w14:paraId="5E48020B" w14:textId="77777777" w:rsidR="009D0BFA" w:rsidRPr="00813AB2" w:rsidRDefault="009D0BFA">
      <w:pPr>
        <w:pStyle w:val="BodyText"/>
        <w:spacing w:after="1"/>
        <w:rPr>
          <w:rFonts w:cs="Myriad Pro"/>
          <w:i/>
          <w:iCs/>
          <w:sz w:val="11"/>
          <w:szCs w:val="11"/>
        </w:rPr>
      </w:pPr>
    </w:p>
    <w:tbl>
      <w:tblPr>
        <w:tblW w:w="0" w:type="auto"/>
        <w:tblInd w:w="1070" w:type="dxa"/>
        <w:tblLayout w:type="fixed"/>
        <w:tblCellMar>
          <w:left w:w="0" w:type="dxa"/>
          <w:right w:w="0" w:type="dxa"/>
        </w:tblCellMar>
        <w:tblLook w:val="0000" w:firstRow="0" w:lastRow="0" w:firstColumn="0" w:lastColumn="0" w:noHBand="0" w:noVBand="0"/>
      </w:tblPr>
      <w:tblGrid>
        <w:gridCol w:w="6727"/>
        <w:gridCol w:w="670"/>
        <w:gridCol w:w="671"/>
        <w:gridCol w:w="670"/>
        <w:gridCol w:w="671"/>
        <w:gridCol w:w="671"/>
      </w:tblGrid>
      <w:tr w:rsidR="002D7116" w:rsidRPr="00813AB2" w14:paraId="4915D90E" w14:textId="77777777" w:rsidTr="005054AC">
        <w:trPr>
          <w:trHeight w:hRule="exact" w:val="465"/>
        </w:trPr>
        <w:tc>
          <w:tcPr>
            <w:tcW w:w="6727" w:type="dxa"/>
            <w:tcBorders>
              <w:top w:val="none" w:sz="6" w:space="0" w:color="auto"/>
              <w:left w:val="none" w:sz="6" w:space="0" w:color="auto"/>
              <w:bottom w:val="single" w:sz="2" w:space="0" w:color="6D6E71"/>
              <w:right w:val="single" w:sz="4" w:space="0" w:color="auto"/>
            </w:tcBorders>
          </w:tcPr>
          <w:p w14:paraId="5744CDD4" w14:textId="77777777" w:rsidR="002D7116" w:rsidRPr="00813AB2" w:rsidRDefault="002D7116" w:rsidP="003054CD">
            <w:pPr>
              <w:rPr>
                <w:rFonts w:ascii="Calibri" w:hAnsi="Calibri" w:cs="Times New Roman"/>
              </w:rPr>
            </w:pPr>
          </w:p>
        </w:tc>
        <w:tc>
          <w:tcPr>
            <w:tcW w:w="670" w:type="dxa"/>
            <w:tcBorders>
              <w:top w:val="single" w:sz="4" w:space="0" w:color="auto"/>
              <w:left w:val="single" w:sz="4" w:space="0" w:color="auto"/>
              <w:bottom w:val="single" w:sz="4" w:space="0" w:color="auto"/>
              <w:right w:val="single" w:sz="4" w:space="0" w:color="auto"/>
            </w:tcBorders>
            <w:vAlign w:val="center"/>
          </w:tcPr>
          <w:p w14:paraId="05991469" w14:textId="77777777" w:rsidR="002D7116" w:rsidRPr="00813AB2" w:rsidRDefault="002D7116" w:rsidP="003054CD">
            <w:pPr>
              <w:pStyle w:val="yes-no"/>
              <w:rPr>
                <w:rFonts w:cs="Times New Roman"/>
              </w:rPr>
            </w:pPr>
            <w:r w:rsidRPr="00CF0E8C">
              <w:t>YES</w:t>
            </w:r>
          </w:p>
        </w:tc>
        <w:tc>
          <w:tcPr>
            <w:tcW w:w="671" w:type="dxa"/>
            <w:tcBorders>
              <w:top w:val="single" w:sz="4" w:space="0" w:color="auto"/>
              <w:left w:val="single" w:sz="4" w:space="0" w:color="auto"/>
              <w:bottom w:val="single" w:sz="4" w:space="0" w:color="auto"/>
              <w:right w:val="single" w:sz="4" w:space="0" w:color="auto"/>
            </w:tcBorders>
            <w:vAlign w:val="center"/>
          </w:tcPr>
          <w:p w14:paraId="5CB0C42E" w14:textId="77777777" w:rsidR="002D7116" w:rsidRPr="00813AB2" w:rsidRDefault="002D7116" w:rsidP="003054CD">
            <w:pPr>
              <w:pStyle w:val="yes-no"/>
              <w:rPr>
                <w:rFonts w:cs="Times New Roman"/>
              </w:rPr>
            </w:pPr>
            <w:r w:rsidRPr="00CF0E8C">
              <w:t>NO</w:t>
            </w:r>
          </w:p>
        </w:tc>
        <w:tc>
          <w:tcPr>
            <w:tcW w:w="670" w:type="dxa"/>
            <w:tcBorders>
              <w:top w:val="single" w:sz="4" w:space="0" w:color="auto"/>
              <w:left w:val="single" w:sz="4" w:space="0" w:color="auto"/>
              <w:bottom w:val="single" w:sz="4" w:space="0" w:color="auto"/>
              <w:right w:val="single" w:sz="4" w:space="0" w:color="auto"/>
            </w:tcBorders>
            <w:vAlign w:val="center"/>
          </w:tcPr>
          <w:p w14:paraId="0462EFDB" w14:textId="77777777" w:rsidR="002D7116" w:rsidRPr="00813AB2" w:rsidRDefault="002D7116" w:rsidP="003054CD">
            <w:pPr>
              <w:pStyle w:val="yes-no"/>
              <w:rPr>
                <w:rFonts w:cs="Times New Roman"/>
              </w:rPr>
            </w:pPr>
            <w:r w:rsidRPr="00CF0E8C">
              <w:t>PARTIAL</w:t>
            </w:r>
          </w:p>
        </w:tc>
        <w:tc>
          <w:tcPr>
            <w:tcW w:w="671" w:type="dxa"/>
            <w:tcBorders>
              <w:top w:val="single" w:sz="4" w:space="0" w:color="auto"/>
              <w:left w:val="single" w:sz="4" w:space="0" w:color="auto"/>
              <w:bottom w:val="single" w:sz="4" w:space="0" w:color="auto"/>
              <w:right w:val="single" w:sz="4" w:space="0" w:color="auto"/>
            </w:tcBorders>
            <w:vAlign w:val="center"/>
          </w:tcPr>
          <w:p w14:paraId="6298618C" w14:textId="77777777" w:rsidR="002D7116" w:rsidRPr="00813AB2" w:rsidRDefault="002D7116" w:rsidP="003054CD">
            <w:pPr>
              <w:pStyle w:val="yes-no"/>
              <w:rPr>
                <w:rFonts w:cs="Times New Roman"/>
              </w:rPr>
            </w:pPr>
            <w:r w:rsidRPr="00CF0E8C">
              <w:t xml:space="preserve">DON’T </w:t>
            </w:r>
            <w:r>
              <w:br/>
            </w:r>
            <w:r w:rsidRPr="00CF0E8C">
              <w:t>KNOW</w:t>
            </w:r>
          </w:p>
        </w:tc>
        <w:tc>
          <w:tcPr>
            <w:tcW w:w="671" w:type="dxa"/>
            <w:tcBorders>
              <w:top w:val="single" w:sz="4" w:space="0" w:color="auto"/>
              <w:left w:val="single" w:sz="4" w:space="0" w:color="auto"/>
              <w:bottom w:val="single" w:sz="4" w:space="0" w:color="auto"/>
              <w:right w:val="single" w:sz="4" w:space="0" w:color="auto"/>
            </w:tcBorders>
            <w:vAlign w:val="center"/>
          </w:tcPr>
          <w:p w14:paraId="0AE33285" w14:textId="77777777" w:rsidR="002D7116" w:rsidRPr="00813AB2" w:rsidRDefault="002D7116" w:rsidP="003054CD">
            <w:pPr>
              <w:pStyle w:val="yes-no"/>
              <w:rPr>
                <w:rFonts w:cs="Times New Roman"/>
              </w:rPr>
            </w:pPr>
            <w:r w:rsidRPr="00CF0E8C">
              <w:t>N/A</w:t>
            </w:r>
          </w:p>
        </w:tc>
      </w:tr>
    </w:tbl>
    <w:p w14:paraId="0EBD8857" w14:textId="0C65F2BF" w:rsidR="007C60BC" w:rsidRDefault="007C60BC" w:rsidP="007C60BC">
      <w:pPr>
        <w:pStyle w:val="TableParagraph"/>
      </w:pPr>
      <w:r w:rsidRPr="00372959">
        <w:rPr>
          <w:b/>
          <w:bCs/>
          <w:caps/>
        </w:rPr>
        <w:t>STAKEHOLDERS:</w:t>
      </w:r>
      <w:r>
        <w:t xml:space="preserve">  Does the </w:t>
      </w:r>
      <w:r w:rsidR="004223FD">
        <w:t>policy</w:t>
      </w:r>
      <w:r>
        <w:t xml:space="preserve"> have mechanisms to identify and engage the appropriate stakeholders?</w:t>
      </w:r>
    </w:p>
    <w:p w14:paraId="14ACEEC7" w14:textId="77777777" w:rsidR="00550FCE" w:rsidRPr="005521D9" w:rsidRDefault="00550FCE" w:rsidP="00550FCE">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495100CA" w14:textId="77777777" w:rsidR="00550FCE" w:rsidRPr="005521D9" w:rsidRDefault="00550FCE" w:rsidP="00550FCE">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3E05A46C" w14:textId="77777777" w:rsidR="007C60BC" w:rsidRDefault="007C60BC" w:rsidP="007C60BC">
      <w:pPr>
        <w:pStyle w:val="TableParagraph"/>
      </w:pPr>
      <w:r w:rsidRPr="00372959">
        <w:rPr>
          <w:b/>
          <w:bCs/>
          <w:caps/>
        </w:rPr>
        <w:t>CONTINUITY OF CARE:</w:t>
      </w:r>
      <w:r>
        <w:t xml:space="preserve">  Are there processes to support the continuity of care across stakeholders?</w:t>
      </w:r>
    </w:p>
    <w:p w14:paraId="43981D93" w14:textId="77777777" w:rsidR="00550FCE" w:rsidRPr="005521D9" w:rsidRDefault="00550FCE" w:rsidP="00550FCE">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3DB36239" w14:textId="77777777" w:rsidR="00550FCE" w:rsidRPr="005521D9" w:rsidRDefault="00550FCE" w:rsidP="00550FCE">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7B1AC317" w14:textId="77777777" w:rsidR="007C60BC" w:rsidRDefault="007C60BC" w:rsidP="007C60BC">
      <w:pPr>
        <w:pStyle w:val="TableParagraph"/>
      </w:pPr>
      <w:r w:rsidRPr="00372959">
        <w:rPr>
          <w:b/>
          <w:bCs/>
          <w:caps/>
        </w:rPr>
        <w:t>Setting of Care &amp; Transitions:</w:t>
      </w:r>
      <w:r>
        <w:t xml:space="preserve">  Is there a mechanism to support the seamless transitions between care settings?</w:t>
      </w:r>
    </w:p>
    <w:p w14:paraId="25CC0C09" w14:textId="77777777" w:rsidR="00550FCE" w:rsidRPr="005521D9" w:rsidRDefault="00550FCE" w:rsidP="00550FCE">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1FF67B41" w14:textId="77777777" w:rsidR="00550FCE" w:rsidRPr="005521D9" w:rsidRDefault="00550FCE" w:rsidP="00550FCE">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47554C75" w14:textId="77777777" w:rsidR="007C60BC" w:rsidRDefault="007C60BC" w:rsidP="007C60BC">
      <w:pPr>
        <w:pStyle w:val="TableParagraph"/>
        <w:rPr>
          <w:spacing w:val="-4"/>
        </w:rPr>
      </w:pPr>
      <w:r w:rsidRPr="00372959">
        <w:rPr>
          <w:b/>
          <w:bCs/>
          <w:caps/>
        </w:rPr>
        <w:t>COORDINATION AND COLLABORATION:</w:t>
      </w:r>
      <w:r>
        <w:rPr>
          <w:spacing w:val="-4"/>
        </w:rPr>
        <w:t xml:space="preserve">  Is there a process to facilitate care coordination and collaboration among and between clients and their family caregivers and stakeholders (primary health care)?</w:t>
      </w:r>
    </w:p>
    <w:p w14:paraId="4DE3391D" w14:textId="77777777" w:rsidR="00550FCE" w:rsidRPr="005521D9" w:rsidRDefault="00550FCE" w:rsidP="00550FCE">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2112F8D6" w14:textId="77777777" w:rsidR="00550FCE" w:rsidRPr="005521D9" w:rsidRDefault="00550FCE" w:rsidP="00550FCE">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248E011F" w14:textId="77777777" w:rsidR="007C60BC" w:rsidRDefault="007C60BC" w:rsidP="007C60BC">
      <w:pPr>
        <w:pStyle w:val="TableParagraph"/>
        <w:rPr>
          <w:spacing w:val="-2"/>
        </w:rPr>
      </w:pPr>
      <w:r w:rsidRPr="009476D1">
        <w:rPr>
          <w:b/>
          <w:bCs/>
          <w:caps/>
        </w:rPr>
        <w:t>COMMUNICATION</w:t>
      </w:r>
      <w:r>
        <w:rPr>
          <w:spacing w:val="-2"/>
        </w:rPr>
        <w:t xml:space="preserve">:  IIs </w:t>
      </w:r>
      <w:proofErr w:type="gramStart"/>
      <w:r>
        <w:rPr>
          <w:spacing w:val="-2"/>
        </w:rPr>
        <w:t>there</w:t>
      </w:r>
      <w:proofErr w:type="gramEnd"/>
      <w:r>
        <w:rPr>
          <w:spacing w:val="-2"/>
        </w:rPr>
        <w:t xml:space="preserve"> a process to facilitate effective communication between clients, family caregivers and stakeholders?</w:t>
      </w:r>
    </w:p>
    <w:p w14:paraId="74E3BFDE" w14:textId="77777777" w:rsidR="00550FCE" w:rsidRPr="005521D9" w:rsidRDefault="00550FCE" w:rsidP="00550FCE">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604498CA" w14:textId="77777777" w:rsidR="00550FCE" w:rsidRPr="005521D9" w:rsidRDefault="00550FCE" w:rsidP="00550FCE">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6CAF7F4B" w14:textId="7229B223" w:rsidR="009D0BFA" w:rsidRPr="00813AB2" w:rsidRDefault="009D0BFA" w:rsidP="007C60BC">
      <w:pPr>
        <w:pStyle w:val="TableParagraph"/>
      </w:pPr>
    </w:p>
    <w:p w14:paraId="718CD1E4" w14:textId="77777777" w:rsidR="003472E4" w:rsidRDefault="003472E4" w:rsidP="007C60BC">
      <w:pPr>
        <w:pStyle w:val="TableParagraph"/>
        <w:rPr>
          <w:rFonts w:cs="Myriad Pro"/>
          <w:i/>
          <w:iCs/>
          <w:sz w:val="11"/>
          <w:szCs w:val="11"/>
        </w:rPr>
      </w:pPr>
      <w:r>
        <w:rPr>
          <w:rFonts w:cs="Myriad Pro"/>
          <w:i/>
          <w:iCs/>
          <w:sz w:val="11"/>
          <w:szCs w:val="11"/>
        </w:rPr>
        <w:br w:type="page"/>
      </w:r>
    </w:p>
    <w:p w14:paraId="23B34B05" w14:textId="64E2F2E3" w:rsidR="009D0BFA" w:rsidRPr="00813AB2" w:rsidRDefault="00DA367D">
      <w:pPr>
        <w:pStyle w:val="BodyText"/>
        <w:spacing w:before="7"/>
        <w:rPr>
          <w:rFonts w:cs="Myriad Pro"/>
          <w:i/>
          <w:iCs/>
          <w:sz w:val="11"/>
          <w:szCs w:val="11"/>
        </w:rPr>
      </w:pPr>
      <w:r w:rsidRPr="00813AB2">
        <w:rPr>
          <w:noProof/>
        </w:rPr>
        <w:lastRenderedPageBreak/>
        <mc:AlternateContent>
          <mc:Choice Requires="wpg">
            <w:drawing>
              <wp:anchor distT="0" distB="0" distL="0" distR="0" simplePos="0" relativeHeight="251666944" behindDoc="0" locked="0" layoutInCell="0" allowOverlap="1" wp14:anchorId="3D53636D" wp14:editId="5222332E">
                <wp:simplePos x="0" y="0"/>
                <wp:positionH relativeFrom="page">
                  <wp:posOffset>666750</wp:posOffset>
                </wp:positionH>
                <wp:positionV relativeFrom="paragraph">
                  <wp:posOffset>113030</wp:posOffset>
                </wp:positionV>
                <wp:extent cx="6422390" cy="38100"/>
                <wp:effectExtent l="0" t="0" r="0" b="12700"/>
                <wp:wrapTopAndBottom/>
                <wp:docPr id="428"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390" cy="38100"/>
                          <a:chOff x="1050" y="178"/>
                          <a:chExt cx="10114" cy="60"/>
                        </a:xfrm>
                      </wpg:grpSpPr>
                      <wps:wsp>
                        <wps:cNvPr id="429" name="Freeform 227"/>
                        <wps:cNvSpPr>
                          <a:spLocks/>
                        </wps:cNvSpPr>
                        <wps:spPr bwMode="auto">
                          <a:xfrm>
                            <a:off x="1080" y="208"/>
                            <a:ext cx="5760" cy="2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228"/>
                        <wps:cNvSpPr>
                          <a:spLocks/>
                        </wps:cNvSpPr>
                        <wps:spPr bwMode="auto">
                          <a:xfrm>
                            <a:off x="6840" y="20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229"/>
                        <wps:cNvSpPr>
                          <a:spLocks/>
                        </wps:cNvSpPr>
                        <wps:spPr bwMode="auto">
                          <a:xfrm>
                            <a:off x="7698" y="20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230"/>
                        <wps:cNvSpPr>
                          <a:spLocks/>
                        </wps:cNvSpPr>
                        <wps:spPr bwMode="auto">
                          <a:xfrm>
                            <a:off x="8557" y="20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231"/>
                        <wps:cNvSpPr>
                          <a:spLocks/>
                        </wps:cNvSpPr>
                        <wps:spPr bwMode="auto">
                          <a:xfrm>
                            <a:off x="9416" y="20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232"/>
                        <wps:cNvSpPr>
                          <a:spLocks/>
                        </wps:cNvSpPr>
                        <wps:spPr bwMode="auto">
                          <a:xfrm>
                            <a:off x="10275" y="208"/>
                            <a:ext cx="859" cy="20"/>
                          </a:xfrm>
                          <a:custGeom>
                            <a:avLst/>
                            <a:gdLst>
                              <a:gd name="T0" fmla="*/ 0 w 859"/>
                              <a:gd name="T1" fmla="*/ 0 h 20"/>
                              <a:gd name="T2" fmla="*/ 858 w 859"/>
                              <a:gd name="T3" fmla="*/ 0 h 20"/>
                            </a:gdLst>
                            <a:ahLst/>
                            <a:cxnLst>
                              <a:cxn ang="0">
                                <a:pos x="T0" y="T1"/>
                              </a:cxn>
                              <a:cxn ang="0">
                                <a:pos x="T2" y="T3"/>
                              </a:cxn>
                            </a:cxnLst>
                            <a:rect l="0" t="0" r="r" b="b"/>
                            <a:pathLst>
                              <a:path w="859" h="20">
                                <a:moveTo>
                                  <a:pt x="0" y="0"/>
                                </a:moveTo>
                                <a:lnTo>
                                  <a:pt x="858"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52.5pt;margin-top:8.9pt;width:505.7pt;height:3pt;z-index:251666944;mso-wrap-distance-left:0;mso-wrap-distance-right:0;mso-position-horizontal-relative:page" coordorigin="1050,178" coordsize="1011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" o:allowincell="f">
                <v:polyline id="Freeform 227" o:spid="_x0000_s1027" style="position:absolute;visibility:visible;mso-wrap-style:square;v-text-anchor:top" points="1080,208,6840,208" coordsize="576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E0xgAA&#10;ANwAAAAPAAAAZHJzL2Rvd25yZXYueG1sRI9Ba8JAFITvBf/D8gq96aZSok3dBBELQkUwLT0/ss8k&#10;NPs2Zjcm9dd3BaHHYWa+YVbZaBpxoc7VlhU8zyIQxIXVNZcKvj7fp0sQziNrbCyTgl9ykKWThxUm&#10;2g58pEvuSxEg7BJUUHnfJlK6oiKDbmZb4uCdbGfQB9mVUnc4BLhp5DyKYmmw5rBQYUubioqfvDcK&#10;rvGuj/jDnNaLbbm47r/P8f4QK/X0OK7fQHga/X/43t5pBS/zV7idCUdAp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b/E0xgAAANwAAAAPAAAAAAAAAAAAAAAAAJcCAABkcnMv&#10;ZG93bnJldi54bWxQSwUGAAAAAAQABAD1AAAAigMAAAAA&#10;" filled="f" strokecolor="#009acd" strokeweight="3pt">
                  <v:path arrowok="t" o:connecttype="custom" o:connectlocs="0,0;5760,0" o:connectangles="0,0"/>
                </v:polyline>
                <v:polyline id="Freeform 228" o:spid="_x0000_s1028" style="position:absolute;visibility:visible;mso-wrap-style:square;v-text-anchor:top" points="6840,208,7698,208" coordsize="85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YzwwAA&#10;ANwAAAAPAAAAZHJzL2Rvd25yZXYueG1sRE+7asMwFN0D+QdxA11CIqdNS3CimGBo8VAItbtku1g3&#10;tlvryljyo39fDYWOh/M+JbNpxUi9aywr2G0jEMSl1Q1XCj6L180BhPPIGlvLpOCHHCTn5eKEsbYT&#10;f9CY+0qEEHYxKqi972IpXVmTQbe1HXHg7rY36APsK6l7nEK4aeVjFL1Igw2Hhho7Smsqv/PBKJjH&#10;r+f79T1dD2SHWzU1mX8rMqUeVvPlCMLT7P/Ff+5MK9g/hfnhTDgC8vw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hYzwwAAANwAAAAPAAAAAAAAAAAAAAAAAJcCAABkcnMvZG93&#10;bnJldi54bWxQSwUGAAAAAAQABAD1AAAAhwMAAAAA&#10;" filled="f" strokecolor="#009acd" strokeweight="3pt">
                  <v:path arrowok="t" o:connecttype="custom" o:connectlocs="0,0;858,0" o:connectangles="0,0"/>
                </v:polyline>
                <v:polyline id="Freeform 229" o:spid="_x0000_s1029" style="position:absolute;visibility:visible;mso-wrap-style:square;v-text-anchor:top" points="7698,208,8556,208" coordsize="85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rOoxgAA&#10;ANwAAAAPAAAAZHJzL2Rvd25yZXYueG1sRI/Na8JAFMTvQv+H5RV6Ed3Y2iIxqxShJQdBqr14e2Rf&#10;PjT7NmQ3H/3vu4LgcZiZ3zDJdjS16Kl1lWUFi3kEgjizuuJCwe/pa7YC4TyyxtoyKfgjB9vN0yTB&#10;WNuBf6g/+kIECLsYFZTeN7GULivJoJvbhjh4uW0N+iDbQuoWhwA3tXyNog9psOKwUGJDu5Ky67Ez&#10;Csb+8p4f9rtpR7Y7F0OV+u9TqtTL8/i5BuFp9I/wvZ1qBcu3BdzOhCMg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PrOoxgAAANwAAAAPAAAAAAAAAAAAAAAAAJcCAABkcnMv&#10;ZG93bnJldi54bWxQSwUGAAAAAAQABAD1AAAAigMAAAAA&#10;" filled="f" strokecolor="#009acd" strokeweight="3pt">
                  <v:path arrowok="t" o:connecttype="custom" o:connectlocs="0,0;858,0" o:connectangles="0,0"/>
                </v:polyline>
                <v:polyline id="Freeform 230" o:spid="_x0000_s1030" style="position:absolute;visibility:visible;mso-wrap-style:square;v-text-anchor:top" points="8557,208,9415,208" coordsize="85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7C3fxgAA&#10;ANwAAAAPAAAAZHJzL2Rvd25yZXYueG1sRI/Na8JAFMTvgv/D8oReim60rZQ0q4hQyaEgVS/eHtmX&#10;jzb7NmQ3H/733YLgcZiZ3zDJdjS16Kl1lWUFy0UEgjizuuJCweX8OX8H4TyyxtoyKbiRg+1mOkkw&#10;1nbgb+pPvhABwi5GBaX3TSyly0oy6Ba2IQ5ebluDPsi2kLrFIcBNLVdRtJYGKw4LJTa0Lyn7PXVG&#10;wdj/vOXHr/1zR7a7FkOV+sM5VeppNu4+QHga/SN8b6dawevLCv7PhCMgN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7C3fxgAAANwAAAAPAAAAAAAAAAAAAAAAAJcCAABkcnMv&#10;ZG93bnJldi54bWxQSwUGAAAAAAQABAD1AAAAigMAAAAA&#10;" filled="f" strokecolor="#009acd" strokeweight="3pt">
                  <v:path arrowok="t" o:connecttype="custom" o:connectlocs="0,0;858,0" o:connectangles="0,0"/>
                </v:polyline>
                <v:polyline id="Freeform 231" o:spid="_x0000_s1031" style="position:absolute;visibility:visible;mso-wrap-style:square;v-text-anchor:top" points="9416,208,10274,208" coordsize="85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IhExQAA&#10;ANwAAAAPAAAAZHJzL2Rvd25yZXYueG1sRI9Pa8JAFMTvBb/D8gQvRTdqKxJdRQQlB6FUvXh7ZJ9J&#10;NPs2ZDd/+u27QqHHYWZ+w6y3vSlFS7UrLCuYTiIQxKnVBWcKrpfDeAnCeWSNpWVS8EMOtpvB2xpj&#10;bTv+pvbsMxEg7GJUkHtfxVK6NCeDbmIr4uDdbW3QB1lnUtfYBbgp5SyKFtJgwWEhx4r2OaXPc2MU&#10;9O3j8/512r83ZJtb1hWJP14SpUbDfrcC4an3/+G/dqIVfMzn8DoTjo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iETFAAAA3AAAAA8AAAAAAAAAAAAAAAAAlwIAAGRycy9k&#10;b3ducmV2LnhtbFBLBQYAAAAABAAEAPUAAACJAwAAAAA=&#10;" filled="f" strokecolor="#009acd" strokeweight="3pt">
                  <v:path arrowok="t" o:connecttype="custom" o:connectlocs="0,0;858,0" o:connectangles="0,0"/>
                </v:polyline>
                <v:polyline id="Freeform 232" o:spid="_x0000_s1032" style="position:absolute;visibility:visible;mso-wrap-style:square;v-text-anchor:top" points="10275,208,11133,208" coordsize="85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RAwxgAA&#10;ANwAAAAPAAAAZHJzL2Rvd25yZXYueG1sRI9La8MwEITvhf4HsYVeSiI3jxIcK6EEUnwolCS95LZY&#10;60dirYwlP/Lvq0Cgx2FmvmGS7Whq0VPrKssK3qcRCOLM6ooLBb+n/WQFwnlkjbVlUnAjB9vN81OC&#10;sbYDH6g/+kIECLsYFZTeN7GULivJoJvahjh4uW0N+iDbQuoWhwA3tZxF0Yc0WHFYKLGhXUnZ9dgZ&#10;BWN/WeY/37u3jmx3LoYq9V+nVKnXl/FzDcLT6P/Dj3aqFSzmC7ifCUdAb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SRAwxgAAANwAAAAPAAAAAAAAAAAAAAAAAJcCAABkcnMv&#10;ZG93bnJldi54bWxQSwUGAAAAAAQABAD1AAAAigMAAAAA&#10;" filled="f" strokecolor="#009acd" strokeweight="3pt">
                  <v:path arrowok="t" o:connecttype="custom" o:connectlocs="0,0;858,0" o:connectangles="0,0"/>
                </v:polyline>
                <w10:wrap type="topAndBottom" anchorx="page"/>
              </v:group>
            </w:pict>
          </mc:Fallback>
        </mc:AlternateContent>
      </w:r>
    </w:p>
    <w:p w14:paraId="3051D283" w14:textId="28C6FF52" w:rsidR="009D0BFA" w:rsidRPr="00813AB2" w:rsidRDefault="009D0BFA">
      <w:pPr>
        <w:pStyle w:val="Heading3"/>
        <w:kinsoku w:val="0"/>
        <w:overflowPunct w:val="0"/>
        <w:ind w:left="2074" w:right="2093"/>
        <w:jc w:val="center"/>
        <w:rPr>
          <w:rFonts w:ascii="Calibri" w:hAnsi="Calibri"/>
        </w:rPr>
      </w:pPr>
      <w:r w:rsidRPr="00813AB2">
        <w:rPr>
          <w:rFonts w:ascii="Calibri" w:hAnsi="Calibri"/>
        </w:rPr>
        <w:t xml:space="preserve">OVERALL LEVEL </w:t>
      </w:r>
      <w:r w:rsidR="00FC781C" w:rsidRPr="00813AB2">
        <w:rPr>
          <w:rFonts w:ascii="Calibri" w:hAnsi="Calibri"/>
        </w:rPr>
        <w:t>OF SATISFACTION</w:t>
      </w:r>
      <w:r w:rsidRPr="00813AB2">
        <w:rPr>
          <w:rFonts w:ascii="Calibri" w:hAnsi="Calibri"/>
        </w:rPr>
        <w:t xml:space="preserve"> WITH THE</w:t>
      </w:r>
      <w:r w:rsidR="00BE662F">
        <w:rPr>
          <w:rFonts w:ascii="Calibri" w:hAnsi="Calibri"/>
        </w:rPr>
        <w:t xml:space="preserve"> </w:t>
      </w:r>
      <w:r w:rsidR="004223FD">
        <w:rPr>
          <w:rFonts w:ascii="Calibri" w:hAnsi="Calibri"/>
        </w:rPr>
        <w:t>POLICY</w:t>
      </w:r>
      <w:r w:rsidRPr="00813AB2">
        <w:rPr>
          <w:rFonts w:ascii="Calibri" w:hAnsi="Calibri"/>
        </w:rPr>
        <w:t xml:space="preserve"> RE: INTEGRATED   CARE</w:t>
      </w:r>
    </w:p>
    <w:p w14:paraId="70EF478B" w14:textId="3D2B6423" w:rsidR="00156684" w:rsidRPr="00813AB2" w:rsidRDefault="009122A0" w:rsidP="00156684">
      <w:pPr>
        <w:pStyle w:val="BodyText"/>
        <w:tabs>
          <w:tab w:val="left" w:pos="3224"/>
          <w:tab w:val="left" w:pos="3911"/>
          <w:tab w:val="left" w:pos="4798"/>
          <w:tab w:val="center" w:pos="6750"/>
          <w:tab w:val="left" w:pos="6838"/>
          <w:tab w:val="left" w:pos="8587"/>
        </w:tabs>
        <w:spacing w:before="94"/>
        <w:ind w:left="1259" w:right="1259"/>
        <w:jc w:val="center"/>
      </w:pPr>
      <w:r w:rsidRPr="00813AB2">
        <w:t>Extremely</w:t>
      </w:r>
      <w:r>
        <w:t xml:space="preserve"> </w:t>
      </w:r>
      <w:r>
        <w:fldChar w:fldCharType="begin">
          <w:ffData>
            <w:name w:val="Check1"/>
            <w:enabled/>
            <w:calcOnExit w:val="0"/>
            <w:checkBox>
              <w:sizeAuto/>
              <w:default w:val="0"/>
            </w:checkBox>
          </w:ffData>
        </w:fldChar>
      </w:r>
      <w:r>
        <w:instrText xml:space="preserve"> FORMCHECKBOX </w:instrText>
      </w:r>
      <w:r>
        <w:fldChar w:fldCharType="end"/>
      </w:r>
      <w:proofErr w:type="gramStart"/>
      <w:r>
        <w:t xml:space="preserve">        </w:t>
      </w:r>
      <w:r w:rsidRPr="00813AB2">
        <w:t>Very</w:t>
      </w:r>
      <w:proofErr w:type="gramEnd"/>
      <w:r>
        <w:t xml:space="preserve"> </w:t>
      </w: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813AB2">
        <w:t>Somewhat</w:t>
      </w:r>
      <w:r>
        <w:t xml:space="preserve"> </w:t>
      </w: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813AB2">
        <w:t>Slightly</w:t>
      </w:r>
      <w:r>
        <w:t xml:space="preserve"> </w:t>
      </w: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813AB2">
        <w:t>Not at all</w:t>
      </w:r>
      <w:r w:rsidRPr="00813AB2">
        <w:rPr>
          <w:noProof/>
        </w:rPr>
        <w:t xml:space="preserve"> </w:t>
      </w:r>
      <w:r>
        <w:rPr>
          <w:noProof/>
        </w:rPr>
        <w:fldChar w:fldCharType="begin">
          <w:ffData>
            <w:name w:val="Check6"/>
            <w:enabled/>
            <w:calcOnExit w:val="0"/>
            <w:checkBox>
              <w:sizeAuto/>
              <w:default w:val="0"/>
            </w:checkBox>
          </w:ffData>
        </w:fldChar>
      </w:r>
      <w:r>
        <w:rPr>
          <w:noProof/>
        </w:rPr>
        <w:instrText xml:space="preserve"> FORMCHECKBOX </w:instrText>
      </w:r>
      <w:r>
        <w:rPr>
          <w:noProof/>
        </w:rPr>
      </w:r>
      <w:r>
        <w:rPr>
          <w:noProof/>
        </w:rPr>
        <w:fldChar w:fldCharType="end"/>
      </w:r>
      <w:r w:rsidR="00156684" w:rsidRPr="00813AB2">
        <w:rPr>
          <w:noProof/>
        </w:rPr>
        <w:t xml:space="preserve"> </w:t>
      </w:r>
      <w:r w:rsidR="00156684" w:rsidRPr="00813AB2">
        <w:rPr>
          <w:noProof/>
        </w:rPr>
        <mc:AlternateContent>
          <mc:Choice Requires="wpg">
            <w:drawing>
              <wp:anchor distT="0" distB="0" distL="0" distR="0" simplePos="0" relativeHeight="251693568" behindDoc="0" locked="0" layoutInCell="0" allowOverlap="1" wp14:anchorId="269884BA" wp14:editId="05124195">
                <wp:simplePos x="0" y="0"/>
                <wp:positionH relativeFrom="page">
                  <wp:posOffset>666750</wp:posOffset>
                </wp:positionH>
                <wp:positionV relativeFrom="paragraph">
                  <wp:posOffset>263525</wp:posOffset>
                </wp:positionV>
                <wp:extent cx="6438900" cy="38100"/>
                <wp:effectExtent l="0" t="0" r="0" b="12700"/>
                <wp:wrapTopAndBottom/>
                <wp:docPr id="103"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38100"/>
                          <a:chOff x="1050" y="415"/>
                          <a:chExt cx="10140" cy="60"/>
                        </a:xfrm>
                      </wpg:grpSpPr>
                      <wps:wsp>
                        <wps:cNvPr id="104" name="Freeform 261"/>
                        <wps:cNvSpPr>
                          <a:spLocks/>
                        </wps:cNvSpPr>
                        <wps:spPr bwMode="auto">
                          <a:xfrm>
                            <a:off x="1080" y="445"/>
                            <a:ext cx="5760" cy="2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62"/>
                        <wps:cNvSpPr>
                          <a:spLocks/>
                        </wps:cNvSpPr>
                        <wps:spPr bwMode="auto">
                          <a:xfrm>
                            <a:off x="684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263"/>
                        <wps:cNvSpPr>
                          <a:spLocks/>
                        </wps:cNvSpPr>
                        <wps:spPr bwMode="auto">
                          <a:xfrm>
                            <a:off x="770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4"/>
                        <wps:cNvSpPr>
                          <a:spLocks/>
                        </wps:cNvSpPr>
                        <wps:spPr bwMode="auto">
                          <a:xfrm>
                            <a:off x="856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65"/>
                        <wps:cNvSpPr>
                          <a:spLocks/>
                        </wps:cNvSpPr>
                        <wps:spPr bwMode="auto">
                          <a:xfrm>
                            <a:off x="942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266"/>
                        <wps:cNvSpPr>
                          <a:spLocks/>
                        </wps:cNvSpPr>
                        <wps:spPr bwMode="auto">
                          <a:xfrm>
                            <a:off x="10280" y="445"/>
                            <a:ext cx="880" cy="20"/>
                          </a:xfrm>
                          <a:custGeom>
                            <a:avLst/>
                            <a:gdLst>
                              <a:gd name="T0" fmla="*/ 0 w 880"/>
                              <a:gd name="T1" fmla="*/ 0 h 20"/>
                              <a:gd name="T2" fmla="*/ 879 w 880"/>
                              <a:gd name="T3" fmla="*/ 0 h 20"/>
                            </a:gdLst>
                            <a:ahLst/>
                            <a:cxnLst>
                              <a:cxn ang="0">
                                <a:pos x="T0" y="T1"/>
                              </a:cxn>
                              <a:cxn ang="0">
                                <a:pos x="T2" y="T3"/>
                              </a:cxn>
                            </a:cxnLst>
                            <a:rect l="0" t="0" r="r" b="b"/>
                            <a:pathLst>
                              <a:path w="880" h="20">
                                <a:moveTo>
                                  <a:pt x="0" y="0"/>
                                </a:moveTo>
                                <a:lnTo>
                                  <a:pt x="879"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52.5pt;margin-top:20.75pt;width:507pt;height:3pt;z-index:251693568;mso-wrap-distance-left:0;mso-wrap-distance-right:0;mso-position-horizontal-relative:page" coordorigin="1050,415" coordsize="101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" o:allowincell="f">
                <v:polyline id="Freeform 261" o:spid="_x0000_s1027" style="position:absolute;visibility:visible;mso-wrap-style:square;v-text-anchor:top" points="1080,445,6840,445" coordsize="576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taFOwwAA&#10;ANwAAAAPAAAAZHJzL2Rvd25yZXYueG1sRE/basJAEH0v+A/LCH2ruxWJkrqKiEKgUqiVPg/ZMQnN&#10;zsbs5lK/vlso9G0O5zrr7Whr0VPrK8canmcKBHHuTMWFhsvH8WkFwgdkg7Vj0vBNHrabycMaU+MG&#10;fqf+HAoRQ9inqKEMoUml9HlJFv3MNcSRu7rWYoiwLaRpcYjhtpZzpRJpseLYUGJD+5Lyr3NnNdyT&#10;rFP8aq+75aFY3k+ft+T0lmj9OB13LyACjeFf/OfOTJyvFvD7TLxAb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taFOwwAAANwAAAAPAAAAAAAAAAAAAAAAAJcCAABkcnMvZG93&#10;bnJldi54bWxQSwUGAAAAAAQABAD1AAAAhwMAAAAA&#10;" filled="f" strokecolor="#009acd" strokeweight="3pt">
                  <v:path arrowok="t" o:connecttype="custom" o:connectlocs="0,0;5760,0" o:connectangles="0,0"/>
                </v:polyline>
                <v:polyline id="Freeform 262" o:spid="_x0000_s1028" style="position:absolute;visibility:visible;mso-wrap-style:square;v-text-anchor:top" points="6840,445,7700,445"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iccwwAA&#10;ANwAAAAPAAAAZHJzL2Rvd25yZXYueG1sRE9Ni8IwEL0v+B/CCHtZNFWwSDWKFJRdD8Kq4HVoxrba&#10;TGqTtfXfG2HB2zze58yXnanEnRpXWlYwGkYgiDOrS84VHA/rwRSE88gaK8uk4EEOlovexxwTbVv+&#10;pfve5yKEsEtQQeF9nUjpsoIMuqGtiQN3to1BH2CTS91gG8JNJcdRFEuDJYeGAmtKC8qu+z+joPzZ&#10;TFfdo41P6TG9xbvx9qK/tkp99rvVDISnzr/F/+5vHeZHE3g9Ey6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piccwwAAANwAAAAPAAAAAAAAAAAAAAAAAJcCAABkcnMvZG93&#10;bnJldi54bWxQSwUGAAAAAAQABAD1AAAAhwMAAAAA&#10;" filled="f" strokecolor="#009acd" strokeweight="3pt">
                  <v:path arrowok="t" o:connecttype="custom" o:connectlocs="0,0;860,0" o:connectangles="0,0"/>
                </v:polyline>
                <v:polyline id="Freeform 263" o:spid="_x0000_s1029" style="position:absolute;visibility:visible;mso-wrap-style:square;v-text-anchor:top" points="7700,445,8560,445"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dLlrwgAA&#10;ANwAAAAPAAAAZHJzL2Rvd25yZXYueG1sRE9Ni8IwEL0L+x/CLOxFNNVDkWoUKazsehDUgtehGdtq&#10;M+k2WVv/vREEb/N4n7NY9aYWN2pdZVnBZByBIM6trrhQkB2/RzMQziNrrC2Tgjs5WC0/BgtMtO14&#10;T7eDL0QIYZeggtL7JpHS5SUZdGPbEAfubFuDPsC2kLrFLoSbWk6jKJYGKw4NJTaUlpRfD/9GQfW7&#10;ma37exef0iz9i3fT7UUPt0p9ffbrOQhPvX+LX+4fHeZHMTyfCRf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V0uWvCAAAA3AAAAA8AAAAAAAAAAAAAAAAAlwIAAGRycy9kb3du&#10;cmV2LnhtbFBLBQYAAAAABAAEAPUAAACGAwAAAAA=&#10;" filled="f" strokecolor="#009acd" strokeweight="3pt">
                  <v:path arrowok="t" o:connecttype="custom" o:connectlocs="0,0;860,0" o:connectangles="0,0"/>
                </v:polyline>
                <v:polyline id="Freeform 264" o:spid="_x0000_s1030" style="position:absolute;visibility:visible;mso-wrap-style:square;v-text-anchor:top" points="8560,445,9420,445"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BzwwwAA&#10;ANwAAAAPAAAAZHJzL2Rvd25yZXYueG1sRE9Ni8IwEL0v+B/CCHtZNNVDV6pRpKDsehBWBa9DM7bV&#10;ZlKbrK3/3giCt3m8z5ktOlOJGzWutKxgNIxAEGdWl5wrOOxXgwkI55E1VpZJwZ0cLOa9jxkm2rb8&#10;R7edz0UIYZeggsL7OpHSZQUZdENbEwfuZBuDPsAml7rBNoSbSo6jKJYGSw4NBdaUFpRddv9GQfm7&#10;niy7exsf00N6jbfjzVl/bZT67HfLKQhPnX+LX+4fHeZH3/B8Jlw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OBzwwwAAANwAAAAPAAAAAAAAAAAAAAAAAJcCAABkcnMvZG93&#10;bnJldi54bWxQSwUGAAAAAAQABAD1AAAAhwMAAAAA&#10;" filled="f" strokecolor="#009acd" strokeweight="3pt">
                  <v:path arrowok="t" o:connecttype="custom" o:connectlocs="0,0;860,0" o:connectangles="0,0"/>
                </v:polyline>
                <v:polyline id="Freeform 265" o:spid="_x0000_s1031" style="position:absolute;visibility:visible;mso-wrap-style:square;v-text-anchor:top" points="9420,445,10280,445"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h5fxgAA&#10;ANwAAAAPAAAAZHJzL2Rvd25yZXYueG1sRI9Ba8JAEIXvBf/DMoKXohs9BEldRQKW1kOhKvQ6ZMck&#10;mp2N2a2J/945FHqb4b1575vVZnCNulMXas8G5rMEFHHhbc2lgdNxN12CChHZYuOZDDwowGY9ellh&#10;Zn3P33Q/xFJJCIcMDVQxtpnWoajIYZj5lli0s+8cRlm7UtsOewl3jV4kSaod1iwNFbaUV1RcD7/O&#10;QP35vtwOjz79yU/5Lf1a7C/2dW/MZDxs30BFGuK/+e/6wwr+XGjlGZlAr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fh5fxgAAANwAAAAPAAAAAAAAAAAAAAAAAJcCAABkcnMv&#10;ZG93bnJldi54bWxQSwUGAAAAAAQABAD1AAAAigMAAAAA&#10;" filled="f" strokecolor="#009acd" strokeweight="3pt">
                  <v:path arrowok="t" o:connecttype="custom" o:connectlocs="0,0;860,0" o:connectangles="0,0"/>
                </v:polyline>
                <v:polyline id="Freeform 266" o:spid="_x0000_s1032" style="position:absolute;visibility:visible;mso-wrap-style:square;v-text-anchor:top" points="10280,445,11159,445" coordsize="88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AS/FwQAA&#10;ANwAAAAPAAAAZHJzL2Rvd25yZXYueG1sRE9NS8NAEL0X/A/LCN7aTYzUJGZbRBAFT20VPA7ZMRvM&#10;zobs2MR/7wqCt3m8z2n2ix/UmabYBzaQbzJQxG2wPXcGXk+P6xJUFGSLQ2Ay8E0R9ruLVYO1DTMf&#10;6HyUTqUQjjUacCJjrXVsHXmMmzASJ+4jTB4lwanTdsI5hftBX2fZVnvsOTU4HOnBUft5/PIGsCjf&#10;qieci1sp+pdRquBuyndjri6X+ztQQov8i//czzbNzyv4fSZdo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wEvxcEAAADcAAAADwAAAAAAAAAAAAAAAACXAgAAZHJzL2Rvd25y&#10;ZXYueG1sUEsFBgAAAAAEAAQA9QAAAIUDAAAAAA==&#10;" filled="f" strokecolor="#009acd" strokeweight="3pt">
                  <v:path arrowok="t" o:connecttype="custom" o:connectlocs="0,0;879,0" o:connectangles="0,0"/>
                </v:polyline>
                <w10:wrap type="topAndBottom" anchorx="page"/>
              </v:group>
            </w:pict>
          </mc:Fallback>
        </mc:AlternateContent>
      </w:r>
    </w:p>
    <w:p w14:paraId="4DD5C5BF" w14:textId="77777777" w:rsidR="009D0BFA" w:rsidRPr="00813AB2" w:rsidRDefault="009D0BFA">
      <w:pPr>
        <w:pStyle w:val="BodyText"/>
        <w:spacing w:before="1"/>
        <w:rPr>
          <w:sz w:val="37"/>
          <w:szCs w:val="37"/>
        </w:rPr>
      </w:pPr>
    </w:p>
    <w:p w14:paraId="1D100642" w14:textId="77777777" w:rsidR="009D0BFA" w:rsidRPr="00813AB2" w:rsidRDefault="009D0BFA" w:rsidP="00526913">
      <w:pPr>
        <w:pStyle w:val="Heading2ok"/>
      </w:pPr>
      <w:r w:rsidRPr="00813AB2">
        <w:t xml:space="preserve"> ACTION on Integrated</w:t>
      </w:r>
      <w:r w:rsidRPr="00813AB2">
        <w:rPr>
          <w:spacing w:val="-5"/>
        </w:rPr>
        <w:t xml:space="preserve"> </w:t>
      </w:r>
      <w:r w:rsidRPr="00813AB2">
        <w:t>Care</w:t>
      </w:r>
      <w:r w:rsidRPr="00813AB2">
        <w:tab/>
      </w:r>
    </w:p>
    <w:p w14:paraId="0ACCCB9A" w14:textId="77777777" w:rsidR="009D0BFA" w:rsidRPr="00813AB2" w:rsidRDefault="009D0BFA">
      <w:pPr>
        <w:pStyle w:val="BodyText"/>
        <w:spacing w:before="119"/>
        <w:ind w:left="1170"/>
      </w:pPr>
      <w:r w:rsidRPr="00813AB2">
        <w:t>Comment:</w:t>
      </w:r>
    </w:p>
    <w:p w14:paraId="640FFB6A" w14:textId="77777777" w:rsidR="00AA2E2E" w:rsidRPr="005521D9" w:rsidRDefault="00AA2E2E" w:rsidP="00AA2E2E">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667C23FC" w14:textId="77777777" w:rsidR="009D0BFA" w:rsidRPr="00813AB2" w:rsidRDefault="009D0BFA">
      <w:pPr>
        <w:pStyle w:val="BodyText"/>
        <w:spacing w:before="9"/>
        <w:rPr>
          <w:sz w:val="27"/>
          <w:szCs w:val="27"/>
        </w:rPr>
      </w:pPr>
    </w:p>
    <w:p w14:paraId="437D6791" w14:textId="77777777" w:rsidR="009D0BFA" w:rsidRPr="00813AB2" w:rsidRDefault="009D0BFA">
      <w:pPr>
        <w:pStyle w:val="BodyText"/>
        <w:ind w:left="1170"/>
      </w:pPr>
      <w:r w:rsidRPr="00813AB2">
        <w:t>Resource considerations:</w:t>
      </w:r>
    </w:p>
    <w:p w14:paraId="542CEBDF" w14:textId="77777777" w:rsidR="00AA2E2E" w:rsidRPr="005521D9" w:rsidRDefault="00AA2E2E" w:rsidP="00AA2E2E">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05CFC99E" w14:textId="77777777" w:rsidR="009D0BFA" w:rsidRPr="00813AB2" w:rsidRDefault="009D0BFA">
      <w:pPr>
        <w:pStyle w:val="BodyText"/>
        <w:spacing w:before="9"/>
        <w:rPr>
          <w:sz w:val="27"/>
          <w:szCs w:val="27"/>
        </w:rPr>
      </w:pPr>
    </w:p>
    <w:p w14:paraId="0F766D72" w14:textId="77777777" w:rsidR="009D0BFA" w:rsidRPr="00813AB2" w:rsidRDefault="009D0BFA">
      <w:pPr>
        <w:pStyle w:val="BodyText"/>
        <w:ind w:left="1170"/>
      </w:pPr>
      <w:r w:rsidRPr="00813AB2">
        <w:t>Action/next steps:</w:t>
      </w:r>
    </w:p>
    <w:p w14:paraId="6F2DEFFC" w14:textId="77777777" w:rsidR="00AA2E2E" w:rsidRPr="005521D9" w:rsidRDefault="00AA2E2E" w:rsidP="00AA2E2E">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5A61A619" w14:textId="77777777" w:rsidR="00AA2E2E" w:rsidRPr="00813AB2" w:rsidRDefault="00AA2E2E">
      <w:pPr>
        <w:pStyle w:val="BodyText"/>
        <w:ind w:left="1170"/>
        <w:sectPr w:rsidR="00AA2E2E" w:rsidRPr="00813AB2" w:rsidSect="006767EB">
          <w:headerReference w:type="default" r:id="rId14"/>
          <w:pgSz w:w="12240" w:h="15840"/>
          <w:pgMar w:top="667" w:right="0" w:bottom="620" w:left="0" w:header="342" w:footer="426" w:gutter="0"/>
          <w:cols w:space="720"/>
          <w:noEndnote/>
        </w:sectPr>
      </w:pPr>
    </w:p>
    <w:p w14:paraId="07190BFA" w14:textId="5CB7EEA5" w:rsidR="009D09FF" w:rsidRPr="00813AB2" w:rsidRDefault="009D09FF" w:rsidP="009D09FF">
      <w:pPr>
        <w:pStyle w:val="BodyText"/>
        <w:tabs>
          <w:tab w:val="left" w:pos="4262"/>
        </w:tabs>
        <w:spacing w:before="105"/>
        <w:ind w:left="1095"/>
        <w:rPr>
          <w:rFonts w:cs="MyriadPro-Semibold"/>
          <w:b/>
          <w:bCs/>
          <w:sz w:val="22"/>
          <w:szCs w:val="22"/>
        </w:rPr>
      </w:pPr>
      <w:r w:rsidRPr="00813AB2">
        <w:rPr>
          <w:noProof/>
        </w:rPr>
        <w:lastRenderedPageBreak/>
        <mc:AlternateContent>
          <mc:Choice Requires="wps">
            <w:drawing>
              <wp:anchor distT="0" distB="0" distL="0" distR="0" simplePos="0" relativeHeight="251691520" behindDoc="0" locked="0" layoutInCell="0" allowOverlap="1" wp14:anchorId="34DA28D3" wp14:editId="305CECC9">
                <wp:simplePos x="0" y="0"/>
                <wp:positionH relativeFrom="page">
                  <wp:posOffset>1781175</wp:posOffset>
                </wp:positionH>
                <wp:positionV relativeFrom="paragraph">
                  <wp:posOffset>257810</wp:posOffset>
                </wp:positionV>
                <wp:extent cx="5314950" cy="12700"/>
                <wp:effectExtent l="0" t="0" r="0" b="0"/>
                <wp:wrapTopAndBottom/>
                <wp:docPr id="1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12700"/>
                        </a:xfrm>
                        <a:custGeom>
                          <a:avLst/>
                          <a:gdLst>
                            <a:gd name="T0" fmla="*/ 0 w 8370"/>
                            <a:gd name="T1" fmla="*/ 0 h 20"/>
                            <a:gd name="T2" fmla="*/ 8370 w 8370"/>
                            <a:gd name="T3" fmla="*/ 0 h 20"/>
                          </a:gdLst>
                          <a:ahLst/>
                          <a:cxnLst>
                            <a:cxn ang="0">
                              <a:pos x="T0" y="T1"/>
                            </a:cxn>
                            <a:cxn ang="0">
                              <a:pos x="T2" y="T3"/>
                            </a:cxn>
                          </a:cxnLst>
                          <a:rect l="0" t="0" r="r" b="b"/>
                          <a:pathLst>
                            <a:path w="8370" h="20">
                              <a:moveTo>
                                <a:pt x="0" y="0"/>
                              </a:moveTo>
                              <a:lnTo>
                                <a:pt x="837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69A90F2" id="Freeform 91" o:spid="_x0000_s1026" style="position:absolute;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40.25pt,20.3pt,558.75pt,20.3pt" coordsize="8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" o:allowincell="f" filled="f" strokeweight=".25pt">
                <v:path arrowok="t" o:connecttype="custom" o:connectlocs="0,0;5314950,0" o:connectangles="0,0"/>
                <w10:wrap type="topAndBottom" anchorx="page"/>
              </v:polyline>
            </w:pict>
          </mc:Fallback>
        </mc:AlternateContent>
      </w:r>
      <w:r w:rsidR="004223FD">
        <w:rPr>
          <w:rFonts w:cs="MyriadPro-Semibold"/>
          <w:b/>
          <w:bCs/>
          <w:sz w:val="22"/>
          <w:szCs w:val="22"/>
        </w:rPr>
        <w:t>POLICY</w:t>
      </w:r>
      <w:r w:rsidRPr="00813AB2">
        <w:rPr>
          <w:rFonts w:cs="MyriadPro-Semibold"/>
          <w:b/>
          <w:bCs/>
          <w:sz w:val="22"/>
          <w:szCs w:val="22"/>
        </w:rPr>
        <w:t xml:space="preserve"> NAME</w:t>
      </w:r>
      <w:proofErr w:type="gramStart"/>
      <w:r w:rsidRPr="00813AB2">
        <w:rPr>
          <w:rFonts w:cs="MyriadPro-Semibold"/>
          <w:b/>
          <w:bCs/>
          <w:sz w:val="22"/>
          <w:szCs w:val="22"/>
        </w:rPr>
        <w:t>:</w:t>
      </w:r>
      <w:r>
        <w:rPr>
          <w:rFonts w:cs="MyriadPro-Semibold"/>
          <w:b/>
          <w:bCs/>
          <w:sz w:val="22"/>
          <w:szCs w:val="22"/>
        </w:rPr>
        <w:t xml:space="preserve">  </w:t>
      </w:r>
      <w:proofErr w:type="gramEnd"/>
      <w:r>
        <w:rPr>
          <w:rFonts w:cs="MyriadPro-Semibold"/>
          <w:b/>
          <w:bCs/>
          <w:sz w:val="22"/>
          <w:szCs w:val="22"/>
        </w:rPr>
        <w:fldChar w:fldCharType="begin">
          <w:ffData>
            <w:name w:val="Text3"/>
            <w:enabled/>
            <w:calcOnExit w:val="0"/>
            <w:textInput/>
          </w:ffData>
        </w:fldChar>
      </w:r>
      <w:r>
        <w:rPr>
          <w:rFonts w:cs="MyriadPro-Semibold"/>
          <w:b/>
          <w:bCs/>
          <w:sz w:val="22"/>
          <w:szCs w:val="22"/>
        </w:rPr>
        <w:instrText xml:space="preserve"> FORMTEXT </w:instrText>
      </w:r>
      <w:r>
        <w:rPr>
          <w:rFonts w:cs="MyriadPro-Semibold"/>
          <w:b/>
          <w:bCs/>
          <w:sz w:val="22"/>
          <w:szCs w:val="22"/>
        </w:rPr>
      </w:r>
      <w:r>
        <w:rPr>
          <w:rFonts w:cs="MyriadPro-Semibold"/>
          <w:b/>
          <w:bCs/>
          <w:sz w:val="22"/>
          <w:szCs w:val="22"/>
        </w:rPr>
        <w:fldChar w:fldCharType="separate"/>
      </w:r>
      <w:r>
        <w:rPr>
          <w:rFonts w:cs="MyriadPro-Semibold"/>
          <w:b/>
          <w:bCs/>
          <w:noProof/>
          <w:sz w:val="22"/>
          <w:szCs w:val="22"/>
        </w:rPr>
        <w:t> </w:t>
      </w:r>
      <w:r>
        <w:rPr>
          <w:rFonts w:cs="MyriadPro-Semibold"/>
          <w:b/>
          <w:bCs/>
          <w:noProof/>
          <w:sz w:val="22"/>
          <w:szCs w:val="22"/>
        </w:rPr>
        <w:t> </w:t>
      </w:r>
      <w:r>
        <w:rPr>
          <w:rFonts w:cs="MyriadPro-Semibold"/>
          <w:b/>
          <w:bCs/>
          <w:noProof/>
          <w:sz w:val="22"/>
          <w:szCs w:val="22"/>
        </w:rPr>
        <w:t> </w:t>
      </w:r>
      <w:r>
        <w:rPr>
          <w:rFonts w:cs="MyriadPro-Semibold"/>
          <w:b/>
          <w:bCs/>
          <w:noProof/>
          <w:sz w:val="22"/>
          <w:szCs w:val="22"/>
        </w:rPr>
        <w:t> </w:t>
      </w:r>
      <w:r>
        <w:rPr>
          <w:rFonts w:cs="MyriadPro-Semibold"/>
          <w:b/>
          <w:bCs/>
          <w:noProof/>
          <w:sz w:val="22"/>
          <w:szCs w:val="22"/>
        </w:rPr>
        <w:t> </w:t>
      </w:r>
      <w:r>
        <w:rPr>
          <w:rFonts w:cs="MyriadPro-Semibold"/>
          <w:b/>
          <w:bCs/>
          <w:sz w:val="22"/>
          <w:szCs w:val="22"/>
        </w:rPr>
        <w:fldChar w:fldCharType="end"/>
      </w:r>
      <w:r>
        <w:rPr>
          <w:rFonts w:cs="MyriadPro-Semibold"/>
          <w:b/>
          <w:bCs/>
          <w:sz w:val="22"/>
          <w:szCs w:val="22"/>
        </w:rPr>
        <w:tab/>
      </w:r>
    </w:p>
    <w:p w14:paraId="66ED3369" w14:textId="77777777" w:rsidR="009D09FF" w:rsidRDefault="009D09FF" w:rsidP="009D09FF">
      <w:pPr>
        <w:pStyle w:val="BodyText"/>
        <w:tabs>
          <w:tab w:val="left" w:pos="4672"/>
          <w:tab w:val="left" w:pos="11148"/>
        </w:tabs>
        <w:spacing w:before="95"/>
        <w:ind w:left="1080"/>
        <w:rPr>
          <w:rFonts w:cs="MuseoSans-900"/>
          <w:b/>
          <w:bCs/>
          <w:color w:val="00B497"/>
          <w:sz w:val="24"/>
          <w:szCs w:val="24"/>
          <w:shd w:val="clear" w:color="auto" w:fill="ECF6F3"/>
        </w:rPr>
      </w:pPr>
    </w:p>
    <w:p w14:paraId="342487BA" w14:textId="04C14110" w:rsidR="00CE195F" w:rsidRPr="00CE195F" w:rsidRDefault="00CE195F" w:rsidP="00CE195F">
      <w:pPr>
        <w:pStyle w:val="Headingshadow2"/>
      </w:pPr>
      <w:r>
        <w:t>SUSTAINABLE</w:t>
      </w:r>
      <w:r w:rsidRPr="00A154EC">
        <w:t xml:space="preserve"> CARE</w:t>
      </w:r>
    </w:p>
    <w:p w14:paraId="2C6F92D8" w14:textId="77777777" w:rsidR="009D0BFA" w:rsidRPr="00813AB2" w:rsidRDefault="009D0BFA">
      <w:pPr>
        <w:pStyle w:val="BodyText"/>
        <w:spacing w:before="171" w:line="208" w:lineRule="exact"/>
        <w:ind w:left="1080"/>
      </w:pPr>
      <w:r w:rsidRPr="00813AB2">
        <w:t>Home care contributes to the sustainability of an integrated health system by increasing efficiencies and delivering cost effective care.</w:t>
      </w:r>
    </w:p>
    <w:p w14:paraId="4F612AEE" w14:textId="77777777" w:rsidR="009D0BFA" w:rsidRDefault="009D0BFA">
      <w:pPr>
        <w:pStyle w:val="BodyText"/>
        <w:spacing w:line="184" w:lineRule="exact"/>
        <w:ind w:left="1080"/>
        <w:rPr>
          <w:rFonts w:cs="Myriad Pro"/>
          <w:i/>
          <w:iCs/>
          <w:sz w:val="16"/>
          <w:szCs w:val="16"/>
        </w:rPr>
      </w:pPr>
      <w:r w:rsidRPr="00813AB2">
        <w:rPr>
          <w:rFonts w:cs="Myriad Pro"/>
          <w:i/>
          <w:iCs/>
          <w:sz w:val="16"/>
          <w:szCs w:val="16"/>
        </w:rPr>
        <w:t>Note: Consider the client/patient and family caregiver needs as they apply to home and community-based care.</w:t>
      </w:r>
    </w:p>
    <w:p w14:paraId="506C8F64" w14:textId="77777777" w:rsidR="00203E5B" w:rsidRPr="00813AB2" w:rsidRDefault="00203E5B">
      <w:pPr>
        <w:pStyle w:val="BodyText"/>
        <w:spacing w:line="184" w:lineRule="exact"/>
        <w:ind w:left="1080"/>
        <w:rPr>
          <w:rFonts w:cs="Myriad Pro"/>
          <w:i/>
          <w:iCs/>
          <w:sz w:val="16"/>
          <w:szCs w:val="16"/>
        </w:rPr>
      </w:pPr>
    </w:p>
    <w:p w14:paraId="5DB8CAB8" w14:textId="77777777" w:rsidR="009D0BFA" w:rsidRPr="00813AB2" w:rsidRDefault="009D0BFA">
      <w:pPr>
        <w:pStyle w:val="BodyText"/>
        <w:rPr>
          <w:rFonts w:cs="Myriad Pro"/>
          <w:i/>
          <w:iCs/>
          <w:sz w:val="11"/>
          <w:szCs w:val="11"/>
        </w:rPr>
      </w:pPr>
    </w:p>
    <w:tbl>
      <w:tblPr>
        <w:tblW w:w="0" w:type="auto"/>
        <w:tblInd w:w="1070" w:type="dxa"/>
        <w:tblLayout w:type="fixed"/>
        <w:tblCellMar>
          <w:left w:w="0" w:type="dxa"/>
          <w:right w:w="0" w:type="dxa"/>
        </w:tblCellMar>
        <w:tblLook w:val="0000" w:firstRow="0" w:lastRow="0" w:firstColumn="0" w:lastColumn="0" w:noHBand="0" w:noVBand="0"/>
      </w:tblPr>
      <w:tblGrid>
        <w:gridCol w:w="6727"/>
        <w:gridCol w:w="670"/>
        <w:gridCol w:w="671"/>
        <w:gridCol w:w="670"/>
        <w:gridCol w:w="671"/>
        <w:gridCol w:w="671"/>
      </w:tblGrid>
      <w:tr w:rsidR="00203E5B" w:rsidRPr="00813AB2" w14:paraId="5A807A85" w14:textId="77777777" w:rsidTr="005054AC">
        <w:trPr>
          <w:trHeight w:hRule="exact" w:val="465"/>
        </w:trPr>
        <w:tc>
          <w:tcPr>
            <w:tcW w:w="6727" w:type="dxa"/>
            <w:tcBorders>
              <w:top w:val="none" w:sz="6" w:space="0" w:color="auto"/>
              <w:left w:val="none" w:sz="6" w:space="0" w:color="auto"/>
              <w:bottom w:val="single" w:sz="2" w:space="0" w:color="6D6E71"/>
              <w:right w:val="single" w:sz="4" w:space="0" w:color="auto"/>
            </w:tcBorders>
          </w:tcPr>
          <w:p w14:paraId="6FC5DFA5" w14:textId="77777777" w:rsidR="00203E5B" w:rsidRPr="00813AB2" w:rsidRDefault="00203E5B" w:rsidP="003054CD">
            <w:pPr>
              <w:rPr>
                <w:rFonts w:ascii="Calibri" w:hAnsi="Calibri" w:cs="Times New Roman"/>
              </w:rPr>
            </w:pPr>
            <w:bookmarkStart w:id="4" w:name="_GoBack" w:colFirst="1" w:colLast="5"/>
          </w:p>
        </w:tc>
        <w:tc>
          <w:tcPr>
            <w:tcW w:w="670" w:type="dxa"/>
            <w:tcBorders>
              <w:top w:val="single" w:sz="4" w:space="0" w:color="auto"/>
              <w:left w:val="single" w:sz="4" w:space="0" w:color="auto"/>
              <w:bottom w:val="single" w:sz="4" w:space="0" w:color="auto"/>
              <w:right w:val="single" w:sz="4" w:space="0" w:color="auto"/>
            </w:tcBorders>
            <w:vAlign w:val="center"/>
          </w:tcPr>
          <w:p w14:paraId="1521A180" w14:textId="77777777" w:rsidR="00203E5B" w:rsidRPr="00813AB2" w:rsidRDefault="00203E5B" w:rsidP="003054CD">
            <w:pPr>
              <w:pStyle w:val="yes-no"/>
              <w:rPr>
                <w:rFonts w:cs="Times New Roman"/>
              </w:rPr>
            </w:pPr>
            <w:r w:rsidRPr="00CF0E8C">
              <w:t>YES</w:t>
            </w:r>
          </w:p>
        </w:tc>
        <w:tc>
          <w:tcPr>
            <w:tcW w:w="671" w:type="dxa"/>
            <w:tcBorders>
              <w:top w:val="single" w:sz="4" w:space="0" w:color="auto"/>
              <w:left w:val="single" w:sz="4" w:space="0" w:color="auto"/>
              <w:bottom w:val="single" w:sz="4" w:space="0" w:color="auto"/>
              <w:right w:val="single" w:sz="4" w:space="0" w:color="auto"/>
            </w:tcBorders>
            <w:vAlign w:val="center"/>
          </w:tcPr>
          <w:p w14:paraId="463D55FC" w14:textId="77777777" w:rsidR="00203E5B" w:rsidRPr="00813AB2" w:rsidRDefault="00203E5B" w:rsidP="003054CD">
            <w:pPr>
              <w:pStyle w:val="yes-no"/>
              <w:rPr>
                <w:rFonts w:cs="Times New Roman"/>
              </w:rPr>
            </w:pPr>
            <w:r w:rsidRPr="00CF0E8C">
              <w:t>NO</w:t>
            </w:r>
          </w:p>
        </w:tc>
        <w:tc>
          <w:tcPr>
            <w:tcW w:w="670" w:type="dxa"/>
            <w:tcBorders>
              <w:top w:val="single" w:sz="4" w:space="0" w:color="auto"/>
              <w:left w:val="single" w:sz="4" w:space="0" w:color="auto"/>
              <w:bottom w:val="single" w:sz="4" w:space="0" w:color="auto"/>
              <w:right w:val="single" w:sz="4" w:space="0" w:color="auto"/>
            </w:tcBorders>
            <w:vAlign w:val="center"/>
          </w:tcPr>
          <w:p w14:paraId="3A187E03" w14:textId="77777777" w:rsidR="00203E5B" w:rsidRPr="00813AB2" w:rsidRDefault="00203E5B" w:rsidP="003054CD">
            <w:pPr>
              <w:pStyle w:val="yes-no"/>
              <w:rPr>
                <w:rFonts w:cs="Times New Roman"/>
              </w:rPr>
            </w:pPr>
            <w:r w:rsidRPr="00CF0E8C">
              <w:t>PARTIAL</w:t>
            </w:r>
          </w:p>
        </w:tc>
        <w:tc>
          <w:tcPr>
            <w:tcW w:w="671" w:type="dxa"/>
            <w:tcBorders>
              <w:top w:val="single" w:sz="4" w:space="0" w:color="auto"/>
              <w:left w:val="single" w:sz="4" w:space="0" w:color="auto"/>
              <w:bottom w:val="single" w:sz="4" w:space="0" w:color="auto"/>
              <w:right w:val="single" w:sz="4" w:space="0" w:color="auto"/>
            </w:tcBorders>
            <w:vAlign w:val="center"/>
          </w:tcPr>
          <w:p w14:paraId="58A70E48" w14:textId="77777777" w:rsidR="00203E5B" w:rsidRPr="00813AB2" w:rsidRDefault="00203E5B" w:rsidP="003054CD">
            <w:pPr>
              <w:pStyle w:val="yes-no"/>
              <w:rPr>
                <w:rFonts w:cs="Times New Roman"/>
              </w:rPr>
            </w:pPr>
            <w:r w:rsidRPr="00CF0E8C">
              <w:t xml:space="preserve">DON’T </w:t>
            </w:r>
            <w:r>
              <w:br/>
            </w:r>
            <w:r w:rsidRPr="00CF0E8C">
              <w:t>KNOW</w:t>
            </w:r>
          </w:p>
        </w:tc>
        <w:tc>
          <w:tcPr>
            <w:tcW w:w="671" w:type="dxa"/>
            <w:tcBorders>
              <w:top w:val="single" w:sz="4" w:space="0" w:color="auto"/>
              <w:left w:val="single" w:sz="4" w:space="0" w:color="auto"/>
              <w:bottom w:val="single" w:sz="4" w:space="0" w:color="auto"/>
              <w:right w:val="single" w:sz="4" w:space="0" w:color="auto"/>
            </w:tcBorders>
            <w:vAlign w:val="center"/>
          </w:tcPr>
          <w:p w14:paraId="1BDBCE27" w14:textId="77777777" w:rsidR="00203E5B" w:rsidRPr="00813AB2" w:rsidRDefault="00203E5B" w:rsidP="003054CD">
            <w:pPr>
              <w:pStyle w:val="yes-no"/>
              <w:rPr>
                <w:rFonts w:cs="Times New Roman"/>
              </w:rPr>
            </w:pPr>
            <w:r w:rsidRPr="00CF0E8C">
              <w:t>N/A</w:t>
            </w:r>
          </w:p>
        </w:tc>
      </w:tr>
    </w:tbl>
    <w:bookmarkEnd w:id="4"/>
    <w:p w14:paraId="719DF2D4" w14:textId="34E58DC7" w:rsidR="009476D1" w:rsidRDefault="009476D1" w:rsidP="009476D1">
      <w:pPr>
        <w:pStyle w:val="TableParagraph"/>
      </w:pPr>
      <w:r w:rsidRPr="00123E63">
        <w:rPr>
          <w:b/>
          <w:bCs/>
          <w:caps/>
        </w:rPr>
        <w:t>Resources Allocation:</w:t>
      </w:r>
      <w:r>
        <w:t xml:space="preserve">  Is there a process to allocate financial and human resources to support the </w:t>
      </w:r>
      <w:r w:rsidR="004223FD">
        <w:t>policy</w:t>
      </w:r>
      <w:r>
        <w:t>?</w:t>
      </w:r>
    </w:p>
    <w:p w14:paraId="2C6918A3"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56E2DE3C"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7E71C705" w14:textId="77777777" w:rsidR="009476D1" w:rsidRDefault="009476D1" w:rsidP="009476D1">
      <w:pPr>
        <w:pStyle w:val="TableParagraph"/>
      </w:pPr>
      <w:r>
        <w:t>Is there a process to evaluate the effective and efficient use of resources?</w:t>
      </w:r>
    </w:p>
    <w:p w14:paraId="58748667"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0954F8C2"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36A4D4FB" w14:textId="01B46EF2" w:rsidR="009476D1" w:rsidRDefault="009476D1" w:rsidP="009476D1">
      <w:pPr>
        <w:pStyle w:val="TableParagraph"/>
      </w:pPr>
      <w:r>
        <w:t xml:space="preserve">Resource Determination:  Does the </w:t>
      </w:r>
      <w:r w:rsidR="004223FD">
        <w:t>policy</w:t>
      </w:r>
      <w:r>
        <w:t xml:space="preserve"> recognize and support collaborative partnerships (private, public, voluntary sectors)?</w:t>
      </w:r>
    </w:p>
    <w:p w14:paraId="1BD7EE10"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45D4AF82"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3B550560" w14:textId="77777777" w:rsidR="009476D1" w:rsidRDefault="009476D1" w:rsidP="009476D1">
      <w:pPr>
        <w:pStyle w:val="TableParagraph"/>
      </w:pPr>
      <w:r w:rsidRPr="00123E63">
        <w:rPr>
          <w:b/>
          <w:bCs/>
          <w:caps/>
        </w:rPr>
        <w:t>EMERGING TECHNOLOGY:</w:t>
      </w:r>
      <w:r>
        <w:t xml:space="preserve">  Has the impact of technology been evaluated?</w:t>
      </w:r>
    </w:p>
    <w:p w14:paraId="0B5DE3F3"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2BFE8CF6"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10A1229C" w14:textId="5BBE060A" w:rsidR="009476D1" w:rsidRDefault="009476D1" w:rsidP="009476D1">
      <w:pPr>
        <w:pStyle w:val="TableParagraph"/>
      </w:pPr>
      <w:r w:rsidRPr="00123E63">
        <w:rPr>
          <w:b/>
          <w:bCs/>
          <w:caps/>
        </w:rPr>
        <w:t>CAPACITY BUILDING:</w:t>
      </w:r>
      <w:r>
        <w:t xml:space="preserve">  Are health human resource staffing requirements included in the </w:t>
      </w:r>
      <w:r w:rsidR="004223FD">
        <w:t>policy</w:t>
      </w:r>
      <w:r>
        <w:t>?</w:t>
      </w:r>
    </w:p>
    <w:p w14:paraId="5F728F3C"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48EDD0C8"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353C340C" w14:textId="5F4B182E" w:rsidR="009476D1" w:rsidRDefault="009476D1" w:rsidP="009476D1">
      <w:pPr>
        <w:pStyle w:val="TableParagraph"/>
      </w:pPr>
      <w:r>
        <w:t xml:space="preserve">Have the training, development needs of staff been considered in the </w:t>
      </w:r>
      <w:r w:rsidR="004223FD">
        <w:t>policy</w:t>
      </w:r>
      <w:r>
        <w:t>?</w:t>
      </w:r>
    </w:p>
    <w:p w14:paraId="666F5648"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584DE8E3"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23B13ADC" w14:textId="0B18A66C" w:rsidR="009476D1" w:rsidRDefault="009476D1" w:rsidP="009476D1">
      <w:pPr>
        <w:pStyle w:val="TableParagraph"/>
      </w:pPr>
      <w:r>
        <w:t xml:space="preserve">Does the </w:t>
      </w:r>
      <w:r w:rsidR="004223FD">
        <w:t>policy</w:t>
      </w:r>
      <w:r>
        <w:t xml:space="preserve"> leverage the expertise and capacity of all partners?</w:t>
      </w:r>
    </w:p>
    <w:p w14:paraId="3FEC3969"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64634F07"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6A85D041" w14:textId="02C114C8" w:rsidR="009476D1" w:rsidRDefault="009476D1" w:rsidP="009476D1">
      <w:pPr>
        <w:pStyle w:val="TableParagraph"/>
      </w:pPr>
      <w:r w:rsidRPr="00123E63">
        <w:rPr>
          <w:b/>
          <w:bCs/>
          <w:caps/>
        </w:rPr>
        <w:t xml:space="preserve">Change Management:  </w:t>
      </w:r>
      <w:r>
        <w:t xml:space="preserve">Does the </w:t>
      </w:r>
      <w:r w:rsidR="004223FD">
        <w:t>policy</w:t>
      </w:r>
      <w:r>
        <w:t xml:space="preserve"> include a change management strategy to support adoption? </w:t>
      </w:r>
    </w:p>
    <w:p w14:paraId="50DBB03C"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1704CED5" w14:textId="77777777" w:rsidR="00E77D92" w:rsidRPr="005521D9" w:rsidRDefault="00E77D92" w:rsidP="00E77D92">
      <w:pPr>
        <w:framePr w:w="10010" w:h="481" w:hSpace="180" w:wrap="around" w:vAnchor="text" w:hAnchor="page" w:x="1063" w:y="1"/>
        <w:pBdr>
          <w:top w:val="single" w:sz="6" w:space="1" w:color="auto"/>
          <w:left w:val="single" w:sz="6" w:space="1" w:color="auto"/>
          <w:bottom w:val="single" w:sz="6" w:space="1" w:color="auto"/>
          <w:right w:val="single" w:sz="6" w:space="1" w:color="auto"/>
        </w:pBdr>
        <w:rPr>
          <w:rFonts w:ascii="Calibri" w:hAnsi="Calibri"/>
          <w:sz w:val="18"/>
          <w:szCs w:val="18"/>
        </w:rPr>
      </w:pPr>
    </w:p>
    <w:p w14:paraId="36AC06B4" w14:textId="77777777" w:rsidR="009D0BFA" w:rsidRPr="00813AB2" w:rsidRDefault="009D0BFA">
      <w:pPr>
        <w:pStyle w:val="BodyText"/>
        <w:rPr>
          <w:rFonts w:cs="Myriad Pro"/>
          <w:i/>
          <w:iCs/>
          <w:sz w:val="20"/>
          <w:szCs w:val="20"/>
        </w:rPr>
      </w:pPr>
    </w:p>
    <w:p w14:paraId="44496E26" w14:textId="77777777" w:rsidR="005D4285" w:rsidRDefault="005D4285">
      <w:pPr>
        <w:widowControl/>
        <w:autoSpaceDE/>
        <w:autoSpaceDN/>
        <w:adjustRightInd/>
        <w:rPr>
          <w:rFonts w:ascii="Calibri" w:hAnsi="Calibri" w:cs="Myriad Pro"/>
          <w:i/>
          <w:iCs/>
          <w:sz w:val="14"/>
          <w:szCs w:val="14"/>
        </w:rPr>
      </w:pPr>
      <w:r>
        <w:rPr>
          <w:rFonts w:ascii="Calibri" w:hAnsi="Calibri" w:cs="Myriad Pro"/>
          <w:i/>
          <w:iCs/>
          <w:sz w:val="14"/>
          <w:szCs w:val="14"/>
        </w:rPr>
        <w:br w:type="page"/>
      </w:r>
    </w:p>
    <w:p w14:paraId="0089EA9B" w14:textId="2C834DB9" w:rsidR="009D0BFA" w:rsidRPr="00813AB2" w:rsidRDefault="00DA367D">
      <w:pPr>
        <w:pStyle w:val="BodyText"/>
        <w:spacing w:before="1"/>
        <w:rPr>
          <w:rFonts w:cs="Myriad Pro"/>
          <w:i/>
          <w:iCs/>
          <w:sz w:val="14"/>
          <w:szCs w:val="14"/>
        </w:rPr>
      </w:pPr>
      <w:r w:rsidRPr="00813AB2">
        <w:rPr>
          <w:noProof/>
        </w:rPr>
        <w:lastRenderedPageBreak/>
        <mc:AlternateContent>
          <mc:Choice Requires="wpg">
            <w:drawing>
              <wp:anchor distT="0" distB="0" distL="0" distR="0" simplePos="0" relativeHeight="251670016" behindDoc="0" locked="0" layoutInCell="0" allowOverlap="1" wp14:anchorId="63F0E01C" wp14:editId="1155D13A">
                <wp:simplePos x="0" y="0"/>
                <wp:positionH relativeFrom="page">
                  <wp:posOffset>666750</wp:posOffset>
                </wp:positionH>
                <wp:positionV relativeFrom="paragraph">
                  <wp:posOffset>132080</wp:posOffset>
                </wp:positionV>
                <wp:extent cx="6438900" cy="38100"/>
                <wp:effectExtent l="0" t="0" r="0" b="12700"/>
                <wp:wrapTopAndBottom/>
                <wp:docPr id="404"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38100"/>
                          <a:chOff x="1050" y="208"/>
                          <a:chExt cx="10140" cy="60"/>
                        </a:xfrm>
                      </wpg:grpSpPr>
                      <wps:wsp>
                        <wps:cNvPr id="405" name="Freeform 254"/>
                        <wps:cNvSpPr>
                          <a:spLocks/>
                        </wps:cNvSpPr>
                        <wps:spPr bwMode="auto">
                          <a:xfrm>
                            <a:off x="1080" y="238"/>
                            <a:ext cx="5760" cy="2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255"/>
                        <wps:cNvSpPr>
                          <a:spLocks/>
                        </wps:cNvSpPr>
                        <wps:spPr bwMode="auto">
                          <a:xfrm>
                            <a:off x="6840" y="238"/>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56"/>
                        <wps:cNvSpPr>
                          <a:spLocks/>
                        </wps:cNvSpPr>
                        <wps:spPr bwMode="auto">
                          <a:xfrm>
                            <a:off x="7700" y="238"/>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257"/>
                        <wps:cNvSpPr>
                          <a:spLocks/>
                        </wps:cNvSpPr>
                        <wps:spPr bwMode="auto">
                          <a:xfrm>
                            <a:off x="8560" y="238"/>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58"/>
                        <wps:cNvSpPr>
                          <a:spLocks/>
                        </wps:cNvSpPr>
                        <wps:spPr bwMode="auto">
                          <a:xfrm>
                            <a:off x="9420" y="238"/>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259"/>
                        <wps:cNvSpPr>
                          <a:spLocks/>
                        </wps:cNvSpPr>
                        <wps:spPr bwMode="auto">
                          <a:xfrm>
                            <a:off x="10280" y="238"/>
                            <a:ext cx="880" cy="20"/>
                          </a:xfrm>
                          <a:custGeom>
                            <a:avLst/>
                            <a:gdLst>
                              <a:gd name="T0" fmla="*/ 0 w 880"/>
                              <a:gd name="T1" fmla="*/ 0 h 20"/>
                              <a:gd name="T2" fmla="*/ 879 w 880"/>
                              <a:gd name="T3" fmla="*/ 0 h 20"/>
                            </a:gdLst>
                            <a:ahLst/>
                            <a:cxnLst>
                              <a:cxn ang="0">
                                <a:pos x="T0" y="T1"/>
                              </a:cxn>
                              <a:cxn ang="0">
                                <a:pos x="T2" y="T3"/>
                              </a:cxn>
                            </a:cxnLst>
                            <a:rect l="0" t="0" r="r" b="b"/>
                            <a:pathLst>
                              <a:path w="880" h="20">
                                <a:moveTo>
                                  <a:pt x="0" y="0"/>
                                </a:moveTo>
                                <a:lnTo>
                                  <a:pt x="879"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026" style="position:absolute;margin-left:52.5pt;margin-top:10.4pt;width:507pt;height:3pt;z-index:251670016;mso-wrap-distance-left:0;mso-wrap-distance-right:0;mso-position-horizontal-relative:page" coordorigin="1050,208" coordsize="101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" o:allowincell="f">
                <v:polyline id="Freeform 254" o:spid="_x0000_s1027" style="position:absolute;visibility:visible;mso-wrap-style:square;v-text-anchor:top" points="1080,238,6840,238" coordsize="576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l6dRxAAA&#10;ANwAAAAPAAAAZHJzL2Rvd25yZXYueG1sRI9BawIxFITvQv9DeAVvmih2LatRpCgIlYJaPD82z93F&#10;zct2E3X11xuh4HGYmW+Y6by1lbhQ40vHGgZ9BYI4c6bkXMPvftX7BOEDssHKMWm4kYf57K0zxdS4&#10;K2/psgu5iBD2KWooQqhTKX1WkEXfdzVx9I6usRiibHJpGrxGuK3kUKlEWiw5LhRY01dB2Wl3thru&#10;yfqs+NseF+NlPr5vDn/J5ifRuvveLiYgArXhFf5vr42GkfqA55l4BOTs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ZenUcQAAADcAAAADwAAAAAAAAAAAAAAAACXAgAAZHJzL2Rv&#10;d25yZXYueG1sUEsFBgAAAAAEAAQA9QAAAIgDAAAAAA==&#10;" filled="f" strokecolor="#009acd" strokeweight="3pt">
                  <v:path arrowok="t" o:connecttype="custom" o:connectlocs="0,0;5760,0" o:connectangles="0,0"/>
                </v:polyline>
                <v:polyline id="Freeform 255" o:spid="_x0000_s1028" style="position:absolute;visibility:visible;mso-wrap-style:square;v-text-anchor:top" points="6840,238,7700,238"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hrvxgAA&#10;ANwAAAAPAAAAZHJzL2Rvd25yZXYueG1sRI9Ba8JAFITvQv/D8gpepG4aSgjRVUKgRT0UtIFeH9ln&#10;kjb7Ns2uJv77bkHocZiZb5j1djKduNLgWssKnpcRCOLK6pZrBeXH61MKwnlkjZ1lUnAjB9vNw2yN&#10;mbYjH+l68rUIEHYZKmi87zMpXdWQQbe0PXHwznYw6IMcaqkHHAPcdDKOokQabDksNNhT0VD1fboY&#10;Be3+Lc2n25h8FmXxk7zHhy+9OCg1f5zyFQhPk/8P39s7reAlSuDvTDgCc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GhrvxgAAANwAAAAPAAAAAAAAAAAAAAAAAJcCAABkcnMv&#10;ZG93bnJldi54bWxQSwUGAAAAAAQABAD1AAAAigMAAAAA&#10;" filled="f" strokecolor="#009acd" strokeweight="3pt">
                  <v:path arrowok="t" o:connecttype="custom" o:connectlocs="0,0;860,0" o:connectangles="0,0"/>
                </v:polyline>
                <v:polyline id="Freeform 256" o:spid="_x0000_s1029" style="position:absolute;visibility:visible;mso-wrap-style:square;v-text-anchor:top" points="7700,238,8560,238"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Vr90xgAA&#10;ANwAAAAPAAAAZHJzL2Rvd25yZXYueG1sRI9Ba8JAFITvBf/D8oReim6Ukkp0EyTQ0noQtILXR/aZ&#10;RLNvY3Zr4r/vCoUeh5n5hlllg2nEjTpXW1Ywm0YgiAuray4VHL7fJwsQziNrbCyTgjs5yNLR0woT&#10;bXve0W3vSxEg7BJUUHnfJlK6oiKDbmpb4uCdbGfQB9mVUnfYB7hp5DyKYmmw5rBQYUt5RcVl/2MU&#10;1F8fi/Vw7+Njfsiv8Xa+OeuXjVLP42G9BOFp8P/hv/anVvAavcHjTDgCMv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Vr90xgAAANwAAAAPAAAAAAAAAAAAAAAAAJcCAABkcnMv&#10;ZG93bnJldi54bWxQSwUGAAAAAAQABAD1AAAAigMAAAAA&#10;" filled="f" strokecolor="#009acd" strokeweight="3pt">
                  <v:path arrowok="t" o:connecttype="custom" o:connectlocs="0,0;860,0" o:connectangles="0,0"/>
                </v:polyline>
                <v:polyline id="Freeform 257" o:spid="_x0000_s1030" style="position:absolute;visibility:visible;mso-wrap-style:square;v-text-anchor:top" points="8560,238,9420,238"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SsGwgAA&#10;ANwAAAAPAAAAZHJzL2Rvd25yZXYueG1sRE9Ni8IwEL0L/ocwghdZU2UpUo0ihZXVg2AV9jo0Y1tt&#10;Jt0ma+u/3xwEj4/3vdr0phYPal1lWcFsGoEgzq2uuFBwOX99LEA4j6yxtkwKnuRgsx4OVpho2/GJ&#10;HpkvRAhhl6CC0vsmkdLlJRl0U9sQB+5qW4M+wLaQusUuhJtazqMolgYrDg0lNpSWlN+zP6Og2u8W&#10;2/7ZxT/pJf2Nj/PDTU8OSo1H/XYJwlPv3+KX+1sr+IzC2nAmHAG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JKwbCAAAA3AAAAA8AAAAAAAAAAAAAAAAAlwIAAGRycy9kb3du&#10;cmV2LnhtbFBLBQYAAAAABAAEAPUAAACGAwAAAAA=&#10;" filled="f" strokecolor="#009acd" strokeweight="3pt">
                  <v:path arrowok="t" o:connecttype="custom" o:connectlocs="0,0;860,0" o:connectangles="0,0"/>
                </v:polyline>
                <v:polyline id="Freeform 258" o:spid="_x0000_s1031" style="position:absolute;visibility:visible;mso-wrap-style:square;v-text-anchor:top" points="9420,238,10280,238"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Y6dxwAA&#10;ANwAAAAPAAAAZHJzL2Rvd25yZXYueG1sRI9Ba8JAFITvQv/D8gpepG4qEmyajUigoh4KTYVeH9nX&#10;JG32bZpdTfz3rlDwOMzMN0y6Hk0rztS7xrKC53kEgri0uuFKwfHz7WkFwnlkja1lUnAhB+vsYZJi&#10;ou3AH3QufCUChF2CCmrvu0RKV9Zk0M1tRxy8b9sb9EH2ldQ9DgFuWrmIolgabDgs1NhRXlP5W5yM&#10;gma/XW3GyxB/5cf8L35fHH707KDU9HHcvILwNPp7+L+90wqW0QvczoQjIL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YWOnccAAADcAAAADwAAAAAAAAAAAAAAAACXAgAAZHJz&#10;L2Rvd25yZXYueG1sUEsFBgAAAAAEAAQA9QAAAIsDAAAAAA==&#10;" filled="f" strokecolor="#009acd" strokeweight="3pt">
                  <v:path arrowok="t" o:connecttype="custom" o:connectlocs="0,0;860,0" o:connectangles="0,0"/>
                </v:polyline>
                <v:polyline id="Freeform 259" o:spid="_x0000_s1032" style="position:absolute;visibility:visible;mso-wrap-style:square;v-text-anchor:top" points="10280,238,11159,238" coordsize="88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SXcwQAA&#10;ANwAAAAPAAAAZHJzL2Rvd25yZXYueG1sRE9Na8JAEL0L/Q/LFLzpxkbaGF2lFEShp2oLPQ7ZMRua&#10;nQ3Z0aT/vnsQeny8781u9K26UR+bwAYW8wwUcRVsw7WBz/N+VoCKgmyxDUwGfinCbvsw2WBpw8Af&#10;dDtJrVIIxxINOJGu1DpWjjzGeeiIE3cJvUdJsK+17XFI4b7VT1n2rD02nBocdvTmqPo5Xb0BzIuv&#10;1QGH/EXy5r2TVXDL4tuY6eP4ugYlNMq/+O4+WgPLRZqfzqQjoL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1Ul3MEAAADcAAAADwAAAAAAAAAAAAAAAACXAgAAZHJzL2Rvd25y&#10;ZXYueG1sUEsFBgAAAAAEAAQA9QAAAIUDAAAAAA==&#10;" filled="f" strokecolor="#009acd" strokeweight="3pt">
                  <v:path arrowok="t" o:connecttype="custom" o:connectlocs="0,0;879,0" o:connectangles="0,0"/>
                </v:polyline>
                <w10:wrap type="topAndBottom" anchorx="page"/>
              </v:group>
            </w:pict>
          </mc:Fallback>
        </mc:AlternateContent>
      </w:r>
    </w:p>
    <w:p w14:paraId="45F9ED29" w14:textId="71996CF6" w:rsidR="009D0BFA" w:rsidRPr="00813AB2" w:rsidRDefault="009D0BFA">
      <w:pPr>
        <w:pStyle w:val="Heading3"/>
        <w:kinsoku w:val="0"/>
        <w:overflowPunct w:val="0"/>
        <w:ind w:left="2097" w:right="2093"/>
        <w:jc w:val="center"/>
        <w:rPr>
          <w:rFonts w:ascii="Calibri" w:hAnsi="Calibri"/>
        </w:rPr>
      </w:pPr>
      <w:r w:rsidRPr="00813AB2">
        <w:rPr>
          <w:rFonts w:ascii="Calibri" w:hAnsi="Calibri"/>
        </w:rPr>
        <w:t xml:space="preserve">OVERALL LEVEL </w:t>
      </w:r>
      <w:r w:rsidR="00430DCD" w:rsidRPr="00813AB2">
        <w:rPr>
          <w:rFonts w:ascii="Calibri" w:hAnsi="Calibri"/>
        </w:rPr>
        <w:t>OF SATISFACTION</w:t>
      </w:r>
      <w:r w:rsidRPr="00813AB2">
        <w:rPr>
          <w:rFonts w:ascii="Calibri" w:hAnsi="Calibri"/>
        </w:rPr>
        <w:t xml:space="preserve"> WITH THE </w:t>
      </w:r>
      <w:r w:rsidR="004223FD">
        <w:rPr>
          <w:rFonts w:ascii="Calibri" w:hAnsi="Calibri"/>
        </w:rPr>
        <w:t>POLICY</w:t>
      </w:r>
      <w:r w:rsidRPr="00813AB2">
        <w:rPr>
          <w:rFonts w:ascii="Calibri" w:hAnsi="Calibri"/>
        </w:rPr>
        <w:t xml:space="preserve"> RE:  SUSTAINABLE</w:t>
      </w:r>
      <w:r w:rsidR="00930BB8">
        <w:rPr>
          <w:rFonts w:ascii="Calibri" w:hAnsi="Calibri"/>
        </w:rPr>
        <w:t xml:space="preserve"> </w:t>
      </w:r>
      <w:r w:rsidRPr="00813AB2">
        <w:rPr>
          <w:rFonts w:ascii="Calibri" w:hAnsi="Calibri"/>
        </w:rPr>
        <w:t>CARE</w:t>
      </w:r>
    </w:p>
    <w:p w14:paraId="213FAFC4" w14:textId="7EC73387" w:rsidR="00424EA0" w:rsidRPr="00813AB2" w:rsidRDefault="00987D2A" w:rsidP="00145313">
      <w:pPr>
        <w:pStyle w:val="BodyText"/>
        <w:tabs>
          <w:tab w:val="left" w:pos="3224"/>
          <w:tab w:val="left" w:pos="3911"/>
          <w:tab w:val="left" w:pos="4798"/>
          <w:tab w:val="center" w:pos="6750"/>
          <w:tab w:val="left" w:pos="6838"/>
          <w:tab w:val="left" w:pos="8587"/>
        </w:tabs>
        <w:spacing w:before="94"/>
        <w:ind w:left="1259" w:right="1259"/>
        <w:jc w:val="center"/>
      </w:pPr>
      <w:r w:rsidRPr="00813AB2">
        <w:t>Extremely</w:t>
      </w:r>
      <w:r>
        <w:t xml:space="preserve"> </w:t>
      </w:r>
      <w:r>
        <w:fldChar w:fldCharType="begin">
          <w:ffData>
            <w:name w:val="Check1"/>
            <w:enabled/>
            <w:calcOnExit w:val="0"/>
            <w:checkBox>
              <w:sizeAuto/>
              <w:default w:val="0"/>
            </w:checkBox>
          </w:ffData>
        </w:fldChar>
      </w:r>
      <w:r>
        <w:instrText xml:space="preserve"> FORMCHECKBOX </w:instrText>
      </w:r>
      <w:r>
        <w:fldChar w:fldCharType="end"/>
      </w:r>
      <w:proofErr w:type="gramStart"/>
      <w:r>
        <w:t xml:space="preserve">        </w:t>
      </w:r>
      <w:r w:rsidRPr="00813AB2">
        <w:t>Very</w:t>
      </w:r>
      <w:proofErr w:type="gramEnd"/>
      <w:r>
        <w:t xml:space="preserve"> </w:t>
      </w: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813AB2">
        <w:t>Somewhat</w:t>
      </w:r>
      <w:r>
        <w:t xml:space="preserve"> </w:t>
      </w: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813AB2">
        <w:t>Slightly</w:t>
      </w:r>
      <w:r>
        <w:t xml:space="preserve"> </w:t>
      </w:r>
      <w:r>
        <w:fldChar w:fldCharType="begin">
          <w:ffData>
            <w:name w:val="Check1"/>
            <w:enabled/>
            <w:calcOnExit w:val="0"/>
            <w:checkBox>
              <w:sizeAuto/>
              <w:default w:val="0"/>
            </w:checkBox>
          </w:ffData>
        </w:fldChar>
      </w:r>
      <w:r>
        <w:instrText xml:space="preserve"> FORMCHECKBOX </w:instrText>
      </w:r>
      <w:r>
        <w:fldChar w:fldCharType="end"/>
      </w:r>
      <w:r>
        <w:t xml:space="preserve">        </w:t>
      </w:r>
      <w:r w:rsidRPr="00813AB2">
        <w:t>Not at all</w:t>
      </w:r>
      <w:r w:rsidRPr="00813AB2">
        <w:rPr>
          <w:noProof/>
        </w:rPr>
        <w:t xml:space="preserve"> </w:t>
      </w:r>
      <w:r>
        <w:rPr>
          <w:noProof/>
        </w:rPr>
        <w:fldChar w:fldCharType="begin">
          <w:ffData>
            <w:name w:val="Check6"/>
            <w:enabled/>
            <w:calcOnExit w:val="0"/>
            <w:checkBox>
              <w:sizeAuto/>
              <w:default w:val="0"/>
            </w:checkBox>
          </w:ffData>
        </w:fldChar>
      </w:r>
      <w:r>
        <w:rPr>
          <w:noProof/>
        </w:rPr>
        <w:instrText xml:space="preserve"> FORMCHECKBOX </w:instrText>
      </w:r>
      <w:r>
        <w:rPr>
          <w:noProof/>
        </w:rPr>
      </w:r>
      <w:r>
        <w:rPr>
          <w:noProof/>
        </w:rPr>
        <w:fldChar w:fldCharType="end"/>
      </w:r>
      <w:r w:rsidR="00424EA0" w:rsidRPr="00813AB2">
        <w:rPr>
          <w:noProof/>
        </w:rPr>
        <w:t xml:space="preserve"> </w:t>
      </w:r>
      <w:r w:rsidR="00DA367D" w:rsidRPr="00813AB2">
        <w:rPr>
          <w:noProof/>
        </w:rPr>
        <mc:AlternateContent>
          <mc:Choice Requires="wpg">
            <w:drawing>
              <wp:anchor distT="0" distB="0" distL="0" distR="0" simplePos="0" relativeHeight="251671040" behindDoc="0" locked="0" layoutInCell="0" allowOverlap="1" wp14:anchorId="66865540" wp14:editId="244862EE">
                <wp:simplePos x="0" y="0"/>
                <wp:positionH relativeFrom="page">
                  <wp:posOffset>666750</wp:posOffset>
                </wp:positionH>
                <wp:positionV relativeFrom="paragraph">
                  <wp:posOffset>263525</wp:posOffset>
                </wp:positionV>
                <wp:extent cx="6438900" cy="38100"/>
                <wp:effectExtent l="0" t="0" r="0" b="12700"/>
                <wp:wrapTopAndBottom/>
                <wp:docPr id="397"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38100"/>
                          <a:chOff x="1050" y="415"/>
                          <a:chExt cx="10140" cy="60"/>
                        </a:xfrm>
                      </wpg:grpSpPr>
                      <wps:wsp>
                        <wps:cNvPr id="398" name="Freeform 261"/>
                        <wps:cNvSpPr>
                          <a:spLocks/>
                        </wps:cNvSpPr>
                        <wps:spPr bwMode="auto">
                          <a:xfrm>
                            <a:off x="1080" y="445"/>
                            <a:ext cx="5760" cy="20"/>
                          </a:xfrm>
                          <a:custGeom>
                            <a:avLst/>
                            <a:gdLst>
                              <a:gd name="T0" fmla="*/ 0 w 5760"/>
                              <a:gd name="T1" fmla="*/ 0 h 20"/>
                              <a:gd name="T2" fmla="*/ 5760 w 5760"/>
                              <a:gd name="T3" fmla="*/ 0 h 20"/>
                            </a:gdLst>
                            <a:ahLst/>
                            <a:cxnLst>
                              <a:cxn ang="0">
                                <a:pos x="T0" y="T1"/>
                              </a:cxn>
                              <a:cxn ang="0">
                                <a:pos x="T2" y="T3"/>
                              </a:cxn>
                            </a:cxnLst>
                            <a:rect l="0" t="0" r="r" b="b"/>
                            <a:pathLst>
                              <a:path w="5760" h="20">
                                <a:moveTo>
                                  <a:pt x="0" y="0"/>
                                </a:moveTo>
                                <a:lnTo>
                                  <a:pt x="57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62"/>
                        <wps:cNvSpPr>
                          <a:spLocks/>
                        </wps:cNvSpPr>
                        <wps:spPr bwMode="auto">
                          <a:xfrm>
                            <a:off x="684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263"/>
                        <wps:cNvSpPr>
                          <a:spLocks/>
                        </wps:cNvSpPr>
                        <wps:spPr bwMode="auto">
                          <a:xfrm>
                            <a:off x="770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64"/>
                        <wps:cNvSpPr>
                          <a:spLocks/>
                        </wps:cNvSpPr>
                        <wps:spPr bwMode="auto">
                          <a:xfrm>
                            <a:off x="856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265"/>
                        <wps:cNvSpPr>
                          <a:spLocks/>
                        </wps:cNvSpPr>
                        <wps:spPr bwMode="auto">
                          <a:xfrm>
                            <a:off x="9420" y="445"/>
                            <a:ext cx="861" cy="20"/>
                          </a:xfrm>
                          <a:custGeom>
                            <a:avLst/>
                            <a:gdLst>
                              <a:gd name="T0" fmla="*/ 0 w 861"/>
                              <a:gd name="T1" fmla="*/ 0 h 20"/>
                              <a:gd name="T2" fmla="*/ 860 w 861"/>
                              <a:gd name="T3" fmla="*/ 0 h 20"/>
                            </a:gdLst>
                            <a:ahLst/>
                            <a:cxnLst>
                              <a:cxn ang="0">
                                <a:pos x="T0" y="T1"/>
                              </a:cxn>
                              <a:cxn ang="0">
                                <a:pos x="T2" y="T3"/>
                              </a:cxn>
                            </a:cxnLst>
                            <a:rect l="0" t="0" r="r" b="b"/>
                            <a:pathLst>
                              <a:path w="861" h="20">
                                <a:moveTo>
                                  <a:pt x="0" y="0"/>
                                </a:moveTo>
                                <a:lnTo>
                                  <a:pt x="860"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66"/>
                        <wps:cNvSpPr>
                          <a:spLocks/>
                        </wps:cNvSpPr>
                        <wps:spPr bwMode="auto">
                          <a:xfrm>
                            <a:off x="10280" y="445"/>
                            <a:ext cx="880" cy="20"/>
                          </a:xfrm>
                          <a:custGeom>
                            <a:avLst/>
                            <a:gdLst>
                              <a:gd name="T0" fmla="*/ 0 w 880"/>
                              <a:gd name="T1" fmla="*/ 0 h 20"/>
                              <a:gd name="T2" fmla="*/ 879 w 880"/>
                              <a:gd name="T3" fmla="*/ 0 h 20"/>
                            </a:gdLst>
                            <a:ahLst/>
                            <a:cxnLst>
                              <a:cxn ang="0">
                                <a:pos x="T0" y="T1"/>
                              </a:cxn>
                              <a:cxn ang="0">
                                <a:pos x="T2" y="T3"/>
                              </a:cxn>
                            </a:cxnLst>
                            <a:rect l="0" t="0" r="r" b="b"/>
                            <a:pathLst>
                              <a:path w="880" h="20">
                                <a:moveTo>
                                  <a:pt x="0" y="0"/>
                                </a:moveTo>
                                <a:lnTo>
                                  <a:pt x="879" y="0"/>
                                </a:lnTo>
                              </a:path>
                            </a:pathLst>
                          </a:custGeom>
                          <a:noFill/>
                          <a:ln w="38100">
                            <a:solidFill>
                              <a:srgbClr val="009A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52.5pt;margin-top:20.75pt;width:507pt;height:3pt;z-index:251671040;mso-wrap-distance-left:0;mso-wrap-distance-right:0;mso-position-horizontal-relative:page" coordorigin="1050,415" coordsize="1014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" o:allowincell="f">
                <v:polyline id="Freeform 261" o:spid="_x0000_s1027" style="position:absolute;visibility:visible;mso-wrap-style:square;v-text-anchor:top" points="1080,445,6840,445" coordsize="576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lAtwwAA&#10;ANwAAAAPAAAAZHJzL2Rvd25yZXYueG1sRE/LasJAFN0X+g/DLbirkypETTNKEAWhUtAW15fMzYNm&#10;7qSZyaN+fWdR6PJw3uluMo0YqHO1ZQUv8wgEcW51zaWCz4/j8xqE88gaG8uk4Icc7LaPDykm2o58&#10;oeHqSxFC2CWooPK+TaR0eUUG3dy2xIErbGfQB9iVUnc4hnDTyEUUxdJgzaGhwpb2FeVf194ouMen&#10;PuI3U2SrQ7m6n2/f8fk9Vmr2NGWvIDxN/l/85z5pBctNWBvOhCMgt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lAtwwAAANwAAAAPAAAAAAAAAAAAAAAAAJcCAABkcnMvZG93&#10;bnJldi54bWxQSwUGAAAAAAQABAD1AAAAhwMAAAAA&#10;" filled="f" strokecolor="#009acd" strokeweight="3pt">
                  <v:path arrowok="t" o:connecttype="custom" o:connectlocs="0,0;5760,0" o:connectangles="0,0"/>
                </v:polyline>
                <v:polyline id="Freeform 262" o:spid="_x0000_s1028" style="position:absolute;visibility:visible;mso-wrap-style:square;v-text-anchor:top" points="6840,445,7700,445"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dZ/xgAA&#10;ANwAAAAPAAAAZHJzL2Rvd25yZXYueG1sRI9Ba8JAFITvQv/D8gq9SN3UQtDoKhKwtB4EU8HrI/tM&#10;YrNvY3Zr4r93BcHjMDPfMPNlb2pxodZVlhV8jCIQxLnVFRcK9r/r9wkI55E11pZJwZUcLBcvgzkm&#10;2na8o0vmCxEg7BJUUHrfJFK6vCSDbmQb4uAdbWvQB9kWUrfYBbip5TiKYmmw4rBQYkNpSflf9m8U&#10;VD9fk1V/7eJDuk/P8Xa8OenhRqm31341A+Gp98/wo/2tFXxOp3A/E46AX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JdZ/xgAAANwAAAAPAAAAAAAAAAAAAAAAAJcCAABkcnMv&#10;ZG93bnJldi54bWxQSwUGAAAAAAQABAD1AAAAigMAAAAA&#10;" filled="f" strokecolor="#009acd" strokeweight="3pt">
                  <v:path arrowok="t" o:connecttype="custom" o:connectlocs="0,0;860,0" o:connectangles="0,0"/>
                </v:polyline>
                <v:polyline id="Freeform 263" o:spid="_x0000_s1029" style="position:absolute;visibility:visible;mso-wrap-style:square;v-text-anchor:top" points="7700,445,8560,445"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vycAwgAA&#10;ANwAAAAPAAAAZHJzL2Rvd25yZXYueG1sRE9Ni8IwEL0L/ocwghdZU2UpUo0ihZXVg2AV9jo0Y1tt&#10;Jt0ma+u/3xwEj4/3vdr0phYPal1lWcFsGoEgzq2uuFBwOX99LEA4j6yxtkwKnuRgsx4OVpho2/GJ&#10;HpkvRAhhl6CC0vsmkdLlJRl0U9sQB+5qW4M+wLaQusUuhJtazqMolgYrDg0lNpSWlN+zP6Og2u8W&#10;2/7ZxT/pJf2Nj/PDTU8OSo1H/XYJwlPv3+KX+1sr+IzC/HAmHAG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JwDCAAAA3AAAAA8AAAAAAAAAAAAAAAAAlwIAAGRycy9kb3du&#10;cmV2LnhtbFBLBQYAAAAABAAEAPUAAACGAwAAAAA=&#10;" filled="f" strokecolor="#009acd" strokeweight="3pt">
                  <v:path arrowok="t" o:connecttype="custom" o:connectlocs="0,0;860,0" o:connectangles="0,0"/>
                </v:polyline>
                <v:polyline id="Freeform 264" o:spid="_x0000_s1030" style="position:absolute;visibility:visible;mso-wrap-style:square;v-text-anchor:top" points="8560,445,9420,445"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84KbxgAA&#10;ANwAAAAPAAAAZHJzL2Rvd25yZXYueG1sRI9Ba8JAFITvBf/D8oReSrNRSpA0myCBFuuhUBW8PrKv&#10;SWr2bcyuJv77bqHgcZiZb5ismEwnrjS41rKCRRSDIK6sbrlWcNi/Pa9AOI+ssbNMCm7koMhnDxmm&#10;2o78Rdedr0WAsEtRQeN9n0rpqoYMusj2xMH7toNBH+RQSz3gGOCmk8s4TqTBlsNCgz2VDVWn3cUo&#10;aD/eV+vpNibH8lCek8/l9kc/bZV6nE/rVxCeJn8P/7c3WsFLvIC/M+EIyP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84KbxgAAANwAAAAPAAAAAAAAAAAAAAAAAJcCAABkcnMv&#10;ZG93bnJldi54bWxQSwUGAAAAAAQABAD1AAAAigMAAAAA&#10;" filled="f" strokecolor="#009acd" strokeweight="3pt">
                  <v:path arrowok="t" o:connecttype="custom" o:connectlocs="0,0;860,0" o:connectangles="0,0"/>
                </v:polyline>
                <v:polyline id="Freeform 265" o:spid="_x0000_s1031" style="position:absolute;visibility:visible;mso-wrap-style:square;v-text-anchor:top" points="9420,445,10280,445" coordsize="86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RzsxgAA&#10;ANwAAAAPAAAAZHJzL2Rvd25yZXYueG1sRI9Ba8JAFITvhf6H5RV6KXXTICHEbEQCLdZDQSv0+sg+&#10;k2j2bZpdTfz3bkHocZiZb5h8OZlOXGhwrWUFb7MIBHFldcu1gv33+2sKwnlkjZ1lUnAlB8vi8SHH&#10;TNuRt3TZ+VoECLsMFTTe95mUrmrIoJvZnjh4BzsY9EEOtdQDjgFuOhlHUSINthwWGuypbKg67c5G&#10;Qfv5ka6m65j8lPvyN/mKN0f9slHq+WlaLUB4mvx/+N5eawXzKIa/M+EIyO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IRzsxgAAANwAAAAPAAAAAAAAAAAAAAAAAJcCAABkcnMv&#10;ZG93bnJldi54bWxQSwUGAAAAAAQABAD1AAAAigMAAAAA&#10;" filled="f" strokecolor="#009acd" strokeweight="3pt">
                  <v:path arrowok="t" o:connecttype="custom" o:connectlocs="0,0;860,0" o:connectangles="0,0"/>
                </v:polyline>
                <v:polyline id="Freeform 266" o:spid="_x0000_s1032" style="position:absolute;visibility:visible;mso-wrap-style:square;v-text-anchor:top" points="10280,445,11159,445" coordsize="88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Xi12xAAA&#10;ANwAAAAPAAAAZHJzL2Rvd25yZXYueG1sRI9Ba8JAFITvhf6H5RV6q5saqTG6ihRKC56qFnp8ZJ/Z&#10;0OzbkH016b/vCoLHYWa+YVab0bfqTH1sAht4nmSgiKtgG64NHA9vTwWoKMgW28Bk4I8ibNb3dyss&#10;bRj4k857qVWCcCzRgBPpSq1j5chjnISOOHmn0HuUJPta2x6HBPetnmbZi/bYcFpw2NGro+pn/+sN&#10;YF58Ld5xyOeSN7tOFsHNim9jHh/G7RKU0Ci38LX9YQ3MshwuZ9IR0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l4tdsQAAADcAAAADwAAAAAAAAAAAAAAAACXAgAAZHJzL2Rv&#10;d25yZXYueG1sUEsFBgAAAAAEAAQA9QAAAIgDAAAAAA==&#10;" filled="f" strokecolor="#009acd" strokeweight="3pt">
                  <v:path arrowok="t" o:connecttype="custom" o:connectlocs="0,0;879,0" o:connectangles="0,0"/>
                </v:polyline>
                <w10:wrap type="topAndBottom" anchorx="page"/>
              </v:group>
            </w:pict>
          </mc:Fallback>
        </mc:AlternateContent>
      </w:r>
    </w:p>
    <w:p w14:paraId="200C2839" w14:textId="053D2F57" w:rsidR="009D0BFA" w:rsidRPr="00813AB2" w:rsidRDefault="009D0BFA">
      <w:pPr>
        <w:pStyle w:val="BodyText"/>
        <w:tabs>
          <w:tab w:val="left" w:pos="3224"/>
          <w:tab w:val="left" w:pos="4798"/>
          <w:tab w:val="left" w:pos="6838"/>
          <w:tab w:val="left" w:pos="8587"/>
        </w:tabs>
        <w:spacing w:before="94"/>
        <w:ind w:left="1260"/>
      </w:pPr>
    </w:p>
    <w:p w14:paraId="2FA5B3C4" w14:textId="5108FCC3" w:rsidR="00C64724" w:rsidRDefault="00C64724" w:rsidP="00C64724">
      <w:pPr>
        <w:pStyle w:val="Heading2ok"/>
        <w:rPr>
          <w:rFonts w:cs="Museo Sans"/>
          <w:shd w:val="clear" w:color="auto" w:fill="ECF6F3"/>
        </w:rPr>
      </w:pPr>
      <w:r w:rsidRPr="00236E77">
        <w:t xml:space="preserve">ACTION on </w:t>
      </w:r>
      <w:r>
        <w:t>Sustainable</w:t>
      </w:r>
      <w:r w:rsidRPr="00236E77">
        <w:t xml:space="preserve"> Care</w:t>
      </w:r>
      <w:r w:rsidRPr="00813AB2">
        <w:rPr>
          <w:rFonts w:cs="Museo Sans"/>
          <w:shd w:val="clear" w:color="auto" w:fill="ECF6F3"/>
        </w:rPr>
        <w:t xml:space="preserve"> </w:t>
      </w:r>
    </w:p>
    <w:p w14:paraId="703C2B70" w14:textId="77777777" w:rsidR="00237A3E" w:rsidRPr="00813AB2" w:rsidRDefault="00237A3E" w:rsidP="00237A3E">
      <w:pPr>
        <w:pStyle w:val="BodyText"/>
        <w:spacing w:before="119"/>
        <w:ind w:left="1170"/>
      </w:pPr>
      <w:r w:rsidRPr="00813AB2">
        <w:t>Comment:</w:t>
      </w:r>
    </w:p>
    <w:p w14:paraId="4F5B5070" w14:textId="77777777" w:rsidR="00237A3E" w:rsidRPr="005521D9" w:rsidRDefault="00237A3E" w:rsidP="00237A3E">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7D29BB84" w14:textId="77777777" w:rsidR="00237A3E" w:rsidRPr="00813AB2" w:rsidRDefault="00237A3E" w:rsidP="00237A3E">
      <w:pPr>
        <w:pStyle w:val="BodyText"/>
        <w:spacing w:before="9"/>
        <w:rPr>
          <w:sz w:val="27"/>
          <w:szCs w:val="27"/>
        </w:rPr>
      </w:pPr>
    </w:p>
    <w:p w14:paraId="450BA732" w14:textId="77777777" w:rsidR="00237A3E" w:rsidRPr="00813AB2" w:rsidRDefault="00237A3E" w:rsidP="00237A3E">
      <w:pPr>
        <w:pStyle w:val="BodyText"/>
        <w:ind w:left="1170"/>
      </w:pPr>
      <w:r w:rsidRPr="00813AB2">
        <w:t>Resource considerations:</w:t>
      </w:r>
    </w:p>
    <w:p w14:paraId="6B1A06E6" w14:textId="77777777" w:rsidR="00237A3E" w:rsidRPr="005521D9" w:rsidRDefault="00237A3E" w:rsidP="00237A3E">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6087884F" w14:textId="77777777" w:rsidR="00237A3E" w:rsidRPr="00813AB2" w:rsidRDefault="00237A3E" w:rsidP="00237A3E">
      <w:pPr>
        <w:pStyle w:val="BodyText"/>
        <w:spacing w:before="9"/>
        <w:rPr>
          <w:sz w:val="27"/>
          <w:szCs w:val="27"/>
        </w:rPr>
      </w:pPr>
    </w:p>
    <w:p w14:paraId="4A85281F" w14:textId="77777777" w:rsidR="00237A3E" w:rsidRPr="00813AB2" w:rsidRDefault="00237A3E" w:rsidP="00237A3E">
      <w:pPr>
        <w:pStyle w:val="BodyText"/>
        <w:ind w:left="1170"/>
      </w:pPr>
      <w:r w:rsidRPr="00813AB2">
        <w:t>Action/next steps:</w:t>
      </w:r>
    </w:p>
    <w:p w14:paraId="71611CE7" w14:textId="77777777" w:rsidR="00237A3E" w:rsidRPr="005521D9" w:rsidRDefault="00237A3E" w:rsidP="00237A3E">
      <w:pPr>
        <w:framePr w:w="10010" w:h="1076" w:hSpace="180" w:wrap="around" w:vAnchor="text" w:hAnchor="page" w:x="1169" w:y="1"/>
        <w:pBdr>
          <w:top w:val="single" w:sz="6" w:space="1" w:color="auto"/>
          <w:left w:val="single" w:sz="6" w:space="1" w:color="auto"/>
          <w:bottom w:val="single" w:sz="6" w:space="1" w:color="auto"/>
          <w:right w:val="single" w:sz="6" w:space="1" w:color="auto"/>
        </w:pBdr>
        <w:rPr>
          <w:rFonts w:ascii="Calibri" w:hAnsi="Calibri"/>
          <w:sz w:val="18"/>
          <w:szCs w:val="18"/>
        </w:rPr>
      </w:pPr>
      <w:r w:rsidRPr="005521D9">
        <w:rPr>
          <w:rFonts w:ascii="Calibri" w:hAnsi="Calibri"/>
          <w:sz w:val="18"/>
          <w:szCs w:val="18"/>
        </w:rPr>
        <w:fldChar w:fldCharType="begin">
          <w:ffData>
            <w:name w:val="Text1"/>
            <w:enabled/>
            <w:calcOnExit w:val="0"/>
            <w:textInput/>
          </w:ffData>
        </w:fldChar>
      </w:r>
      <w:r w:rsidRPr="005521D9">
        <w:rPr>
          <w:rFonts w:ascii="Calibri" w:hAnsi="Calibri"/>
          <w:sz w:val="18"/>
          <w:szCs w:val="18"/>
        </w:rPr>
        <w:instrText xml:space="preserve"> FORMTEXT </w:instrText>
      </w:r>
      <w:r w:rsidRPr="005521D9">
        <w:rPr>
          <w:rFonts w:ascii="Calibri" w:hAnsi="Calibri"/>
          <w:sz w:val="18"/>
          <w:szCs w:val="18"/>
        </w:rPr>
      </w:r>
      <w:r w:rsidRPr="005521D9">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Pr="005521D9">
        <w:rPr>
          <w:rFonts w:ascii="Calibri" w:hAnsi="Calibri"/>
          <w:sz w:val="18"/>
          <w:szCs w:val="18"/>
        </w:rPr>
        <w:fldChar w:fldCharType="end"/>
      </w:r>
    </w:p>
    <w:p w14:paraId="281824AD" w14:textId="57C8431E" w:rsidR="00CC3E6F" w:rsidRDefault="00CC3E6F" w:rsidP="005D4285"/>
    <w:p w14:paraId="5FF022D8" w14:textId="77777777" w:rsidR="009D0BFA" w:rsidRPr="00237A3E" w:rsidRDefault="009D0BFA" w:rsidP="00237A3E">
      <w:pPr>
        <w:sectPr w:rsidR="009D0BFA" w:rsidRPr="00237A3E" w:rsidSect="006767EB">
          <w:headerReference w:type="default" r:id="rId15"/>
          <w:footerReference w:type="default" r:id="rId16"/>
          <w:pgSz w:w="12240" w:h="15840"/>
          <w:pgMar w:top="1098" w:right="0" w:bottom="620" w:left="0" w:header="342" w:footer="426" w:gutter="0"/>
          <w:cols w:space="720"/>
          <w:noEndnote/>
        </w:sectPr>
      </w:pPr>
    </w:p>
    <w:p w14:paraId="3261F189" w14:textId="7B5F0BFE" w:rsidR="009D0BFA" w:rsidRPr="00813AB2" w:rsidRDefault="00B51B0E" w:rsidP="00B51B0E">
      <w:pPr>
        <w:pStyle w:val="BodyText"/>
        <w:ind w:left="0"/>
        <w:rPr>
          <w:sz w:val="20"/>
          <w:szCs w:val="20"/>
        </w:rPr>
      </w:pPr>
      <w:r>
        <w:rPr>
          <w:sz w:val="20"/>
          <w:szCs w:val="20"/>
        </w:rPr>
        <w:lastRenderedPageBreak/>
        <w:t xml:space="preserve">   </w:t>
      </w:r>
      <w:r w:rsidR="004E2F6C">
        <w:rPr>
          <w:noProof/>
          <w:sz w:val="20"/>
          <w:szCs w:val="20"/>
        </w:rPr>
        <w:drawing>
          <wp:inline distT="0" distB="0" distL="0" distR="0" wp14:anchorId="33A28FEC" wp14:editId="4798D2F4">
            <wp:extent cx="1698788" cy="862614"/>
            <wp:effectExtent l="0" t="0" r="317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ian Home Care Association _logoTagline_Final-4.jpg"/>
                    <pic:cNvPicPr/>
                  </pic:nvPicPr>
                  <pic:blipFill>
                    <a:blip r:embed="rId17">
                      <a:extLst>
                        <a:ext uri="{28A0092B-C50C-407E-A947-70E740481C1C}">
                          <a14:useLocalDpi xmlns:a14="http://schemas.microsoft.com/office/drawing/2010/main" val="0"/>
                        </a:ext>
                      </a:extLst>
                    </a:blip>
                    <a:stretch>
                      <a:fillRect/>
                    </a:stretch>
                  </pic:blipFill>
                  <pic:spPr>
                    <a:xfrm>
                      <a:off x="0" y="0"/>
                      <a:ext cx="1699400" cy="862925"/>
                    </a:xfrm>
                    <a:prstGeom prst="rect">
                      <a:avLst/>
                    </a:prstGeom>
                  </pic:spPr>
                </pic:pic>
              </a:graphicData>
            </a:graphic>
          </wp:inline>
        </w:drawing>
      </w:r>
    </w:p>
    <w:p w14:paraId="64B5CBD0" w14:textId="77777777" w:rsidR="009D0BFA" w:rsidRPr="00813AB2" w:rsidRDefault="009D0BFA" w:rsidP="00D43D70">
      <w:pPr>
        <w:pStyle w:val="BodyText"/>
        <w:ind w:left="0"/>
        <w:rPr>
          <w:sz w:val="20"/>
          <w:szCs w:val="20"/>
        </w:rPr>
        <w:sectPr w:rsidR="009D0BFA" w:rsidRPr="00813AB2" w:rsidSect="00B51B0E">
          <w:headerReference w:type="default" r:id="rId18"/>
          <w:footerReference w:type="default" r:id="rId19"/>
          <w:pgSz w:w="12240" w:h="15840"/>
          <w:pgMar w:top="11482" w:right="1720" w:bottom="280" w:left="1140" w:header="0" w:footer="0" w:gutter="0"/>
          <w:cols w:space="720" w:equalWidth="0">
            <w:col w:w="9380"/>
          </w:cols>
          <w:noEndnote/>
        </w:sectPr>
      </w:pPr>
    </w:p>
    <w:p w14:paraId="2D58E419" w14:textId="77777777" w:rsidR="009D0BFA" w:rsidRPr="00813AB2" w:rsidRDefault="009D0BFA">
      <w:pPr>
        <w:pStyle w:val="BodyText"/>
        <w:spacing w:before="10"/>
        <w:rPr>
          <w:sz w:val="19"/>
          <w:szCs w:val="19"/>
        </w:rPr>
      </w:pPr>
    </w:p>
    <w:p w14:paraId="46335E63" w14:textId="77777777" w:rsidR="009D0BFA" w:rsidRPr="00813AB2" w:rsidRDefault="009D0BFA">
      <w:pPr>
        <w:pStyle w:val="BodyText"/>
        <w:spacing w:before="1" w:line="264" w:lineRule="auto"/>
        <w:ind w:left="323"/>
        <w:jc w:val="both"/>
        <w:rPr>
          <w:rFonts w:cs="Glober"/>
          <w:w w:val="105"/>
          <w:sz w:val="15"/>
          <w:szCs w:val="15"/>
        </w:rPr>
      </w:pPr>
      <w:r w:rsidRPr="00813AB2">
        <w:rPr>
          <w:rFonts w:cs="Glober"/>
          <w:w w:val="105"/>
          <w:sz w:val="15"/>
          <w:szCs w:val="15"/>
        </w:rPr>
        <w:t>The Canadian Home Care Association (CHCA) is a national not-for-profit membership association dedicated to ensuring the availability of accessible, responsive home care and community supports to enable people to safely stay in their homes with dignity, independence and quality of life. Members include governments, administration organizations, service providers, researchers, educators and others with an interest in home care. The CHCA, as the national voice of home care, advances excellence through leadership, advocacy, awareness and knowledge.</w:t>
      </w:r>
    </w:p>
    <w:p w14:paraId="3BB8C47F" w14:textId="77777777" w:rsidR="009D0BFA" w:rsidRPr="00813AB2" w:rsidRDefault="009D0BFA">
      <w:pPr>
        <w:pStyle w:val="BodyText"/>
        <w:spacing w:before="10"/>
        <w:rPr>
          <w:rFonts w:cs="Glober"/>
          <w:sz w:val="17"/>
          <w:szCs w:val="17"/>
        </w:rPr>
      </w:pPr>
      <w:r w:rsidRPr="00813AB2">
        <w:rPr>
          <w:rFonts w:cs="Times New Roman"/>
          <w:sz w:val="24"/>
          <w:szCs w:val="24"/>
        </w:rPr>
        <w:br w:type="column"/>
      </w:r>
    </w:p>
    <w:p w14:paraId="3A570F62" w14:textId="20B6AF1A" w:rsidR="009D0BFA" w:rsidRPr="00813AB2" w:rsidRDefault="009D0BFA">
      <w:pPr>
        <w:pStyle w:val="BodyText"/>
        <w:spacing w:line="276" w:lineRule="auto"/>
        <w:ind w:left="593" w:right="717" w:hanging="270"/>
        <w:rPr>
          <w:rFonts w:cs="Glober"/>
          <w:sz w:val="16"/>
          <w:szCs w:val="16"/>
        </w:rPr>
      </w:pPr>
      <w:r w:rsidRPr="00813AB2">
        <w:rPr>
          <w:rFonts w:cs="Glober"/>
          <w:sz w:val="16"/>
          <w:szCs w:val="16"/>
        </w:rPr>
        <w:t xml:space="preserve">For more information: </w:t>
      </w:r>
      <w:hyperlink r:id="rId20" w:history="1">
        <w:r w:rsidRPr="00813AB2">
          <w:rPr>
            <w:rFonts w:cs="Glober"/>
            <w:sz w:val="16"/>
            <w:szCs w:val="16"/>
          </w:rPr>
          <w:t>www.cdnhomecare.ca</w:t>
        </w:r>
      </w:hyperlink>
      <w:r w:rsidRPr="00813AB2">
        <w:rPr>
          <w:rFonts w:cs="Glober"/>
          <w:sz w:val="16"/>
          <w:szCs w:val="16"/>
        </w:rPr>
        <w:t xml:space="preserve"> 905-567-7373</w:t>
      </w:r>
    </w:p>
    <w:p w14:paraId="38F5F4E0" w14:textId="77777777" w:rsidR="009D0BFA" w:rsidRPr="00813AB2" w:rsidRDefault="00DA367D">
      <w:pPr>
        <w:pStyle w:val="BodyText"/>
        <w:ind w:left="612"/>
        <w:rPr>
          <w:rFonts w:cs="Glober"/>
          <w:sz w:val="16"/>
          <w:szCs w:val="16"/>
        </w:rPr>
      </w:pPr>
      <w:r w:rsidRPr="00813AB2">
        <w:rPr>
          <w:noProof/>
        </w:rPr>
        <mc:AlternateContent>
          <mc:Choice Requires="wpg">
            <w:drawing>
              <wp:anchor distT="0" distB="0" distL="114300" distR="114300" simplePos="0" relativeHeight="251679232" behindDoc="1" locked="0" layoutInCell="0" allowOverlap="1" wp14:anchorId="7230A2BB" wp14:editId="4EDFE395">
                <wp:simplePos x="0" y="0"/>
                <wp:positionH relativeFrom="page">
                  <wp:posOffset>5052695</wp:posOffset>
                </wp:positionH>
                <wp:positionV relativeFrom="paragraph">
                  <wp:posOffset>-257175</wp:posOffset>
                </wp:positionV>
                <wp:extent cx="125095" cy="254000"/>
                <wp:effectExtent l="0" t="0" r="0" b="0"/>
                <wp:wrapNone/>
                <wp:docPr id="112"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254000"/>
                          <a:chOff x="7957" y="-405"/>
                          <a:chExt cx="197" cy="400"/>
                        </a:xfrm>
                      </wpg:grpSpPr>
                      <pic:pic xmlns:pic="http://schemas.openxmlformats.org/drawingml/2006/picture">
                        <pic:nvPicPr>
                          <pic:cNvPr id="114" name="Picture 3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994" y="-405"/>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3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957" y="-179"/>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6AE786" id="Group 360" o:spid="_x0000_s1026" style="position:absolute;margin-left:397.85pt;margin-top:-20.25pt;width:9.85pt;height:20pt;z-index:-251637248;mso-position-horizontal-relative:page" coordorigin="7957,-405" coordsize="19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" o:allowincell="f">
                <v:shape id="Picture 361" o:spid="_x0000_s1027" type="#_x0000_t75" style="position:absolute;left:7994;top:-405;width:16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H7o3BAAAA3AAAAA8AAABkcnMvZG93bnJldi54bWxET0tqwzAQ3QdyBzGF7mI5xZTiRDGmodBV&#10;IEkPMFhTybU1MpKaODl9VSh0N4/3nW0zu1FcKMTes4J1UYIg7rzu2Sj4OL+tXkDEhKxx9EwKbhSh&#10;2S0XW6y1v/KRLqdkRA7hWKMCm9JUSxk7Sw5j4SfizH364DBlGIzUAa853I3yqSyfpcOec4PFiV4t&#10;dcPp2ymIVRo6o6uv42j2B2MP9yG0Z6UeH+Z2AyLRnP7Ff+53neevK/h9Jl8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9H7o3BAAAA3AAAAA8AAAAAAAAAAAAAAAAAnwIA&#10;AGRycy9kb3ducmV2LnhtbFBLBQYAAAAABAAEAPcAAACNAwAAAAA=&#10;">
                  <v:imagedata r:id="rId68" o:title=""/>
                </v:shape>
                <v:shape id="Picture 362" o:spid="_x0000_s1028" type="#_x0000_t75" style="position:absolute;left:7957;top:-179;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UkavCAAAA3AAAAA8AAABkcnMvZG93bnJldi54bWxET01rwkAQvQv+h2UEb7qJoEjqJmiL6KlQ&#10;24PHITvNBrOz2+w2pv++Wyh4m8f7nF012k4M1IfWsYJ8mYEgrp1uuVHw8X5cbEGEiKyxc0wKfihA&#10;VU4nOyy0u/MbDZfYiBTCoUAFJkZfSBlqQxbD0nnixH263mJMsG+k7vGewm0nV1m2kRZbTg0GPT0b&#10;qm+Xb6vAX7/ylWleXl13OlwPp2F9HM9eqfls3D+BiDTGh/jffdZpfr6Bv2fSBbL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FJGrwgAAANwAAAAPAAAAAAAAAAAAAAAAAJ8C&#10;AABkcnMvZG93bnJldi54bWxQSwUGAAAAAAQABAD3AAAAjgMAAAAA&#10;">
                  <v:imagedata r:id="rId69" o:title=""/>
                </v:shape>
                <w10:wrap anchorx="page"/>
              </v:group>
            </w:pict>
          </mc:Fallback>
        </mc:AlternateContent>
      </w:r>
      <w:r w:rsidRPr="00813AB2">
        <w:rPr>
          <w:noProof/>
        </w:rPr>
        <mc:AlternateContent>
          <mc:Choice Requires="wps">
            <w:drawing>
              <wp:anchor distT="0" distB="0" distL="114300" distR="114300" simplePos="0" relativeHeight="251680256" behindDoc="0" locked="0" layoutInCell="0" allowOverlap="1" wp14:anchorId="7E2AAA82" wp14:editId="45DC4632">
                <wp:simplePos x="0" y="0"/>
                <wp:positionH relativeFrom="page">
                  <wp:posOffset>5052695</wp:posOffset>
                </wp:positionH>
                <wp:positionV relativeFrom="paragraph">
                  <wp:posOffset>54610</wp:posOffset>
                </wp:positionV>
                <wp:extent cx="114300" cy="88900"/>
                <wp:effectExtent l="0" t="0" r="0" b="0"/>
                <wp:wrapNone/>
                <wp:docPr id="110"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06A4" w14:textId="77777777" w:rsidR="004E2F6C" w:rsidRDefault="004E2F6C">
                            <w:pPr>
                              <w:widowControl/>
                              <w:autoSpaceDE/>
                              <w:autoSpaceDN/>
                              <w:adjustRightInd/>
                              <w:spacing w:line="140" w:lineRule="atLeast"/>
                              <w:rPr>
                                <w:rFonts w:ascii="Times New Roman" w:hAnsi="Times New Roman" w:cs="Times New Roman"/>
                              </w:rPr>
                            </w:pPr>
                            <w:r>
                              <w:rPr>
                                <w:rFonts w:ascii="Times New Roman" w:hAnsi="Times New Roman" w:cs="Times New Roman"/>
                                <w:noProof/>
                              </w:rPr>
                              <w:drawing>
                                <wp:inline distT="0" distB="0" distL="0" distR="0" wp14:anchorId="6B1B2585" wp14:editId="0B7B4A8B">
                                  <wp:extent cx="114300" cy="889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p>
                          <w:p w14:paraId="1C498CF5" w14:textId="77777777" w:rsidR="004E2F6C" w:rsidRDefault="004E2F6C">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26" style="position:absolute;left:0;text-align:left;margin-left:397.85pt;margin-top:4.3pt;width:9pt;height:7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" o:allowincell="f" filled="f" stroked="f">
                <v:textbox inset="0,0,0,0">
                  <w:txbxContent>
                    <w:p w14:paraId="415606A4" w14:textId="77777777" w:rsidR="004E2F6C" w:rsidRDefault="004E2F6C">
                      <w:pPr>
                        <w:widowControl/>
                        <w:autoSpaceDE/>
                        <w:autoSpaceDN/>
                        <w:adjustRightInd/>
                        <w:spacing w:line="140" w:lineRule="atLeast"/>
                        <w:rPr>
                          <w:rFonts w:ascii="Times New Roman" w:hAnsi="Times New Roman" w:cs="Times New Roman"/>
                        </w:rPr>
                      </w:pPr>
                      <w:r>
                        <w:rPr>
                          <w:rFonts w:ascii="Times New Roman" w:hAnsi="Times New Roman" w:cs="Times New Roman"/>
                          <w:noProof/>
                        </w:rPr>
                        <w:drawing>
                          <wp:inline distT="0" distB="0" distL="0" distR="0" wp14:anchorId="6B1B2585" wp14:editId="0B7B4A8B">
                            <wp:extent cx="114300" cy="889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p>
                    <w:p w14:paraId="1C498CF5" w14:textId="77777777" w:rsidR="004E2F6C" w:rsidRDefault="004E2F6C">
                      <w:pPr>
                        <w:rPr>
                          <w:rFonts w:ascii="Times New Roman" w:hAnsi="Times New Roman" w:cs="Times New Roman"/>
                        </w:rPr>
                      </w:pPr>
                    </w:p>
                  </w:txbxContent>
                </v:textbox>
                <w10:wrap anchorx="page"/>
              </v:rect>
            </w:pict>
          </mc:Fallback>
        </mc:AlternateContent>
      </w:r>
      <w:r w:rsidRPr="00813AB2">
        <w:rPr>
          <w:noProof/>
        </w:rPr>
        <mc:AlternateContent>
          <mc:Choice Requires="wpg">
            <w:drawing>
              <wp:anchor distT="0" distB="0" distL="114300" distR="114300" simplePos="0" relativeHeight="251681280" behindDoc="0" locked="0" layoutInCell="0" allowOverlap="1" wp14:anchorId="2E7DC781" wp14:editId="2A5B6373">
                <wp:simplePos x="0" y="0"/>
                <wp:positionH relativeFrom="page">
                  <wp:posOffset>4906645</wp:posOffset>
                </wp:positionH>
                <wp:positionV relativeFrom="paragraph">
                  <wp:posOffset>-431800</wp:posOffset>
                </wp:positionV>
                <wp:extent cx="12700" cy="835660"/>
                <wp:effectExtent l="0" t="0" r="0" b="0"/>
                <wp:wrapNone/>
                <wp:docPr id="7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835660"/>
                          <a:chOff x="7727" y="-680"/>
                          <a:chExt cx="20" cy="1316"/>
                        </a:xfrm>
                      </wpg:grpSpPr>
                      <wps:wsp>
                        <wps:cNvPr id="76" name="Freeform 365"/>
                        <wps:cNvSpPr>
                          <a:spLocks/>
                        </wps:cNvSpPr>
                        <wps:spPr bwMode="auto">
                          <a:xfrm>
                            <a:off x="7736" y="-617"/>
                            <a:ext cx="20" cy="1217"/>
                          </a:xfrm>
                          <a:custGeom>
                            <a:avLst/>
                            <a:gdLst>
                              <a:gd name="T0" fmla="*/ 0 w 20"/>
                              <a:gd name="T1" fmla="*/ 0 h 1217"/>
                              <a:gd name="T2" fmla="*/ 0 w 20"/>
                              <a:gd name="T3" fmla="*/ 1217 h 1217"/>
                            </a:gdLst>
                            <a:ahLst/>
                            <a:cxnLst>
                              <a:cxn ang="0">
                                <a:pos x="T0" y="T1"/>
                              </a:cxn>
                              <a:cxn ang="0">
                                <a:pos x="T2" y="T3"/>
                              </a:cxn>
                            </a:cxnLst>
                            <a:rect l="0" t="0" r="r" b="b"/>
                            <a:pathLst>
                              <a:path w="20" h="1217">
                                <a:moveTo>
                                  <a:pt x="0" y="0"/>
                                </a:moveTo>
                                <a:lnTo>
                                  <a:pt x="0" y="1217"/>
                                </a:lnTo>
                              </a:path>
                            </a:pathLst>
                          </a:custGeom>
                          <a:noFill/>
                          <a:ln w="1143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8" name="Group 366"/>
                        <wpg:cNvGrpSpPr>
                          <a:grpSpLocks/>
                        </wpg:cNvGrpSpPr>
                        <wpg:grpSpPr bwMode="auto">
                          <a:xfrm>
                            <a:off x="0" y="2202"/>
                            <a:ext cx="20" cy="1299"/>
                            <a:chOff x="0" y="2202"/>
                            <a:chExt cx="20" cy="1299"/>
                          </a:xfrm>
                        </wpg:grpSpPr>
                        <wps:wsp>
                          <wps:cNvPr id="559" name="Freeform 367"/>
                          <wps:cNvSpPr>
                            <a:spLocks/>
                          </wps:cNvSpPr>
                          <wps:spPr bwMode="auto">
                            <a:xfrm>
                              <a:off x="0" y="2202"/>
                              <a:ext cx="20" cy="1299"/>
                            </a:xfrm>
                            <a:custGeom>
                              <a:avLst/>
                              <a:gdLst>
                                <a:gd name="T0" fmla="*/ 7736 w 20"/>
                                <a:gd name="T1" fmla="*/ -2873 h 1299"/>
                                <a:gd name="T2" fmla="*/ 7736 w 20"/>
                                <a:gd name="T3" fmla="*/ -2873 h 1299"/>
                              </a:gdLst>
                              <a:ahLst/>
                              <a:cxnLst>
                                <a:cxn ang="0">
                                  <a:pos x="T0" y="T1"/>
                                </a:cxn>
                                <a:cxn ang="0">
                                  <a:pos x="T2" y="T3"/>
                                </a:cxn>
                              </a:cxnLst>
                              <a:rect l="0" t="0" r="r" b="b"/>
                              <a:pathLst>
                                <a:path w="20" h="1299">
                                  <a:moveTo>
                                    <a:pt x="7736" y="-2873"/>
                                  </a:moveTo>
                                  <a:lnTo>
                                    <a:pt x="7736" y="-2873"/>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368"/>
                          <wps:cNvSpPr>
                            <a:spLocks/>
                          </wps:cNvSpPr>
                          <wps:spPr bwMode="auto">
                            <a:xfrm>
                              <a:off x="0" y="2202"/>
                              <a:ext cx="20" cy="1299"/>
                            </a:xfrm>
                            <a:custGeom>
                              <a:avLst/>
                              <a:gdLst>
                                <a:gd name="T0" fmla="*/ 7736 w 20"/>
                                <a:gd name="T1" fmla="*/ -1575 h 1299"/>
                                <a:gd name="T2" fmla="*/ 7736 w 20"/>
                                <a:gd name="T3" fmla="*/ -1575 h 1299"/>
                              </a:gdLst>
                              <a:ahLst/>
                              <a:cxnLst>
                                <a:cxn ang="0">
                                  <a:pos x="T0" y="T1"/>
                                </a:cxn>
                                <a:cxn ang="0">
                                  <a:pos x="T2" y="T3"/>
                                </a:cxn>
                              </a:cxnLst>
                              <a:rect l="0" t="0" r="r" b="b"/>
                              <a:pathLst>
                                <a:path w="20" h="1299">
                                  <a:moveTo>
                                    <a:pt x="7736" y="-1575"/>
                                  </a:moveTo>
                                  <a:lnTo>
                                    <a:pt x="7736" y="-1575"/>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9F3051" id="Group 364" o:spid="_x0000_s1026" style="position:absolute;margin-left:386.35pt;margin-top:-34pt;width:1pt;height:65.8pt;z-index:251681280;mso-position-horizontal-relative:page" coordorigin="7727,-680" coordsize="20,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" o:allowincell="f">
                <v:shape id="Freeform 365" o:spid="_x0000_s1027" style="position:absolute;left:7736;top:-617;width:20;height:1217;visibility:visible;mso-wrap-style:square;v-text-anchor:top" coordsize="20,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yMMA&#10;AADbAAAADwAAAGRycy9kb3ducmV2LnhtbESPzWrCQBSF9wXfYbiCuzrRRdrGTEQEW7F0URXXl8w1&#10;CWbuxJnRxLfvFApdHs7Px8mXg2nFnZxvLCuYTRMQxKXVDVcKjofN8ysIH5A1tpZJwYM8LIvRU46Z&#10;tj1/030fKhFH2GeooA6hy6T0ZU0G/dR2xNE7W2cwROkqqR32cdy0cp4kqTTYcCTU2NG6pvKyv5kI&#10;+aJb73Yf6ZUfs+T0+TY/rbfvSk3Gw2oBItAQ/sN/7a1W8JL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yMMAAADbAAAADwAAAAAAAAAAAAAAAACYAgAAZHJzL2Rv&#10;d25yZXYueG1sUEsFBgAAAAAEAAQA9QAAAIgDAAAAAA==&#10;" path="m,l,1217e" filled="f" strokeweight=".9pt">
                  <v:stroke dashstyle="dot"/>
                  <v:path arrowok="t" o:connecttype="custom" o:connectlocs="0,0;0,1217" o:connectangles="0,0"/>
                </v:shape>
                <v:group id="Group 366" o:spid="_x0000_s1028" style="position:absolute;top:2202;width:20;height:1299" coordorigin=",2202" coordsize="20,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367" o:spid="_x0000_s1029" style="position:absolute;top:2202;width:20;height:1299;visibility:visible;mso-wrap-style:square;v-text-anchor:top" coordsize="20,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gfsQA&#10;AADcAAAADwAAAGRycy9kb3ducmV2LnhtbESP0WrCQBRE3wX/YblCX0Q3bYlodJVSKBQqotEPuGSv&#10;STR7N+xuTfr3XUHwcZiZM8xq05tG3Mj52rKC12kCgriwuuZSwen4NZmD8AFZY2OZFPyRh816OFhh&#10;pm3HB7rloRQRwj5DBVUIbSalLyoy6Ke2JY7e2TqDIUpXSu2wi3DTyLckmUmDNceFClv6rKi45r9G&#10;QSB6x+3uvD+k+aUbu2N3+dF7pV5G/ccSRKA+PMOP9rdWkKYLuJ+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uoH7EAAAA3AAAAA8AAAAAAAAAAAAAAAAAmAIAAGRycy9k&#10;b3ducmV2LnhtbFBLBQYAAAAABAAEAPUAAACJAwAAAAA=&#10;" path="m7736,-2873r,e" filled="f" strokeweight=".9pt">
                    <v:path arrowok="t" o:connecttype="custom" o:connectlocs="7736,-2873;7736,-2873" o:connectangles="0,0"/>
                  </v:shape>
                  <v:shape id="Freeform 368" o:spid="_x0000_s1030" style="position:absolute;top:2202;width:20;height:1299;visibility:visible;mso-wrap-style:square;v-text-anchor:top" coordsize="20,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bKsQA&#10;AADcAAAADwAAAGRycy9kb3ducmV2LnhtbESP0WrCQBRE3wX/YblCX0Q3WowldRUpCIWKaOwHXLLX&#10;JDZ7N+xuTfr3XUHwcZiZM8xq05tG3Mj52rKC2TQBQVxYXXOp4Pu8m7yB8AFZY2OZFPyRh816OFhh&#10;pm3HJ7rloRQRwj5DBVUIbSalLyoy6Ke2JY7exTqDIUpXSu2wi3DTyHmSpNJgzXGhwpY+Kip+8l+j&#10;IBC94v5wOZ4W+bUbu3N3/dJHpV5G/fYdRKA+PMOP9qdWsEiX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WyrEAAAA3AAAAA8AAAAAAAAAAAAAAAAAmAIAAGRycy9k&#10;b3ducmV2LnhtbFBLBQYAAAAABAAEAPUAAACJAwAAAAA=&#10;" path="m7736,-1575r,e" filled="f" strokeweight=".9pt">
                    <v:path arrowok="t" o:connecttype="custom" o:connectlocs="7736,-1575;7736,-1575" o:connectangles="0,0"/>
                  </v:shape>
                </v:group>
                <w10:wrap anchorx="page"/>
              </v:group>
            </w:pict>
          </mc:Fallback>
        </mc:AlternateContent>
      </w:r>
      <w:r w:rsidR="009D0BFA" w:rsidRPr="00813AB2">
        <w:rPr>
          <w:rFonts w:cs="Glober"/>
          <w:sz w:val="16"/>
          <w:szCs w:val="16"/>
        </w:rPr>
        <w:t>@</w:t>
      </w:r>
      <w:proofErr w:type="spellStart"/>
      <w:proofErr w:type="gramStart"/>
      <w:r w:rsidR="009D0BFA" w:rsidRPr="00813AB2">
        <w:rPr>
          <w:rFonts w:cs="Glober"/>
          <w:sz w:val="16"/>
          <w:szCs w:val="16"/>
        </w:rPr>
        <w:t>cdnhomecare</w:t>
      </w:r>
      <w:proofErr w:type="spellEnd"/>
      <w:proofErr w:type="gramEnd"/>
    </w:p>
    <w:p w14:paraId="4EBFF9C9" w14:textId="77777777" w:rsidR="009D0BFA" w:rsidRPr="00813AB2" w:rsidRDefault="009D0BFA">
      <w:pPr>
        <w:pStyle w:val="BodyText"/>
        <w:ind w:left="612"/>
        <w:rPr>
          <w:rFonts w:cs="Glober"/>
          <w:sz w:val="16"/>
          <w:szCs w:val="16"/>
        </w:rPr>
        <w:sectPr w:rsidR="009D0BFA" w:rsidRPr="00813AB2" w:rsidSect="0086529C">
          <w:type w:val="continuous"/>
          <w:pgSz w:w="12240" w:h="15840"/>
          <w:pgMar w:top="940" w:right="1720" w:bottom="280" w:left="1140" w:header="720" w:footer="720" w:gutter="0"/>
          <w:cols w:num="2" w:space="720" w:equalWidth="0">
            <w:col w:w="6306" w:space="187"/>
            <w:col w:w="2887"/>
          </w:cols>
          <w:noEndnote/>
        </w:sectPr>
      </w:pPr>
    </w:p>
    <w:p w14:paraId="35DE67A4" w14:textId="77777777" w:rsidR="009D0BFA" w:rsidRPr="00813AB2" w:rsidRDefault="009D0BFA">
      <w:pPr>
        <w:pStyle w:val="BodyText"/>
        <w:rPr>
          <w:rFonts w:cs="Glober"/>
          <w:sz w:val="20"/>
          <w:szCs w:val="20"/>
        </w:rPr>
      </w:pPr>
    </w:p>
    <w:p w14:paraId="5AE3E5AF" w14:textId="6BAA0764" w:rsidR="009D0BFA" w:rsidRPr="00813AB2" w:rsidRDefault="009D0BFA">
      <w:pPr>
        <w:pStyle w:val="BodyText"/>
        <w:ind w:left="323"/>
        <w:rPr>
          <w:rFonts w:cs="Glober"/>
          <w:w w:val="105"/>
          <w:sz w:val="15"/>
          <w:szCs w:val="15"/>
        </w:rPr>
      </w:pPr>
    </w:p>
    <w:sectPr w:rsidR="009D0BFA" w:rsidRPr="00813AB2" w:rsidSect="0086529C">
      <w:type w:val="continuous"/>
      <w:pgSz w:w="12240" w:h="15840"/>
      <w:pgMar w:top="940" w:right="1720" w:bottom="280" w:left="1140" w:header="720" w:footer="720" w:gutter="0"/>
      <w:cols w:space="720" w:equalWidth="0">
        <w:col w:w="938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0486D" w14:textId="77777777" w:rsidR="004E2F6C" w:rsidRDefault="004E2F6C">
      <w:r>
        <w:separator/>
      </w:r>
    </w:p>
  </w:endnote>
  <w:endnote w:type="continuationSeparator" w:id="0">
    <w:p w14:paraId="57773241" w14:textId="77777777" w:rsidR="004E2F6C" w:rsidRDefault="004E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Light">
    <w:altName w:val="Myriad Pro Light"/>
    <w:charset w:val="00"/>
    <w:family w:val="roman"/>
    <w:pitch w:val="variable"/>
    <w:sig w:usb0="00000003" w:usb1="00000000" w:usb2="00000000" w:usb3="00000000" w:csb0="00000001" w:csb1="00000000"/>
  </w:font>
  <w:font w:name="MuseoSans-900">
    <w:altName w:val="Museo Sans 900"/>
    <w:charset w:val="00"/>
    <w:family w:val="roman"/>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useo Sans">
    <w:altName w:val="Cambria"/>
    <w:charset w:val="00"/>
    <w:family w:val="roman"/>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altName w:val="Tahoma"/>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useoSans-700">
    <w:altName w:val="Museo Sans 700"/>
    <w:charset w:val="00"/>
    <w:family w:val="roman"/>
    <w:pitch w:val="variable"/>
    <w:sig w:usb0="00000003" w:usb1="00000000" w:usb2="00000000" w:usb3="00000000" w:csb0="00000001" w:csb1="00000000"/>
  </w:font>
  <w:font w:name="MyriadPro-Semibold">
    <w:altName w:val="Myriad Pro Semibold"/>
    <w:charset w:val="00"/>
    <w:family w:val="roman"/>
    <w:pitch w:val="variable"/>
    <w:sig w:usb0="00000003" w:usb1="00000000" w:usb2="00000000" w:usb3="00000000" w:csb0="00000001" w:csb1="00000000"/>
  </w:font>
  <w:font w:name="Neutraface Text">
    <w:altName w:val="Cambria"/>
    <w:charset w:val="00"/>
    <w:family w:val="roman"/>
    <w:pitch w:val="variable"/>
    <w:sig w:usb0="00000003" w:usb1="00000000" w:usb2="00000000" w:usb3="00000000" w:csb0="00000001" w:csb1="00000000"/>
  </w:font>
  <w:font w:name="NeutrafaceText-Book">
    <w:altName w:val="Neutraface Text Book"/>
    <w:charset w:val="00"/>
    <w:family w:val="roman"/>
    <w:pitch w:val="variable"/>
    <w:sig w:usb0="00000003" w:usb1="00000000" w:usb2="00000000" w:usb3="00000000" w:csb0="00000001" w:csb1="00000000"/>
  </w:font>
  <w:font w:name="Glober">
    <w:altName w:val="Cambria"/>
    <w:charset w:val="00"/>
    <w:family w:val="roman"/>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46D73" w14:textId="77777777" w:rsidR="004E2F6C" w:rsidRDefault="004E2F6C">
    <w:pPr>
      <w:pStyle w:val="BodyText"/>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48512" behindDoc="1" locked="0" layoutInCell="0" allowOverlap="1" wp14:anchorId="4F4EA6E7" wp14:editId="118EB40A">
              <wp:simplePos x="0" y="0"/>
              <wp:positionH relativeFrom="page">
                <wp:posOffset>0</wp:posOffset>
              </wp:positionH>
              <wp:positionV relativeFrom="page">
                <wp:posOffset>9624060</wp:posOffset>
              </wp:positionV>
              <wp:extent cx="7772400" cy="1270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2700"/>
                      </a:xfrm>
                      <a:custGeom>
                        <a:avLst/>
                        <a:gdLst>
                          <a:gd name="T0" fmla="*/ 0 w 12240"/>
                          <a:gd name="T1" fmla="*/ 0 h 20"/>
                          <a:gd name="T2" fmla="*/ 12240 w 12240"/>
                          <a:gd name="T3" fmla="*/ 0 h 20"/>
                        </a:gdLst>
                        <a:ahLst/>
                        <a:cxnLst>
                          <a:cxn ang="0">
                            <a:pos x="T0" y="T1"/>
                          </a:cxn>
                          <a:cxn ang="0">
                            <a:pos x="T2" y="T3"/>
                          </a:cxn>
                        </a:cxnLst>
                        <a:rect l="0" t="0" r="r" b="b"/>
                        <a:pathLst>
                          <a:path w="12240" h="20">
                            <a:moveTo>
                              <a:pt x="0" y="0"/>
                            </a:moveTo>
                            <a:lnTo>
                              <a:pt x="12240" y="0"/>
                            </a:lnTo>
                          </a:path>
                        </a:pathLst>
                      </a:custGeom>
                      <a:noFill/>
                      <a:ln w="3175">
                        <a:solidFill>
                          <a:srgbClr val="0049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757.8pt,612pt,757.8pt" coordsize="1224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" o:allowincell="f" filled="f" strokecolor="#004990" strokeweight=".25pt">
              <v:path arrowok="t" o:connecttype="custom" o:connectlocs="0,0;7772400,0" o:connectangles="0,0"/>
              <w10:wrap anchorx="page" anchory="page"/>
            </v:polyline>
          </w:pict>
        </mc:Fallback>
      </mc:AlternateContent>
    </w:r>
    <w:r>
      <w:rPr>
        <w:noProof/>
      </w:rPr>
      <mc:AlternateContent>
        <mc:Choice Requires="wps">
          <w:drawing>
            <wp:anchor distT="0" distB="0" distL="114300" distR="114300" simplePos="0" relativeHeight="251649536" behindDoc="1" locked="0" layoutInCell="0" allowOverlap="1" wp14:anchorId="3649762F" wp14:editId="2A9D8B7F">
              <wp:simplePos x="0" y="0"/>
              <wp:positionH relativeFrom="page">
                <wp:posOffset>7002145</wp:posOffset>
              </wp:positionH>
              <wp:positionV relativeFrom="page">
                <wp:posOffset>9677400</wp:posOffset>
              </wp:positionV>
              <wp:extent cx="128905" cy="198755"/>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3B250" w14:textId="77777777" w:rsidR="004E2F6C" w:rsidRPr="00CB1DB9" w:rsidRDefault="004E2F6C">
                          <w:pPr>
                            <w:pStyle w:val="BodyText"/>
                            <w:spacing w:before="28"/>
                            <w:ind w:left="40"/>
                            <w:rPr>
                              <w:rFonts w:cs="Myriad Pro"/>
                              <w:b/>
                              <w:bCs/>
                              <w:color w:val="7598C7"/>
                              <w:sz w:val="22"/>
                              <w:szCs w:val="22"/>
                            </w:rPr>
                          </w:pPr>
                          <w:r w:rsidRPr="00CB1DB9">
                            <w:rPr>
                              <w:rFonts w:cs="Myriad Pro"/>
                              <w:b/>
                              <w:bCs/>
                              <w:color w:val="7598C7"/>
                              <w:sz w:val="22"/>
                              <w:szCs w:val="22"/>
                            </w:rPr>
                            <w:fldChar w:fldCharType="begin"/>
                          </w:r>
                          <w:r w:rsidRPr="00CB1DB9">
                            <w:rPr>
                              <w:rFonts w:cs="Myriad Pro"/>
                              <w:b/>
                              <w:bCs/>
                              <w:color w:val="7598C7"/>
                              <w:sz w:val="22"/>
                              <w:szCs w:val="22"/>
                            </w:rPr>
                            <w:instrText xml:space="preserve"> PAGE </w:instrText>
                          </w:r>
                          <w:r w:rsidRPr="00CB1DB9">
                            <w:rPr>
                              <w:rFonts w:cs="Myriad Pro"/>
                              <w:b/>
                              <w:bCs/>
                              <w:color w:val="7598C7"/>
                              <w:sz w:val="22"/>
                              <w:szCs w:val="22"/>
                            </w:rPr>
                            <w:fldChar w:fldCharType="separate"/>
                          </w:r>
                          <w:r w:rsidR="005054AC">
                            <w:rPr>
                              <w:rFonts w:cs="Myriad Pro"/>
                              <w:b/>
                              <w:bCs/>
                              <w:noProof/>
                              <w:color w:val="7598C7"/>
                              <w:sz w:val="22"/>
                              <w:szCs w:val="22"/>
                            </w:rPr>
                            <w:t>14</w:t>
                          </w:r>
                          <w:r w:rsidRPr="00CB1DB9">
                            <w:rPr>
                              <w:rFonts w:cs="Myriad Pro"/>
                              <w:b/>
                              <w:bCs/>
                              <w:color w:val="7598C7"/>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left:0;text-align:left;margin-left:551.35pt;margin-top:762pt;width:10.15pt;height:15.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" o:allowincell="f" filled="f" stroked="f">
              <v:textbox inset="0,0,0,0">
                <w:txbxContent>
                  <w:p w14:paraId="3BA3B250" w14:textId="77777777" w:rsidR="004E2F6C" w:rsidRPr="00CB1DB9" w:rsidRDefault="004E2F6C">
                    <w:pPr>
                      <w:pStyle w:val="BodyText"/>
                      <w:spacing w:before="28"/>
                      <w:ind w:left="40"/>
                      <w:rPr>
                        <w:rFonts w:cs="Myriad Pro"/>
                        <w:b/>
                        <w:bCs/>
                        <w:color w:val="7598C7"/>
                        <w:sz w:val="22"/>
                        <w:szCs w:val="22"/>
                      </w:rPr>
                    </w:pPr>
                    <w:r w:rsidRPr="00CB1DB9">
                      <w:rPr>
                        <w:rFonts w:cs="Myriad Pro"/>
                        <w:b/>
                        <w:bCs/>
                        <w:color w:val="7598C7"/>
                        <w:sz w:val="22"/>
                        <w:szCs w:val="22"/>
                      </w:rPr>
                      <w:fldChar w:fldCharType="begin"/>
                    </w:r>
                    <w:r w:rsidRPr="00CB1DB9">
                      <w:rPr>
                        <w:rFonts w:cs="Myriad Pro"/>
                        <w:b/>
                        <w:bCs/>
                        <w:color w:val="7598C7"/>
                        <w:sz w:val="22"/>
                        <w:szCs w:val="22"/>
                      </w:rPr>
                      <w:instrText xml:space="preserve"> PAGE </w:instrText>
                    </w:r>
                    <w:r w:rsidRPr="00CB1DB9">
                      <w:rPr>
                        <w:rFonts w:cs="Myriad Pro"/>
                        <w:b/>
                        <w:bCs/>
                        <w:color w:val="7598C7"/>
                        <w:sz w:val="22"/>
                        <w:szCs w:val="22"/>
                      </w:rPr>
                      <w:fldChar w:fldCharType="separate"/>
                    </w:r>
                    <w:r w:rsidR="005F07C5">
                      <w:rPr>
                        <w:rFonts w:cs="Myriad Pro"/>
                        <w:b/>
                        <w:bCs/>
                        <w:noProof/>
                        <w:color w:val="7598C7"/>
                        <w:sz w:val="22"/>
                        <w:szCs w:val="22"/>
                      </w:rPr>
                      <w:t>14</w:t>
                    </w:r>
                    <w:r w:rsidRPr="00CB1DB9">
                      <w:rPr>
                        <w:rFonts w:cs="Myriad Pro"/>
                        <w:b/>
                        <w:bCs/>
                        <w:color w:val="7598C7"/>
                        <w:sz w:val="22"/>
                        <w:szCs w:val="2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0560" behindDoc="1" locked="0" layoutInCell="0" allowOverlap="1" wp14:anchorId="4A2D26C4" wp14:editId="78FD52E3">
              <wp:simplePos x="0" y="0"/>
              <wp:positionH relativeFrom="page">
                <wp:posOffset>654685</wp:posOffset>
              </wp:positionH>
              <wp:positionV relativeFrom="page">
                <wp:posOffset>9692005</wp:posOffset>
              </wp:positionV>
              <wp:extent cx="5087620" cy="149860"/>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E5B6E" w14:textId="55AD6BC9" w:rsidR="004E2F6C" w:rsidRPr="00CC3E6F" w:rsidRDefault="004E2F6C" w:rsidP="00C6355F">
                          <w:pPr>
                            <w:pStyle w:val="BodyText"/>
                            <w:spacing w:before="49"/>
                            <w:ind w:left="20"/>
                            <w:rPr>
                              <w:rFonts w:asciiTheme="majorHAnsi" w:hAnsiTheme="majorHAnsi" w:cs="NeutrafaceText-Book"/>
                              <w:color w:val="25235E"/>
                              <w:sz w:val="16"/>
                              <w:szCs w:val="16"/>
                            </w:rPr>
                          </w:pPr>
                          <w:r w:rsidRPr="00CC3E6F">
                            <w:rPr>
                              <w:rFonts w:asciiTheme="majorHAnsi" w:hAnsiTheme="majorHAnsi" w:cs="NeutrafaceText-Book"/>
                              <w:color w:val="25235E"/>
                              <w:sz w:val="16"/>
                              <w:szCs w:val="16"/>
                            </w:rPr>
                            <w:t>H</w:t>
                          </w:r>
                          <w:r>
                            <w:rPr>
                              <w:rFonts w:asciiTheme="majorHAnsi" w:hAnsiTheme="majorHAnsi" w:cs="NeutrafaceText-Book"/>
                              <w:color w:val="25235E"/>
                              <w:sz w:val="16"/>
                              <w:szCs w:val="16"/>
                            </w:rPr>
                            <w:t xml:space="preserve">OME CARE LENS FOR POLICY AND </w:t>
                          </w:r>
                          <w:r w:rsidRPr="00CC3E6F">
                            <w:rPr>
                              <w:rFonts w:asciiTheme="majorHAnsi" w:hAnsiTheme="majorHAnsi" w:cs="NeutrafaceText-Book"/>
                              <w:color w:val="25235E"/>
                              <w:sz w:val="16"/>
                              <w:szCs w:val="16"/>
                            </w:rPr>
                            <w:t>PROGRAM    Facilitating Collabo</w:t>
                          </w:r>
                          <w:r>
                            <w:rPr>
                              <w:rFonts w:asciiTheme="majorHAnsi" w:hAnsiTheme="majorHAnsi" w:cs="NeutrafaceText-Book"/>
                              <w:color w:val="25235E"/>
                              <w:sz w:val="16"/>
                              <w:szCs w:val="16"/>
                            </w:rPr>
                            <w:t>ration and</w:t>
                          </w:r>
                          <w:r w:rsidRPr="00CC3E6F">
                            <w:rPr>
                              <w:rFonts w:asciiTheme="majorHAnsi" w:hAnsiTheme="majorHAnsi" w:cs="NeutrafaceText-Book"/>
                              <w:color w:val="25235E"/>
                              <w:sz w:val="16"/>
                              <w:szCs w:val="16"/>
                            </w:rPr>
                            <w:t xml:space="preserve"> Integrated Care</w:t>
                          </w:r>
                        </w:p>
                        <w:p w14:paraId="20E6B8B4" w14:textId="7679BE26" w:rsidR="004E2F6C" w:rsidRPr="00CB1DB9" w:rsidRDefault="004E2F6C">
                          <w:pPr>
                            <w:pStyle w:val="BodyText"/>
                            <w:spacing w:before="49"/>
                            <w:ind w:left="20"/>
                            <w:rPr>
                              <w:rFonts w:asciiTheme="majorHAnsi" w:hAnsiTheme="majorHAnsi" w:cs="NeutrafaceText-Book"/>
                              <w:color w:val="25235E"/>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51.55pt;margin-top:763.15pt;width:400.6pt;height:11.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" o:allowincell="f" filled="f" stroked="f">
              <v:textbox inset="0,0,0,0">
                <w:txbxContent>
                  <w:p w14:paraId="321E5B6E" w14:textId="55AD6BC9" w:rsidR="004E2F6C" w:rsidRPr="00CC3E6F" w:rsidRDefault="004E2F6C" w:rsidP="00C6355F">
                    <w:pPr>
                      <w:pStyle w:val="BodyText"/>
                      <w:spacing w:before="49"/>
                      <w:ind w:left="20"/>
                      <w:rPr>
                        <w:rFonts w:asciiTheme="majorHAnsi" w:hAnsiTheme="majorHAnsi" w:cs="NeutrafaceText-Book"/>
                        <w:color w:val="25235E"/>
                        <w:sz w:val="16"/>
                        <w:szCs w:val="16"/>
                      </w:rPr>
                    </w:pPr>
                    <w:r w:rsidRPr="00CC3E6F">
                      <w:rPr>
                        <w:rFonts w:asciiTheme="majorHAnsi" w:hAnsiTheme="majorHAnsi" w:cs="NeutrafaceText-Book"/>
                        <w:color w:val="25235E"/>
                        <w:sz w:val="16"/>
                        <w:szCs w:val="16"/>
                      </w:rPr>
                      <w:t>H</w:t>
                    </w:r>
                    <w:r>
                      <w:rPr>
                        <w:rFonts w:asciiTheme="majorHAnsi" w:hAnsiTheme="majorHAnsi" w:cs="NeutrafaceText-Book"/>
                        <w:color w:val="25235E"/>
                        <w:sz w:val="16"/>
                        <w:szCs w:val="16"/>
                      </w:rPr>
                      <w:t xml:space="preserve">OME CARE LENS FOR POLICY AND </w:t>
                    </w:r>
                    <w:r w:rsidRPr="00CC3E6F">
                      <w:rPr>
                        <w:rFonts w:asciiTheme="majorHAnsi" w:hAnsiTheme="majorHAnsi" w:cs="NeutrafaceText-Book"/>
                        <w:color w:val="25235E"/>
                        <w:sz w:val="16"/>
                        <w:szCs w:val="16"/>
                      </w:rPr>
                      <w:t>PROGRAM    Facilitating Collabo</w:t>
                    </w:r>
                    <w:r>
                      <w:rPr>
                        <w:rFonts w:asciiTheme="majorHAnsi" w:hAnsiTheme="majorHAnsi" w:cs="NeutrafaceText-Book"/>
                        <w:color w:val="25235E"/>
                        <w:sz w:val="16"/>
                        <w:szCs w:val="16"/>
                      </w:rPr>
                      <w:t>ration and</w:t>
                    </w:r>
                    <w:r w:rsidRPr="00CC3E6F">
                      <w:rPr>
                        <w:rFonts w:asciiTheme="majorHAnsi" w:hAnsiTheme="majorHAnsi" w:cs="NeutrafaceText-Book"/>
                        <w:color w:val="25235E"/>
                        <w:sz w:val="16"/>
                        <w:szCs w:val="16"/>
                      </w:rPr>
                      <w:t xml:space="preserve"> Integrated Care</w:t>
                    </w:r>
                  </w:p>
                  <w:p w14:paraId="20E6B8B4" w14:textId="7679BE26" w:rsidR="004E2F6C" w:rsidRPr="00CB1DB9" w:rsidRDefault="004E2F6C">
                    <w:pPr>
                      <w:pStyle w:val="BodyText"/>
                      <w:spacing w:before="49"/>
                      <w:ind w:left="20"/>
                      <w:rPr>
                        <w:rFonts w:asciiTheme="majorHAnsi" w:hAnsiTheme="majorHAnsi" w:cs="NeutrafaceText-Book"/>
                        <w:color w:val="25235E"/>
                        <w:sz w:val="16"/>
                        <w:szCs w:val="16"/>
                      </w:rPr>
                    </w:pP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1977D" w14:textId="77777777" w:rsidR="004E2F6C" w:rsidRDefault="004E2F6C">
    <w:pPr>
      <w:pStyle w:val="BodyText"/>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6944" behindDoc="1" locked="0" layoutInCell="0" allowOverlap="1" wp14:anchorId="69EEA326" wp14:editId="02F5D2FB">
              <wp:simplePos x="0" y="0"/>
              <wp:positionH relativeFrom="page">
                <wp:posOffset>0</wp:posOffset>
              </wp:positionH>
              <wp:positionV relativeFrom="page">
                <wp:posOffset>9624060</wp:posOffset>
              </wp:positionV>
              <wp:extent cx="7772400" cy="12700"/>
              <wp:effectExtent l="0" t="0" r="0" b="0"/>
              <wp:wrapNone/>
              <wp:docPr id="1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2700"/>
                      </a:xfrm>
                      <a:custGeom>
                        <a:avLst/>
                        <a:gdLst>
                          <a:gd name="T0" fmla="*/ 0 w 12240"/>
                          <a:gd name="T1" fmla="*/ 0 h 20"/>
                          <a:gd name="T2" fmla="*/ 12240 w 12240"/>
                          <a:gd name="T3" fmla="*/ 0 h 20"/>
                        </a:gdLst>
                        <a:ahLst/>
                        <a:cxnLst>
                          <a:cxn ang="0">
                            <a:pos x="T0" y="T1"/>
                          </a:cxn>
                          <a:cxn ang="0">
                            <a:pos x="T2" y="T3"/>
                          </a:cxn>
                        </a:cxnLst>
                        <a:rect l="0" t="0" r="r" b="b"/>
                        <a:pathLst>
                          <a:path w="12240" h="20">
                            <a:moveTo>
                              <a:pt x="0" y="0"/>
                            </a:moveTo>
                            <a:lnTo>
                              <a:pt x="12240" y="0"/>
                            </a:lnTo>
                          </a:path>
                        </a:pathLst>
                      </a:custGeom>
                      <a:noFill/>
                      <a:ln w="3175">
                        <a:solidFill>
                          <a:srgbClr val="0049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997A1B0" id="Freeform 21"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757.8pt,612pt,757.8pt" coordsize="12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" o:allowincell="f" filled="f" strokecolor="#004990" strokeweight=".25pt">
              <v:path arrowok="t" o:connecttype="custom" o:connectlocs="0,0;7772400,0" o:connectangles="0,0"/>
              <w10:wrap anchorx="page" anchory="page"/>
            </v:polyline>
          </w:pict>
        </mc:Fallback>
      </mc:AlternateContent>
    </w:r>
    <w:r>
      <w:rPr>
        <w:noProof/>
      </w:rPr>
      <mc:AlternateContent>
        <mc:Choice Requires="wps">
          <w:drawing>
            <wp:anchor distT="0" distB="0" distL="114300" distR="114300" simplePos="0" relativeHeight="251667968" behindDoc="1" locked="0" layoutInCell="0" allowOverlap="1" wp14:anchorId="2BABA96C" wp14:editId="738F5D97">
              <wp:simplePos x="0" y="0"/>
              <wp:positionH relativeFrom="page">
                <wp:posOffset>6937375</wp:posOffset>
              </wp:positionH>
              <wp:positionV relativeFrom="page">
                <wp:posOffset>9677400</wp:posOffset>
              </wp:positionV>
              <wp:extent cx="180975" cy="198755"/>
              <wp:effectExtent l="0" t="0" r="0" b="0"/>
              <wp:wrapNone/>
              <wp:docPr id="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F5EDC" w14:textId="77777777" w:rsidR="004E2F6C" w:rsidRPr="00CC3E6F" w:rsidRDefault="004E2F6C">
                          <w:pPr>
                            <w:pStyle w:val="BodyText"/>
                            <w:spacing w:before="28"/>
                            <w:ind w:left="20"/>
                            <w:rPr>
                              <w:rFonts w:asciiTheme="majorHAnsi" w:hAnsiTheme="majorHAnsi" w:cs="Myriad Pro"/>
                              <w:b/>
                              <w:bCs/>
                              <w:color w:val="7598C7"/>
                              <w:sz w:val="22"/>
                              <w:szCs w:val="22"/>
                            </w:rPr>
                          </w:pPr>
                          <w:r w:rsidRPr="00CC3E6F">
                            <w:rPr>
                              <w:rFonts w:asciiTheme="majorHAnsi" w:hAnsiTheme="majorHAnsi" w:cs="Myriad Pro"/>
                              <w:b/>
                              <w:bCs/>
                              <w:color w:val="7598C7"/>
                              <w:sz w:val="22"/>
                              <w:szCs w:val="22"/>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35" type="#_x0000_t202" style="position:absolute;left:0;text-align:left;margin-left:546.25pt;margin-top:762pt;width:14.25pt;height:15.6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" o:allowincell="f" filled="f" stroked="f">
              <v:textbox inset="0,0,0,0">
                <w:txbxContent>
                  <w:p w14:paraId="14BF5EDC" w14:textId="77777777" w:rsidR="004E2F6C" w:rsidRPr="00CC3E6F" w:rsidRDefault="004E2F6C">
                    <w:pPr>
                      <w:pStyle w:val="BodyText"/>
                      <w:spacing w:before="28"/>
                      <w:ind w:left="20"/>
                      <w:rPr>
                        <w:rFonts w:asciiTheme="majorHAnsi" w:hAnsiTheme="majorHAnsi" w:cs="Myriad Pro"/>
                        <w:b/>
                        <w:bCs/>
                        <w:color w:val="7598C7"/>
                        <w:sz w:val="22"/>
                        <w:szCs w:val="22"/>
                      </w:rPr>
                    </w:pPr>
                    <w:r w:rsidRPr="00CC3E6F">
                      <w:rPr>
                        <w:rFonts w:asciiTheme="majorHAnsi" w:hAnsiTheme="majorHAnsi" w:cs="Myriad Pro"/>
                        <w:b/>
                        <w:bCs/>
                        <w:color w:val="7598C7"/>
                        <w:sz w:val="22"/>
                        <w:szCs w:val="22"/>
                      </w:rPr>
                      <w:t>11</w:t>
                    </w:r>
                  </w:p>
                </w:txbxContent>
              </v:textbox>
              <w10:wrap anchorx="page" anchory="page"/>
            </v:shape>
          </w:pict>
        </mc:Fallback>
      </mc:AlternateContent>
    </w:r>
    <w:r>
      <w:rPr>
        <w:noProof/>
      </w:rPr>
      <mc:AlternateContent>
        <mc:Choice Requires="wps">
          <w:drawing>
            <wp:anchor distT="0" distB="0" distL="114300" distR="114300" simplePos="0" relativeHeight="251668992" behindDoc="1" locked="0" layoutInCell="0" allowOverlap="1" wp14:anchorId="5E065407" wp14:editId="33D27938">
              <wp:simplePos x="0" y="0"/>
              <wp:positionH relativeFrom="page">
                <wp:posOffset>654685</wp:posOffset>
              </wp:positionH>
              <wp:positionV relativeFrom="page">
                <wp:posOffset>9692005</wp:posOffset>
              </wp:positionV>
              <wp:extent cx="5087620" cy="149860"/>
              <wp:effectExtent l="0" t="0" r="0" b="0"/>
              <wp:wrapNone/>
              <wp:docPr id="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F63F9" w14:textId="1A20C077" w:rsidR="004E2F6C" w:rsidRPr="00CC3E6F" w:rsidRDefault="004E2F6C">
                          <w:pPr>
                            <w:pStyle w:val="BodyText"/>
                            <w:spacing w:before="49"/>
                            <w:ind w:left="20"/>
                            <w:rPr>
                              <w:rFonts w:asciiTheme="majorHAnsi" w:hAnsiTheme="majorHAnsi" w:cs="NeutrafaceText-Book"/>
                              <w:color w:val="25235E"/>
                              <w:sz w:val="16"/>
                              <w:szCs w:val="16"/>
                            </w:rPr>
                          </w:pPr>
                          <w:r w:rsidRPr="00CC3E6F">
                            <w:rPr>
                              <w:rFonts w:asciiTheme="majorHAnsi" w:hAnsiTheme="majorHAnsi" w:cs="NeutrafaceText-Book"/>
                              <w:color w:val="25235E"/>
                              <w:sz w:val="16"/>
                              <w:szCs w:val="16"/>
                            </w:rPr>
                            <w:t>H</w:t>
                          </w:r>
                          <w:r>
                            <w:rPr>
                              <w:rFonts w:asciiTheme="majorHAnsi" w:hAnsiTheme="majorHAnsi" w:cs="NeutrafaceText-Book"/>
                              <w:color w:val="25235E"/>
                              <w:sz w:val="16"/>
                              <w:szCs w:val="16"/>
                            </w:rPr>
                            <w:t xml:space="preserve">OME CARE LENS FOR POLICY AND </w:t>
                          </w:r>
                          <w:r w:rsidRPr="00CC3E6F">
                            <w:rPr>
                              <w:rFonts w:asciiTheme="majorHAnsi" w:hAnsiTheme="majorHAnsi" w:cs="NeutrafaceText-Book"/>
                              <w:color w:val="25235E"/>
                              <w:sz w:val="16"/>
                              <w:szCs w:val="16"/>
                            </w:rPr>
                            <w:t xml:space="preserve">PROGRAM    </w:t>
                          </w:r>
                          <w:r>
                            <w:rPr>
                              <w:rFonts w:asciiTheme="majorHAnsi" w:hAnsiTheme="majorHAnsi" w:cs="NeutrafaceText-Book"/>
                              <w:color w:val="25235E"/>
                              <w:sz w:val="16"/>
                              <w:szCs w:val="16"/>
                            </w:rPr>
                            <w:t xml:space="preserve">Facilitating Collaboration and </w:t>
                          </w:r>
                          <w:r w:rsidRPr="00CC3E6F">
                            <w:rPr>
                              <w:rFonts w:asciiTheme="majorHAnsi" w:hAnsiTheme="majorHAnsi" w:cs="NeutrafaceText-Book"/>
                              <w:color w:val="25235E"/>
                              <w:sz w:val="16"/>
                              <w:szCs w:val="16"/>
                            </w:rPr>
                            <w:t>Integrated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51.55pt;margin-top:763.15pt;width:400.6pt;height:11.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dBLbMCAACy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" o:allowincell="f" filled="f" stroked="f">
              <v:textbox inset="0,0,0,0">
                <w:txbxContent>
                  <w:p w14:paraId="770F63F9" w14:textId="1A20C077" w:rsidR="004E2F6C" w:rsidRPr="00CC3E6F" w:rsidRDefault="004E2F6C">
                    <w:pPr>
                      <w:pStyle w:val="BodyText"/>
                      <w:spacing w:before="49"/>
                      <w:ind w:left="20"/>
                      <w:rPr>
                        <w:rFonts w:asciiTheme="majorHAnsi" w:hAnsiTheme="majorHAnsi" w:cs="NeutrafaceText-Book"/>
                        <w:color w:val="25235E"/>
                        <w:sz w:val="16"/>
                        <w:szCs w:val="16"/>
                      </w:rPr>
                    </w:pPr>
                    <w:r w:rsidRPr="00CC3E6F">
                      <w:rPr>
                        <w:rFonts w:asciiTheme="majorHAnsi" w:hAnsiTheme="majorHAnsi" w:cs="NeutrafaceText-Book"/>
                        <w:color w:val="25235E"/>
                        <w:sz w:val="16"/>
                        <w:szCs w:val="16"/>
                      </w:rPr>
                      <w:t>H</w:t>
                    </w:r>
                    <w:r>
                      <w:rPr>
                        <w:rFonts w:asciiTheme="majorHAnsi" w:hAnsiTheme="majorHAnsi" w:cs="NeutrafaceText-Book"/>
                        <w:color w:val="25235E"/>
                        <w:sz w:val="16"/>
                        <w:szCs w:val="16"/>
                      </w:rPr>
                      <w:t xml:space="preserve">OME CARE LENS FOR POLICY AND </w:t>
                    </w:r>
                    <w:r w:rsidRPr="00CC3E6F">
                      <w:rPr>
                        <w:rFonts w:asciiTheme="majorHAnsi" w:hAnsiTheme="majorHAnsi" w:cs="NeutrafaceText-Book"/>
                        <w:color w:val="25235E"/>
                        <w:sz w:val="16"/>
                        <w:szCs w:val="16"/>
                      </w:rPr>
                      <w:t xml:space="preserve">PROGRAM    </w:t>
                    </w:r>
                    <w:r>
                      <w:rPr>
                        <w:rFonts w:asciiTheme="majorHAnsi" w:hAnsiTheme="majorHAnsi" w:cs="NeutrafaceText-Book"/>
                        <w:color w:val="25235E"/>
                        <w:sz w:val="16"/>
                        <w:szCs w:val="16"/>
                      </w:rPr>
                      <w:t xml:space="preserve">Facilitating Collaboration and </w:t>
                    </w:r>
                    <w:r w:rsidRPr="00CC3E6F">
                      <w:rPr>
                        <w:rFonts w:asciiTheme="majorHAnsi" w:hAnsiTheme="majorHAnsi" w:cs="NeutrafaceText-Book"/>
                        <w:color w:val="25235E"/>
                        <w:sz w:val="16"/>
                        <w:szCs w:val="16"/>
                      </w:rPr>
                      <w:t>Integrated Care</w:t>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106C4" w14:textId="77777777" w:rsidR="004E2F6C" w:rsidRDefault="004E2F6C">
    <w:pPr>
      <w:pStyle w:val="BodyText"/>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3067A" w14:textId="77777777" w:rsidR="004E2F6C" w:rsidRDefault="004E2F6C">
      <w:r>
        <w:separator/>
      </w:r>
    </w:p>
  </w:footnote>
  <w:footnote w:type="continuationSeparator" w:id="0">
    <w:p w14:paraId="0CDE2FE6" w14:textId="77777777" w:rsidR="004E2F6C" w:rsidRDefault="004E2F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8F5A7" w14:textId="77777777" w:rsidR="004E2F6C" w:rsidRDefault="004E2F6C">
    <w:pPr>
      <w:pStyle w:val="BodyText"/>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46464" behindDoc="1" locked="0" layoutInCell="0" allowOverlap="1" wp14:anchorId="08C879DE" wp14:editId="6376E109">
              <wp:simplePos x="0" y="0"/>
              <wp:positionH relativeFrom="page">
                <wp:posOffset>5905500</wp:posOffset>
              </wp:positionH>
              <wp:positionV relativeFrom="page">
                <wp:posOffset>216535</wp:posOffset>
              </wp:positionV>
              <wp:extent cx="1866900" cy="228600"/>
              <wp:effectExtent l="0" t="0" r="12700" b="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0" cy="228600"/>
                      </a:xfrm>
                      <a:custGeom>
                        <a:avLst/>
                        <a:gdLst>
                          <a:gd name="T0" fmla="*/ 0 w 2940"/>
                          <a:gd name="T1" fmla="*/ 360 h 360"/>
                          <a:gd name="T2" fmla="*/ 2939 w 2940"/>
                          <a:gd name="T3" fmla="*/ 360 h 360"/>
                          <a:gd name="T4" fmla="*/ 2939 w 2940"/>
                          <a:gd name="T5" fmla="*/ 360 h 360"/>
                          <a:gd name="T6" fmla="*/ 2939 w 2940"/>
                          <a:gd name="T7" fmla="*/ 0 h 360"/>
                          <a:gd name="T8" fmla="*/ 2939 w 2940"/>
                          <a:gd name="T9" fmla="*/ 0 h 360"/>
                          <a:gd name="T10" fmla="*/ 0 w 2940"/>
                          <a:gd name="T11" fmla="*/ 0 h 360"/>
                          <a:gd name="T12" fmla="*/ 0 w 2940"/>
                          <a:gd name="T13" fmla="*/ 360 h 360"/>
                        </a:gdLst>
                        <a:ahLst/>
                        <a:cxnLst>
                          <a:cxn ang="0">
                            <a:pos x="T0" y="T1"/>
                          </a:cxn>
                          <a:cxn ang="0">
                            <a:pos x="T2" y="T3"/>
                          </a:cxn>
                          <a:cxn ang="0">
                            <a:pos x="T4" y="T5"/>
                          </a:cxn>
                          <a:cxn ang="0">
                            <a:pos x="T6" y="T7"/>
                          </a:cxn>
                          <a:cxn ang="0">
                            <a:pos x="T8" y="T9"/>
                          </a:cxn>
                          <a:cxn ang="0">
                            <a:pos x="T10" y="T11"/>
                          </a:cxn>
                          <a:cxn ang="0">
                            <a:pos x="T12" y="T13"/>
                          </a:cxn>
                        </a:cxnLst>
                        <a:rect l="0" t="0" r="r" b="b"/>
                        <a:pathLst>
                          <a:path w="2940" h="360">
                            <a:moveTo>
                              <a:pt x="0" y="360"/>
                            </a:moveTo>
                            <a:lnTo>
                              <a:pt x="2939" y="360"/>
                            </a:lnTo>
                            <a:lnTo>
                              <a:pt x="2939" y="360"/>
                            </a:lnTo>
                            <a:lnTo>
                              <a:pt x="2939" y="0"/>
                            </a:lnTo>
                            <a:lnTo>
                              <a:pt x="2939" y="0"/>
                            </a:lnTo>
                            <a:lnTo>
                              <a:pt x="0" y="0"/>
                            </a:lnTo>
                            <a:lnTo>
                              <a:pt x="0" y="360"/>
                            </a:lnTo>
                            <a:close/>
                          </a:path>
                        </a:pathLst>
                      </a:custGeom>
                      <a:solidFill>
                        <a:srgbClr val="009AC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465pt;margin-top:17.05pt;width:147pt;height:18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40,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" o:allowincell="f" path="m0,360l2939,360,2939,360,2939,,2939,,,,,360xe" fillcolor="#009acd" stroked="f">
              <v:path arrowok="t" o:connecttype="custom" o:connectlocs="0,228600;1866265,228600;1866265,228600;1866265,0;1866265,0;0,0;0,228600" o:connectangles="0,0,0,0,0,0,0"/>
              <w10:wrap anchorx="page" anchory="page"/>
            </v:shape>
          </w:pict>
        </mc:Fallback>
      </mc:AlternateContent>
    </w:r>
    <w:r>
      <w:rPr>
        <w:noProof/>
      </w:rPr>
      <mc:AlternateContent>
        <mc:Choice Requires="wps">
          <w:drawing>
            <wp:anchor distT="0" distB="0" distL="114300" distR="114300" simplePos="0" relativeHeight="251647488" behindDoc="1" locked="0" layoutInCell="0" allowOverlap="1" wp14:anchorId="79316EBC" wp14:editId="324FF67C">
              <wp:simplePos x="0" y="0"/>
              <wp:positionH relativeFrom="page">
                <wp:posOffset>5994400</wp:posOffset>
              </wp:positionH>
              <wp:positionV relativeFrom="page">
                <wp:posOffset>264160</wp:posOffset>
              </wp:positionV>
              <wp:extent cx="1435100" cy="14160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76747" w14:textId="4852FBEB" w:rsidR="004E2F6C" w:rsidRPr="00AB2299" w:rsidRDefault="004E2F6C">
                          <w:pPr>
                            <w:pStyle w:val="BodyText"/>
                            <w:spacing w:before="52"/>
                            <w:ind w:left="20"/>
                            <w:rPr>
                              <w:rFonts w:asciiTheme="majorHAnsi" w:hAnsiTheme="majorHAnsi" w:cs="Neutraface Text"/>
                              <w:b/>
                              <w:bCs/>
                              <w:color w:val="FFFFFF"/>
                              <w:sz w:val="14"/>
                              <w:szCs w:val="14"/>
                            </w:rPr>
                          </w:pPr>
                          <w:r w:rsidRPr="00AB2299">
                            <w:rPr>
                              <w:rFonts w:asciiTheme="majorHAnsi" w:hAnsiTheme="majorHAnsi" w:cs="Neutraface Text"/>
                              <w:b/>
                              <w:bCs/>
                              <w:color w:val="FFFFFF"/>
                              <w:w w:val="105"/>
                              <w:sz w:val="14"/>
                              <w:szCs w:val="14"/>
                            </w:rPr>
                            <w:t>P</w:t>
                          </w:r>
                          <w:r>
                            <w:rPr>
                              <w:rFonts w:asciiTheme="majorHAnsi" w:hAnsiTheme="majorHAnsi" w:cs="Neutraface Text"/>
                              <w:b/>
                              <w:bCs/>
                              <w:color w:val="FFFFFF"/>
                              <w:w w:val="105"/>
                              <w:sz w:val="14"/>
                              <w:szCs w:val="14"/>
                            </w:rPr>
                            <w:t>OLICY</w:t>
                          </w:r>
                          <w:r w:rsidRPr="00AB2299">
                            <w:rPr>
                              <w:rFonts w:asciiTheme="majorHAnsi" w:hAnsiTheme="majorHAnsi" w:cs="Neutraface Text"/>
                              <w:b/>
                              <w:bCs/>
                              <w:color w:val="FFFFFF"/>
                              <w:w w:val="105"/>
                              <w:sz w:val="14"/>
                              <w:szCs w:val="14"/>
                            </w:rPr>
                            <w:t xml:space="preserve"> LENS QUESTIONS</w:t>
                          </w:r>
                          <w:r w:rsidRPr="00AB2299">
                            <w:rPr>
                              <w:rFonts w:asciiTheme="majorHAnsi" w:hAnsiTheme="majorHAnsi" w:cs="Neutraface Text"/>
                              <w:b/>
                              <w:bCs/>
                              <w:color w:val="FFFFFF"/>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472pt;margin-top:20.8pt;width:113pt;height:1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" o:allowincell="f" filled="f" stroked="f">
              <v:textbox inset="0,0,0,0">
                <w:txbxContent>
                  <w:p w14:paraId="13E76747" w14:textId="4852FBEB" w:rsidR="004E2F6C" w:rsidRPr="00AB2299" w:rsidRDefault="004E2F6C">
                    <w:pPr>
                      <w:pStyle w:val="BodyText"/>
                      <w:spacing w:before="52"/>
                      <w:ind w:left="20"/>
                      <w:rPr>
                        <w:rFonts w:asciiTheme="majorHAnsi" w:hAnsiTheme="majorHAnsi" w:cs="Neutraface Text"/>
                        <w:b/>
                        <w:bCs/>
                        <w:color w:val="FFFFFF"/>
                        <w:sz w:val="14"/>
                        <w:szCs w:val="14"/>
                      </w:rPr>
                    </w:pPr>
                    <w:r w:rsidRPr="00AB2299">
                      <w:rPr>
                        <w:rFonts w:asciiTheme="majorHAnsi" w:hAnsiTheme="majorHAnsi" w:cs="Neutraface Text"/>
                        <w:b/>
                        <w:bCs/>
                        <w:color w:val="FFFFFF"/>
                        <w:w w:val="105"/>
                        <w:sz w:val="14"/>
                        <w:szCs w:val="14"/>
                      </w:rPr>
                      <w:t>P</w:t>
                    </w:r>
                    <w:r>
                      <w:rPr>
                        <w:rFonts w:asciiTheme="majorHAnsi" w:hAnsiTheme="majorHAnsi" w:cs="Neutraface Text"/>
                        <w:b/>
                        <w:bCs/>
                        <w:color w:val="FFFFFF"/>
                        <w:w w:val="105"/>
                        <w:sz w:val="14"/>
                        <w:szCs w:val="14"/>
                      </w:rPr>
                      <w:t>OLICY</w:t>
                    </w:r>
                    <w:r w:rsidRPr="00AB2299">
                      <w:rPr>
                        <w:rFonts w:asciiTheme="majorHAnsi" w:hAnsiTheme="majorHAnsi" w:cs="Neutraface Text"/>
                        <w:b/>
                        <w:bCs/>
                        <w:color w:val="FFFFFF"/>
                        <w:w w:val="105"/>
                        <w:sz w:val="14"/>
                        <w:szCs w:val="14"/>
                      </w:rPr>
                      <w:t xml:space="preserve"> LENS QUESTIONS</w:t>
                    </w:r>
                    <w:r w:rsidRPr="00AB2299">
                      <w:rPr>
                        <w:rFonts w:asciiTheme="majorHAnsi" w:hAnsiTheme="majorHAnsi" w:cs="Neutraface Text"/>
                        <w:b/>
                        <w:bCs/>
                        <w:color w:val="FFFFFF"/>
                        <w:sz w:val="14"/>
                        <w:szCs w:val="14"/>
                      </w:rPr>
                      <w:t xml:space="preserve"> </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E1FC0" w14:textId="49C851EC" w:rsidR="004E2F6C" w:rsidRDefault="004E2F6C">
    <w:pPr>
      <w:pStyle w:val="BodyText"/>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71040" behindDoc="1" locked="0" layoutInCell="0" allowOverlap="1" wp14:anchorId="68A4645E" wp14:editId="2961C0CF">
              <wp:simplePos x="0" y="0"/>
              <wp:positionH relativeFrom="page">
                <wp:posOffset>6057900</wp:posOffset>
              </wp:positionH>
              <wp:positionV relativeFrom="page">
                <wp:posOffset>193040</wp:posOffset>
              </wp:positionV>
              <wp:extent cx="1866900" cy="228600"/>
              <wp:effectExtent l="0" t="0" r="12700" b="0"/>
              <wp:wrapNone/>
              <wp:docPr id="6"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0" cy="228600"/>
                      </a:xfrm>
                      <a:custGeom>
                        <a:avLst/>
                        <a:gdLst>
                          <a:gd name="T0" fmla="*/ 0 w 2940"/>
                          <a:gd name="T1" fmla="*/ 360 h 360"/>
                          <a:gd name="T2" fmla="*/ 2939 w 2940"/>
                          <a:gd name="T3" fmla="*/ 360 h 360"/>
                          <a:gd name="T4" fmla="*/ 2939 w 2940"/>
                          <a:gd name="T5" fmla="*/ 360 h 360"/>
                          <a:gd name="T6" fmla="*/ 2939 w 2940"/>
                          <a:gd name="T7" fmla="*/ 0 h 360"/>
                          <a:gd name="T8" fmla="*/ 2939 w 2940"/>
                          <a:gd name="T9" fmla="*/ 0 h 360"/>
                          <a:gd name="T10" fmla="*/ 0 w 2940"/>
                          <a:gd name="T11" fmla="*/ 0 h 360"/>
                          <a:gd name="T12" fmla="*/ 0 w 2940"/>
                          <a:gd name="T13" fmla="*/ 360 h 360"/>
                        </a:gdLst>
                        <a:ahLst/>
                        <a:cxnLst>
                          <a:cxn ang="0">
                            <a:pos x="T0" y="T1"/>
                          </a:cxn>
                          <a:cxn ang="0">
                            <a:pos x="T2" y="T3"/>
                          </a:cxn>
                          <a:cxn ang="0">
                            <a:pos x="T4" y="T5"/>
                          </a:cxn>
                          <a:cxn ang="0">
                            <a:pos x="T6" y="T7"/>
                          </a:cxn>
                          <a:cxn ang="0">
                            <a:pos x="T8" y="T9"/>
                          </a:cxn>
                          <a:cxn ang="0">
                            <a:pos x="T10" y="T11"/>
                          </a:cxn>
                          <a:cxn ang="0">
                            <a:pos x="T12" y="T13"/>
                          </a:cxn>
                        </a:cxnLst>
                        <a:rect l="0" t="0" r="r" b="b"/>
                        <a:pathLst>
                          <a:path w="2940" h="360">
                            <a:moveTo>
                              <a:pt x="0" y="360"/>
                            </a:moveTo>
                            <a:lnTo>
                              <a:pt x="2939" y="360"/>
                            </a:lnTo>
                            <a:lnTo>
                              <a:pt x="2939" y="360"/>
                            </a:lnTo>
                            <a:lnTo>
                              <a:pt x="2939" y="0"/>
                            </a:lnTo>
                            <a:lnTo>
                              <a:pt x="2939" y="0"/>
                            </a:lnTo>
                            <a:lnTo>
                              <a:pt x="0" y="0"/>
                            </a:lnTo>
                            <a:lnTo>
                              <a:pt x="0" y="360"/>
                            </a:lnTo>
                            <a:close/>
                          </a:path>
                        </a:pathLst>
                      </a:custGeom>
                      <a:solidFill>
                        <a:srgbClr val="009AC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477pt;margin-top:15.2pt;width:147pt;height:18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40,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" o:allowincell="f" path="m0,360l2939,360,2939,360,2939,,2939,,,,,360xe" fillcolor="#009acd" stroked="f">
              <v:path arrowok="t" o:connecttype="custom" o:connectlocs="0,228600;1866265,228600;1866265,228600;1866265,0;1866265,0;0,0;0,228600" o:connectangles="0,0,0,0,0,0,0"/>
              <w10:wrap anchorx="page" anchory="page"/>
            </v:shape>
          </w:pict>
        </mc:Fallback>
      </mc:AlternateContent>
    </w:r>
    <w:r>
      <w:rPr>
        <w:noProof/>
      </w:rPr>
      <mc:AlternateContent>
        <mc:Choice Requires="wps">
          <w:drawing>
            <wp:anchor distT="0" distB="0" distL="114300" distR="114300" simplePos="0" relativeHeight="251672064" behindDoc="1" locked="0" layoutInCell="0" allowOverlap="1" wp14:anchorId="1AA06171" wp14:editId="262E7FDF">
              <wp:simplePos x="0" y="0"/>
              <wp:positionH relativeFrom="page">
                <wp:posOffset>6146800</wp:posOffset>
              </wp:positionH>
              <wp:positionV relativeFrom="page">
                <wp:posOffset>240665</wp:posOffset>
              </wp:positionV>
              <wp:extent cx="1435100" cy="141605"/>
              <wp:effectExtent l="0" t="0" r="12700" b="1079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26983" w14:textId="77777777" w:rsidR="004E2F6C" w:rsidRPr="00AB2299" w:rsidRDefault="004E2F6C" w:rsidP="00B64C3D">
                          <w:pPr>
                            <w:pStyle w:val="BodyText"/>
                            <w:spacing w:before="52"/>
                            <w:ind w:left="20"/>
                            <w:rPr>
                              <w:rFonts w:asciiTheme="majorHAnsi" w:hAnsiTheme="majorHAnsi" w:cs="Neutraface Text"/>
                              <w:b/>
                              <w:bCs/>
                              <w:color w:val="FFFFFF"/>
                              <w:sz w:val="14"/>
                              <w:szCs w:val="14"/>
                            </w:rPr>
                          </w:pPr>
                          <w:r w:rsidRPr="00AB2299">
                            <w:rPr>
                              <w:rFonts w:asciiTheme="majorHAnsi" w:hAnsiTheme="majorHAnsi" w:cs="Neutraface Text"/>
                              <w:b/>
                              <w:bCs/>
                              <w:color w:val="FFFFFF"/>
                              <w:w w:val="105"/>
                              <w:sz w:val="14"/>
                              <w:szCs w:val="14"/>
                            </w:rPr>
                            <w:t>P</w:t>
                          </w:r>
                          <w:r>
                            <w:rPr>
                              <w:rFonts w:asciiTheme="majorHAnsi" w:hAnsiTheme="majorHAnsi" w:cs="Neutraface Text"/>
                              <w:b/>
                              <w:bCs/>
                              <w:color w:val="FFFFFF"/>
                              <w:w w:val="105"/>
                              <w:sz w:val="14"/>
                              <w:szCs w:val="14"/>
                            </w:rPr>
                            <w:t>OLICY</w:t>
                          </w:r>
                          <w:r w:rsidRPr="00AB2299">
                            <w:rPr>
                              <w:rFonts w:asciiTheme="majorHAnsi" w:hAnsiTheme="majorHAnsi" w:cs="Neutraface Text"/>
                              <w:b/>
                              <w:bCs/>
                              <w:color w:val="FFFFFF"/>
                              <w:w w:val="105"/>
                              <w:sz w:val="14"/>
                              <w:szCs w:val="14"/>
                            </w:rPr>
                            <w:t xml:space="preserve"> LENS QUESTIONS</w:t>
                          </w:r>
                          <w:r w:rsidRPr="00AB2299">
                            <w:rPr>
                              <w:rFonts w:asciiTheme="majorHAnsi" w:hAnsiTheme="majorHAnsi" w:cs="Neutraface Text"/>
                              <w:b/>
                              <w:bCs/>
                              <w:color w:val="FFFFFF"/>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0" type="#_x0000_t202" style="position:absolute;left:0;text-align:left;margin-left:484pt;margin-top:18.95pt;width:113pt;height:11.1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" o:allowincell="f" filled="f" stroked="f">
              <v:textbox inset="0,0,0,0">
                <w:txbxContent>
                  <w:p w14:paraId="3AE26983" w14:textId="77777777" w:rsidR="004E2F6C" w:rsidRPr="00AB2299" w:rsidRDefault="004E2F6C" w:rsidP="00B64C3D">
                    <w:pPr>
                      <w:pStyle w:val="BodyText"/>
                      <w:spacing w:before="52"/>
                      <w:ind w:left="20"/>
                      <w:rPr>
                        <w:rFonts w:asciiTheme="majorHAnsi" w:hAnsiTheme="majorHAnsi" w:cs="Neutraface Text"/>
                        <w:b/>
                        <w:bCs/>
                        <w:color w:val="FFFFFF"/>
                        <w:sz w:val="14"/>
                        <w:szCs w:val="14"/>
                      </w:rPr>
                    </w:pPr>
                    <w:r w:rsidRPr="00AB2299">
                      <w:rPr>
                        <w:rFonts w:asciiTheme="majorHAnsi" w:hAnsiTheme="majorHAnsi" w:cs="Neutraface Text"/>
                        <w:b/>
                        <w:bCs/>
                        <w:color w:val="FFFFFF"/>
                        <w:w w:val="105"/>
                        <w:sz w:val="14"/>
                        <w:szCs w:val="14"/>
                      </w:rPr>
                      <w:t>P</w:t>
                    </w:r>
                    <w:r>
                      <w:rPr>
                        <w:rFonts w:asciiTheme="majorHAnsi" w:hAnsiTheme="majorHAnsi" w:cs="Neutraface Text"/>
                        <w:b/>
                        <w:bCs/>
                        <w:color w:val="FFFFFF"/>
                        <w:w w:val="105"/>
                        <w:sz w:val="14"/>
                        <w:szCs w:val="14"/>
                      </w:rPr>
                      <w:t>OLICY</w:t>
                    </w:r>
                    <w:r w:rsidRPr="00AB2299">
                      <w:rPr>
                        <w:rFonts w:asciiTheme="majorHAnsi" w:hAnsiTheme="majorHAnsi" w:cs="Neutraface Text"/>
                        <w:b/>
                        <w:bCs/>
                        <w:color w:val="FFFFFF"/>
                        <w:w w:val="105"/>
                        <w:sz w:val="14"/>
                        <w:szCs w:val="14"/>
                      </w:rPr>
                      <w:t xml:space="preserve"> LENS QUESTIONS</w:t>
                    </w:r>
                    <w:r w:rsidRPr="00AB2299">
                      <w:rPr>
                        <w:rFonts w:asciiTheme="majorHAnsi" w:hAnsiTheme="majorHAnsi" w:cs="Neutraface Text"/>
                        <w:b/>
                        <w:bCs/>
                        <w:color w:val="FFFFFF"/>
                        <w:sz w:val="14"/>
                        <w:szCs w:val="14"/>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0" allowOverlap="1" wp14:anchorId="6C32B099" wp14:editId="60EC4A1A">
              <wp:simplePos x="0" y="0"/>
              <wp:positionH relativeFrom="page">
                <wp:posOffset>5994400</wp:posOffset>
              </wp:positionH>
              <wp:positionV relativeFrom="page">
                <wp:posOffset>264160</wp:posOffset>
              </wp:positionV>
              <wp:extent cx="1435100" cy="14160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8AC00" w14:textId="77777777" w:rsidR="004E2F6C" w:rsidRDefault="004E2F6C">
                          <w:pPr>
                            <w:pStyle w:val="BodyText"/>
                            <w:spacing w:before="52"/>
                            <w:ind w:left="20"/>
                            <w:rPr>
                              <w:rFonts w:ascii="Neutraface Text" w:hAnsi="Neutraface Text" w:cs="Neutraface Text"/>
                              <w:b/>
                              <w:bCs/>
                              <w:color w:val="FFFFFF"/>
                              <w:sz w:val="14"/>
                              <w:szCs w:val="14"/>
                            </w:rPr>
                          </w:pPr>
                          <w:r>
                            <w:rPr>
                              <w:rFonts w:ascii="Neutraface Text" w:hAnsi="Neutraface Text" w:cs="Neutraface Text"/>
                              <w:b/>
                              <w:bCs/>
                              <w:color w:val="FFFFFF"/>
                              <w:w w:val="105"/>
                              <w:sz w:val="14"/>
                              <w:szCs w:val="14"/>
                            </w:rPr>
                            <w:t>PROGRAM LENS QUESTIONS</w:t>
                          </w:r>
                          <w:r>
                            <w:rPr>
                              <w:rFonts w:ascii="Neutraface Text" w:hAnsi="Neutraface Text" w:cs="Neutraface Text"/>
                              <w:b/>
                              <w:bCs/>
                              <w:color w:val="FFFFFF"/>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472pt;margin-top:20.8pt;width:113pt;height:11.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" o:allowincell="f" filled="f" stroked="f">
              <v:textbox inset="0,0,0,0">
                <w:txbxContent>
                  <w:p w14:paraId="4EF8AC00" w14:textId="77777777" w:rsidR="004E2F6C" w:rsidRDefault="004E2F6C">
                    <w:pPr>
                      <w:pStyle w:val="BodyText"/>
                      <w:spacing w:before="52"/>
                      <w:ind w:left="20"/>
                      <w:rPr>
                        <w:rFonts w:ascii="Neutraface Text" w:hAnsi="Neutraface Text" w:cs="Neutraface Text"/>
                        <w:b/>
                        <w:bCs/>
                        <w:color w:val="FFFFFF"/>
                        <w:sz w:val="14"/>
                        <w:szCs w:val="14"/>
                      </w:rPr>
                    </w:pPr>
                    <w:r>
                      <w:rPr>
                        <w:rFonts w:ascii="Neutraface Text" w:hAnsi="Neutraface Text" w:cs="Neutraface Text"/>
                        <w:b/>
                        <w:bCs/>
                        <w:color w:val="FFFFFF"/>
                        <w:w w:val="105"/>
                        <w:sz w:val="14"/>
                        <w:szCs w:val="14"/>
                      </w:rPr>
                      <w:t>PROGRAM LENS QUESTIONS</w:t>
                    </w:r>
                    <w:r>
                      <w:rPr>
                        <w:rFonts w:ascii="Neutraface Text" w:hAnsi="Neutraface Text" w:cs="Neutraface Text"/>
                        <w:b/>
                        <w:bCs/>
                        <w:color w:val="FFFFFF"/>
                        <w:sz w:val="14"/>
                        <w:szCs w:val="14"/>
                      </w:rPr>
                      <w:t xml:space="preserve"> </w:t>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9B1C5" w14:textId="24FBB3F0" w:rsidR="004E2F6C" w:rsidRDefault="004E2F6C">
    <w:pPr>
      <w:pStyle w:val="BodyText"/>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75136" behindDoc="1" locked="0" layoutInCell="0" allowOverlap="1" wp14:anchorId="124897FF" wp14:editId="01B606A9">
              <wp:simplePos x="0" y="0"/>
              <wp:positionH relativeFrom="page">
                <wp:posOffset>6146800</wp:posOffset>
              </wp:positionH>
              <wp:positionV relativeFrom="page">
                <wp:posOffset>240665</wp:posOffset>
              </wp:positionV>
              <wp:extent cx="1435100" cy="141605"/>
              <wp:effectExtent l="0" t="0" r="12700" b="107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71B3D" w14:textId="77777777" w:rsidR="004E2F6C" w:rsidRPr="00AB2299" w:rsidRDefault="004E2F6C" w:rsidP="001668F8">
                          <w:pPr>
                            <w:pStyle w:val="BodyText"/>
                            <w:spacing w:before="52"/>
                            <w:ind w:left="20"/>
                            <w:rPr>
                              <w:rFonts w:asciiTheme="majorHAnsi" w:hAnsiTheme="majorHAnsi" w:cs="Neutraface Text"/>
                              <w:b/>
                              <w:bCs/>
                              <w:color w:val="FFFFFF"/>
                              <w:sz w:val="14"/>
                              <w:szCs w:val="14"/>
                            </w:rPr>
                          </w:pPr>
                          <w:r w:rsidRPr="00AB2299">
                            <w:rPr>
                              <w:rFonts w:asciiTheme="majorHAnsi" w:hAnsiTheme="majorHAnsi" w:cs="Neutraface Text"/>
                              <w:b/>
                              <w:bCs/>
                              <w:color w:val="FFFFFF"/>
                              <w:w w:val="105"/>
                              <w:sz w:val="14"/>
                              <w:szCs w:val="14"/>
                            </w:rPr>
                            <w:t>P</w:t>
                          </w:r>
                          <w:r>
                            <w:rPr>
                              <w:rFonts w:asciiTheme="majorHAnsi" w:hAnsiTheme="majorHAnsi" w:cs="Neutraface Text"/>
                              <w:b/>
                              <w:bCs/>
                              <w:color w:val="FFFFFF"/>
                              <w:w w:val="105"/>
                              <w:sz w:val="14"/>
                              <w:szCs w:val="14"/>
                            </w:rPr>
                            <w:t>OLICY</w:t>
                          </w:r>
                          <w:r w:rsidRPr="00AB2299">
                            <w:rPr>
                              <w:rFonts w:asciiTheme="majorHAnsi" w:hAnsiTheme="majorHAnsi" w:cs="Neutraface Text"/>
                              <w:b/>
                              <w:bCs/>
                              <w:color w:val="FFFFFF"/>
                              <w:w w:val="105"/>
                              <w:sz w:val="14"/>
                              <w:szCs w:val="14"/>
                            </w:rPr>
                            <w:t xml:space="preserve"> LENS QUESTIONS</w:t>
                          </w:r>
                          <w:r w:rsidRPr="00AB2299">
                            <w:rPr>
                              <w:rFonts w:asciiTheme="majorHAnsi" w:hAnsiTheme="majorHAnsi" w:cs="Neutraface Text"/>
                              <w:b/>
                              <w:bCs/>
                              <w:color w:val="FFFFFF"/>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2" type="#_x0000_t202" style="position:absolute;left:0;text-align:left;margin-left:484pt;margin-top:18.95pt;width:113pt;height:11.1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" o:allowincell="f" filled="f" stroked="f">
              <v:textbox inset="0,0,0,0">
                <w:txbxContent>
                  <w:p w14:paraId="5ED71B3D" w14:textId="77777777" w:rsidR="004E2F6C" w:rsidRPr="00AB2299" w:rsidRDefault="004E2F6C" w:rsidP="001668F8">
                    <w:pPr>
                      <w:pStyle w:val="BodyText"/>
                      <w:spacing w:before="52"/>
                      <w:ind w:left="20"/>
                      <w:rPr>
                        <w:rFonts w:asciiTheme="majorHAnsi" w:hAnsiTheme="majorHAnsi" w:cs="Neutraface Text"/>
                        <w:b/>
                        <w:bCs/>
                        <w:color w:val="FFFFFF"/>
                        <w:sz w:val="14"/>
                        <w:szCs w:val="14"/>
                      </w:rPr>
                    </w:pPr>
                    <w:r w:rsidRPr="00AB2299">
                      <w:rPr>
                        <w:rFonts w:asciiTheme="majorHAnsi" w:hAnsiTheme="majorHAnsi" w:cs="Neutraface Text"/>
                        <w:b/>
                        <w:bCs/>
                        <w:color w:val="FFFFFF"/>
                        <w:w w:val="105"/>
                        <w:sz w:val="14"/>
                        <w:szCs w:val="14"/>
                      </w:rPr>
                      <w:t>P</w:t>
                    </w:r>
                    <w:r>
                      <w:rPr>
                        <w:rFonts w:asciiTheme="majorHAnsi" w:hAnsiTheme="majorHAnsi" w:cs="Neutraface Text"/>
                        <w:b/>
                        <w:bCs/>
                        <w:color w:val="FFFFFF"/>
                        <w:w w:val="105"/>
                        <w:sz w:val="14"/>
                        <w:szCs w:val="14"/>
                      </w:rPr>
                      <w:t>OLICY</w:t>
                    </w:r>
                    <w:r w:rsidRPr="00AB2299">
                      <w:rPr>
                        <w:rFonts w:asciiTheme="majorHAnsi" w:hAnsiTheme="majorHAnsi" w:cs="Neutraface Text"/>
                        <w:b/>
                        <w:bCs/>
                        <w:color w:val="FFFFFF"/>
                        <w:w w:val="105"/>
                        <w:sz w:val="14"/>
                        <w:szCs w:val="14"/>
                      </w:rPr>
                      <w:t xml:space="preserve"> LENS QUESTIONS</w:t>
                    </w:r>
                    <w:r w:rsidRPr="00AB2299">
                      <w:rPr>
                        <w:rFonts w:asciiTheme="majorHAnsi" w:hAnsiTheme="majorHAnsi" w:cs="Neutraface Text"/>
                        <w:b/>
                        <w:bCs/>
                        <w:color w:val="FFFFFF"/>
                        <w:sz w:val="14"/>
                        <w:szCs w:val="14"/>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74112" behindDoc="1" locked="0" layoutInCell="0" allowOverlap="1" wp14:anchorId="25A49038" wp14:editId="3F2A4488">
              <wp:simplePos x="0" y="0"/>
              <wp:positionH relativeFrom="page">
                <wp:posOffset>6057900</wp:posOffset>
              </wp:positionH>
              <wp:positionV relativeFrom="page">
                <wp:posOffset>193040</wp:posOffset>
              </wp:positionV>
              <wp:extent cx="1866900" cy="228600"/>
              <wp:effectExtent l="0" t="0" r="12700" b="0"/>
              <wp:wrapNone/>
              <wp:docPr id="9"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0" cy="228600"/>
                      </a:xfrm>
                      <a:custGeom>
                        <a:avLst/>
                        <a:gdLst>
                          <a:gd name="T0" fmla="*/ 0 w 2940"/>
                          <a:gd name="T1" fmla="*/ 360 h 360"/>
                          <a:gd name="T2" fmla="*/ 2939 w 2940"/>
                          <a:gd name="T3" fmla="*/ 360 h 360"/>
                          <a:gd name="T4" fmla="*/ 2939 w 2940"/>
                          <a:gd name="T5" fmla="*/ 360 h 360"/>
                          <a:gd name="T6" fmla="*/ 2939 w 2940"/>
                          <a:gd name="T7" fmla="*/ 0 h 360"/>
                          <a:gd name="T8" fmla="*/ 2939 w 2940"/>
                          <a:gd name="T9" fmla="*/ 0 h 360"/>
                          <a:gd name="T10" fmla="*/ 0 w 2940"/>
                          <a:gd name="T11" fmla="*/ 0 h 360"/>
                          <a:gd name="T12" fmla="*/ 0 w 2940"/>
                          <a:gd name="T13" fmla="*/ 360 h 360"/>
                        </a:gdLst>
                        <a:ahLst/>
                        <a:cxnLst>
                          <a:cxn ang="0">
                            <a:pos x="T0" y="T1"/>
                          </a:cxn>
                          <a:cxn ang="0">
                            <a:pos x="T2" y="T3"/>
                          </a:cxn>
                          <a:cxn ang="0">
                            <a:pos x="T4" y="T5"/>
                          </a:cxn>
                          <a:cxn ang="0">
                            <a:pos x="T6" y="T7"/>
                          </a:cxn>
                          <a:cxn ang="0">
                            <a:pos x="T8" y="T9"/>
                          </a:cxn>
                          <a:cxn ang="0">
                            <a:pos x="T10" y="T11"/>
                          </a:cxn>
                          <a:cxn ang="0">
                            <a:pos x="T12" y="T13"/>
                          </a:cxn>
                        </a:cxnLst>
                        <a:rect l="0" t="0" r="r" b="b"/>
                        <a:pathLst>
                          <a:path w="2940" h="360">
                            <a:moveTo>
                              <a:pt x="0" y="360"/>
                            </a:moveTo>
                            <a:lnTo>
                              <a:pt x="2939" y="360"/>
                            </a:lnTo>
                            <a:lnTo>
                              <a:pt x="2939" y="360"/>
                            </a:lnTo>
                            <a:lnTo>
                              <a:pt x="2939" y="0"/>
                            </a:lnTo>
                            <a:lnTo>
                              <a:pt x="2939" y="0"/>
                            </a:lnTo>
                            <a:lnTo>
                              <a:pt x="0" y="0"/>
                            </a:lnTo>
                            <a:lnTo>
                              <a:pt x="0" y="360"/>
                            </a:lnTo>
                            <a:close/>
                          </a:path>
                        </a:pathLst>
                      </a:custGeom>
                      <a:solidFill>
                        <a:srgbClr val="009AC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477pt;margin-top:15.2pt;width:147pt;height:18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40,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" o:allowincell="f" path="m0,360l2939,360,2939,360,2939,,2939,,,,,360xe" fillcolor="#009acd" stroked="f">
              <v:path arrowok="t" o:connecttype="custom" o:connectlocs="0,228600;1866265,228600;1866265,228600;1866265,0;1866265,0;0,0;0,228600" o:connectangles="0,0,0,0,0,0,0"/>
              <w10:wrap anchorx="page" anchory="page"/>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66627" w14:textId="6732B28F" w:rsidR="004E2F6C" w:rsidRDefault="004E2F6C">
    <w:pPr>
      <w:pStyle w:val="BodyText"/>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77184" behindDoc="1" locked="0" layoutInCell="0" allowOverlap="1" wp14:anchorId="07BC2B35" wp14:editId="7D91CC51">
              <wp:simplePos x="0" y="0"/>
              <wp:positionH relativeFrom="page">
                <wp:posOffset>6057900</wp:posOffset>
              </wp:positionH>
              <wp:positionV relativeFrom="page">
                <wp:posOffset>193040</wp:posOffset>
              </wp:positionV>
              <wp:extent cx="1866900" cy="228600"/>
              <wp:effectExtent l="0" t="0" r="12700" b="0"/>
              <wp:wrapNone/>
              <wp:docPr id="1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0" cy="228600"/>
                      </a:xfrm>
                      <a:custGeom>
                        <a:avLst/>
                        <a:gdLst>
                          <a:gd name="T0" fmla="*/ 0 w 2940"/>
                          <a:gd name="T1" fmla="*/ 360 h 360"/>
                          <a:gd name="T2" fmla="*/ 2939 w 2940"/>
                          <a:gd name="T3" fmla="*/ 360 h 360"/>
                          <a:gd name="T4" fmla="*/ 2939 w 2940"/>
                          <a:gd name="T5" fmla="*/ 360 h 360"/>
                          <a:gd name="T6" fmla="*/ 2939 w 2940"/>
                          <a:gd name="T7" fmla="*/ 0 h 360"/>
                          <a:gd name="T8" fmla="*/ 2939 w 2940"/>
                          <a:gd name="T9" fmla="*/ 0 h 360"/>
                          <a:gd name="T10" fmla="*/ 0 w 2940"/>
                          <a:gd name="T11" fmla="*/ 0 h 360"/>
                          <a:gd name="T12" fmla="*/ 0 w 2940"/>
                          <a:gd name="T13" fmla="*/ 360 h 360"/>
                        </a:gdLst>
                        <a:ahLst/>
                        <a:cxnLst>
                          <a:cxn ang="0">
                            <a:pos x="T0" y="T1"/>
                          </a:cxn>
                          <a:cxn ang="0">
                            <a:pos x="T2" y="T3"/>
                          </a:cxn>
                          <a:cxn ang="0">
                            <a:pos x="T4" y="T5"/>
                          </a:cxn>
                          <a:cxn ang="0">
                            <a:pos x="T6" y="T7"/>
                          </a:cxn>
                          <a:cxn ang="0">
                            <a:pos x="T8" y="T9"/>
                          </a:cxn>
                          <a:cxn ang="0">
                            <a:pos x="T10" y="T11"/>
                          </a:cxn>
                          <a:cxn ang="0">
                            <a:pos x="T12" y="T13"/>
                          </a:cxn>
                        </a:cxnLst>
                        <a:rect l="0" t="0" r="r" b="b"/>
                        <a:pathLst>
                          <a:path w="2940" h="360">
                            <a:moveTo>
                              <a:pt x="0" y="360"/>
                            </a:moveTo>
                            <a:lnTo>
                              <a:pt x="2939" y="360"/>
                            </a:lnTo>
                            <a:lnTo>
                              <a:pt x="2939" y="360"/>
                            </a:lnTo>
                            <a:lnTo>
                              <a:pt x="2939" y="0"/>
                            </a:lnTo>
                            <a:lnTo>
                              <a:pt x="2939" y="0"/>
                            </a:lnTo>
                            <a:lnTo>
                              <a:pt x="0" y="0"/>
                            </a:lnTo>
                            <a:lnTo>
                              <a:pt x="0" y="360"/>
                            </a:lnTo>
                            <a:close/>
                          </a:path>
                        </a:pathLst>
                      </a:custGeom>
                      <a:solidFill>
                        <a:srgbClr val="009AC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477pt;margin-top:15.2pt;width:147pt;height:18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40,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" o:allowincell="f" path="m0,360l2939,360,2939,360,2939,,2939,,,,,360xe" fillcolor="#009acd" stroked="f">
              <v:path arrowok="t" o:connecttype="custom" o:connectlocs="0,228600;1866265,228600;1866265,228600;1866265,0;1866265,0;0,0;0,228600" o:connectangles="0,0,0,0,0,0,0"/>
              <w10:wrap anchorx="page" anchory="page"/>
            </v:shape>
          </w:pict>
        </mc:Fallback>
      </mc:AlternateContent>
    </w:r>
    <w:r>
      <w:rPr>
        <w:noProof/>
      </w:rPr>
      <mc:AlternateContent>
        <mc:Choice Requires="wps">
          <w:drawing>
            <wp:anchor distT="0" distB="0" distL="114300" distR="114300" simplePos="0" relativeHeight="251678208" behindDoc="1" locked="0" layoutInCell="0" allowOverlap="1" wp14:anchorId="17127C60" wp14:editId="7CC3C60D">
              <wp:simplePos x="0" y="0"/>
              <wp:positionH relativeFrom="page">
                <wp:posOffset>6146800</wp:posOffset>
              </wp:positionH>
              <wp:positionV relativeFrom="page">
                <wp:posOffset>240665</wp:posOffset>
              </wp:positionV>
              <wp:extent cx="1435100" cy="141605"/>
              <wp:effectExtent l="0" t="0" r="12700" b="107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2D66A" w14:textId="77777777" w:rsidR="004E2F6C" w:rsidRPr="00AB2299" w:rsidRDefault="004E2F6C" w:rsidP="00164D7E">
                          <w:pPr>
                            <w:pStyle w:val="BodyText"/>
                            <w:spacing w:before="52"/>
                            <w:ind w:left="20"/>
                            <w:rPr>
                              <w:rFonts w:asciiTheme="majorHAnsi" w:hAnsiTheme="majorHAnsi" w:cs="Neutraface Text"/>
                              <w:b/>
                              <w:bCs/>
                              <w:color w:val="FFFFFF"/>
                              <w:sz w:val="14"/>
                              <w:szCs w:val="14"/>
                            </w:rPr>
                          </w:pPr>
                          <w:r w:rsidRPr="00AB2299">
                            <w:rPr>
                              <w:rFonts w:asciiTheme="majorHAnsi" w:hAnsiTheme="majorHAnsi" w:cs="Neutraface Text"/>
                              <w:b/>
                              <w:bCs/>
                              <w:color w:val="FFFFFF"/>
                              <w:w w:val="105"/>
                              <w:sz w:val="14"/>
                              <w:szCs w:val="14"/>
                            </w:rPr>
                            <w:t>P</w:t>
                          </w:r>
                          <w:r>
                            <w:rPr>
                              <w:rFonts w:asciiTheme="majorHAnsi" w:hAnsiTheme="majorHAnsi" w:cs="Neutraface Text"/>
                              <w:b/>
                              <w:bCs/>
                              <w:color w:val="FFFFFF"/>
                              <w:w w:val="105"/>
                              <w:sz w:val="14"/>
                              <w:szCs w:val="14"/>
                            </w:rPr>
                            <w:t>OLICY</w:t>
                          </w:r>
                          <w:r w:rsidRPr="00AB2299">
                            <w:rPr>
                              <w:rFonts w:asciiTheme="majorHAnsi" w:hAnsiTheme="majorHAnsi" w:cs="Neutraface Text"/>
                              <w:b/>
                              <w:bCs/>
                              <w:color w:val="FFFFFF"/>
                              <w:w w:val="105"/>
                              <w:sz w:val="14"/>
                              <w:szCs w:val="14"/>
                            </w:rPr>
                            <w:t xml:space="preserve"> LENS QUESTIONS</w:t>
                          </w:r>
                          <w:r w:rsidRPr="00AB2299">
                            <w:rPr>
                              <w:rFonts w:asciiTheme="majorHAnsi" w:hAnsiTheme="majorHAnsi" w:cs="Neutraface Text"/>
                              <w:b/>
                              <w:bCs/>
                              <w:color w:val="FFFFFF"/>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3" type="#_x0000_t202" style="position:absolute;left:0;text-align:left;margin-left:484pt;margin-top:18.95pt;width:113pt;height:11.1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" o:allowincell="f" filled="f" stroked="f">
              <v:textbox inset="0,0,0,0">
                <w:txbxContent>
                  <w:p w14:paraId="3012D66A" w14:textId="77777777" w:rsidR="004E2F6C" w:rsidRPr="00AB2299" w:rsidRDefault="004E2F6C" w:rsidP="00164D7E">
                    <w:pPr>
                      <w:pStyle w:val="BodyText"/>
                      <w:spacing w:before="52"/>
                      <w:ind w:left="20"/>
                      <w:rPr>
                        <w:rFonts w:asciiTheme="majorHAnsi" w:hAnsiTheme="majorHAnsi" w:cs="Neutraface Text"/>
                        <w:b/>
                        <w:bCs/>
                        <w:color w:val="FFFFFF"/>
                        <w:sz w:val="14"/>
                        <w:szCs w:val="14"/>
                      </w:rPr>
                    </w:pPr>
                    <w:r w:rsidRPr="00AB2299">
                      <w:rPr>
                        <w:rFonts w:asciiTheme="majorHAnsi" w:hAnsiTheme="majorHAnsi" w:cs="Neutraface Text"/>
                        <w:b/>
                        <w:bCs/>
                        <w:color w:val="FFFFFF"/>
                        <w:w w:val="105"/>
                        <w:sz w:val="14"/>
                        <w:szCs w:val="14"/>
                      </w:rPr>
                      <w:t>P</w:t>
                    </w:r>
                    <w:r>
                      <w:rPr>
                        <w:rFonts w:asciiTheme="majorHAnsi" w:hAnsiTheme="majorHAnsi" w:cs="Neutraface Text"/>
                        <w:b/>
                        <w:bCs/>
                        <w:color w:val="FFFFFF"/>
                        <w:w w:val="105"/>
                        <w:sz w:val="14"/>
                        <w:szCs w:val="14"/>
                      </w:rPr>
                      <w:t>OLICY</w:t>
                    </w:r>
                    <w:r w:rsidRPr="00AB2299">
                      <w:rPr>
                        <w:rFonts w:asciiTheme="majorHAnsi" w:hAnsiTheme="majorHAnsi" w:cs="Neutraface Text"/>
                        <w:b/>
                        <w:bCs/>
                        <w:color w:val="FFFFFF"/>
                        <w:w w:val="105"/>
                        <w:sz w:val="14"/>
                        <w:szCs w:val="14"/>
                      </w:rPr>
                      <w:t xml:space="preserve"> LENS QUESTIONS</w:t>
                    </w:r>
                    <w:r w:rsidRPr="00AB2299">
                      <w:rPr>
                        <w:rFonts w:asciiTheme="majorHAnsi" w:hAnsiTheme="majorHAnsi" w:cs="Neutraface Text"/>
                        <w:b/>
                        <w:bCs/>
                        <w:color w:val="FFFFFF"/>
                        <w:sz w:val="14"/>
                        <w:szCs w:val="14"/>
                      </w:rPr>
                      <w:t xml:space="preserve"> </w:t>
                    </w:r>
                  </w:p>
                </w:txbxContent>
              </v:textbox>
              <w10:wrap anchorx="page" anchory="page"/>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0D2F0" w14:textId="1EF916E1" w:rsidR="004E2F6C" w:rsidRDefault="004E2F6C">
    <w:pPr>
      <w:pStyle w:val="BodyText"/>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80256" behindDoc="1" locked="0" layoutInCell="0" allowOverlap="1" wp14:anchorId="6695A6E4" wp14:editId="16305EF5">
              <wp:simplePos x="0" y="0"/>
              <wp:positionH relativeFrom="page">
                <wp:posOffset>6210300</wp:posOffset>
              </wp:positionH>
              <wp:positionV relativeFrom="page">
                <wp:posOffset>521335</wp:posOffset>
              </wp:positionV>
              <wp:extent cx="1866900" cy="228600"/>
              <wp:effectExtent l="0" t="0" r="12700" b="0"/>
              <wp:wrapNone/>
              <wp:docPr id="1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0" cy="228600"/>
                      </a:xfrm>
                      <a:custGeom>
                        <a:avLst/>
                        <a:gdLst>
                          <a:gd name="T0" fmla="*/ 0 w 2940"/>
                          <a:gd name="T1" fmla="*/ 360 h 360"/>
                          <a:gd name="T2" fmla="*/ 2939 w 2940"/>
                          <a:gd name="T3" fmla="*/ 360 h 360"/>
                          <a:gd name="T4" fmla="*/ 2939 w 2940"/>
                          <a:gd name="T5" fmla="*/ 360 h 360"/>
                          <a:gd name="T6" fmla="*/ 2939 w 2940"/>
                          <a:gd name="T7" fmla="*/ 0 h 360"/>
                          <a:gd name="T8" fmla="*/ 2939 w 2940"/>
                          <a:gd name="T9" fmla="*/ 0 h 360"/>
                          <a:gd name="T10" fmla="*/ 0 w 2940"/>
                          <a:gd name="T11" fmla="*/ 0 h 360"/>
                          <a:gd name="T12" fmla="*/ 0 w 2940"/>
                          <a:gd name="T13" fmla="*/ 360 h 360"/>
                        </a:gdLst>
                        <a:ahLst/>
                        <a:cxnLst>
                          <a:cxn ang="0">
                            <a:pos x="T0" y="T1"/>
                          </a:cxn>
                          <a:cxn ang="0">
                            <a:pos x="T2" y="T3"/>
                          </a:cxn>
                          <a:cxn ang="0">
                            <a:pos x="T4" y="T5"/>
                          </a:cxn>
                          <a:cxn ang="0">
                            <a:pos x="T6" y="T7"/>
                          </a:cxn>
                          <a:cxn ang="0">
                            <a:pos x="T8" y="T9"/>
                          </a:cxn>
                          <a:cxn ang="0">
                            <a:pos x="T10" y="T11"/>
                          </a:cxn>
                          <a:cxn ang="0">
                            <a:pos x="T12" y="T13"/>
                          </a:cxn>
                        </a:cxnLst>
                        <a:rect l="0" t="0" r="r" b="b"/>
                        <a:pathLst>
                          <a:path w="2940" h="360">
                            <a:moveTo>
                              <a:pt x="0" y="360"/>
                            </a:moveTo>
                            <a:lnTo>
                              <a:pt x="2939" y="360"/>
                            </a:lnTo>
                            <a:lnTo>
                              <a:pt x="2939" y="360"/>
                            </a:lnTo>
                            <a:lnTo>
                              <a:pt x="2939" y="0"/>
                            </a:lnTo>
                            <a:lnTo>
                              <a:pt x="2939" y="0"/>
                            </a:lnTo>
                            <a:lnTo>
                              <a:pt x="0" y="0"/>
                            </a:lnTo>
                            <a:lnTo>
                              <a:pt x="0" y="360"/>
                            </a:lnTo>
                            <a:close/>
                          </a:path>
                        </a:pathLst>
                      </a:custGeom>
                      <a:solidFill>
                        <a:srgbClr val="009AC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489pt;margin-top:41.05pt;width:147pt;height:18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40,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" o:allowincell="f" path="m0,360l2939,360,2939,360,2939,,2939,,,,,360xe" fillcolor="#009acd" stroked="f">
              <v:path arrowok="t" o:connecttype="custom" o:connectlocs="0,228600;1866265,228600;1866265,228600;1866265,0;1866265,0;0,0;0,228600" o:connectangles="0,0,0,0,0,0,0"/>
              <w10:wrap anchorx="page" anchory="page"/>
            </v:shape>
          </w:pict>
        </mc:Fallback>
      </mc:AlternateContent>
    </w:r>
    <w:r>
      <w:rPr>
        <w:noProof/>
      </w:rPr>
      <mc:AlternateContent>
        <mc:Choice Requires="wps">
          <w:drawing>
            <wp:anchor distT="0" distB="0" distL="114300" distR="114300" simplePos="0" relativeHeight="251681280" behindDoc="1" locked="0" layoutInCell="0" allowOverlap="1" wp14:anchorId="58B7A695" wp14:editId="187E8A35">
              <wp:simplePos x="0" y="0"/>
              <wp:positionH relativeFrom="page">
                <wp:posOffset>6299200</wp:posOffset>
              </wp:positionH>
              <wp:positionV relativeFrom="page">
                <wp:posOffset>568960</wp:posOffset>
              </wp:positionV>
              <wp:extent cx="1435100" cy="141605"/>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6423A" w14:textId="77777777" w:rsidR="004E2F6C" w:rsidRPr="00AB2299" w:rsidRDefault="004E2F6C" w:rsidP="006767EB">
                          <w:pPr>
                            <w:pStyle w:val="BodyText"/>
                            <w:spacing w:before="52"/>
                            <w:ind w:left="20"/>
                            <w:rPr>
                              <w:rFonts w:asciiTheme="majorHAnsi" w:hAnsiTheme="majorHAnsi" w:cs="Neutraface Text"/>
                              <w:b/>
                              <w:bCs/>
                              <w:color w:val="FFFFFF"/>
                              <w:sz w:val="14"/>
                              <w:szCs w:val="14"/>
                            </w:rPr>
                          </w:pPr>
                          <w:r w:rsidRPr="00AB2299">
                            <w:rPr>
                              <w:rFonts w:asciiTheme="majorHAnsi" w:hAnsiTheme="majorHAnsi" w:cs="Neutraface Text"/>
                              <w:b/>
                              <w:bCs/>
                              <w:color w:val="FFFFFF"/>
                              <w:w w:val="105"/>
                              <w:sz w:val="14"/>
                              <w:szCs w:val="14"/>
                            </w:rPr>
                            <w:t>P</w:t>
                          </w:r>
                          <w:r>
                            <w:rPr>
                              <w:rFonts w:asciiTheme="majorHAnsi" w:hAnsiTheme="majorHAnsi" w:cs="Neutraface Text"/>
                              <w:b/>
                              <w:bCs/>
                              <w:color w:val="FFFFFF"/>
                              <w:w w:val="105"/>
                              <w:sz w:val="14"/>
                              <w:szCs w:val="14"/>
                            </w:rPr>
                            <w:t>OLICY</w:t>
                          </w:r>
                          <w:r w:rsidRPr="00AB2299">
                            <w:rPr>
                              <w:rFonts w:asciiTheme="majorHAnsi" w:hAnsiTheme="majorHAnsi" w:cs="Neutraface Text"/>
                              <w:b/>
                              <w:bCs/>
                              <w:color w:val="FFFFFF"/>
                              <w:w w:val="105"/>
                              <w:sz w:val="14"/>
                              <w:szCs w:val="14"/>
                            </w:rPr>
                            <w:t xml:space="preserve"> LENS QUESTIONS</w:t>
                          </w:r>
                          <w:r w:rsidRPr="00AB2299">
                            <w:rPr>
                              <w:rFonts w:asciiTheme="majorHAnsi" w:hAnsiTheme="majorHAnsi" w:cs="Neutraface Text"/>
                              <w:b/>
                              <w:bCs/>
                              <w:color w:val="FFFFFF"/>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4" type="#_x0000_t202" style="position:absolute;left:0;text-align:left;margin-left:496pt;margin-top:44.8pt;width:113pt;height:11.1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" o:allowincell="f" filled="f" stroked="f">
              <v:textbox inset="0,0,0,0">
                <w:txbxContent>
                  <w:p w14:paraId="13B6423A" w14:textId="77777777" w:rsidR="004E2F6C" w:rsidRPr="00AB2299" w:rsidRDefault="004E2F6C" w:rsidP="006767EB">
                    <w:pPr>
                      <w:pStyle w:val="BodyText"/>
                      <w:spacing w:before="52"/>
                      <w:ind w:left="20"/>
                      <w:rPr>
                        <w:rFonts w:asciiTheme="majorHAnsi" w:hAnsiTheme="majorHAnsi" w:cs="Neutraface Text"/>
                        <w:b/>
                        <w:bCs/>
                        <w:color w:val="FFFFFF"/>
                        <w:sz w:val="14"/>
                        <w:szCs w:val="14"/>
                      </w:rPr>
                    </w:pPr>
                    <w:r w:rsidRPr="00AB2299">
                      <w:rPr>
                        <w:rFonts w:asciiTheme="majorHAnsi" w:hAnsiTheme="majorHAnsi" w:cs="Neutraface Text"/>
                        <w:b/>
                        <w:bCs/>
                        <w:color w:val="FFFFFF"/>
                        <w:w w:val="105"/>
                        <w:sz w:val="14"/>
                        <w:szCs w:val="14"/>
                      </w:rPr>
                      <w:t>P</w:t>
                    </w:r>
                    <w:r>
                      <w:rPr>
                        <w:rFonts w:asciiTheme="majorHAnsi" w:hAnsiTheme="majorHAnsi" w:cs="Neutraface Text"/>
                        <w:b/>
                        <w:bCs/>
                        <w:color w:val="FFFFFF"/>
                        <w:w w:val="105"/>
                        <w:sz w:val="14"/>
                        <w:szCs w:val="14"/>
                      </w:rPr>
                      <w:t>OLICY</w:t>
                    </w:r>
                    <w:r w:rsidRPr="00AB2299">
                      <w:rPr>
                        <w:rFonts w:asciiTheme="majorHAnsi" w:hAnsiTheme="majorHAnsi" w:cs="Neutraface Text"/>
                        <w:b/>
                        <w:bCs/>
                        <w:color w:val="FFFFFF"/>
                        <w:w w:val="105"/>
                        <w:sz w:val="14"/>
                        <w:szCs w:val="14"/>
                      </w:rPr>
                      <w:t xml:space="preserve"> LENS QUESTIONS</w:t>
                    </w:r>
                    <w:r w:rsidRPr="00AB2299">
                      <w:rPr>
                        <w:rFonts w:asciiTheme="majorHAnsi" w:hAnsiTheme="majorHAnsi" w:cs="Neutraface Text"/>
                        <w:b/>
                        <w:bCs/>
                        <w:color w:val="FFFFFF"/>
                        <w:sz w:val="14"/>
                        <w:szCs w:val="14"/>
                      </w:rPr>
                      <w:t xml:space="preserve"> </w:t>
                    </w:r>
                  </w:p>
                </w:txbxContent>
              </v:textbox>
              <w10:wrap anchorx="page" anchory="page"/>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DCCE" w14:textId="54EF840A" w:rsidR="004E2F6C" w:rsidRDefault="004E2F6C">
    <w:pPr>
      <w:pStyle w:val="BodyText"/>
      <w:spacing w:line="14" w:lineRule="auto"/>
      <w:rPr>
        <w:rFonts w:ascii="Times New Roman" w:hAnsi="Times New Roman" w:cs="Times New Roman"/>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B03E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402"/>
    <w:multiLevelType w:val="multilevel"/>
    <w:tmpl w:val="9BD82458"/>
    <w:lvl w:ilvl="0">
      <w:start w:val="1"/>
      <w:numFmt w:val="decimal"/>
      <w:lvlText w:val="%1."/>
      <w:lvlJc w:val="left"/>
      <w:pPr>
        <w:ind w:left="1249" w:hanging="170"/>
      </w:pPr>
      <w:rPr>
        <w:rFonts w:ascii="MyriadPro-Light" w:hAnsi="MyriadPro-Light" w:cs="MyriadPro-Light"/>
        <w:b w:val="0"/>
        <w:bCs w:val="0"/>
        <w:w w:val="100"/>
        <w:sz w:val="20"/>
        <w:szCs w:val="20"/>
      </w:rPr>
    </w:lvl>
    <w:lvl w:ilvl="1">
      <w:numFmt w:val="bullet"/>
      <w:lvlText w:val="ï"/>
      <w:lvlJc w:val="left"/>
      <w:pPr>
        <w:ind w:left="2340" w:hanging="170"/>
      </w:pPr>
    </w:lvl>
    <w:lvl w:ilvl="2">
      <w:numFmt w:val="bullet"/>
      <w:lvlText w:val="ï"/>
      <w:lvlJc w:val="left"/>
      <w:pPr>
        <w:ind w:left="3440" w:hanging="170"/>
      </w:pPr>
    </w:lvl>
    <w:lvl w:ilvl="3">
      <w:numFmt w:val="bullet"/>
      <w:lvlText w:val="ï"/>
      <w:lvlJc w:val="left"/>
      <w:pPr>
        <w:ind w:left="4540" w:hanging="170"/>
      </w:pPr>
    </w:lvl>
    <w:lvl w:ilvl="4">
      <w:numFmt w:val="bullet"/>
      <w:lvlText w:val="ï"/>
      <w:lvlJc w:val="left"/>
      <w:pPr>
        <w:ind w:left="5640" w:hanging="170"/>
      </w:pPr>
    </w:lvl>
    <w:lvl w:ilvl="5">
      <w:numFmt w:val="bullet"/>
      <w:lvlText w:val="ï"/>
      <w:lvlJc w:val="left"/>
      <w:pPr>
        <w:ind w:left="6740" w:hanging="170"/>
      </w:pPr>
    </w:lvl>
    <w:lvl w:ilvl="6">
      <w:numFmt w:val="bullet"/>
      <w:lvlText w:val="ï"/>
      <w:lvlJc w:val="left"/>
      <w:pPr>
        <w:ind w:left="7840" w:hanging="170"/>
      </w:pPr>
    </w:lvl>
    <w:lvl w:ilvl="7">
      <w:numFmt w:val="bullet"/>
      <w:lvlText w:val="ï"/>
      <w:lvlJc w:val="left"/>
      <w:pPr>
        <w:ind w:left="8940" w:hanging="170"/>
      </w:pPr>
    </w:lvl>
    <w:lvl w:ilvl="8">
      <w:numFmt w:val="bullet"/>
      <w:lvlText w:val="ï"/>
      <w:lvlJc w:val="left"/>
      <w:pPr>
        <w:ind w:left="10040" w:hanging="17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isplayBackgroundShape/>
  <w:embedSystemFonts/>
  <w:bordersDoNotSurroundHeader/>
  <w:bordersDoNotSurroundFooter/>
  <w:proofState w:spelling="clean" w:grammar="clean"/>
  <w:defaultTabStop w:val="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70">
      <o:colormenu v:ext="edit" fillcolor="#36f"/>
    </o:shapedefaults>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67D"/>
    <w:rsid w:val="0000040F"/>
    <w:rsid w:val="00025089"/>
    <w:rsid w:val="00044405"/>
    <w:rsid w:val="000520E2"/>
    <w:rsid w:val="000A6137"/>
    <w:rsid w:val="000B0BB4"/>
    <w:rsid w:val="000B4372"/>
    <w:rsid w:val="000B6DBB"/>
    <w:rsid w:val="000C50A1"/>
    <w:rsid w:val="000C7142"/>
    <w:rsid w:val="00123E63"/>
    <w:rsid w:val="001262AD"/>
    <w:rsid w:val="00141BAC"/>
    <w:rsid w:val="0014319D"/>
    <w:rsid w:val="00145313"/>
    <w:rsid w:val="00156684"/>
    <w:rsid w:val="001608E3"/>
    <w:rsid w:val="00164D7E"/>
    <w:rsid w:val="001668F8"/>
    <w:rsid w:val="00175FA5"/>
    <w:rsid w:val="00186E6A"/>
    <w:rsid w:val="001A70D0"/>
    <w:rsid w:val="001A7D09"/>
    <w:rsid w:val="001C06FC"/>
    <w:rsid w:val="001C21CA"/>
    <w:rsid w:val="001C6DDA"/>
    <w:rsid w:val="001E14FF"/>
    <w:rsid w:val="001E3225"/>
    <w:rsid w:val="00203E5B"/>
    <w:rsid w:val="00204F9B"/>
    <w:rsid w:val="002218C2"/>
    <w:rsid w:val="00234548"/>
    <w:rsid w:val="00235EC6"/>
    <w:rsid w:val="00236E77"/>
    <w:rsid w:val="00237A3E"/>
    <w:rsid w:val="00237DE0"/>
    <w:rsid w:val="002503A9"/>
    <w:rsid w:val="0025134C"/>
    <w:rsid w:val="00254BC4"/>
    <w:rsid w:val="00256722"/>
    <w:rsid w:val="00280203"/>
    <w:rsid w:val="00294A24"/>
    <w:rsid w:val="002A2FB8"/>
    <w:rsid w:val="002B08AC"/>
    <w:rsid w:val="002B676C"/>
    <w:rsid w:val="002B7FD1"/>
    <w:rsid w:val="002D7116"/>
    <w:rsid w:val="002E7D6E"/>
    <w:rsid w:val="002F1968"/>
    <w:rsid w:val="002F46AA"/>
    <w:rsid w:val="002F7CF9"/>
    <w:rsid w:val="003054CD"/>
    <w:rsid w:val="00310822"/>
    <w:rsid w:val="00310D28"/>
    <w:rsid w:val="00316E9F"/>
    <w:rsid w:val="003309B3"/>
    <w:rsid w:val="00336622"/>
    <w:rsid w:val="003472E4"/>
    <w:rsid w:val="00354BBC"/>
    <w:rsid w:val="00372959"/>
    <w:rsid w:val="00377720"/>
    <w:rsid w:val="00386C90"/>
    <w:rsid w:val="003878AC"/>
    <w:rsid w:val="0039090E"/>
    <w:rsid w:val="003A2748"/>
    <w:rsid w:val="003A47D5"/>
    <w:rsid w:val="003B44CC"/>
    <w:rsid w:val="003C2206"/>
    <w:rsid w:val="003C7425"/>
    <w:rsid w:val="003D03A1"/>
    <w:rsid w:val="003D03BF"/>
    <w:rsid w:val="003E612F"/>
    <w:rsid w:val="003E733E"/>
    <w:rsid w:val="003F0D9F"/>
    <w:rsid w:val="00404F10"/>
    <w:rsid w:val="0040524B"/>
    <w:rsid w:val="00416400"/>
    <w:rsid w:val="00416B1E"/>
    <w:rsid w:val="00417168"/>
    <w:rsid w:val="004223FD"/>
    <w:rsid w:val="00424EA0"/>
    <w:rsid w:val="00430DCD"/>
    <w:rsid w:val="00440827"/>
    <w:rsid w:val="00441A2B"/>
    <w:rsid w:val="004428AB"/>
    <w:rsid w:val="004451C2"/>
    <w:rsid w:val="00451239"/>
    <w:rsid w:val="00451F56"/>
    <w:rsid w:val="0045332F"/>
    <w:rsid w:val="004533DE"/>
    <w:rsid w:val="00462490"/>
    <w:rsid w:val="00470364"/>
    <w:rsid w:val="004732CF"/>
    <w:rsid w:val="004800D7"/>
    <w:rsid w:val="00483215"/>
    <w:rsid w:val="00484241"/>
    <w:rsid w:val="00492BFE"/>
    <w:rsid w:val="00493FC5"/>
    <w:rsid w:val="00496345"/>
    <w:rsid w:val="004A2F2A"/>
    <w:rsid w:val="004C7853"/>
    <w:rsid w:val="004E2F6C"/>
    <w:rsid w:val="004E4C36"/>
    <w:rsid w:val="004E5E87"/>
    <w:rsid w:val="004F280B"/>
    <w:rsid w:val="004F4FB7"/>
    <w:rsid w:val="005014D4"/>
    <w:rsid w:val="00502092"/>
    <w:rsid w:val="005054AC"/>
    <w:rsid w:val="00516C47"/>
    <w:rsid w:val="00526913"/>
    <w:rsid w:val="00530780"/>
    <w:rsid w:val="00530AD5"/>
    <w:rsid w:val="00532D43"/>
    <w:rsid w:val="005372B7"/>
    <w:rsid w:val="005468D4"/>
    <w:rsid w:val="00550FCE"/>
    <w:rsid w:val="005521D9"/>
    <w:rsid w:val="0059727D"/>
    <w:rsid w:val="005B09B7"/>
    <w:rsid w:val="005C07FE"/>
    <w:rsid w:val="005D4285"/>
    <w:rsid w:val="005D4E2C"/>
    <w:rsid w:val="005E490E"/>
    <w:rsid w:val="005F07C5"/>
    <w:rsid w:val="005F3043"/>
    <w:rsid w:val="00611157"/>
    <w:rsid w:val="00612B32"/>
    <w:rsid w:val="00626860"/>
    <w:rsid w:val="00632BDE"/>
    <w:rsid w:val="00641E9B"/>
    <w:rsid w:val="0066042D"/>
    <w:rsid w:val="006645DE"/>
    <w:rsid w:val="006767EB"/>
    <w:rsid w:val="00676A17"/>
    <w:rsid w:val="00691F7F"/>
    <w:rsid w:val="006974E0"/>
    <w:rsid w:val="006A556E"/>
    <w:rsid w:val="006B1C84"/>
    <w:rsid w:val="006B7381"/>
    <w:rsid w:val="006C0784"/>
    <w:rsid w:val="006D378C"/>
    <w:rsid w:val="006E45F0"/>
    <w:rsid w:val="006E762B"/>
    <w:rsid w:val="006F4B90"/>
    <w:rsid w:val="00700100"/>
    <w:rsid w:val="00702CAB"/>
    <w:rsid w:val="00704615"/>
    <w:rsid w:val="00705A4D"/>
    <w:rsid w:val="0071777A"/>
    <w:rsid w:val="0072425A"/>
    <w:rsid w:val="00736347"/>
    <w:rsid w:val="0074040E"/>
    <w:rsid w:val="00744852"/>
    <w:rsid w:val="00745A70"/>
    <w:rsid w:val="00747114"/>
    <w:rsid w:val="00747A40"/>
    <w:rsid w:val="0076068C"/>
    <w:rsid w:val="0076257E"/>
    <w:rsid w:val="00774B00"/>
    <w:rsid w:val="00796BD6"/>
    <w:rsid w:val="00796F62"/>
    <w:rsid w:val="007A323D"/>
    <w:rsid w:val="007B0D15"/>
    <w:rsid w:val="007C60BC"/>
    <w:rsid w:val="007E4B15"/>
    <w:rsid w:val="007F075B"/>
    <w:rsid w:val="00810BA9"/>
    <w:rsid w:val="00813AB2"/>
    <w:rsid w:val="00831F0C"/>
    <w:rsid w:val="008538DD"/>
    <w:rsid w:val="00854007"/>
    <w:rsid w:val="0086529C"/>
    <w:rsid w:val="0086743F"/>
    <w:rsid w:val="0086755A"/>
    <w:rsid w:val="00867A54"/>
    <w:rsid w:val="0087781A"/>
    <w:rsid w:val="00877FB8"/>
    <w:rsid w:val="00883FEF"/>
    <w:rsid w:val="008903EB"/>
    <w:rsid w:val="00891980"/>
    <w:rsid w:val="00892AEA"/>
    <w:rsid w:val="008C6675"/>
    <w:rsid w:val="008D1823"/>
    <w:rsid w:val="008D4E66"/>
    <w:rsid w:val="008E06F0"/>
    <w:rsid w:val="008E534D"/>
    <w:rsid w:val="008E68FF"/>
    <w:rsid w:val="00906D17"/>
    <w:rsid w:val="00910C99"/>
    <w:rsid w:val="009122A0"/>
    <w:rsid w:val="00917485"/>
    <w:rsid w:val="009278A4"/>
    <w:rsid w:val="00930BB8"/>
    <w:rsid w:val="009365AB"/>
    <w:rsid w:val="00937932"/>
    <w:rsid w:val="009476D1"/>
    <w:rsid w:val="009712F9"/>
    <w:rsid w:val="009728C5"/>
    <w:rsid w:val="00975F04"/>
    <w:rsid w:val="00980859"/>
    <w:rsid w:val="00982991"/>
    <w:rsid w:val="00983404"/>
    <w:rsid w:val="00984B30"/>
    <w:rsid w:val="009852ED"/>
    <w:rsid w:val="00986140"/>
    <w:rsid w:val="00987D2A"/>
    <w:rsid w:val="009944C4"/>
    <w:rsid w:val="009A1257"/>
    <w:rsid w:val="009C0A76"/>
    <w:rsid w:val="009C39F5"/>
    <w:rsid w:val="009C4B90"/>
    <w:rsid w:val="009C72A8"/>
    <w:rsid w:val="009D09FF"/>
    <w:rsid w:val="009D0BFA"/>
    <w:rsid w:val="009D2E1F"/>
    <w:rsid w:val="009D49F1"/>
    <w:rsid w:val="009E0783"/>
    <w:rsid w:val="009F0AF9"/>
    <w:rsid w:val="009F6A68"/>
    <w:rsid w:val="009F7432"/>
    <w:rsid w:val="00A00EAC"/>
    <w:rsid w:val="00A0229B"/>
    <w:rsid w:val="00A10218"/>
    <w:rsid w:val="00A12287"/>
    <w:rsid w:val="00A154EC"/>
    <w:rsid w:val="00A372A9"/>
    <w:rsid w:val="00A44A1F"/>
    <w:rsid w:val="00A50255"/>
    <w:rsid w:val="00A553A7"/>
    <w:rsid w:val="00A756FB"/>
    <w:rsid w:val="00A779DA"/>
    <w:rsid w:val="00A81200"/>
    <w:rsid w:val="00A90CE1"/>
    <w:rsid w:val="00A96016"/>
    <w:rsid w:val="00AA2E2E"/>
    <w:rsid w:val="00AB2299"/>
    <w:rsid w:val="00AC72CA"/>
    <w:rsid w:val="00AC7CFA"/>
    <w:rsid w:val="00AE7F38"/>
    <w:rsid w:val="00AF208E"/>
    <w:rsid w:val="00B118D5"/>
    <w:rsid w:val="00B21386"/>
    <w:rsid w:val="00B2180C"/>
    <w:rsid w:val="00B23821"/>
    <w:rsid w:val="00B25F72"/>
    <w:rsid w:val="00B35854"/>
    <w:rsid w:val="00B44305"/>
    <w:rsid w:val="00B5195B"/>
    <w:rsid w:val="00B51B0E"/>
    <w:rsid w:val="00B53498"/>
    <w:rsid w:val="00B53EB2"/>
    <w:rsid w:val="00B64C3D"/>
    <w:rsid w:val="00B72490"/>
    <w:rsid w:val="00BA27C5"/>
    <w:rsid w:val="00BB48AE"/>
    <w:rsid w:val="00BB4FDE"/>
    <w:rsid w:val="00BB54B3"/>
    <w:rsid w:val="00BE0F8D"/>
    <w:rsid w:val="00BE662F"/>
    <w:rsid w:val="00BF1641"/>
    <w:rsid w:val="00BF516E"/>
    <w:rsid w:val="00C01C98"/>
    <w:rsid w:val="00C06B7D"/>
    <w:rsid w:val="00C077A0"/>
    <w:rsid w:val="00C37B80"/>
    <w:rsid w:val="00C4250D"/>
    <w:rsid w:val="00C531E6"/>
    <w:rsid w:val="00C6355F"/>
    <w:rsid w:val="00C64724"/>
    <w:rsid w:val="00C666B0"/>
    <w:rsid w:val="00C70A71"/>
    <w:rsid w:val="00C750B5"/>
    <w:rsid w:val="00C92154"/>
    <w:rsid w:val="00C9535D"/>
    <w:rsid w:val="00CA2E71"/>
    <w:rsid w:val="00CA7771"/>
    <w:rsid w:val="00CB0807"/>
    <w:rsid w:val="00CB1DB9"/>
    <w:rsid w:val="00CB6061"/>
    <w:rsid w:val="00CC17A2"/>
    <w:rsid w:val="00CC18F9"/>
    <w:rsid w:val="00CC3E6F"/>
    <w:rsid w:val="00CC7D55"/>
    <w:rsid w:val="00CE195F"/>
    <w:rsid w:val="00CE240D"/>
    <w:rsid w:val="00CF0E8C"/>
    <w:rsid w:val="00CF7867"/>
    <w:rsid w:val="00D114C1"/>
    <w:rsid w:val="00D2636F"/>
    <w:rsid w:val="00D32105"/>
    <w:rsid w:val="00D43D70"/>
    <w:rsid w:val="00D72BBD"/>
    <w:rsid w:val="00DA367D"/>
    <w:rsid w:val="00DA58B5"/>
    <w:rsid w:val="00DA6898"/>
    <w:rsid w:val="00DD08D8"/>
    <w:rsid w:val="00DD1B7F"/>
    <w:rsid w:val="00DE7048"/>
    <w:rsid w:val="00E11B8A"/>
    <w:rsid w:val="00E13B8A"/>
    <w:rsid w:val="00E13BD0"/>
    <w:rsid w:val="00E346BC"/>
    <w:rsid w:val="00E377CC"/>
    <w:rsid w:val="00E41832"/>
    <w:rsid w:val="00E432D0"/>
    <w:rsid w:val="00E5214B"/>
    <w:rsid w:val="00E558A3"/>
    <w:rsid w:val="00E57E3F"/>
    <w:rsid w:val="00E63B71"/>
    <w:rsid w:val="00E6454F"/>
    <w:rsid w:val="00E66964"/>
    <w:rsid w:val="00E71F40"/>
    <w:rsid w:val="00E77468"/>
    <w:rsid w:val="00E77D92"/>
    <w:rsid w:val="00E81E2F"/>
    <w:rsid w:val="00E821C3"/>
    <w:rsid w:val="00E8447A"/>
    <w:rsid w:val="00E872AA"/>
    <w:rsid w:val="00EA2098"/>
    <w:rsid w:val="00EA2109"/>
    <w:rsid w:val="00EC5E27"/>
    <w:rsid w:val="00ED2E07"/>
    <w:rsid w:val="00EE5EBF"/>
    <w:rsid w:val="00EF3FD5"/>
    <w:rsid w:val="00F027D0"/>
    <w:rsid w:val="00F100AA"/>
    <w:rsid w:val="00F22276"/>
    <w:rsid w:val="00F33428"/>
    <w:rsid w:val="00F621F7"/>
    <w:rsid w:val="00F64C60"/>
    <w:rsid w:val="00F67C46"/>
    <w:rsid w:val="00F72E80"/>
    <w:rsid w:val="00F903A4"/>
    <w:rsid w:val="00F973E0"/>
    <w:rsid w:val="00FB5841"/>
    <w:rsid w:val="00FC781C"/>
    <w:rsid w:val="00FD3ED9"/>
    <w:rsid w:val="00FD49D3"/>
    <w:rsid w:val="00FD6B7C"/>
    <w:rsid w:val="00FF309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o:colormenu v:ext="edit" fillcolor="#36f"/>
    </o:shapedefaults>
    <o:shapelayout v:ext="edit">
      <o:idmap v:ext="edit" data="1"/>
    </o:shapelayout>
  </w:shapeDefaults>
  <w:decimalSymbol w:val="."/>
  <w:listSeparator w:val=","/>
  <w14:docId w14:val="5F09208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MyriadPro-Light" w:hAnsi="MyriadPro-Light" w:cs="MyriadPro-Light"/>
      <w:sz w:val="24"/>
      <w:szCs w:val="24"/>
      <w:lang w:val="en-US"/>
    </w:rPr>
  </w:style>
  <w:style w:type="paragraph" w:styleId="Heading1">
    <w:name w:val="heading 1"/>
    <w:basedOn w:val="Normal"/>
    <w:next w:val="Normal"/>
    <w:link w:val="Heading1Char"/>
    <w:uiPriority w:val="1"/>
    <w:qFormat/>
    <w:pPr>
      <w:spacing w:before="95"/>
      <w:ind w:left="1080"/>
      <w:outlineLvl w:val="0"/>
    </w:pPr>
    <w:rPr>
      <w:rFonts w:ascii="MuseoSans-900" w:hAnsi="MuseoSans-900" w:cs="MuseoSans-900"/>
      <w:b/>
      <w:bCs/>
    </w:rPr>
  </w:style>
  <w:style w:type="paragraph" w:styleId="Heading2">
    <w:name w:val="heading 2"/>
    <w:basedOn w:val="Normal"/>
    <w:next w:val="Normal"/>
    <w:link w:val="Heading2Char"/>
    <w:uiPriority w:val="1"/>
    <w:qFormat/>
    <w:rsid w:val="00A00EAC"/>
    <w:pPr>
      <w:shd w:val="clear" w:color="auto" w:fill="EFF8FC"/>
      <w:tabs>
        <w:tab w:val="left" w:pos="11175"/>
      </w:tabs>
      <w:kinsoku w:val="0"/>
      <w:overflowPunct w:val="0"/>
      <w:spacing w:before="86"/>
      <w:ind w:left="1094"/>
      <w:outlineLvl w:val="1"/>
    </w:pPr>
    <w:rPr>
      <w:rFonts w:ascii="Calibri" w:hAnsi="Calibri" w:cs="Museo Sans"/>
      <w:shd w:val="clear" w:color="auto" w:fill="ECF6F3"/>
    </w:rPr>
  </w:style>
  <w:style w:type="paragraph" w:styleId="Heading3">
    <w:name w:val="heading 3"/>
    <w:basedOn w:val="Normal"/>
    <w:next w:val="Normal"/>
    <w:link w:val="Heading3Char"/>
    <w:uiPriority w:val="1"/>
    <w:qFormat/>
    <w:pPr>
      <w:spacing w:before="77"/>
      <w:ind w:left="20"/>
      <w:outlineLvl w:val="2"/>
    </w:pPr>
    <w:rPr>
      <w:rFonts w:ascii="Myriad Pro" w:hAnsi="Myriad Pro" w:cs="Myriad Pro"/>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34548"/>
    <w:pPr>
      <w:kinsoku w:val="0"/>
      <w:overflowPunct w:val="0"/>
      <w:spacing w:before="81" w:line="245" w:lineRule="auto"/>
      <w:ind w:left="1134" w:right="1134"/>
    </w:pPr>
    <w:rPr>
      <w:rFonts w:ascii="Calibri" w:hAnsi="Calibri"/>
      <w:sz w:val="18"/>
      <w:szCs w:val="18"/>
    </w:rPr>
  </w:style>
  <w:style w:type="character" w:customStyle="1" w:styleId="BodyTextChar">
    <w:name w:val="Body Text Char"/>
    <w:basedOn w:val="DefaultParagraphFont"/>
    <w:link w:val="BodyText"/>
    <w:uiPriority w:val="1"/>
    <w:rsid w:val="00234548"/>
    <w:rPr>
      <w:rFonts w:ascii="Calibri" w:hAnsi="Calibri" w:cs="MyriadPro-Light"/>
      <w:sz w:val="18"/>
      <w:szCs w:val="18"/>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1"/>
    <w:rsid w:val="00A00EAC"/>
    <w:rPr>
      <w:rFonts w:ascii="Calibri" w:hAnsi="Calibri" w:cs="Museo Sans"/>
      <w:sz w:val="24"/>
      <w:szCs w:val="24"/>
      <w:shd w:val="clear" w:color="auto" w:fill="EFF8FC"/>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US"/>
    </w:rPr>
  </w:style>
  <w:style w:type="paragraph" w:styleId="ListParagraph">
    <w:name w:val="List Paragraph"/>
    <w:basedOn w:val="Normal"/>
    <w:uiPriority w:val="1"/>
    <w:qFormat/>
    <w:pPr>
      <w:ind w:left="1249" w:hanging="169"/>
    </w:pPr>
  </w:style>
  <w:style w:type="paragraph" w:customStyle="1" w:styleId="TableParagraph">
    <w:name w:val="Table Paragraph"/>
    <w:basedOn w:val="Normal"/>
    <w:uiPriority w:val="1"/>
    <w:qFormat/>
    <w:rsid w:val="00796BD6"/>
    <w:pPr>
      <w:kinsoku w:val="0"/>
      <w:overflowPunct w:val="0"/>
      <w:spacing w:before="94" w:line="245" w:lineRule="auto"/>
      <w:ind w:left="992" w:right="4585"/>
    </w:pPr>
    <w:rPr>
      <w:rFonts w:ascii="Calibri" w:hAnsi="Calibri"/>
      <w:sz w:val="18"/>
      <w:szCs w:val="18"/>
    </w:rPr>
  </w:style>
  <w:style w:type="paragraph" w:styleId="BalloonText">
    <w:name w:val="Balloon Text"/>
    <w:basedOn w:val="Normal"/>
    <w:link w:val="BalloonTextChar"/>
    <w:uiPriority w:val="99"/>
    <w:semiHidden/>
    <w:unhideWhenUsed/>
    <w:rsid w:val="001A70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0D0"/>
    <w:rPr>
      <w:rFonts w:ascii="Lucida Grande" w:hAnsi="Lucida Grande" w:cs="Lucida Grande"/>
      <w:sz w:val="18"/>
      <w:szCs w:val="18"/>
      <w:lang w:val="en-US"/>
    </w:rPr>
  </w:style>
  <w:style w:type="paragraph" w:styleId="Header">
    <w:name w:val="header"/>
    <w:basedOn w:val="Normal"/>
    <w:link w:val="HeaderChar"/>
    <w:uiPriority w:val="99"/>
    <w:unhideWhenUsed/>
    <w:rsid w:val="001A70D0"/>
    <w:pPr>
      <w:tabs>
        <w:tab w:val="center" w:pos="4320"/>
        <w:tab w:val="right" w:pos="8640"/>
      </w:tabs>
    </w:pPr>
  </w:style>
  <w:style w:type="character" w:customStyle="1" w:styleId="HeaderChar">
    <w:name w:val="Header Char"/>
    <w:basedOn w:val="DefaultParagraphFont"/>
    <w:link w:val="Header"/>
    <w:uiPriority w:val="99"/>
    <w:rsid w:val="001A70D0"/>
    <w:rPr>
      <w:rFonts w:ascii="MyriadPro-Light" w:hAnsi="MyriadPro-Light" w:cs="MyriadPro-Light"/>
      <w:sz w:val="24"/>
      <w:szCs w:val="24"/>
      <w:lang w:val="en-US"/>
    </w:rPr>
  </w:style>
  <w:style w:type="paragraph" w:styleId="Footer">
    <w:name w:val="footer"/>
    <w:basedOn w:val="Normal"/>
    <w:link w:val="FooterChar"/>
    <w:uiPriority w:val="99"/>
    <w:unhideWhenUsed/>
    <w:rsid w:val="001A70D0"/>
    <w:pPr>
      <w:tabs>
        <w:tab w:val="center" w:pos="4320"/>
        <w:tab w:val="right" w:pos="8640"/>
      </w:tabs>
    </w:pPr>
  </w:style>
  <w:style w:type="character" w:customStyle="1" w:styleId="FooterChar">
    <w:name w:val="Footer Char"/>
    <w:basedOn w:val="DefaultParagraphFont"/>
    <w:link w:val="Footer"/>
    <w:uiPriority w:val="99"/>
    <w:rsid w:val="001A70D0"/>
    <w:rPr>
      <w:rFonts w:ascii="MyriadPro-Light" w:hAnsi="MyriadPro-Light" w:cs="MyriadPro-Light"/>
      <w:sz w:val="24"/>
      <w:szCs w:val="24"/>
      <w:lang w:val="en-US"/>
    </w:rPr>
  </w:style>
  <w:style w:type="paragraph" w:customStyle="1" w:styleId="Bodyforlens">
    <w:name w:val="Body for lens"/>
    <w:autoRedefine/>
    <w:uiPriority w:val="1"/>
    <w:qFormat/>
    <w:rsid w:val="00C01C98"/>
    <w:pPr>
      <w:tabs>
        <w:tab w:val="left" w:pos="1250"/>
      </w:tabs>
      <w:kinsoku w:val="0"/>
      <w:overflowPunct w:val="0"/>
      <w:spacing w:before="200" w:after="100"/>
      <w:ind w:left="1134" w:right="1134"/>
    </w:pPr>
    <w:rPr>
      <w:rFonts w:ascii="Calibri" w:hAnsi="Calibri" w:cs="MyriadPro-Light"/>
      <w:sz w:val="18"/>
      <w:szCs w:val="18"/>
      <w:lang w:val="en-US"/>
    </w:rPr>
  </w:style>
  <w:style w:type="paragraph" w:customStyle="1" w:styleId="Headinglinesforlens">
    <w:name w:val="Heading lines for lens"/>
    <w:autoRedefine/>
    <w:uiPriority w:val="1"/>
    <w:qFormat/>
    <w:rsid w:val="001A7D09"/>
    <w:pPr>
      <w:kinsoku w:val="0"/>
      <w:overflowPunct w:val="0"/>
      <w:spacing w:before="75" w:after="87" w:line="480" w:lineRule="auto"/>
      <w:ind w:left="1134" w:right="1134"/>
      <w:jc w:val="center"/>
    </w:pPr>
    <w:rPr>
      <w:rFonts w:ascii="Calibri" w:hAnsi="Calibri" w:cs="MuseoSans-900"/>
      <w:b/>
      <w:bCs/>
      <w:spacing w:val="20"/>
      <w:sz w:val="24"/>
      <w:szCs w:val="24"/>
      <w:lang w:val="en-US"/>
    </w:rPr>
  </w:style>
  <w:style w:type="paragraph" w:customStyle="1" w:styleId="Headinglensline">
    <w:name w:val="Heading lens line"/>
    <w:basedOn w:val="IntenseQuote"/>
    <w:autoRedefine/>
    <w:uiPriority w:val="1"/>
    <w:qFormat/>
    <w:rsid w:val="00294A24"/>
    <w:pPr>
      <w:widowControl w:val="0"/>
      <w:autoSpaceDE w:val="0"/>
      <w:autoSpaceDN w:val="0"/>
      <w:adjustRightInd w:val="0"/>
    </w:pPr>
  </w:style>
  <w:style w:type="paragraph" w:customStyle="1" w:styleId="Style0">
    <w:name w:val="Style 0"/>
    <w:next w:val="Bodyforlens"/>
    <w:autoRedefine/>
    <w:uiPriority w:val="1"/>
    <w:qFormat/>
    <w:rsid w:val="005C07FE"/>
    <w:pPr>
      <w:pBdr>
        <w:bottom w:val="single" w:sz="4" w:space="5" w:color="4F81BD" w:themeColor="accent1"/>
      </w:pBdr>
      <w:ind w:left="1134" w:right="1041"/>
    </w:pPr>
    <w:rPr>
      <w:rFonts w:asciiTheme="majorHAnsi" w:hAnsiTheme="majorHAnsi" w:cs="Arial"/>
      <w:b/>
      <w:sz w:val="24"/>
      <w:szCs w:val="24"/>
      <w:lang w:val="en-US"/>
    </w:rPr>
  </w:style>
  <w:style w:type="paragraph" w:styleId="IntenseQuote">
    <w:name w:val="Intense Quote"/>
    <w:next w:val="Normal"/>
    <w:link w:val="IntenseQuoteChar"/>
    <w:uiPriority w:val="30"/>
    <w:qFormat/>
    <w:rsid w:val="00294A24"/>
    <w:pPr>
      <w:pBdr>
        <w:bottom w:val="single" w:sz="4" w:space="4" w:color="4F81BD" w:themeColor="accent1"/>
      </w:pBdr>
      <w:spacing w:before="200" w:after="280"/>
      <w:ind w:left="936" w:right="936"/>
    </w:pPr>
    <w:rPr>
      <w:rFonts w:ascii="MyriadPro-Light" w:hAnsi="MyriadPro-Light" w:cs="MyriadPro-Light"/>
      <w:b/>
      <w:bCs/>
      <w:i/>
      <w:iCs/>
      <w:color w:val="4F81BD" w:themeColor="accent1"/>
      <w:sz w:val="24"/>
      <w:szCs w:val="24"/>
      <w:lang w:val="en-US"/>
    </w:rPr>
  </w:style>
  <w:style w:type="character" w:customStyle="1" w:styleId="IntenseQuoteChar">
    <w:name w:val="Intense Quote Char"/>
    <w:basedOn w:val="DefaultParagraphFont"/>
    <w:link w:val="IntenseQuote"/>
    <w:uiPriority w:val="30"/>
    <w:rsid w:val="00294A24"/>
    <w:rPr>
      <w:rFonts w:ascii="MyriadPro-Light" w:hAnsi="MyriadPro-Light" w:cs="MyriadPro-Light"/>
      <w:b/>
      <w:bCs/>
      <w:i/>
      <w:iCs/>
      <w:color w:val="4F81BD" w:themeColor="accent1"/>
      <w:sz w:val="24"/>
      <w:szCs w:val="24"/>
      <w:lang w:val="en-US"/>
    </w:rPr>
  </w:style>
  <w:style w:type="table" w:styleId="TableGrid">
    <w:name w:val="Table Grid"/>
    <w:basedOn w:val="TableNormal"/>
    <w:uiPriority w:val="59"/>
    <w:rsid w:val="005C0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lineslens">
    <w:name w:val="Headings lines lens"/>
    <w:autoRedefine/>
    <w:uiPriority w:val="1"/>
    <w:qFormat/>
    <w:rsid w:val="00E13BD0"/>
    <w:pPr>
      <w:tabs>
        <w:tab w:val="left" w:pos="5380"/>
      </w:tabs>
    </w:pPr>
    <w:rPr>
      <w:rFonts w:ascii="Calibri" w:hAnsi="Calibri" w:cs="MyriadPro-Light"/>
      <w:b/>
      <w:sz w:val="24"/>
      <w:szCs w:val="24"/>
      <w:lang w:val="en-US"/>
    </w:rPr>
  </w:style>
  <w:style w:type="paragraph" w:styleId="z-TopofForm">
    <w:name w:val="HTML Top of Form"/>
    <w:basedOn w:val="Normal"/>
    <w:next w:val="Normal"/>
    <w:link w:val="z-TopofFormChar"/>
    <w:hidden/>
    <w:uiPriority w:val="99"/>
    <w:semiHidden/>
    <w:unhideWhenUsed/>
    <w:rsid w:val="00141BA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1BAC"/>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41BA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1BAC"/>
    <w:rPr>
      <w:rFonts w:ascii="Arial" w:hAnsi="Arial" w:cs="Arial"/>
      <w:vanish/>
      <w:sz w:val="16"/>
      <w:szCs w:val="16"/>
      <w:lang w:val="en-US"/>
    </w:rPr>
  </w:style>
  <w:style w:type="paragraph" w:customStyle="1" w:styleId="Tablesubheadings">
    <w:name w:val="Table subheadings"/>
    <w:uiPriority w:val="1"/>
    <w:qFormat/>
    <w:rsid w:val="00DA6898"/>
    <w:pPr>
      <w:tabs>
        <w:tab w:val="left" w:pos="1134"/>
        <w:tab w:val="left" w:pos="2107"/>
        <w:tab w:val="left" w:pos="2444"/>
        <w:tab w:val="left" w:pos="11171"/>
      </w:tabs>
      <w:kinsoku w:val="0"/>
      <w:overflowPunct w:val="0"/>
      <w:spacing w:before="160"/>
    </w:pPr>
    <w:rPr>
      <w:rFonts w:ascii="Calibri" w:hAnsi="Calibri" w:cs="MuseoSans-900"/>
      <w:b/>
      <w:bCs/>
      <w:lang w:val="en-US"/>
    </w:rPr>
  </w:style>
  <w:style w:type="paragraph" w:customStyle="1" w:styleId="yes">
    <w:name w:val="yes"/>
    <w:aliases w:val="no"/>
    <w:uiPriority w:val="1"/>
    <w:qFormat/>
    <w:rsid w:val="005014D4"/>
    <w:pPr>
      <w:kinsoku w:val="0"/>
      <w:overflowPunct w:val="0"/>
      <w:spacing w:before="11"/>
    </w:pPr>
    <w:rPr>
      <w:rFonts w:ascii="Calibri" w:hAnsi="Calibri" w:cs="Myriad Pro"/>
      <w:i/>
      <w:iCs/>
      <w:sz w:val="14"/>
      <w:szCs w:val="14"/>
      <w:lang w:val="en-US"/>
    </w:rPr>
  </w:style>
  <w:style w:type="paragraph" w:customStyle="1" w:styleId="yes-no">
    <w:name w:val="yes-no"/>
    <w:uiPriority w:val="1"/>
    <w:qFormat/>
    <w:rsid w:val="00CF0E8C"/>
    <w:pPr>
      <w:kinsoku w:val="0"/>
      <w:overflowPunct w:val="0"/>
      <w:spacing w:before="11"/>
      <w:jc w:val="center"/>
    </w:pPr>
    <w:rPr>
      <w:rFonts w:ascii="Calibri" w:hAnsi="Calibri" w:cs="Myriad Pro"/>
      <w:b/>
      <w:bCs/>
      <w:iCs/>
      <w:sz w:val="14"/>
      <w:szCs w:val="14"/>
      <w:lang w:val="en-US"/>
    </w:rPr>
  </w:style>
  <w:style w:type="paragraph" w:customStyle="1" w:styleId="QuestionarieaftertitlecopyOK">
    <w:name w:val="Questionarie after title copy OK"/>
    <w:basedOn w:val="Normal"/>
    <w:uiPriority w:val="99"/>
    <w:rsid w:val="0045332F"/>
    <w:pPr>
      <w:tabs>
        <w:tab w:val="left" w:pos="2400"/>
      </w:tabs>
      <w:suppressAutoHyphens/>
      <w:spacing w:before="43" w:line="220" w:lineRule="atLeast"/>
      <w:textAlignment w:val="center"/>
    </w:pPr>
    <w:rPr>
      <w:color w:val="000000"/>
      <w:sz w:val="18"/>
      <w:szCs w:val="18"/>
    </w:rPr>
  </w:style>
  <w:style w:type="character" w:customStyle="1" w:styleId="capsbold">
    <w:name w:val="caps bold"/>
    <w:uiPriority w:val="1"/>
    <w:qFormat/>
    <w:rsid w:val="0045332F"/>
    <w:rPr>
      <w:b/>
      <w:bCs/>
      <w:caps/>
    </w:rPr>
  </w:style>
  <w:style w:type="paragraph" w:customStyle="1" w:styleId="questonaryindented">
    <w:name w:val="questonary indented"/>
    <w:basedOn w:val="QuestionarieaftertitlecopyOK"/>
    <w:uiPriority w:val="99"/>
    <w:rsid w:val="009476D1"/>
    <w:pPr>
      <w:ind w:left="360"/>
    </w:pPr>
    <w:rPr>
      <w:spacing w:val="-4"/>
    </w:rPr>
  </w:style>
  <w:style w:type="paragraph" w:customStyle="1" w:styleId="Headingshadow">
    <w:name w:val="Heading shadow"/>
    <w:uiPriority w:val="1"/>
    <w:qFormat/>
    <w:rsid w:val="00A12287"/>
    <w:pPr>
      <w:tabs>
        <w:tab w:val="center" w:pos="0"/>
        <w:tab w:val="left" w:pos="3234"/>
        <w:tab w:val="left" w:pos="7708"/>
        <w:tab w:val="left" w:pos="11057"/>
      </w:tabs>
      <w:kinsoku w:val="0"/>
      <w:overflowPunct w:val="0"/>
      <w:spacing w:before="95"/>
      <w:jc w:val="center"/>
    </w:pPr>
    <w:rPr>
      <w:rFonts w:ascii="Calibri" w:hAnsi="Calibri" w:cs="MuseoSans-900"/>
      <w:b/>
      <w:bCs/>
      <w:color w:val="009ACD"/>
      <w:spacing w:val="40"/>
      <w:sz w:val="24"/>
      <w:szCs w:val="24"/>
      <w:shd w:val="clear" w:color="auto" w:fill="ECF6F3"/>
      <w:lang w:val="en-US"/>
    </w:rPr>
  </w:style>
  <w:style w:type="paragraph" w:customStyle="1" w:styleId="Headingshadow2">
    <w:name w:val="Heading shadow 2"/>
    <w:uiPriority w:val="1"/>
    <w:qFormat/>
    <w:rsid w:val="00404F10"/>
    <w:pPr>
      <w:shd w:val="clear" w:color="auto" w:fill="EFF8FC"/>
      <w:spacing w:before="40"/>
      <w:ind w:left="1134" w:right="1134"/>
      <w:jc w:val="center"/>
    </w:pPr>
    <w:rPr>
      <w:rFonts w:ascii="Calibri" w:hAnsi="Calibri" w:cs="MuseoSans-900"/>
      <w:b/>
      <w:bCs/>
      <w:color w:val="009ACD"/>
      <w:spacing w:val="20"/>
      <w:sz w:val="24"/>
      <w:szCs w:val="24"/>
      <w:lang w:val="en-US"/>
    </w:rPr>
  </w:style>
  <w:style w:type="paragraph" w:customStyle="1" w:styleId="Heading2ok">
    <w:name w:val="Heading 2 ok"/>
    <w:basedOn w:val="Headingshadow2"/>
    <w:uiPriority w:val="1"/>
    <w:qFormat/>
    <w:rsid w:val="00280203"/>
    <w:pPr>
      <w:jc w:val="left"/>
    </w:pPr>
    <w:rPr>
      <w:b w:val="0"/>
      <w:bCs w:val="0"/>
      <w:color w:val="000000" w:themeColor="text1"/>
      <w:spacing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MyriadPro-Light" w:hAnsi="MyriadPro-Light" w:cs="MyriadPro-Light"/>
      <w:sz w:val="24"/>
      <w:szCs w:val="24"/>
      <w:lang w:val="en-US"/>
    </w:rPr>
  </w:style>
  <w:style w:type="paragraph" w:styleId="Heading1">
    <w:name w:val="heading 1"/>
    <w:basedOn w:val="Normal"/>
    <w:next w:val="Normal"/>
    <w:link w:val="Heading1Char"/>
    <w:uiPriority w:val="1"/>
    <w:qFormat/>
    <w:pPr>
      <w:spacing w:before="95"/>
      <w:ind w:left="1080"/>
      <w:outlineLvl w:val="0"/>
    </w:pPr>
    <w:rPr>
      <w:rFonts w:ascii="MuseoSans-900" w:hAnsi="MuseoSans-900" w:cs="MuseoSans-900"/>
      <w:b/>
      <w:bCs/>
    </w:rPr>
  </w:style>
  <w:style w:type="paragraph" w:styleId="Heading2">
    <w:name w:val="heading 2"/>
    <w:basedOn w:val="Normal"/>
    <w:next w:val="Normal"/>
    <w:link w:val="Heading2Char"/>
    <w:uiPriority w:val="1"/>
    <w:qFormat/>
    <w:rsid w:val="00A00EAC"/>
    <w:pPr>
      <w:shd w:val="clear" w:color="auto" w:fill="EFF8FC"/>
      <w:tabs>
        <w:tab w:val="left" w:pos="11175"/>
      </w:tabs>
      <w:kinsoku w:val="0"/>
      <w:overflowPunct w:val="0"/>
      <w:spacing w:before="86"/>
      <w:ind w:left="1094"/>
      <w:outlineLvl w:val="1"/>
    </w:pPr>
    <w:rPr>
      <w:rFonts w:ascii="Calibri" w:hAnsi="Calibri" w:cs="Museo Sans"/>
      <w:shd w:val="clear" w:color="auto" w:fill="ECF6F3"/>
    </w:rPr>
  </w:style>
  <w:style w:type="paragraph" w:styleId="Heading3">
    <w:name w:val="heading 3"/>
    <w:basedOn w:val="Normal"/>
    <w:next w:val="Normal"/>
    <w:link w:val="Heading3Char"/>
    <w:uiPriority w:val="1"/>
    <w:qFormat/>
    <w:pPr>
      <w:spacing w:before="77"/>
      <w:ind w:left="20"/>
      <w:outlineLvl w:val="2"/>
    </w:pPr>
    <w:rPr>
      <w:rFonts w:ascii="Myriad Pro" w:hAnsi="Myriad Pro" w:cs="Myriad Pro"/>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34548"/>
    <w:pPr>
      <w:kinsoku w:val="0"/>
      <w:overflowPunct w:val="0"/>
      <w:spacing w:before="81" w:line="245" w:lineRule="auto"/>
      <w:ind w:left="1134" w:right="1134"/>
    </w:pPr>
    <w:rPr>
      <w:rFonts w:ascii="Calibri" w:hAnsi="Calibri"/>
      <w:sz w:val="18"/>
      <w:szCs w:val="18"/>
    </w:rPr>
  </w:style>
  <w:style w:type="character" w:customStyle="1" w:styleId="BodyTextChar">
    <w:name w:val="Body Text Char"/>
    <w:basedOn w:val="DefaultParagraphFont"/>
    <w:link w:val="BodyText"/>
    <w:uiPriority w:val="1"/>
    <w:rsid w:val="00234548"/>
    <w:rPr>
      <w:rFonts w:ascii="Calibri" w:hAnsi="Calibri" w:cs="MyriadPro-Light"/>
      <w:sz w:val="18"/>
      <w:szCs w:val="18"/>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1"/>
    <w:rsid w:val="00A00EAC"/>
    <w:rPr>
      <w:rFonts w:ascii="Calibri" w:hAnsi="Calibri" w:cs="Museo Sans"/>
      <w:sz w:val="24"/>
      <w:szCs w:val="24"/>
      <w:shd w:val="clear" w:color="auto" w:fill="EFF8FC"/>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US"/>
    </w:rPr>
  </w:style>
  <w:style w:type="paragraph" w:styleId="ListParagraph">
    <w:name w:val="List Paragraph"/>
    <w:basedOn w:val="Normal"/>
    <w:uiPriority w:val="1"/>
    <w:qFormat/>
    <w:pPr>
      <w:ind w:left="1249" w:hanging="169"/>
    </w:pPr>
  </w:style>
  <w:style w:type="paragraph" w:customStyle="1" w:styleId="TableParagraph">
    <w:name w:val="Table Paragraph"/>
    <w:basedOn w:val="Normal"/>
    <w:uiPriority w:val="1"/>
    <w:qFormat/>
    <w:rsid w:val="00796BD6"/>
    <w:pPr>
      <w:kinsoku w:val="0"/>
      <w:overflowPunct w:val="0"/>
      <w:spacing w:before="94" w:line="245" w:lineRule="auto"/>
      <w:ind w:left="992" w:right="4585"/>
    </w:pPr>
    <w:rPr>
      <w:rFonts w:ascii="Calibri" w:hAnsi="Calibri"/>
      <w:sz w:val="18"/>
      <w:szCs w:val="18"/>
    </w:rPr>
  </w:style>
  <w:style w:type="paragraph" w:styleId="BalloonText">
    <w:name w:val="Balloon Text"/>
    <w:basedOn w:val="Normal"/>
    <w:link w:val="BalloonTextChar"/>
    <w:uiPriority w:val="99"/>
    <w:semiHidden/>
    <w:unhideWhenUsed/>
    <w:rsid w:val="001A70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0D0"/>
    <w:rPr>
      <w:rFonts w:ascii="Lucida Grande" w:hAnsi="Lucida Grande" w:cs="Lucida Grande"/>
      <w:sz w:val="18"/>
      <w:szCs w:val="18"/>
      <w:lang w:val="en-US"/>
    </w:rPr>
  </w:style>
  <w:style w:type="paragraph" w:styleId="Header">
    <w:name w:val="header"/>
    <w:basedOn w:val="Normal"/>
    <w:link w:val="HeaderChar"/>
    <w:uiPriority w:val="99"/>
    <w:unhideWhenUsed/>
    <w:rsid w:val="001A70D0"/>
    <w:pPr>
      <w:tabs>
        <w:tab w:val="center" w:pos="4320"/>
        <w:tab w:val="right" w:pos="8640"/>
      </w:tabs>
    </w:pPr>
  </w:style>
  <w:style w:type="character" w:customStyle="1" w:styleId="HeaderChar">
    <w:name w:val="Header Char"/>
    <w:basedOn w:val="DefaultParagraphFont"/>
    <w:link w:val="Header"/>
    <w:uiPriority w:val="99"/>
    <w:rsid w:val="001A70D0"/>
    <w:rPr>
      <w:rFonts w:ascii="MyriadPro-Light" w:hAnsi="MyriadPro-Light" w:cs="MyriadPro-Light"/>
      <w:sz w:val="24"/>
      <w:szCs w:val="24"/>
      <w:lang w:val="en-US"/>
    </w:rPr>
  </w:style>
  <w:style w:type="paragraph" w:styleId="Footer">
    <w:name w:val="footer"/>
    <w:basedOn w:val="Normal"/>
    <w:link w:val="FooterChar"/>
    <w:uiPriority w:val="99"/>
    <w:unhideWhenUsed/>
    <w:rsid w:val="001A70D0"/>
    <w:pPr>
      <w:tabs>
        <w:tab w:val="center" w:pos="4320"/>
        <w:tab w:val="right" w:pos="8640"/>
      </w:tabs>
    </w:pPr>
  </w:style>
  <w:style w:type="character" w:customStyle="1" w:styleId="FooterChar">
    <w:name w:val="Footer Char"/>
    <w:basedOn w:val="DefaultParagraphFont"/>
    <w:link w:val="Footer"/>
    <w:uiPriority w:val="99"/>
    <w:rsid w:val="001A70D0"/>
    <w:rPr>
      <w:rFonts w:ascii="MyriadPro-Light" w:hAnsi="MyriadPro-Light" w:cs="MyriadPro-Light"/>
      <w:sz w:val="24"/>
      <w:szCs w:val="24"/>
      <w:lang w:val="en-US"/>
    </w:rPr>
  </w:style>
  <w:style w:type="paragraph" w:customStyle="1" w:styleId="Bodyforlens">
    <w:name w:val="Body for lens"/>
    <w:autoRedefine/>
    <w:uiPriority w:val="1"/>
    <w:qFormat/>
    <w:rsid w:val="00C01C98"/>
    <w:pPr>
      <w:tabs>
        <w:tab w:val="left" w:pos="1250"/>
      </w:tabs>
      <w:kinsoku w:val="0"/>
      <w:overflowPunct w:val="0"/>
      <w:spacing w:before="200" w:after="100"/>
      <w:ind w:left="1134" w:right="1134"/>
    </w:pPr>
    <w:rPr>
      <w:rFonts w:ascii="Calibri" w:hAnsi="Calibri" w:cs="MyriadPro-Light"/>
      <w:sz w:val="18"/>
      <w:szCs w:val="18"/>
      <w:lang w:val="en-US"/>
    </w:rPr>
  </w:style>
  <w:style w:type="paragraph" w:customStyle="1" w:styleId="Headinglinesforlens">
    <w:name w:val="Heading lines for lens"/>
    <w:autoRedefine/>
    <w:uiPriority w:val="1"/>
    <w:qFormat/>
    <w:rsid w:val="001A7D09"/>
    <w:pPr>
      <w:kinsoku w:val="0"/>
      <w:overflowPunct w:val="0"/>
      <w:spacing w:before="75" w:after="87" w:line="480" w:lineRule="auto"/>
      <w:ind w:left="1134" w:right="1134"/>
      <w:jc w:val="center"/>
    </w:pPr>
    <w:rPr>
      <w:rFonts w:ascii="Calibri" w:hAnsi="Calibri" w:cs="MuseoSans-900"/>
      <w:b/>
      <w:bCs/>
      <w:spacing w:val="20"/>
      <w:sz w:val="24"/>
      <w:szCs w:val="24"/>
      <w:lang w:val="en-US"/>
    </w:rPr>
  </w:style>
  <w:style w:type="paragraph" w:customStyle="1" w:styleId="Headinglensline">
    <w:name w:val="Heading lens line"/>
    <w:basedOn w:val="IntenseQuote"/>
    <w:autoRedefine/>
    <w:uiPriority w:val="1"/>
    <w:qFormat/>
    <w:rsid w:val="00294A24"/>
    <w:pPr>
      <w:widowControl w:val="0"/>
      <w:autoSpaceDE w:val="0"/>
      <w:autoSpaceDN w:val="0"/>
      <w:adjustRightInd w:val="0"/>
    </w:pPr>
  </w:style>
  <w:style w:type="paragraph" w:customStyle="1" w:styleId="Style0">
    <w:name w:val="Style 0"/>
    <w:next w:val="Bodyforlens"/>
    <w:autoRedefine/>
    <w:uiPriority w:val="1"/>
    <w:qFormat/>
    <w:rsid w:val="005C07FE"/>
    <w:pPr>
      <w:pBdr>
        <w:bottom w:val="single" w:sz="4" w:space="5" w:color="4F81BD" w:themeColor="accent1"/>
      </w:pBdr>
      <w:ind w:left="1134" w:right="1041"/>
    </w:pPr>
    <w:rPr>
      <w:rFonts w:asciiTheme="majorHAnsi" w:hAnsiTheme="majorHAnsi" w:cs="Arial"/>
      <w:b/>
      <w:sz w:val="24"/>
      <w:szCs w:val="24"/>
      <w:lang w:val="en-US"/>
    </w:rPr>
  </w:style>
  <w:style w:type="paragraph" w:styleId="IntenseQuote">
    <w:name w:val="Intense Quote"/>
    <w:next w:val="Normal"/>
    <w:link w:val="IntenseQuoteChar"/>
    <w:uiPriority w:val="30"/>
    <w:qFormat/>
    <w:rsid w:val="00294A24"/>
    <w:pPr>
      <w:pBdr>
        <w:bottom w:val="single" w:sz="4" w:space="4" w:color="4F81BD" w:themeColor="accent1"/>
      </w:pBdr>
      <w:spacing w:before="200" w:after="280"/>
      <w:ind w:left="936" w:right="936"/>
    </w:pPr>
    <w:rPr>
      <w:rFonts w:ascii="MyriadPro-Light" w:hAnsi="MyriadPro-Light" w:cs="MyriadPro-Light"/>
      <w:b/>
      <w:bCs/>
      <w:i/>
      <w:iCs/>
      <w:color w:val="4F81BD" w:themeColor="accent1"/>
      <w:sz w:val="24"/>
      <w:szCs w:val="24"/>
      <w:lang w:val="en-US"/>
    </w:rPr>
  </w:style>
  <w:style w:type="character" w:customStyle="1" w:styleId="IntenseQuoteChar">
    <w:name w:val="Intense Quote Char"/>
    <w:basedOn w:val="DefaultParagraphFont"/>
    <w:link w:val="IntenseQuote"/>
    <w:uiPriority w:val="30"/>
    <w:rsid w:val="00294A24"/>
    <w:rPr>
      <w:rFonts w:ascii="MyriadPro-Light" w:hAnsi="MyriadPro-Light" w:cs="MyriadPro-Light"/>
      <w:b/>
      <w:bCs/>
      <w:i/>
      <w:iCs/>
      <w:color w:val="4F81BD" w:themeColor="accent1"/>
      <w:sz w:val="24"/>
      <w:szCs w:val="24"/>
      <w:lang w:val="en-US"/>
    </w:rPr>
  </w:style>
  <w:style w:type="table" w:styleId="TableGrid">
    <w:name w:val="Table Grid"/>
    <w:basedOn w:val="TableNormal"/>
    <w:uiPriority w:val="59"/>
    <w:rsid w:val="005C0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lineslens">
    <w:name w:val="Headings lines lens"/>
    <w:autoRedefine/>
    <w:uiPriority w:val="1"/>
    <w:qFormat/>
    <w:rsid w:val="00E13BD0"/>
    <w:pPr>
      <w:tabs>
        <w:tab w:val="left" w:pos="5380"/>
      </w:tabs>
    </w:pPr>
    <w:rPr>
      <w:rFonts w:ascii="Calibri" w:hAnsi="Calibri" w:cs="MyriadPro-Light"/>
      <w:b/>
      <w:sz w:val="24"/>
      <w:szCs w:val="24"/>
      <w:lang w:val="en-US"/>
    </w:rPr>
  </w:style>
  <w:style w:type="paragraph" w:styleId="z-TopofForm">
    <w:name w:val="HTML Top of Form"/>
    <w:basedOn w:val="Normal"/>
    <w:next w:val="Normal"/>
    <w:link w:val="z-TopofFormChar"/>
    <w:hidden/>
    <w:uiPriority w:val="99"/>
    <w:semiHidden/>
    <w:unhideWhenUsed/>
    <w:rsid w:val="00141BA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1BAC"/>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41BA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1BAC"/>
    <w:rPr>
      <w:rFonts w:ascii="Arial" w:hAnsi="Arial" w:cs="Arial"/>
      <w:vanish/>
      <w:sz w:val="16"/>
      <w:szCs w:val="16"/>
      <w:lang w:val="en-US"/>
    </w:rPr>
  </w:style>
  <w:style w:type="paragraph" w:customStyle="1" w:styleId="Tablesubheadings">
    <w:name w:val="Table subheadings"/>
    <w:uiPriority w:val="1"/>
    <w:qFormat/>
    <w:rsid w:val="00DA6898"/>
    <w:pPr>
      <w:tabs>
        <w:tab w:val="left" w:pos="1134"/>
        <w:tab w:val="left" w:pos="2107"/>
        <w:tab w:val="left" w:pos="2444"/>
        <w:tab w:val="left" w:pos="11171"/>
      </w:tabs>
      <w:kinsoku w:val="0"/>
      <w:overflowPunct w:val="0"/>
      <w:spacing w:before="160"/>
    </w:pPr>
    <w:rPr>
      <w:rFonts w:ascii="Calibri" w:hAnsi="Calibri" w:cs="MuseoSans-900"/>
      <w:b/>
      <w:bCs/>
      <w:lang w:val="en-US"/>
    </w:rPr>
  </w:style>
  <w:style w:type="paragraph" w:customStyle="1" w:styleId="yes">
    <w:name w:val="yes"/>
    <w:aliases w:val="no"/>
    <w:uiPriority w:val="1"/>
    <w:qFormat/>
    <w:rsid w:val="005014D4"/>
    <w:pPr>
      <w:kinsoku w:val="0"/>
      <w:overflowPunct w:val="0"/>
      <w:spacing w:before="11"/>
    </w:pPr>
    <w:rPr>
      <w:rFonts w:ascii="Calibri" w:hAnsi="Calibri" w:cs="Myriad Pro"/>
      <w:i/>
      <w:iCs/>
      <w:sz w:val="14"/>
      <w:szCs w:val="14"/>
      <w:lang w:val="en-US"/>
    </w:rPr>
  </w:style>
  <w:style w:type="paragraph" w:customStyle="1" w:styleId="yes-no">
    <w:name w:val="yes-no"/>
    <w:uiPriority w:val="1"/>
    <w:qFormat/>
    <w:rsid w:val="00CF0E8C"/>
    <w:pPr>
      <w:kinsoku w:val="0"/>
      <w:overflowPunct w:val="0"/>
      <w:spacing w:before="11"/>
      <w:jc w:val="center"/>
    </w:pPr>
    <w:rPr>
      <w:rFonts w:ascii="Calibri" w:hAnsi="Calibri" w:cs="Myriad Pro"/>
      <w:b/>
      <w:bCs/>
      <w:iCs/>
      <w:sz w:val="14"/>
      <w:szCs w:val="14"/>
      <w:lang w:val="en-US"/>
    </w:rPr>
  </w:style>
  <w:style w:type="paragraph" w:customStyle="1" w:styleId="QuestionarieaftertitlecopyOK">
    <w:name w:val="Questionarie after title copy OK"/>
    <w:basedOn w:val="Normal"/>
    <w:uiPriority w:val="99"/>
    <w:rsid w:val="0045332F"/>
    <w:pPr>
      <w:tabs>
        <w:tab w:val="left" w:pos="2400"/>
      </w:tabs>
      <w:suppressAutoHyphens/>
      <w:spacing w:before="43" w:line="220" w:lineRule="atLeast"/>
      <w:textAlignment w:val="center"/>
    </w:pPr>
    <w:rPr>
      <w:color w:val="000000"/>
      <w:sz w:val="18"/>
      <w:szCs w:val="18"/>
    </w:rPr>
  </w:style>
  <w:style w:type="character" w:customStyle="1" w:styleId="capsbold">
    <w:name w:val="caps bold"/>
    <w:uiPriority w:val="1"/>
    <w:qFormat/>
    <w:rsid w:val="0045332F"/>
    <w:rPr>
      <w:b/>
      <w:bCs/>
      <w:caps/>
    </w:rPr>
  </w:style>
  <w:style w:type="paragraph" w:customStyle="1" w:styleId="questonaryindented">
    <w:name w:val="questonary indented"/>
    <w:basedOn w:val="QuestionarieaftertitlecopyOK"/>
    <w:uiPriority w:val="99"/>
    <w:rsid w:val="009476D1"/>
    <w:pPr>
      <w:ind w:left="360"/>
    </w:pPr>
    <w:rPr>
      <w:spacing w:val="-4"/>
    </w:rPr>
  </w:style>
  <w:style w:type="paragraph" w:customStyle="1" w:styleId="Headingshadow">
    <w:name w:val="Heading shadow"/>
    <w:uiPriority w:val="1"/>
    <w:qFormat/>
    <w:rsid w:val="00A12287"/>
    <w:pPr>
      <w:tabs>
        <w:tab w:val="center" w:pos="0"/>
        <w:tab w:val="left" w:pos="3234"/>
        <w:tab w:val="left" w:pos="7708"/>
        <w:tab w:val="left" w:pos="11057"/>
      </w:tabs>
      <w:kinsoku w:val="0"/>
      <w:overflowPunct w:val="0"/>
      <w:spacing w:before="95"/>
      <w:jc w:val="center"/>
    </w:pPr>
    <w:rPr>
      <w:rFonts w:ascii="Calibri" w:hAnsi="Calibri" w:cs="MuseoSans-900"/>
      <w:b/>
      <w:bCs/>
      <w:color w:val="009ACD"/>
      <w:spacing w:val="40"/>
      <w:sz w:val="24"/>
      <w:szCs w:val="24"/>
      <w:shd w:val="clear" w:color="auto" w:fill="ECF6F3"/>
      <w:lang w:val="en-US"/>
    </w:rPr>
  </w:style>
  <w:style w:type="paragraph" w:customStyle="1" w:styleId="Headingshadow2">
    <w:name w:val="Heading shadow 2"/>
    <w:uiPriority w:val="1"/>
    <w:qFormat/>
    <w:rsid w:val="00404F10"/>
    <w:pPr>
      <w:shd w:val="clear" w:color="auto" w:fill="EFF8FC"/>
      <w:spacing w:before="40"/>
      <w:ind w:left="1134" w:right="1134"/>
      <w:jc w:val="center"/>
    </w:pPr>
    <w:rPr>
      <w:rFonts w:ascii="Calibri" w:hAnsi="Calibri" w:cs="MuseoSans-900"/>
      <w:b/>
      <w:bCs/>
      <w:color w:val="009ACD"/>
      <w:spacing w:val="20"/>
      <w:sz w:val="24"/>
      <w:szCs w:val="24"/>
      <w:lang w:val="en-US"/>
    </w:rPr>
  </w:style>
  <w:style w:type="paragraph" w:customStyle="1" w:styleId="Heading2ok">
    <w:name w:val="Heading 2 ok"/>
    <w:basedOn w:val="Headingshadow2"/>
    <w:uiPriority w:val="1"/>
    <w:qFormat/>
    <w:rsid w:val="00280203"/>
    <w:pPr>
      <w:jc w:val="left"/>
    </w:pPr>
    <w:rPr>
      <w:b w:val="0"/>
      <w:bCs w:val="0"/>
      <w:color w:val="000000" w:themeColor="text1"/>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83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www.cdnhomecare.ca/" TargetMode="External"/><Relationship Id="rId21" Type="http://schemas.openxmlformats.org/officeDocument/2006/relationships/image" Target="media/image3.png"/><Relationship Id="rId22" Type="http://schemas.openxmlformats.org/officeDocument/2006/relationships/image" Target="media/image4.png"/><Relationship Id="rId68" Type="http://schemas.openxmlformats.org/officeDocument/2006/relationships/image" Target="media/image46.png"/><Relationship Id="rId69" Type="http://schemas.openxmlformats.org/officeDocument/2006/relationships/image" Target="media/image47.png"/><Relationship Id="rId70" Type="http://schemas.openxmlformats.org/officeDocument/2006/relationships/image" Target="media/image5.png"/><Relationship Id="rId71" Type="http://schemas.openxmlformats.org/officeDocument/2006/relationships/image" Target="media/image10.png"/><Relationship Id="rId72" Type="http://schemas.openxmlformats.org/officeDocument/2006/relationships/fontTable" Target="fontTable.xml"/><Relationship Id="rId7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2.xml"/><Relationship Id="rId17" Type="http://schemas.openxmlformats.org/officeDocument/2006/relationships/image" Target="media/image2.jpg"/><Relationship Id="rId18" Type="http://schemas.openxmlformats.org/officeDocument/2006/relationships/header" Target="header6.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C636-BCEA-9441-8DB4-7A9B75BC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650</Words>
  <Characters>9411</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Betancourt</dc:creator>
  <cp:keywords/>
  <dc:description/>
  <cp:lastModifiedBy>Lourdes Betancourt</cp:lastModifiedBy>
  <cp:revision>7</cp:revision>
  <cp:lastPrinted>2016-11-22T19:50:00Z</cp:lastPrinted>
  <dcterms:created xsi:type="dcterms:W3CDTF">2017-01-04T16:38:00Z</dcterms:created>
  <dcterms:modified xsi:type="dcterms:W3CDTF">2017-01-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5 (Macintosh)</vt:lpwstr>
  </property>
</Properties>
</file>